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472"/>
        <w:tblW w:w="9889" w:type="dxa"/>
        <w:tblLook w:val="04A0"/>
      </w:tblPr>
      <w:tblGrid>
        <w:gridCol w:w="1384"/>
        <w:gridCol w:w="8505"/>
      </w:tblGrid>
      <w:tr w:rsidR="00564EC8" w:rsidTr="0059393B">
        <w:trPr>
          <w:trHeight w:val="1129"/>
        </w:trPr>
        <w:tc>
          <w:tcPr>
            <w:tcW w:w="1384" w:type="dxa"/>
            <w:vAlign w:val="center"/>
          </w:tcPr>
          <w:p w:rsidR="00564EC8" w:rsidRDefault="00564EC8" w:rsidP="00A91B4C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3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  <w:vAlign w:val="center"/>
          </w:tcPr>
          <w:p w:rsidR="00564EC8" w:rsidRPr="00DE6F2D" w:rsidRDefault="00564EC8" w:rsidP="00564EC8">
            <w:pPr>
              <w:pStyle w:val="a4"/>
              <w:jc w:val="center"/>
              <w:rPr>
                <w:sz w:val="28"/>
                <w:szCs w:val="28"/>
              </w:rPr>
            </w:pPr>
            <w:r w:rsidRPr="00DE6F2D">
              <w:rPr>
                <w:sz w:val="28"/>
                <w:szCs w:val="28"/>
              </w:rPr>
              <w:t xml:space="preserve">Учебный военный центр </w:t>
            </w:r>
          </w:p>
          <w:p w:rsidR="00564EC8" w:rsidRDefault="00564EC8" w:rsidP="00564EC8">
            <w:pPr>
              <w:pStyle w:val="a4"/>
              <w:jc w:val="center"/>
              <w:rPr>
                <w:sz w:val="28"/>
                <w:szCs w:val="28"/>
              </w:rPr>
            </w:pPr>
            <w:r w:rsidRPr="00DE6F2D">
              <w:rPr>
                <w:sz w:val="28"/>
                <w:szCs w:val="28"/>
              </w:rPr>
              <w:t>при федеральном государственном бюджетном образовательном учреждении высшего образования «Ивановский государственный энергетический университет имени В.И. Ленина»</w:t>
            </w:r>
          </w:p>
          <w:p w:rsidR="00564EC8" w:rsidRDefault="00564EC8" w:rsidP="00564E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ВЦ ИГЭУ)</w:t>
            </w:r>
          </w:p>
        </w:tc>
      </w:tr>
    </w:tbl>
    <w:p w:rsidR="00564EC8" w:rsidRDefault="00564EC8" w:rsidP="00564EC8">
      <w:pPr>
        <w:jc w:val="right"/>
        <w:rPr>
          <w:rFonts w:eastAsia="Times New Roman"/>
        </w:rPr>
      </w:pPr>
    </w:p>
    <w:tbl>
      <w:tblPr>
        <w:tblW w:w="0" w:type="auto"/>
        <w:tblLook w:val="01E0"/>
      </w:tblPr>
      <w:tblGrid>
        <w:gridCol w:w="4077"/>
        <w:gridCol w:w="5245"/>
      </w:tblGrid>
      <w:tr w:rsidR="0059393B" w:rsidTr="00564EC8">
        <w:tc>
          <w:tcPr>
            <w:tcW w:w="4077" w:type="dxa"/>
          </w:tcPr>
          <w:p w:rsidR="0059393B" w:rsidRDefault="0059393B" w:rsidP="0059393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45" w:type="dxa"/>
          </w:tcPr>
          <w:p w:rsidR="0059393B" w:rsidRDefault="0059393B" w:rsidP="0059393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9393B" w:rsidRPr="00CC7B28" w:rsidRDefault="0059393B" w:rsidP="005939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C7B28">
              <w:rPr>
                <w:b/>
                <w:sz w:val="24"/>
                <w:szCs w:val="24"/>
              </w:rPr>
              <w:t>УТВЕРЖДАЮ</w:t>
            </w:r>
          </w:p>
        </w:tc>
      </w:tr>
      <w:tr w:rsidR="0059393B" w:rsidTr="00564EC8">
        <w:tc>
          <w:tcPr>
            <w:tcW w:w="4077" w:type="dxa"/>
          </w:tcPr>
          <w:p w:rsidR="0059393B" w:rsidRDefault="0059393B" w:rsidP="0059393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45" w:type="dxa"/>
          </w:tcPr>
          <w:p w:rsidR="0059393B" w:rsidRPr="00CC7B28" w:rsidRDefault="0059393B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59393B" w:rsidTr="00564EC8">
        <w:tc>
          <w:tcPr>
            <w:tcW w:w="4077" w:type="dxa"/>
          </w:tcPr>
          <w:p w:rsidR="0059393B" w:rsidRDefault="0059393B" w:rsidP="0059393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45" w:type="dxa"/>
          </w:tcPr>
          <w:p w:rsidR="0059393B" w:rsidRDefault="0059393B" w:rsidP="0059393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C7B28">
              <w:rPr>
                <w:b/>
                <w:sz w:val="24"/>
                <w:szCs w:val="24"/>
              </w:rPr>
              <w:t>Ректор</w:t>
            </w:r>
            <w:r w:rsidRPr="00CC7B28">
              <w:rPr>
                <w:sz w:val="24"/>
                <w:szCs w:val="24"/>
              </w:rPr>
              <w:t xml:space="preserve">                                   </w:t>
            </w:r>
            <w:r w:rsidRPr="00CC7B28">
              <w:rPr>
                <w:b/>
                <w:sz w:val="24"/>
                <w:szCs w:val="24"/>
              </w:rPr>
              <w:t>С.В.Тарарыкин</w:t>
            </w:r>
          </w:p>
          <w:p w:rsidR="0059393B" w:rsidRDefault="0059393B" w:rsidP="0059393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9393B" w:rsidRPr="00011404" w:rsidRDefault="0059393B" w:rsidP="0059393B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011404">
              <w:rPr>
                <w:sz w:val="24"/>
                <w:szCs w:val="24"/>
              </w:rPr>
              <w:t>“ _</w:t>
            </w:r>
            <w:r>
              <w:rPr>
                <w:sz w:val="24"/>
                <w:szCs w:val="24"/>
              </w:rPr>
              <w:t>_</w:t>
            </w:r>
            <w:r w:rsidRPr="00011404">
              <w:rPr>
                <w:sz w:val="24"/>
                <w:szCs w:val="24"/>
              </w:rPr>
              <w:t>_” _</w:t>
            </w:r>
            <w:r>
              <w:rPr>
                <w:sz w:val="24"/>
                <w:szCs w:val="24"/>
              </w:rPr>
              <w:t>_</w:t>
            </w:r>
            <w:r w:rsidRPr="00011404">
              <w:rPr>
                <w:sz w:val="24"/>
                <w:szCs w:val="24"/>
              </w:rPr>
              <w:t>________ 2018 г.</w:t>
            </w:r>
          </w:p>
          <w:p w:rsidR="0059393B" w:rsidRPr="00CC7B28" w:rsidRDefault="0059393B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59393B" w:rsidTr="00564EC8">
        <w:tc>
          <w:tcPr>
            <w:tcW w:w="4077" w:type="dxa"/>
          </w:tcPr>
          <w:p w:rsidR="0059393B" w:rsidRDefault="0059393B" w:rsidP="0059393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45" w:type="dxa"/>
          </w:tcPr>
          <w:p w:rsidR="0059393B" w:rsidRPr="00CC7B28" w:rsidRDefault="0059393B" w:rsidP="0059393B">
            <w:pPr>
              <w:pStyle w:val="a4"/>
              <w:jc w:val="right"/>
              <w:rPr>
                <w:sz w:val="24"/>
                <w:szCs w:val="24"/>
              </w:rPr>
            </w:pPr>
          </w:p>
        </w:tc>
      </w:tr>
      <w:tr w:rsidR="00564EC8" w:rsidTr="00564EC8">
        <w:tc>
          <w:tcPr>
            <w:tcW w:w="4077" w:type="dxa"/>
          </w:tcPr>
          <w:p w:rsidR="00564EC8" w:rsidRDefault="00564EC8" w:rsidP="0059393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45" w:type="dxa"/>
          </w:tcPr>
          <w:p w:rsidR="00564EC8" w:rsidRDefault="00564EC8" w:rsidP="0059393B">
            <w:pPr>
              <w:jc w:val="center"/>
              <w:rPr>
                <w:rFonts w:eastAsia="Times New Roman"/>
                <w:b/>
              </w:rPr>
            </w:pPr>
          </w:p>
        </w:tc>
      </w:tr>
      <w:tr w:rsidR="00564EC8" w:rsidTr="00564EC8">
        <w:trPr>
          <w:trHeight w:val="206"/>
        </w:trPr>
        <w:tc>
          <w:tcPr>
            <w:tcW w:w="4077" w:type="dxa"/>
          </w:tcPr>
          <w:p w:rsidR="00564EC8" w:rsidRPr="005D40FA" w:rsidRDefault="00564EC8" w:rsidP="0059393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45" w:type="dxa"/>
          </w:tcPr>
          <w:p w:rsidR="00564EC8" w:rsidRPr="0069079E" w:rsidRDefault="00564EC8" w:rsidP="0059393B">
            <w:pPr>
              <w:jc w:val="center"/>
              <w:rPr>
                <w:rFonts w:eastAsia="Times New Roman"/>
                <w:b/>
              </w:rPr>
            </w:pPr>
          </w:p>
        </w:tc>
      </w:tr>
      <w:tr w:rsidR="00564EC8" w:rsidTr="00564EC8">
        <w:tc>
          <w:tcPr>
            <w:tcW w:w="4077" w:type="dxa"/>
          </w:tcPr>
          <w:p w:rsidR="00564EC8" w:rsidRPr="0047653E" w:rsidRDefault="00564EC8" w:rsidP="0059393B">
            <w:pPr>
              <w:rPr>
                <w:rFonts w:eastAsia="Times New Roman"/>
                <w:b/>
              </w:rPr>
            </w:pPr>
          </w:p>
        </w:tc>
        <w:tc>
          <w:tcPr>
            <w:tcW w:w="5245" w:type="dxa"/>
          </w:tcPr>
          <w:p w:rsidR="00564EC8" w:rsidRDefault="00564EC8" w:rsidP="00564EC8">
            <w:pPr>
              <w:autoSpaceDE w:val="0"/>
              <w:autoSpaceDN w:val="0"/>
              <w:adjustRightInd w:val="0"/>
              <w:ind w:left="-975" w:firstLine="1009"/>
              <w:jc w:val="center"/>
              <w:rPr>
                <w:rFonts w:eastAsia="Times New Roman"/>
              </w:rPr>
            </w:pPr>
          </w:p>
        </w:tc>
      </w:tr>
      <w:tr w:rsidR="00564EC8" w:rsidTr="00564EC8">
        <w:tc>
          <w:tcPr>
            <w:tcW w:w="4077" w:type="dxa"/>
          </w:tcPr>
          <w:p w:rsidR="00564EC8" w:rsidRDefault="00564EC8" w:rsidP="0059393B">
            <w:pPr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64EC8" w:rsidRPr="00206A04" w:rsidRDefault="00564EC8" w:rsidP="005939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</w:tr>
      <w:tr w:rsidR="00564EC8" w:rsidTr="00564EC8">
        <w:tc>
          <w:tcPr>
            <w:tcW w:w="4077" w:type="dxa"/>
          </w:tcPr>
          <w:p w:rsidR="00564EC8" w:rsidRDefault="00564EC8" w:rsidP="0059393B">
            <w:pPr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64EC8" w:rsidRDefault="00564EC8" w:rsidP="00564EC8">
            <w:pPr>
              <w:jc w:val="center"/>
              <w:rPr>
                <w:rFonts w:eastAsia="Times New Roman"/>
              </w:rPr>
            </w:pPr>
          </w:p>
        </w:tc>
      </w:tr>
    </w:tbl>
    <w:p w:rsidR="00564EC8" w:rsidRDefault="00564EC8" w:rsidP="00564EC8">
      <w:pPr>
        <w:rPr>
          <w:rFonts w:eastAsia="Times New Roman"/>
        </w:rPr>
      </w:pPr>
    </w:p>
    <w:p w:rsidR="00564EC8" w:rsidRDefault="00564EC8" w:rsidP="00564EC8">
      <w:pPr>
        <w:rPr>
          <w:rFonts w:eastAsia="Times New Roman"/>
        </w:rPr>
      </w:pPr>
    </w:p>
    <w:p w:rsidR="00564EC8" w:rsidRDefault="00564EC8" w:rsidP="00564EC8">
      <w:pPr>
        <w:jc w:val="center"/>
        <w:rPr>
          <w:rFonts w:eastAsia="Times New Roman"/>
          <w:i/>
          <w:iCs/>
        </w:rPr>
      </w:pPr>
    </w:p>
    <w:p w:rsidR="00564EC8" w:rsidRDefault="00564EC8" w:rsidP="00564E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40FA">
        <w:rPr>
          <w:rFonts w:ascii="Times New Roman" w:hAnsi="Times New Roman" w:cs="Times New Roman"/>
          <w:b/>
          <w:bCs/>
          <w:sz w:val="36"/>
          <w:szCs w:val="36"/>
        </w:rPr>
        <w:t>П</w:t>
      </w:r>
      <w:r>
        <w:rPr>
          <w:rFonts w:ascii="Times New Roman" w:hAnsi="Times New Roman" w:cs="Times New Roman"/>
          <w:b/>
          <w:bCs/>
          <w:sz w:val="36"/>
          <w:szCs w:val="36"/>
        </w:rPr>
        <w:t>РАВИЛА</w:t>
      </w:r>
    </w:p>
    <w:p w:rsidR="00564EC8" w:rsidRPr="007B0F03" w:rsidRDefault="00564EC8" w:rsidP="00564EC8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4EC8" w:rsidRDefault="00564EC8" w:rsidP="00564EC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НУТРЕННЕГО ПОРЯДКА </w:t>
      </w:r>
      <w:r w:rsidR="00D46BFF">
        <w:rPr>
          <w:rFonts w:ascii="Times New Roman" w:hAnsi="Times New Roman" w:cs="Times New Roman"/>
          <w:b/>
          <w:bCs/>
        </w:rPr>
        <w:t xml:space="preserve">В </w:t>
      </w:r>
      <w:r w:rsidR="005A3365">
        <w:rPr>
          <w:rFonts w:ascii="Times New Roman" w:hAnsi="Times New Roman" w:cs="Times New Roman"/>
          <w:b/>
          <w:bCs/>
        </w:rPr>
        <w:t>УВЦ ИГЭУ</w:t>
      </w:r>
    </w:p>
    <w:p w:rsidR="00564EC8" w:rsidRPr="007B0F03" w:rsidRDefault="00564EC8" w:rsidP="00564EC8">
      <w:pPr>
        <w:jc w:val="center"/>
        <w:rPr>
          <w:rFonts w:eastAsia="Times New Roman"/>
          <w:i/>
          <w:iCs/>
        </w:rPr>
      </w:pPr>
    </w:p>
    <w:p w:rsidR="00564EC8" w:rsidRPr="007B0F03" w:rsidRDefault="00564EC8" w:rsidP="00564EC8">
      <w:pPr>
        <w:jc w:val="center"/>
        <w:rPr>
          <w:rFonts w:eastAsia="Times New Roman"/>
          <w:b/>
        </w:rPr>
      </w:pPr>
    </w:p>
    <w:p w:rsidR="00564EC8" w:rsidRDefault="00564EC8" w:rsidP="00564EC8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Версия 1.0</w:t>
      </w:r>
    </w:p>
    <w:p w:rsidR="00564EC8" w:rsidRDefault="00564EC8" w:rsidP="00564EC8">
      <w:pPr>
        <w:jc w:val="center"/>
        <w:rPr>
          <w:rFonts w:eastAsia="Times New Roman"/>
          <w:b/>
        </w:rPr>
      </w:pPr>
    </w:p>
    <w:p w:rsidR="00564EC8" w:rsidRDefault="00564EC8" w:rsidP="00564EC8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Дата введения в действие: "__" ________ 201 г.</w:t>
      </w:r>
    </w:p>
    <w:p w:rsidR="00564EC8" w:rsidRDefault="00564EC8" w:rsidP="00564EC8">
      <w:pPr>
        <w:rPr>
          <w:rFonts w:eastAsia="Times New Roman"/>
        </w:rPr>
      </w:pPr>
    </w:p>
    <w:p w:rsidR="00564EC8" w:rsidRDefault="00564EC8" w:rsidP="00564EC8">
      <w:pPr>
        <w:rPr>
          <w:rFonts w:eastAsia="Times New Roman"/>
        </w:rPr>
      </w:pPr>
    </w:p>
    <w:p w:rsidR="00564EC8" w:rsidRDefault="00564EC8" w:rsidP="00564EC8">
      <w:pPr>
        <w:rPr>
          <w:rFonts w:eastAsia="Times New Roman"/>
        </w:rPr>
      </w:pPr>
    </w:p>
    <w:p w:rsidR="00564EC8" w:rsidRDefault="00564EC8" w:rsidP="00564EC8">
      <w:pPr>
        <w:rPr>
          <w:rFonts w:eastAsia="Times New Roman"/>
        </w:rPr>
      </w:pPr>
    </w:p>
    <w:p w:rsidR="00564EC8" w:rsidRDefault="00564EC8" w:rsidP="00564EC8">
      <w:pPr>
        <w:rPr>
          <w:rFonts w:eastAsia="Times New Roman"/>
        </w:rPr>
      </w:pPr>
    </w:p>
    <w:p w:rsidR="001276EC" w:rsidRDefault="001276EC" w:rsidP="001276EC">
      <w:pPr>
        <w:ind w:left="4248" w:firstLine="708"/>
      </w:pPr>
      <w:r>
        <w:t xml:space="preserve">       </w:t>
      </w:r>
      <w:r w:rsidR="0059393B" w:rsidRPr="00E84FF8">
        <w:t>Принято к  руководству</w:t>
      </w:r>
    </w:p>
    <w:p w:rsidR="0059393B" w:rsidRPr="00E84FF8" w:rsidRDefault="001276EC" w:rsidP="001276EC">
      <w:pPr>
        <w:ind w:left="3540" w:firstLine="708"/>
        <w:jc w:val="center"/>
      </w:pPr>
      <w:r>
        <w:t xml:space="preserve">        </w:t>
      </w:r>
      <w:r w:rsidR="0059393B" w:rsidRPr="00E84FF8">
        <w:t xml:space="preserve"> на заседании учебного военного центра.</w:t>
      </w:r>
    </w:p>
    <w:p w:rsidR="0059393B" w:rsidRPr="00E84FF8" w:rsidRDefault="0059393B" w:rsidP="0059393B">
      <w:pPr>
        <w:jc w:val="right"/>
      </w:pPr>
      <w:r w:rsidRPr="00E84FF8">
        <w:t>Протокол № ___ от «____» __________   201  г.</w:t>
      </w:r>
    </w:p>
    <w:p w:rsidR="0059393B" w:rsidRPr="00E84FF8" w:rsidRDefault="001276EC" w:rsidP="001276EC">
      <w:pPr>
        <w:pStyle w:val="a4"/>
        <w:ind w:left="2124"/>
        <w:jc w:val="center"/>
      </w:pPr>
      <w:r>
        <w:t xml:space="preserve">      </w:t>
      </w:r>
      <w:r w:rsidR="0059393B" w:rsidRPr="00E84FF8">
        <w:t>п/у № _______</w:t>
      </w:r>
    </w:p>
    <w:p w:rsidR="00564EC8" w:rsidRDefault="00564EC8" w:rsidP="0059393B">
      <w:pPr>
        <w:jc w:val="right"/>
        <w:rPr>
          <w:rFonts w:eastAsia="Times New Roman"/>
        </w:rPr>
      </w:pPr>
    </w:p>
    <w:p w:rsidR="00564EC8" w:rsidRDefault="00564EC8" w:rsidP="00564EC8">
      <w:pPr>
        <w:rPr>
          <w:rFonts w:eastAsia="Times New Roman"/>
        </w:rPr>
      </w:pPr>
    </w:p>
    <w:p w:rsidR="0059393B" w:rsidRDefault="0059393B" w:rsidP="00564EC8">
      <w:pPr>
        <w:rPr>
          <w:rFonts w:eastAsia="Times New Roman"/>
        </w:rPr>
      </w:pPr>
    </w:p>
    <w:p w:rsidR="00564EC8" w:rsidRDefault="00564EC8" w:rsidP="00564EC8">
      <w:pPr>
        <w:rPr>
          <w:rFonts w:eastAsia="Times New Roman"/>
        </w:rPr>
      </w:pPr>
    </w:p>
    <w:p w:rsidR="00564EC8" w:rsidRDefault="00564EC8" w:rsidP="00564EC8">
      <w:pPr>
        <w:rPr>
          <w:rFonts w:eastAsia="Times New Roman"/>
        </w:rPr>
      </w:pPr>
    </w:p>
    <w:tbl>
      <w:tblPr>
        <w:tblStyle w:val="a5"/>
        <w:tblW w:w="0" w:type="auto"/>
        <w:tblLook w:val="04A0"/>
      </w:tblPr>
      <w:tblGrid>
        <w:gridCol w:w="1668"/>
        <w:gridCol w:w="2551"/>
        <w:gridCol w:w="2552"/>
        <w:gridCol w:w="1559"/>
        <w:gridCol w:w="1240"/>
      </w:tblGrid>
      <w:tr w:rsidR="0059393B" w:rsidRPr="007F7B6E" w:rsidTr="0059393B">
        <w:tc>
          <w:tcPr>
            <w:tcW w:w="1668" w:type="dxa"/>
            <w:vAlign w:val="center"/>
          </w:tcPr>
          <w:p w:rsidR="0059393B" w:rsidRPr="007F7B6E" w:rsidRDefault="0059393B" w:rsidP="0059393B">
            <w:pPr>
              <w:pStyle w:val="a4"/>
              <w:jc w:val="center"/>
              <w:rPr>
                <w:b/>
                <w:sz w:val="24"/>
                <w:szCs w:val="28"/>
              </w:rPr>
            </w:pPr>
            <w:r w:rsidRPr="007F7B6E">
              <w:rPr>
                <w:b/>
                <w:sz w:val="24"/>
                <w:szCs w:val="28"/>
              </w:rPr>
              <w:t>Статус</w:t>
            </w:r>
          </w:p>
        </w:tc>
        <w:tc>
          <w:tcPr>
            <w:tcW w:w="2551" w:type="dxa"/>
            <w:vAlign w:val="center"/>
          </w:tcPr>
          <w:p w:rsidR="0059393B" w:rsidRPr="007F7B6E" w:rsidRDefault="0059393B" w:rsidP="0059393B">
            <w:pPr>
              <w:pStyle w:val="a4"/>
              <w:jc w:val="center"/>
              <w:rPr>
                <w:b/>
                <w:sz w:val="24"/>
                <w:szCs w:val="28"/>
              </w:rPr>
            </w:pPr>
            <w:r w:rsidRPr="007F7B6E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59393B" w:rsidRPr="007F7B6E" w:rsidRDefault="0059393B" w:rsidP="0059393B">
            <w:pPr>
              <w:pStyle w:val="a4"/>
              <w:jc w:val="center"/>
              <w:rPr>
                <w:b/>
                <w:sz w:val="24"/>
                <w:szCs w:val="28"/>
              </w:rPr>
            </w:pPr>
            <w:r w:rsidRPr="007F7B6E">
              <w:rPr>
                <w:b/>
                <w:sz w:val="24"/>
                <w:szCs w:val="28"/>
              </w:rPr>
              <w:t>И.О.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7F7B6E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59393B" w:rsidRPr="007F7B6E" w:rsidRDefault="0059393B" w:rsidP="0059393B">
            <w:pPr>
              <w:pStyle w:val="a4"/>
              <w:jc w:val="center"/>
              <w:rPr>
                <w:b/>
                <w:sz w:val="24"/>
                <w:szCs w:val="28"/>
              </w:rPr>
            </w:pPr>
            <w:r w:rsidRPr="007F7B6E">
              <w:rPr>
                <w:b/>
                <w:sz w:val="24"/>
                <w:szCs w:val="28"/>
              </w:rPr>
              <w:t>Подпись</w:t>
            </w:r>
          </w:p>
        </w:tc>
        <w:tc>
          <w:tcPr>
            <w:tcW w:w="1240" w:type="dxa"/>
            <w:vAlign w:val="center"/>
          </w:tcPr>
          <w:p w:rsidR="0059393B" w:rsidRPr="007F7B6E" w:rsidRDefault="0059393B" w:rsidP="0059393B">
            <w:pPr>
              <w:pStyle w:val="a4"/>
              <w:jc w:val="center"/>
              <w:rPr>
                <w:b/>
                <w:sz w:val="24"/>
                <w:szCs w:val="28"/>
              </w:rPr>
            </w:pPr>
            <w:r w:rsidRPr="007F7B6E">
              <w:rPr>
                <w:b/>
                <w:sz w:val="24"/>
                <w:szCs w:val="28"/>
              </w:rPr>
              <w:t>Дата</w:t>
            </w:r>
          </w:p>
        </w:tc>
      </w:tr>
      <w:tr w:rsidR="0059393B" w:rsidRPr="007F7B6E" w:rsidTr="0059393B">
        <w:tc>
          <w:tcPr>
            <w:tcW w:w="1668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 w:rsidRPr="007F7B6E">
              <w:rPr>
                <w:sz w:val="24"/>
                <w:szCs w:val="28"/>
              </w:rPr>
              <w:t>Согласовано:</w:t>
            </w:r>
          </w:p>
        </w:tc>
        <w:tc>
          <w:tcPr>
            <w:tcW w:w="2551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ректор по УР</w:t>
            </w:r>
          </w:p>
        </w:tc>
        <w:tc>
          <w:tcPr>
            <w:tcW w:w="2552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В. Гусенков</w:t>
            </w:r>
          </w:p>
        </w:tc>
        <w:tc>
          <w:tcPr>
            <w:tcW w:w="1559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  <w:tc>
          <w:tcPr>
            <w:tcW w:w="1240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</w:tr>
      <w:tr w:rsidR="0059393B" w:rsidRPr="007F7B6E" w:rsidTr="0059393B">
        <w:tc>
          <w:tcPr>
            <w:tcW w:w="1668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 w:rsidRPr="007F7B6E">
              <w:rPr>
                <w:sz w:val="24"/>
                <w:szCs w:val="28"/>
              </w:rPr>
              <w:t>Согласовано:</w:t>
            </w:r>
          </w:p>
        </w:tc>
        <w:tc>
          <w:tcPr>
            <w:tcW w:w="2551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ректор по ВР</w:t>
            </w:r>
          </w:p>
        </w:tc>
        <w:tc>
          <w:tcPr>
            <w:tcW w:w="2552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.Б. Котлова</w:t>
            </w:r>
          </w:p>
        </w:tc>
        <w:tc>
          <w:tcPr>
            <w:tcW w:w="1559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  <w:tc>
          <w:tcPr>
            <w:tcW w:w="1240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</w:tr>
      <w:tr w:rsidR="0059393B" w:rsidRPr="007F7B6E" w:rsidTr="0059393B">
        <w:tc>
          <w:tcPr>
            <w:tcW w:w="1668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  <w:tc>
          <w:tcPr>
            <w:tcW w:w="2551" w:type="dxa"/>
          </w:tcPr>
          <w:p w:rsidR="0059393B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юридического отдела</w:t>
            </w:r>
          </w:p>
        </w:tc>
        <w:tc>
          <w:tcPr>
            <w:tcW w:w="2552" w:type="dxa"/>
          </w:tcPr>
          <w:p w:rsidR="0059393B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.В. Панюшина</w:t>
            </w:r>
          </w:p>
        </w:tc>
        <w:tc>
          <w:tcPr>
            <w:tcW w:w="1559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  <w:tc>
          <w:tcPr>
            <w:tcW w:w="1240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</w:tr>
      <w:tr w:rsidR="0059393B" w:rsidRPr="007F7B6E" w:rsidTr="0059393B">
        <w:tc>
          <w:tcPr>
            <w:tcW w:w="1668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 w:rsidRPr="007F7B6E">
              <w:rPr>
                <w:sz w:val="24"/>
                <w:szCs w:val="28"/>
              </w:rPr>
              <w:t>Разработано:</w:t>
            </w:r>
          </w:p>
        </w:tc>
        <w:tc>
          <w:tcPr>
            <w:tcW w:w="2551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УВЦ</w:t>
            </w:r>
          </w:p>
        </w:tc>
        <w:tc>
          <w:tcPr>
            <w:tcW w:w="2552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Г. Белоногов</w:t>
            </w:r>
          </w:p>
        </w:tc>
        <w:tc>
          <w:tcPr>
            <w:tcW w:w="1559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  <w:tc>
          <w:tcPr>
            <w:tcW w:w="1240" w:type="dxa"/>
          </w:tcPr>
          <w:p w:rsidR="0059393B" w:rsidRPr="007F7B6E" w:rsidRDefault="0059393B" w:rsidP="0059393B">
            <w:pPr>
              <w:pStyle w:val="a4"/>
              <w:jc w:val="both"/>
              <w:rPr>
                <w:sz w:val="24"/>
                <w:szCs w:val="28"/>
              </w:rPr>
            </w:pPr>
          </w:p>
        </w:tc>
      </w:tr>
    </w:tbl>
    <w:p w:rsidR="0059393B" w:rsidRDefault="0059393B" w:rsidP="0059393B">
      <w:pPr>
        <w:pStyle w:val="a4"/>
        <w:ind w:firstLine="567"/>
        <w:jc w:val="both"/>
        <w:rPr>
          <w:sz w:val="28"/>
          <w:szCs w:val="28"/>
        </w:rPr>
      </w:pPr>
    </w:p>
    <w:p w:rsidR="0059393B" w:rsidRDefault="0059393B" w:rsidP="0059393B">
      <w:pPr>
        <w:pStyle w:val="a4"/>
        <w:ind w:firstLine="567"/>
        <w:jc w:val="both"/>
        <w:rPr>
          <w:sz w:val="28"/>
          <w:szCs w:val="28"/>
        </w:rPr>
      </w:pPr>
    </w:p>
    <w:p w:rsidR="0059393B" w:rsidRPr="007F7B6E" w:rsidRDefault="0059393B" w:rsidP="0059393B">
      <w:pPr>
        <w:pStyle w:val="a4"/>
        <w:jc w:val="center"/>
        <w:rPr>
          <w:sz w:val="24"/>
          <w:szCs w:val="28"/>
        </w:rPr>
      </w:pPr>
      <w:r w:rsidRPr="007F7B6E">
        <w:rPr>
          <w:sz w:val="24"/>
          <w:szCs w:val="28"/>
        </w:rPr>
        <w:t xml:space="preserve">Иваново </w:t>
      </w:r>
    </w:p>
    <w:p w:rsidR="00564EC8" w:rsidRPr="00564EC8" w:rsidRDefault="00564EC8" w:rsidP="00564EC8">
      <w:pPr>
        <w:pStyle w:val="a3"/>
        <w:numPr>
          <w:ilvl w:val="0"/>
          <w:numId w:val="23"/>
        </w:numPr>
        <w:spacing w:line="2" w:lineRule="exact"/>
        <w:jc w:val="both"/>
        <w:rPr>
          <w:rFonts w:eastAsia="Times New Roman"/>
          <w:sz w:val="24"/>
          <w:szCs w:val="24"/>
        </w:rPr>
      </w:pPr>
    </w:p>
    <w:p w:rsidR="00564EC8" w:rsidRDefault="00564EC8" w:rsidP="001276EC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1276EC" w:rsidRDefault="001276EC" w:rsidP="001276EC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1276EC" w:rsidRPr="001276EC" w:rsidRDefault="001276EC" w:rsidP="001276EC">
      <w:pPr>
        <w:spacing w:line="1" w:lineRule="exact"/>
        <w:jc w:val="both"/>
        <w:rPr>
          <w:rFonts w:eastAsia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ayout w:type="fixed"/>
        <w:tblLook w:val="04A0"/>
      </w:tblPr>
      <w:tblGrid>
        <w:gridCol w:w="1360"/>
        <w:gridCol w:w="7253"/>
        <w:gridCol w:w="1276"/>
      </w:tblGrid>
      <w:tr w:rsidR="00564EC8" w:rsidTr="00B319CE">
        <w:trPr>
          <w:trHeight w:val="551"/>
        </w:trPr>
        <w:tc>
          <w:tcPr>
            <w:tcW w:w="1360" w:type="dxa"/>
            <w:vMerge w:val="restart"/>
            <w:vAlign w:val="center"/>
          </w:tcPr>
          <w:p w:rsidR="00564EC8" w:rsidRDefault="00564EC8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3" w:type="dxa"/>
            <w:vMerge w:val="restart"/>
            <w:vAlign w:val="center"/>
          </w:tcPr>
          <w:p w:rsidR="00564EC8" w:rsidRPr="00783B38" w:rsidRDefault="00564EC8" w:rsidP="00432CEF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 w:rsidR="00FB12B5"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564EC8" w:rsidRDefault="00564EC8" w:rsidP="00B319CE">
            <w:pPr>
              <w:pStyle w:val="a4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64EC8" w:rsidTr="00B319CE">
        <w:trPr>
          <w:trHeight w:val="562"/>
        </w:trPr>
        <w:tc>
          <w:tcPr>
            <w:tcW w:w="1360" w:type="dxa"/>
            <w:vMerge/>
            <w:vAlign w:val="center"/>
          </w:tcPr>
          <w:p w:rsidR="00564EC8" w:rsidRPr="00A90AE4" w:rsidRDefault="00564EC8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53" w:type="dxa"/>
            <w:vMerge/>
            <w:vAlign w:val="center"/>
          </w:tcPr>
          <w:p w:rsidR="00564EC8" w:rsidRPr="00112E4F" w:rsidRDefault="00564EC8" w:rsidP="00564EC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4EC8" w:rsidRDefault="00564EC8" w:rsidP="0059393B">
            <w:pPr>
              <w:pStyle w:val="a4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564EC8" w:rsidRDefault="00564EC8" w:rsidP="00564EC8">
      <w:pPr>
        <w:pStyle w:val="a3"/>
        <w:tabs>
          <w:tab w:val="left" w:pos="0"/>
        </w:tabs>
        <w:ind w:left="1997"/>
        <w:rPr>
          <w:rFonts w:eastAsia="Times New Roman"/>
          <w:b/>
          <w:bCs/>
          <w:sz w:val="24"/>
          <w:szCs w:val="24"/>
        </w:rPr>
      </w:pPr>
    </w:p>
    <w:p w:rsidR="001276EC" w:rsidRDefault="001276EC" w:rsidP="00564EC8">
      <w:pPr>
        <w:pStyle w:val="a3"/>
        <w:tabs>
          <w:tab w:val="left" w:pos="0"/>
        </w:tabs>
        <w:ind w:left="1997"/>
        <w:rPr>
          <w:rFonts w:eastAsia="Times New Roman"/>
          <w:b/>
          <w:bCs/>
          <w:sz w:val="24"/>
          <w:szCs w:val="24"/>
        </w:rPr>
      </w:pPr>
    </w:p>
    <w:p w:rsidR="007D162A" w:rsidRPr="00564EC8" w:rsidRDefault="007D162A" w:rsidP="0024709C">
      <w:pPr>
        <w:pStyle w:val="a3"/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rFonts w:eastAsia="Times New Roman"/>
          <w:b/>
          <w:bCs/>
          <w:sz w:val="24"/>
          <w:szCs w:val="24"/>
        </w:rPr>
      </w:pPr>
      <w:r w:rsidRPr="00564EC8">
        <w:rPr>
          <w:rFonts w:eastAsia="Times New Roman"/>
          <w:b/>
          <w:bCs/>
          <w:sz w:val="24"/>
          <w:szCs w:val="24"/>
        </w:rPr>
        <w:t>ОБЩИЕ ПОЛОЖЕНИЯ</w:t>
      </w:r>
    </w:p>
    <w:p w:rsidR="007D162A" w:rsidRPr="00613202" w:rsidRDefault="007D162A" w:rsidP="00AA39A3">
      <w:pPr>
        <w:tabs>
          <w:tab w:val="left" w:pos="0"/>
        </w:tabs>
        <w:ind w:firstLine="709"/>
        <w:rPr>
          <w:rFonts w:eastAsia="Times New Roman"/>
          <w:b/>
          <w:bCs/>
          <w:sz w:val="24"/>
          <w:szCs w:val="24"/>
        </w:rPr>
      </w:pPr>
    </w:p>
    <w:p w:rsidR="007D162A" w:rsidRPr="00613202" w:rsidRDefault="007D162A" w:rsidP="00AA39A3">
      <w:pPr>
        <w:tabs>
          <w:tab w:val="left" w:pos="0"/>
        </w:tabs>
        <w:spacing w:line="20" w:lineRule="exact"/>
        <w:ind w:firstLine="709"/>
        <w:rPr>
          <w:sz w:val="24"/>
          <w:szCs w:val="24"/>
        </w:rPr>
      </w:pPr>
      <w:r w:rsidRPr="0061320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99695</wp:posOffset>
            </wp:positionV>
            <wp:extent cx="358140" cy="5130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2496" w:rsidRPr="00613202" w:rsidRDefault="00152496" w:rsidP="00152496">
      <w:pPr>
        <w:tabs>
          <w:tab w:val="left" w:pos="0"/>
        </w:tabs>
        <w:spacing w:line="218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1.1 Настоящие правила </w:t>
      </w:r>
      <w:r>
        <w:rPr>
          <w:rFonts w:eastAsia="Times New Roman"/>
          <w:sz w:val="24"/>
          <w:szCs w:val="24"/>
        </w:rPr>
        <w:t xml:space="preserve">разработаны в соответствии с </w:t>
      </w:r>
      <w:r w:rsidR="00B4145D" w:rsidRPr="00613202">
        <w:rPr>
          <w:rFonts w:eastAsia="Times New Roman"/>
          <w:sz w:val="24"/>
          <w:szCs w:val="24"/>
        </w:rPr>
        <w:t>Общевоински</w:t>
      </w:r>
      <w:r w:rsidR="00B4145D">
        <w:rPr>
          <w:rFonts w:eastAsia="Times New Roman"/>
          <w:sz w:val="24"/>
          <w:szCs w:val="24"/>
        </w:rPr>
        <w:t>ми</w:t>
      </w:r>
      <w:r w:rsidR="00B4145D" w:rsidRPr="00613202">
        <w:rPr>
          <w:rFonts w:eastAsia="Times New Roman"/>
          <w:sz w:val="24"/>
          <w:szCs w:val="24"/>
        </w:rPr>
        <w:t xml:space="preserve"> устав</w:t>
      </w:r>
      <w:r w:rsidR="00B4145D">
        <w:rPr>
          <w:rFonts w:eastAsia="Times New Roman"/>
          <w:sz w:val="24"/>
          <w:szCs w:val="24"/>
        </w:rPr>
        <w:t>ами</w:t>
      </w:r>
      <w:r w:rsidR="00B4145D" w:rsidRPr="00613202">
        <w:rPr>
          <w:rFonts w:eastAsia="Times New Roman"/>
          <w:sz w:val="24"/>
          <w:szCs w:val="24"/>
        </w:rPr>
        <w:t xml:space="preserve"> Вооруженных сил Российской Федерации</w:t>
      </w:r>
      <w:r w:rsidR="00EE7045">
        <w:rPr>
          <w:rFonts w:eastAsia="Times New Roman"/>
          <w:sz w:val="24"/>
          <w:szCs w:val="24"/>
        </w:rPr>
        <w:t>, Правилами внутреннего порядка ИГЭУ</w:t>
      </w:r>
      <w:r w:rsidRPr="00613202">
        <w:rPr>
          <w:rFonts w:eastAsia="Times New Roman"/>
          <w:sz w:val="24"/>
          <w:szCs w:val="24"/>
        </w:rPr>
        <w:t>.</w:t>
      </w:r>
    </w:p>
    <w:p w:rsidR="007D162A" w:rsidRPr="00613202" w:rsidRDefault="00732302" w:rsidP="00AA39A3">
      <w:pPr>
        <w:tabs>
          <w:tab w:val="left" w:pos="0"/>
        </w:tabs>
        <w:spacing w:line="218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1.</w:t>
      </w:r>
      <w:r w:rsidR="00152496">
        <w:rPr>
          <w:rFonts w:eastAsia="Times New Roman"/>
          <w:sz w:val="24"/>
          <w:szCs w:val="24"/>
        </w:rPr>
        <w:t>2</w:t>
      </w:r>
      <w:r w:rsidRPr="00613202">
        <w:rPr>
          <w:rFonts w:eastAsia="Times New Roman"/>
          <w:sz w:val="24"/>
          <w:szCs w:val="24"/>
        </w:rPr>
        <w:t xml:space="preserve"> </w:t>
      </w:r>
      <w:r w:rsidR="007D162A" w:rsidRPr="00613202">
        <w:rPr>
          <w:rFonts w:eastAsia="Times New Roman"/>
          <w:sz w:val="24"/>
          <w:szCs w:val="24"/>
        </w:rPr>
        <w:t xml:space="preserve">Настоящие правила содержат требования к организации </w:t>
      </w:r>
      <w:proofErr w:type="gramStart"/>
      <w:r w:rsidR="007D162A" w:rsidRPr="00613202">
        <w:rPr>
          <w:rFonts w:eastAsia="Times New Roman"/>
          <w:sz w:val="24"/>
          <w:szCs w:val="24"/>
        </w:rPr>
        <w:t>обучения по программам</w:t>
      </w:r>
      <w:proofErr w:type="gramEnd"/>
      <w:r w:rsidR="007D162A" w:rsidRPr="00613202">
        <w:rPr>
          <w:rFonts w:eastAsia="Times New Roman"/>
          <w:sz w:val="24"/>
          <w:szCs w:val="24"/>
        </w:rPr>
        <w:t xml:space="preserve"> военной подготовки офицеров в учебном военном центре (УВЦ).</w:t>
      </w:r>
    </w:p>
    <w:p w:rsidR="007D162A" w:rsidRPr="00613202" w:rsidRDefault="00732302" w:rsidP="00AA39A3">
      <w:pPr>
        <w:tabs>
          <w:tab w:val="left" w:pos="0"/>
        </w:tabs>
        <w:spacing w:line="228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1.</w:t>
      </w:r>
      <w:r w:rsidR="00152496">
        <w:rPr>
          <w:rFonts w:eastAsia="Times New Roman"/>
          <w:sz w:val="24"/>
          <w:szCs w:val="24"/>
        </w:rPr>
        <w:t>3</w:t>
      </w:r>
      <w:r w:rsidRPr="00613202">
        <w:rPr>
          <w:rFonts w:eastAsia="Times New Roman"/>
          <w:sz w:val="24"/>
          <w:szCs w:val="24"/>
        </w:rPr>
        <w:t xml:space="preserve">. </w:t>
      </w:r>
      <w:r w:rsidR="007D162A" w:rsidRPr="00613202">
        <w:rPr>
          <w:rFonts w:eastAsia="Times New Roman"/>
          <w:sz w:val="24"/>
          <w:szCs w:val="24"/>
        </w:rPr>
        <w:t>Обучение включает в себя обязательные аудиторные занятия, самостоятельную работу, а также предусмотренные программами военной подготовки учебные сборы и стажировки.</w:t>
      </w:r>
    </w:p>
    <w:p w:rsidR="007D162A" w:rsidRPr="00613202" w:rsidRDefault="007D162A" w:rsidP="00AA39A3">
      <w:pPr>
        <w:tabs>
          <w:tab w:val="left" w:pos="0"/>
        </w:tabs>
        <w:spacing w:line="1" w:lineRule="exact"/>
        <w:ind w:firstLine="709"/>
        <w:rPr>
          <w:sz w:val="24"/>
          <w:szCs w:val="24"/>
        </w:rPr>
      </w:pPr>
    </w:p>
    <w:p w:rsidR="007D162A" w:rsidRPr="00613202" w:rsidRDefault="00732302" w:rsidP="00AA39A3">
      <w:pPr>
        <w:tabs>
          <w:tab w:val="left" w:pos="0"/>
        </w:tabs>
        <w:spacing w:line="223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1.</w:t>
      </w:r>
      <w:r w:rsidR="00152496">
        <w:rPr>
          <w:rFonts w:eastAsia="Times New Roman"/>
          <w:sz w:val="24"/>
          <w:szCs w:val="24"/>
        </w:rPr>
        <w:t>4</w:t>
      </w:r>
      <w:r w:rsidRPr="00613202">
        <w:rPr>
          <w:rFonts w:eastAsia="Times New Roman"/>
          <w:sz w:val="24"/>
          <w:szCs w:val="24"/>
        </w:rPr>
        <w:t xml:space="preserve">. </w:t>
      </w:r>
      <w:r w:rsidR="007D162A" w:rsidRPr="00613202">
        <w:rPr>
          <w:rFonts w:eastAsia="Times New Roman"/>
          <w:sz w:val="24"/>
          <w:szCs w:val="24"/>
        </w:rPr>
        <w:t xml:space="preserve">Основные условия </w:t>
      </w:r>
      <w:proofErr w:type="gramStart"/>
      <w:r w:rsidR="007D162A" w:rsidRPr="00613202">
        <w:rPr>
          <w:rFonts w:eastAsia="Times New Roman"/>
          <w:sz w:val="24"/>
          <w:szCs w:val="24"/>
        </w:rPr>
        <w:t>обучения по программам</w:t>
      </w:r>
      <w:proofErr w:type="gramEnd"/>
      <w:r w:rsidR="007D162A" w:rsidRPr="00613202">
        <w:rPr>
          <w:rFonts w:eastAsia="Times New Roman"/>
          <w:sz w:val="24"/>
          <w:szCs w:val="24"/>
        </w:rPr>
        <w:t xml:space="preserve"> военной подготовки изложены в соответствующем договоре, который каждый студент, обучающийся по программам военной подготовки в ИГЭУ, заключает при поступлении в УВЦ  – далее Договор.</w:t>
      </w:r>
    </w:p>
    <w:p w:rsidR="00FC0FB4" w:rsidRPr="00613202" w:rsidRDefault="00FC0FB4" w:rsidP="00AA39A3">
      <w:pPr>
        <w:tabs>
          <w:tab w:val="left" w:pos="0"/>
        </w:tabs>
        <w:ind w:firstLine="709"/>
        <w:rPr>
          <w:sz w:val="24"/>
          <w:szCs w:val="24"/>
        </w:rPr>
      </w:pPr>
    </w:p>
    <w:p w:rsidR="00341312" w:rsidRPr="00613202" w:rsidRDefault="00341312" w:rsidP="00AA39A3">
      <w:pPr>
        <w:tabs>
          <w:tab w:val="left" w:pos="482"/>
        </w:tabs>
        <w:spacing w:line="222" w:lineRule="auto"/>
        <w:ind w:firstLine="709"/>
        <w:jc w:val="both"/>
        <w:rPr>
          <w:rFonts w:eastAsia="Times New Roman"/>
          <w:sz w:val="24"/>
          <w:szCs w:val="24"/>
        </w:rPr>
      </w:pPr>
    </w:p>
    <w:p w:rsidR="00341312" w:rsidRPr="00564EC8" w:rsidRDefault="00341312" w:rsidP="0024709C">
      <w:pPr>
        <w:pStyle w:val="a3"/>
        <w:numPr>
          <w:ilvl w:val="0"/>
          <w:numId w:val="26"/>
        </w:numPr>
        <w:tabs>
          <w:tab w:val="left" w:pos="460"/>
        </w:tabs>
        <w:ind w:left="0" w:firstLine="0"/>
        <w:jc w:val="center"/>
        <w:rPr>
          <w:rFonts w:eastAsia="Times New Roman"/>
          <w:b/>
          <w:bCs/>
          <w:sz w:val="24"/>
          <w:szCs w:val="24"/>
        </w:rPr>
      </w:pPr>
      <w:r w:rsidRPr="00564EC8">
        <w:rPr>
          <w:rFonts w:eastAsia="Times New Roman"/>
          <w:b/>
          <w:bCs/>
          <w:sz w:val="24"/>
          <w:szCs w:val="24"/>
        </w:rPr>
        <w:t>ОРГАНИЗАЦИЯ ВНУТРЕННЕГО ПОРЯДКА</w:t>
      </w:r>
    </w:p>
    <w:p w:rsidR="00341312" w:rsidRPr="00613202" w:rsidRDefault="00341312" w:rsidP="0024709C">
      <w:pPr>
        <w:spacing w:line="1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341312" w:rsidRPr="00613202" w:rsidRDefault="009B1069" w:rsidP="0024709C">
      <w:pPr>
        <w:tabs>
          <w:tab w:val="left" w:pos="500"/>
        </w:tabs>
        <w:jc w:val="center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 xml:space="preserve">В </w:t>
      </w:r>
      <w:r w:rsidR="00341312" w:rsidRPr="00613202">
        <w:rPr>
          <w:rFonts w:eastAsia="Times New Roman"/>
          <w:b/>
          <w:bCs/>
          <w:sz w:val="24"/>
          <w:szCs w:val="24"/>
        </w:rPr>
        <w:t>УЧЕБНОМ ВОЕННОМ ЦЕНТРЕ</w:t>
      </w:r>
    </w:p>
    <w:p w:rsidR="00341312" w:rsidRPr="00613202" w:rsidRDefault="00341312" w:rsidP="00AA39A3">
      <w:pPr>
        <w:spacing w:line="128" w:lineRule="exact"/>
        <w:ind w:firstLine="709"/>
        <w:rPr>
          <w:sz w:val="24"/>
          <w:szCs w:val="24"/>
        </w:rPr>
      </w:pPr>
    </w:p>
    <w:p w:rsidR="00341312" w:rsidRPr="00613202" w:rsidRDefault="00341312" w:rsidP="00AA39A3">
      <w:pPr>
        <w:ind w:left="20" w:firstLine="709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2.1. Внутренний порядок в учебном военном центре</w:t>
      </w:r>
    </w:p>
    <w:p w:rsidR="00341312" w:rsidRPr="00613202" w:rsidRDefault="00341312" w:rsidP="00AA39A3">
      <w:pPr>
        <w:spacing w:line="142" w:lineRule="exact"/>
        <w:ind w:firstLine="709"/>
        <w:rPr>
          <w:sz w:val="24"/>
          <w:szCs w:val="24"/>
        </w:rPr>
      </w:pPr>
    </w:p>
    <w:p w:rsidR="00341312" w:rsidRPr="00613202" w:rsidRDefault="00675EE6" w:rsidP="00AA39A3">
      <w:pPr>
        <w:spacing w:line="238" w:lineRule="auto"/>
        <w:ind w:left="20"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1.1. </w:t>
      </w:r>
      <w:r w:rsidR="00341312" w:rsidRPr="00613202">
        <w:rPr>
          <w:rFonts w:eastAsia="Times New Roman"/>
          <w:sz w:val="24"/>
          <w:szCs w:val="24"/>
        </w:rPr>
        <w:t xml:space="preserve">Внутренний порядок и внутренняя служба в учебном военном центре организуются в целях выполнения правил внутреннего распорядка, привития </w:t>
      </w:r>
      <w:proofErr w:type="gramStart"/>
      <w:r w:rsidR="00955B1C" w:rsidRPr="00955B1C">
        <w:rPr>
          <w:rFonts w:eastAsia="Times New Roman"/>
          <w:sz w:val="24"/>
          <w:szCs w:val="24"/>
        </w:rPr>
        <w:t>обучающимся</w:t>
      </w:r>
      <w:proofErr w:type="gramEnd"/>
      <w:r w:rsidR="00341312" w:rsidRPr="00613202">
        <w:rPr>
          <w:rFonts w:eastAsia="Times New Roman"/>
          <w:sz w:val="24"/>
          <w:szCs w:val="24"/>
        </w:rPr>
        <w:t xml:space="preserve"> практических навыков в выполнении требований Общевоинских уставов Вооруженных сил Российской Федерации, исполнительности, соблюдения воинской дисциплины, обеспечения высокой организованности и строевой выучки.</w:t>
      </w:r>
    </w:p>
    <w:p w:rsidR="00341312" w:rsidRPr="00613202" w:rsidRDefault="00341312" w:rsidP="00AA39A3">
      <w:pPr>
        <w:spacing w:line="12" w:lineRule="exact"/>
        <w:ind w:firstLine="709"/>
        <w:rPr>
          <w:sz w:val="24"/>
          <w:szCs w:val="24"/>
        </w:rPr>
      </w:pPr>
    </w:p>
    <w:p w:rsidR="00341312" w:rsidRPr="00613202" w:rsidRDefault="00675EE6" w:rsidP="00AA39A3">
      <w:pPr>
        <w:spacing w:line="237" w:lineRule="auto"/>
        <w:ind w:left="20"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2 .</w:t>
      </w:r>
      <w:r w:rsidR="000F7C22">
        <w:rPr>
          <w:rFonts w:eastAsia="Times New Roman"/>
          <w:sz w:val="24"/>
          <w:szCs w:val="24"/>
        </w:rPr>
        <w:t xml:space="preserve">  </w:t>
      </w:r>
      <w:r w:rsidR="00341312" w:rsidRPr="00613202">
        <w:rPr>
          <w:rFonts w:eastAsia="Times New Roman"/>
          <w:sz w:val="24"/>
          <w:szCs w:val="24"/>
        </w:rPr>
        <w:t>Внутренний порядок достигается высокой дисциплинированностью работников и студентов, точным соблюдением ими требований Общевоинских уставов, правил внутреннего распорядка (распорядка дня).</w:t>
      </w:r>
    </w:p>
    <w:p w:rsidR="00341312" w:rsidRPr="00613202" w:rsidRDefault="00341312" w:rsidP="00AA39A3">
      <w:pPr>
        <w:spacing w:line="10" w:lineRule="exact"/>
        <w:ind w:firstLine="709"/>
        <w:rPr>
          <w:sz w:val="24"/>
          <w:szCs w:val="24"/>
        </w:rPr>
      </w:pPr>
    </w:p>
    <w:p w:rsidR="00341312" w:rsidRPr="00613202" w:rsidRDefault="00675EE6" w:rsidP="00AA39A3">
      <w:pPr>
        <w:spacing w:line="235" w:lineRule="auto"/>
        <w:ind w:left="20"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3</w:t>
      </w:r>
      <w:r w:rsidRPr="00613202">
        <w:rPr>
          <w:rFonts w:eastAsia="Times New Roman"/>
          <w:sz w:val="24"/>
          <w:szCs w:val="24"/>
        </w:rPr>
        <w:t xml:space="preserve">. </w:t>
      </w:r>
      <w:r w:rsidR="00341312" w:rsidRPr="00613202">
        <w:rPr>
          <w:rFonts w:eastAsia="Times New Roman"/>
          <w:sz w:val="24"/>
          <w:szCs w:val="24"/>
        </w:rPr>
        <w:t>Распорядок дня УВЦ устанавливается начальником УВЦ и утверждается ректором Университета.</w:t>
      </w:r>
    </w:p>
    <w:p w:rsidR="00341312" w:rsidRPr="00613202" w:rsidRDefault="00341312" w:rsidP="00AA39A3">
      <w:pPr>
        <w:spacing w:line="8" w:lineRule="exact"/>
        <w:ind w:firstLine="709"/>
        <w:rPr>
          <w:sz w:val="24"/>
          <w:szCs w:val="24"/>
        </w:rPr>
      </w:pPr>
    </w:p>
    <w:p w:rsidR="00341312" w:rsidRPr="00613202" w:rsidRDefault="00341312" w:rsidP="00AA39A3">
      <w:pPr>
        <w:spacing w:line="234" w:lineRule="auto"/>
        <w:ind w:left="20"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Основные мероприятия распорядка приведены в таблице 1.</w:t>
      </w:r>
    </w:p>
    <w:p w:rsidR="009B1069" w:rsidRPr="00613202" w:rsidRDefault="009B1069" w:rsidP="00AA39A3">
      <w:pPr>
        <w:spacing w:line="234" w:lineRule="auto"/>
        <w:ind w:left="20" w:firstLine="709"/>
        <w:jc w:val="both"/>
        <w:rPr>
          <w:sz w:val="24"/>
          <w:szCs w:val="24"/>
        </w:rPr>
      </w:pPr>
    </w:p>
    <w:p w:rsidR="00341312" w:rsidRPr="00613202" w:rsidRDefault="00341312" w:rsidP="00AA39A3">
      <w:pPr>
        <w:spacing w:line="2" w:lineRule="exact"/>
        <w:ind w:firstLine="709"/>
        <w:rPr>
          <w:sz w:val="24"/>
          <w:szCs w:val="24"/>
        </w:rPr>
      </w:pPr>
    </w:p>
    <w:p w:rsidR="00341312" w:rsidRPr="00613202" w:rsidRDefault="00341312" w:rsidP="00AA39A3">
      <w:pPr>
        <w:spacing w:line="1" w:lineRule="exact"/>
        <w:ind w:firstLine="709"/>
        <w:rPr>
          <w:sz w:val="24"/>
          <w:szCs w:val="24"/>
        </w:rPr>
      </w:pPr>
    </w:p>
    <w:p w:rsidR="00341312" w:rsidRPr="00613202" w:rsidRDefault="00341312" w:rsidP="00AA39A3">
      <w:pPr>
        <w:ind w:left="200" w:firstLine="709"/>
        <w:jc w:val="center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Основные мероприятия распорядка</w:t>
      </w:r>
    </w:p>
    <w:p w:rsidR="009B1069" w:rsidRPr="00613202" w:rsidRDefault="009B1069" w:rsidP="00AA39A3">
      <w:pPr>
        <w:ind w:left="3600" w:firstLine="709"/>
        <w:jc w:val="right"/>
        <w:rPr>
          <w:sz w:val="24"/>
          <w:szCs w:val="24"/>
        </w:rPr>
      </w:pPr>
      <w:r w:rsidRPr="00613202">
        <w:rPr>
          <w:rFonts w:eastAsia="Times New Roman"/>
          <w:i/>
          <w:iCs/>
          <w:sz w:val="24"/>
          <w:szCs w:val="24"/>
        </w:rPr>
        <w:t>Таблица 1</w:t>
      </w:r>
    </w:p>
    <w:p w:rsidR="00341312" w:rsidRPr="00613202" w:rsidRDefault="00341312" w:rsidP="00AA39A3">
      <w:pPr>
        <w:spacing w:line="42" w:lineRule="exact"/>
        <w:ind w:firstLine="709"/>
        <w:rPr>
          <w:sz w:val="24"/>
          <w:szCs w:val="24"/>
        </w:rPr>
      </w:pPr>
    </w:p>
    <w:tbl>
      <w:tblPr>
        <w:tblW w:w="9386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379"/>
        <w:gridCol w:w="2126"/>
        <w:gridCol w:w="30"/>
      </w:tblGrid>
      <w:tr w:rsidR="00613202" w:rsidRPr="00D75ABF" w:rsidTr="00D75ABF">
        <w:trPr>
          <w:trHeight w:val="3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61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C20BA">
              <w:rPr>
                <w:b/>
                <w:sz w:val="24"/>
                <w:szCs w:val="24"/>
              </w:rPr>
              <w:t>№</w:t>
            </w:r>
          </w:p>
          <w:p w:rsidR="00613202" w:rsidRPr="008C20BA" w:rsidRDefault="00613202" w:rsidP="0061320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C20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613202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C20BA">
              <w:rPr>
                <w:rFonts w:eastAsia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613202">
            <w:pPr>
              <w:pStyle w:val="a4"/>
              <w:ind w:firstLine="709"/>
              <w:jc w:val="center"/>
              <w:rPr>
                <w:b/>
                <w:sz w:val="24"/>
                <w:szCs w:val="24"/>
              </w:rPr>
            </w:pPr>
            <w:r w:rsidRPr="008C20B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613202" w:rsidRPr="00D75ABF" w:rsidRDefault="00613202" w:rsidP="00613202">
            <w:pPr>
              <w:pStyle w:val="a4"/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13202" w:rsidRPr="00D75ABF" w:rsidTr="00D75ABF">
        <w:trPr>
          <w:trHeight w:val="3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112E4F">
            <w:pPr>
              <w:pStyle w:val="a4"/>
              <w:jc w:val="center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112E4F">
            <w:pPr>
              <w:pStyle w:val="a4"/>
              <w:jc w:val="both"/>
              <w:rPr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Развод на занятия</w:t>
            </w:r>
            <w:r w:rsidR="000B72E1" w:rsidRPr="008C20BA">
              <w:rPr>
                <w:rFonts w:eastAsia="Times New Roman"/>
                <w:sz w:val="24"/>
                <w:szCs w:val="24"/>
              </w:rPr>
              <w:t>, тренажи.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0B72E1">
            <w:pPr>
              <w:pStyle w:val="a4"/>
              <w:ind w:firstLine="709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7.50–8.</w:t>
            </w:r>
            <w:r w:rsidR="000B72E1" w:rsidRPr="008C20BA">
              <w:rPr>
                <w:sz w:val="24"/>
                <w:szCs w:val="24"/>
              </w:rPr>
              <w:t>2</w:t>
            </w:r>
            <w:r w:rsidRPr="008C20BA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  <w:tr w:rsidR="00613202" w:rsidRPr="00D75ABF" w:rsidTr="00D75ABF">
        <w:trPr>
          <w:trHeight w:val="354"/>
        </w:trPr>
        <w:tc>
          <w:tcPr>
            <w:tcW w:w="93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Занятия по военной подготовке: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  <w:tr w:rsidR="00613202" w:rsidRPr="00D75ABF" w:rsidTr="001276EC">
        <w:trPr>
          <w:trHeight w:val="1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393D9C">
            <w:pPr>
              <w:pStyle w:val="a4"/>
              <w:jc w:val="center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jc w:val="both"/>
              <w:rPr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1-я пара занятий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ind w:firstLine="709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8.30–10.00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  <w:tr w:rsidR="00613202" w:rsidRPr="00D75ABF" w:rsidTr="001276EC">
        <w:trPr>
          <w:trHeight w:val="1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393D9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jc w:val="both"/>
              <w:rPr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2-я пара занятий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ind w:firstLine="709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10.15–11.45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  <w:tr w:rsidR="00613202" w:rsidRPr="00D75ABF" w:rsidTr="001276EC">
        <w:trPr>
          <w:trHeight w:val="14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393D9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jc w:val="both"/>
              <w:rPr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ind w:firstLine="709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11.45–12.30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  <w:tr w:rsidR="00613202" w:rsidRPr="00D75ABF" w:rsidTr="001276EC">
        <w:trPr>
          <w:trHeight w:val="14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393D9C">
            <w:pPr>
              <w:pStyle w:val="a4"/>
              <w:jc w:val="center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jc w:val="both"/>
              <w:rPr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3-я пара занятий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ind w:firstLine="709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12.30–14.00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  <w:tr w:rsidR="00613202" w:rsidRPr="00D75ABF" w:rsidTr="001276EC">
        <w:trPr>
          <w:trHeight w:val="146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393D9C">
            <w:pPr>
              <w:pStyle w:val="a4"/>
              <w:jc w:val="center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jc w:val="both"/>
              <w:rPr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4-я пара занятий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ind w:firstLine="709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14.15–15.45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  <w:tr w:rsidR="00613202" w:rsidRPr="00D75ABF" w:rsidTr="001276EC">
        <w:trPr>
          <w:trHeight w:val="14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393D9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jc w:val="both"/>
              <w:rPr>
                <w:rFonts w:eastAsia="Times New Roman"/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Самостоятельная работа или внеаудиторные мероприятия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24709C">
            <w:pPr>
              <w:pStyle w:val="a4"/>
              <w:ind w:firstLine="709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15.50-17.</w:t>
            </w:r>
            <w:r w:rsidR="0024709C">
              <w:rPr>
                <w:sz w:val="24"/>
                <w:szCs w:val="24"/>
              </w:rPr>
              <w:t>50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  <w:tr w:rsidR="00613202" w:rsidRPr="00D75ABF" w:rsidTr="001276EC">
        <w:trPr>
          <w:trHeight w:val="17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393D9C">
            <w:pPr>
              <w:pStyle w:val="a4"/>
              <w:jc w:val="center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4F48DA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8C20BA">
              <w:rPr>
                <w:rFonts w:eastAsia="Times New Roman"/>
                <w:sz w:val="24"/>
                <w:szCs w:val="24"/>
              </w:rPr>
              <w:t>Самостоятельная работа по расписанию вне дня военной подготовки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13202" w:rsidRPr="008C20BA" w:rsidRDefault="00613202" w:rsidP="0024709C">
            <w:pPr>
              <w:pStyle w:val="a4"/>
              <w:ind w:firstLine="709"/>
              <w:rPr>
                <w:sz w:val="24"/>
                <w:szCs w:val="24"/>
              </w:rPr>
            </w:pPr>
            <w:r w:rsidRPr="008C20BA">
              <w:rPr>
                <w:sz w:val="24"/>
                <w:szCs w:val="24"/>
              </w:rPr>
              <w:t>9.00–17.</w:t>
            </w:r>
            <w:r w:rsidR="0024709C">
              <w:rPr>
                <w:sz w:val="24"/>
                <w:szCs w:val="24"/>
              </w:rPr>
              <w:t>50</w:t>
            </w:r>
          </w:p>
        </w:tc>
        <w:tc>
          <w:tcPr>
            <w:tcW w:w="30" w:type="dxa"/>
            <w:vAlign w:val="bottom"/>
          </w:tcPr>
          <w:p w:rsidR="00613202" w:rsidRPr="00D75ABF" w:rsidRDefault="00613202" w:rsidP="00AA39A3">
            <w:pPr>
              <w:pStyle w:val="a4"/>
              <w:ind w:firstLine="709"/>
              <w:rPr>
                <w:i/>
                <w:sz w:val="24"/>
                <w:szCs w:val="24"/>
              </w:rPr>
            </w:pPr>
          </w:p>
        </w:tc>
      </w:tr>
    </w:tbl>
    <w:p w:rsidR="0059393B" w:rsidRDefault="0059393B" w:rsidP="00675EE6">
      <w:pPr>
        <w:spacing w:line="229" w:lineRule="auto"/>
        <w:ind w:firstLine="709"/>
        <w:jc w:val="both"/>
        <w:rPr>
          <w:rFonts w:eastAsia="Times New Roman"/>
          <w:sz w:val="24"/>
          <w:szCs w:val="24"/>
        </w:rPr>
      </w:pPr>
    </w:p>
    <w:p w:rsidR="00A91B4C" w:rsidRDefault="00675EE6" w:rsidP="00675EE6">
      <w:pPr>
        <w:spacing w:line="229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4</w:t>
      </w:r>
      <w:r w:rsidRPr="00613202">
        <w:rPr>
          <w:rFonts w:eastAsia="Times New Roman"/>
          <w:sz w:val="24"/>
          <w:szCs w:val="24"/>
        </w:rPr>
        <w:t xml:space="preserve">. </w:t>
      </w:r>
      <w:r w:rsidR="00341312" w:rsidRPr="00613202">
        <w:rPr>
          <w:rFonts w:eastAsia="Times New Roman"/>
          <w:sz w:val="24"/>
          <w:szCs w:val="24"/>
        </w:rPr>
        <w:t>На занятия по военной подготовке студенты прибыва</w:t>
      </w:r>
      <w:r w:rsidRPr="00613202">
        <w:rPr>
          <w:rFonts w:eastAsia="Times New Roman"/>
          <w:sz w:val="24"/>
          <w:szCs w:val="24"/>
        </w:rPr>
        <w:t xml:space="preserve">ют в установленной форме </w:t>
      </w:r>
    </w:p>
    <w:p w:rsidR="00A91B4C" w:rsidRDefault="00675EE6" w:rsidP="00675EE6">
      <w:pPr>
        <w:spacing w:line="229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613202">
        <w:rPr>
          <w:rFonts w:eastAsia="Times New Roman"/>
          <w:sz w:val="24"/>
          <w:szCs w:val="24"/>
        </w:rPr>
        <w:t>одежды</w:t>
      </w:r>
      <w:r w:rsidR="00341312" w:rsidRPr="00613202">
        <w:rPr>
          <w:rFonts w:eastAsia="Times New Roman"/>
          <w:sz w:val="24"/>
          <w:szCs w:val="24"/>
        </w:rPr>
        <w:t>, после ее приобретения на 1 курсе (основные предметы</w:t>
      </w:r>
      <w:r w:rsidR="00AA39A3" w:rsidRPr="00613202">
        <w:rPr>
          <w:rFonts w:eastAsia="Times New Roman"/>
          <w:sz w:val="24"/>
          <w:szCs w:val="24"/>
        </w:rPr>
        <w:t xml:space="preserve"> </w:t>
      </w:r>
      <w:r w:rsidR="00341312" w:rsidRPr="00613202">
        <w:rPr>
          <w:rFonts w:eastAsia="Times New Roman"/>
          <w:sz w:val="24"/>
          <w:szCs w:val="24"/>
        </w:rPr>
        <w:t xml:space="preserve">правила ношения </w:t>
      </w:r>
      <w:proofErr w:type="gramEnd"/>
    </w:p>
    <w:p w:rsidR="00564EC8" w:rsidRDefault="00564EC8" w:rsidP="00675EE6">
      <w:pPr>
        <w:spacing w:line="229" w:lineRule="auto"/>
        <w:ind w:firstLine="709"/>
        <w:jc w:val="both"/>
        <w:rPr>
          <w:rFonts w:eastAsia="Times New Roman"/>
          <w:sz w:val="24"/>
          <w:szCs w:val="24"/>
        </w:rPr>
      </w:pPr>
    </w:p>
    <w:p w:rsidR="00341312" w:rsidRPr="00613202" w:rsidRDefault="00341312" w:rsidP="00AA39A3">
      <w:pPr>
        <w:spacing w:line="2" w:lineRule="exact"/>
        <w:ind w:firstLine="709"/>
        <w:jc w:val="both"/>
        <w:rPr>
          <w:rFonts w:eastAsia="Times New Roman"/>
          <w:sz w:val="24"/>
          <w:szCs w:val="24"/>
        </w:rPr>
      </w:pPr>
    </w:p>
    <w:p w:rsidR="00A91B4C" w:rsidRPr="00613202" w:rsidRDefault="00A91B4C" w:rsidP="00A91B4C">
      <w:pPr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A91B4C" w:rsidTr="00B319CE">
        <w:trPr>
          <w:trHeight w:val="551"/>
        </w:trPr>
        <w:tc>
          <w:tcPr>
            <w:tcW w:w="1384" w:type="dxa"/>
            <w:vMerge w:val="restart"/>
            <w:vAlign w:val="center"/>
          </w:tcPr>
          <w:p w:rsidR="00A91B4C" w:rsidRDefault="00A91B4C" w:rsidP="00A91B4C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32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A91B4C" w:rsidRPr="00783B38" w:rsidRDefault="00432CEF" w:rsidP="00A91B4C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A91B4C" w:rsidRDefault="00A91B4C" w:rsidP="00A91B4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D75ABF">
              <w:rPr>
                <w:sz w:val="28"/>
                <w:szCs w:val="28"/>
              </w:rPr>
              <w:t>.</w:t>
            </w:r>
          </w:p>
        </w:tc>
      </w:tr>
      <w:tr w:rsidR="00A91B4C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A91B4C" w:rsidRPr="00A90AE4" w:rsidRDefault="00A91B4C" w:rsidP="00A91B4C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A91B4C" w:rsidRPr="00112E4F" w:rsidRDefault="00A91B4C" w:rsidP="00A91B4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1B4C" w:rsidRDefault="00564EC8" w:rsidP="0059393B">
            <w:pPr>
              <w:pStyle w:val="a4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1B4C"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A91B4C" w:rsidRPr="00613202" w:rsidRDefault="00A91B4C" w:rsidP="00A91B4C">
      <w:pPr>
        <w:spacing w:line="229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613202">
        <w:rPr>
          <w:rFonts w:eastAsia="Times New Roman"/>
          <w:sz w:val="24"/>
          <w:szCs w:val="24"/>
        </w:rPr>
        <w:t>приведены</w:t>
      </w:r>
      <w:proofErr w:type="gramEnd"/>
      <w:r w:rsidRPr="00613202">
        <w:rPr>
          <w:rFonts w:eastAsia="Times New Roman"/>
          <w:sz w:val="24"/>
          <w:szCs w:val="24"/>
        </w:rPr>
        <w:t xml:space="preserve"> в разделе 5 настоящих правил);</w:t>
      </w:r>
    </w:p>
    <w:p w:rsidR="005D24B8" w:rsidRPr="00613202" w:rsidRDefault="00675EE6" w:rsidP="00AA39A3">
      <w:pPr>
        <w:spacing w:line="229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5</w:t>
      </w:r>
      <w:r w:rsidRPr="00613202">
        <w:rPr>
          <w:rFonts w:eastAsia="Times New Roman"/>
          <w:sz w:val="24"/>
          <w:szCs w:val="24"/>
        </w:rPr>
        <w:t>.</w:t>
      </w:r>
      <w:r w:rsidR="000F7C22">
        <w:rPr>
          <w:rFonts w:eastAsia="Times New Roman"/>
          <w:sz w:val="24"/>
          <w:szCs w:val="24"/>
        </w:rPr>
        <w:t xml:space="preserve">  </w:t>
      </w:r>
      <w:r w:rsidR="005D24B8">
        <w:rPr>
          <w:rFonts w:eastAsia="Times New Roman"/>
          <w:sz w:val="24"/>
          <w:szCs w:val="24"/>
        </w:rPr>
        <w:t>О</w:t>
      </w:r>
      <w:r w:rsidR="00341312" w:rsidRPr="00613202">
        <w:rPr>
          <w:rFonts w:eastAsia="Times New Roman"/>
          <w:sz w:val="24"/>
          <w:szCs w:val="24"/>
        </w:rPr>
        <w:t>бучающиеся в УВЦ, должны иметь короткую аккуратную прическу.</w:t>
      </w:r>
    </w:p>
    <w:p w:rsidR="00341312" w:rsidRPr="00613202" w:rsidRDefault="00341312" w:rsidP="00AA39A3">
      <w:pPr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341312" w:rsidRPr="00613202" w:rsidRDefault="00341312" w:rsidP="00AA39A3">
      <w:pPr>
        <w:spacing w:line="229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Развод на занятия проводится с целью проверки наличия студентов, их внешнего вида, привития практических навыков в выполнении строевых приемов, уточнения порядка проведения занятий по военной подготовке и мероприятий внеаудиторной работы.</w:t>
      </w:r>
    </w:p>
    <w:p w:rsidR="00341312" w:rsidRPr="00613202" w:rsidRDefault="00341312" w:rsidP="00AA39A3">
      <w:pPr>
        <w:spacing w:line="3" w:lineRule="exact"/>
        <w:ind w:firstLine="709"/>
        <w:jc w:val="both"/>
        <w:rPr>
          <w:rFonts w:eastAsia="Times New Roman"/>
          <w:sz w:val="24"/>
          <w:szCs w:val="24"/>
        </w:rPr>
      </w:pPr>
    </w:p>
    <w:p w:rsidR="00675EE6" w:rsidRPr="00613202" w:rsidRDefault="00675EE6" w:rsidP="00AA39A3">
      <w:pPr>
        <w:spacing w:line="209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6</w:t>
      </w:r>
      <w:r w:rsidRPr="00613202">
        <w:rPr>
          <w:rFonts w:eastAsia="Times New Roman"/>
          <w:sz w:val="24"/>
          <w:szCs w:val="24"/>
        </w:rPr>
        <w:t xml:space="preserve">. </w:t>
      </w:r>
      <w:r w:rsidR="000F7C2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>Развод на занятия.</w:t>
      </w:r>
    </w:p>
    <w:p w:rsidR="00341312" w:rsidRPr="00613202" w:rsidRDefault="00675EE6" w:rsidP="00AA39A3">
      <w:pPr>
        <w:spacing w:line="209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6</w:t>
      </w:r>
      <w:r w:rsidRPr="00613202">
        <w:rPr>
          <w:rFonts w:eastAsia="Times New Roman"/>
          <w:sz w:val="24"/>
          <w:szCs w:val="24"/>
        </w:rPr>
        <w:t>.</w:t>
      </w:r>
      <w:r w:rsidR="0015193D" w:rsidRPr="00613202">
        <w:rPr>
          <w:rFonts w:eastAsia="Times New Roman"/>
          <w:sz w:val="24"/>
          <w:szCs w:val="24"/>
        </w:rPr>
        <w:t>1.</w:t>
      </w:r>
      <w:r w:rsidRPr="00613202">
        <w:rPr>
          <w:rFonts w:eastAsia="Times New Roman"/>
          <w:sz w:val="24"/>
          <w:szCs w:val="24"/>
        </w:rPr>
        <w:t xml:space="preserve"> </w:t>
      </w:r>
      <w:r w:rsidR="00341312" w:rsidRPr="00613202">
        <w:rPr>
          <w:rFonts w:eastAsia="Times New Roman"/>
          <w:sz w:val="24"/>
          <w:szCs w:val="24"/>
        </w:rPr>
        <w:t xml:space="preserve">Все </w:t>
      </w:r>
      <w:r w:rsidR="00955B1C" w:rsidRPr="00955B1C">
        <w:rPr>
          <w:rFonts w:eastAsia="Times New Roman"/>
          <w:sz w:val="24"/>
          <w:szCs w:val="24"/>
        </w:rPr>
        <w:t>обучающиеся</w:t>
      </w:r>
      <w:r w:rsidR="00341312" w:rsidRPr="00613202">
        <w:rPr>
          <w:rFonts w:eastAsia="Times New Roman"/>
          <w:sz w:val="24"/>
          <w:szCs w:val="24"/>
        </w:rPr>
        <w:t xml:space="preserve"> прибывают в УВЦ в </w:t>
      </w:r>
      <w:r w:rsidR="00341312" w:rsidRPr="00613202">
        <w:rPr>
          <w:rFonts w:eastAsia="Times New Roman"/>
          <w:b/>
          <w:bCs/>
          <w:sz w:val="24"/>
          <w:szCs w:val="24"/>
        </w:rPr>
        <w:t xml:space="preserve">дни военной подготовки </w:t>
      </w:r>
      <w:r w:rsidR="00341312" w:rsidRPr="00613202">
        <w:rPr>
          <w:rFonts w:eastAsia="Times New Roman"/>
          <w:sz w:val="24"/>
          <w:szCs w:val="24"/>
        </w:rPr>
        <w:t>не позднее,</w:t>
      </w:r>
      <w:r w:rsidR="00341312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341312" w:rsidRPr="00613202">
        <w:rPr>
          <w:rFonts w:eastAsia="Times New Roman"/>
          <w:sz w:val="24"/>
          <w:szCs w:val="24"/>
        </w:rPr>
        <w:t>чем за</w:t>
      </w:r>
      <w:r w:rsidR="00341312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341312" w:rsidRPr="00613202">
        <w:rPr>
          <w:rFonts w:eastAsia="Times New Roman"/>
          <w:sz w:val="24"/>
          <w:szCs w:val="24"/>
        </w:rPr>
        <w:t>10</w:t>
      </w:r>
      <w:r w:rsidR="00341312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341312" w:rsidRPr="00613202">
        <w:rPr>
          <w:rFonts w:eastAsia="Times New Roman"/>
          <w:sz w:val="24"/>
          <w:szCs w:val="24"/>
        </w:rPr>
        <w:t xml:space="preserve">минут до начала развода </w:t>
      </w:r>
    </w:p>
    <w:p w:rsidR="00341312" w:rsidRPr="00613202" w:rsidRDefault="0015193D" w:rsidP="00AA39A3">
      <w:pPr>
        <w:spacing w:line="229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1.6.2. </w:t>
      </w:r>
      <w:r w:rsidR="00341312" w:rsidRPr="00613202">
        <w:rPr>
          <w:rFonts w:eastAsia="Times New Roman"/>
          <w:sz w:val="24"/>
          <w:szCs w:val="24"/>
        </w:rPr>
        <w:t>Начало развода на занятия – в 7.50 на учебном плаце ИГЭУ.</w:t>
      </w:r>
    </w:p>
    <w:p w:rsidR="00341312" w:rsidRPr="00613202" w:rsidRDefault="00341312" w:rsidP="00AA39A3">
      <w:pPr>
        <w:spacing w:line="4" w:lineRule="exact"/>
        <w:ind w:firstLine="709"/>
        <w:rPr>
          <w:sz w:val="24"/>
          <w:szCs w:val="24"/>
        </w:rPr>
      </w:pPr>
    </w:p>
    <w:p w:rsidR="00341312" w:rsidRPr="00613202" w:rsidRDefault="0015193D" w:rsidP="00AA39A3">
      <w:pPr>
        <w:spacing w:line="229" w:lineRule="auto"/>
        <w:ind w:firstLine="709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1.6.3. </w:t>
      </w:r>
      <w:r w:rsidR="000F7C22">
        <w:rPr>
          <w:rFonts w:eastAsia="Times New Roman"/>
          <w:sz w:val="24"/>
          <w:szCs w:val="24"/>
        </w:rPr>
        <w:t xml:space="preserve"> </w:t>
      </w:r>
      <w:r w:rsidR="00341312" w:rsidRPr="00613202">
        <w:rPr>
          <w:rFonts w:eastAsia="Times New Roman"/>
          <w:sz w:val="24"/>
          <w:szCs w:val="24"/>
        </w:rPr>
        <w:t>Перед разводом, в 7.49, командир учебного взвода командует</w:t>
      </w:r>
      <w:r w:rsidR="00341312" w:rsidRPr="00613202">
        <w:rPr>
          <w:rFonts w:eastAsia="Times New Roman"/>
          <w:b/>
          <w:bCs/>
          <w:sz w:val="24"/>
          <w:szCs w:val="24"/>
        </w:rPr>
        <w:t>: «Взвод,</w:t>
      </w:r>
      <w:r w:rsidR="00341312" w:rsidRPr="00613202">
        <w:rPr>
          <w:rFonts w:eastAsia="Times New Roman"/>
          <w:sz w:val="24"/>
          <w:szCs w:val="24"/>
        </w:rPr>
        <w:t xml:space="preserve"> </w:t>
      </w:r>
      <w:r w:rsidR="00341312" w:rsidRPr="00613202">
        <w:rPr>
          <w:rFonts w:eastAsia="Times New Roman"/>
          <w:b/>
          <w:bCs/>
          <w:sz w:val="24"/>
          <w:szCs w:val="24"/>
        </w:rPr>
        <w:t>в колонну по три – СТАНОВИСЬ»</w:t>
      </w:r>
      <w:r w:rsidR="00341312" w:rsidRPr="00613202">
        <w:rPr>
          <w:rFonts w:eastAsia="Times New Roman"/>
          <w:sz w:val="24"/>
          <w:szCs w:val="24"/>
        </w:rPr>
        <w:t>.</w:t>
      </w:r>
    </w:p>
    <w:p w:rsidR="00341312" w:rsidRPr="00613202" w:rsidRDefault="00341312" w:rsidP="00AA39A3">
      <w:pPr>
        <w:spacing w:line="1" w:lineRule="exact"/>
        <w:ind w:firstLine="709"/>
        <w:rPr>
          <w:sz w:val="24"/>
          <w:szCs w:val="24"/>
        </w:rPr>
      </w:pPr>
    </w:p>
    <w:p w:rsidR="00341312" w:rsidRPr="00613202" w:rsidRDefault="0015193D" w:rsidP="00AA39A3">
      <w:pPr>
        <w:spacing w:line="229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1.6.4. </w:t>
      </w:r>
      <w:r w:rsidR="00341312" w:rsidRPr="00613202">
        <w:rPr>
          <w:rFonts w:eastAsia="Times New Roman"/>
          <w:sz w:val="24"/>
          <w:szCs w:val="24"/>
        </w:rPr>
        <w:t>Отделения выстраиваются за своим командиром отделения. Последний ряд в стр</w:t>
      </w:r>
      <w:r w:rsidR="00534FEA">
        <w:rPr>
          <w:rFonts w:eastAsia="Times New Roman"/>
          <w:sz w:val="24"/>
          <w:szCs w:val="24"/>
        </w:rPr>
        <w:t xml:space="preserve">ою </w:t>
      </w:r>
      <w:r w:rsidR="00341312" w:rsidRPr="00613202">
        <w:rPr>
          <w:rFonts w:eastAsia="Times New Roman"/>
          <w:sz w:val="24"/>
          <w:szCs w:val="24"/>
        </w:rPr>
        <w:t>должен быть полным. С началом построения отделений командир учебного взвода следит за действиями подчиненных.</w:t>
      </w:r>
    </w:p>
    <w:p w:rsidR="00B4145D" w:rsidRDefault="0015193D" w:rsidP="00AA39A3">
      <w:pPr>
        <w:spacing w:line="23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1.6.5. </w:t>
      </w:r>
      <w:r w:rsidR="00B4145D" w:rsidRPr="00613202">
        <w:rPr>
          <w:rFonts w:eastAsia="Times New Roman"/>
          <w:sz w:val="24"/>
          <w:szCs w:val="24"/>
        </w:rPr>
        <w:t xml:space="preserve">Дежурный офицер командует: </w:t>
      </w:r>
      <w:r w:rsidR="00B4145D" w:rsidRPr="00613202">
        <w:rPr>
          <w:rFonts w:eastAsia="Times New Roman"/>
          <w:b/>
          <w:bCs/>
          <w:sz w:val="24"/>
          <w:szCs w:val="24"/>
        </w:rPr>
        <w:t>«СТАНОВИСЬ,</w:t>
      </w:r>
      <w:r w:rsidR="00B4145D" w:rsidRPr="00613202">
        <w:rPr>
          <w:rFonts w:eastAsia="Times New Roman"/>
          <w:sz w:val="24"/>
          <w:szCs w:val="24"/>
        </w:rPr>
        <w:t xml:space="preserve"> </w:t>
      </w:r>
      <w:r w:rsidR="00B4145D" w:rsidRPr="00613202">
        <w:rPr>
          <w:rFonts w:eastAsia="Times New Roman"/>
          <w:b/>
          <w:bCs/>
          <w:sz w:val="24"/>
          <w:szCs w:val="24"/>
        </w:rPr>
        <w:t>равняйсь.</w:t>
      </w:r>
      <w:r w:rsidR="00B4145D" w:rsidRPr="00613202">
        <w:rPr>
          <w:rFonts w:eastAsia="Times New Roman"/>
          <w:sz w:val="24"/>
          <w:szCs w:val="24"/>
        </w:rPr>
        <w:t xml:space="preserve"> </w:t>
      </w:r>
      <w:r w:rsidR="00B4145D" w:rsidRPr="00613202">
        <w:rPr>
          <w:rFonts w:eastAsia="Times New Roman"/>
          <w:b/>
          <w:bCs/>
          <w:sz w:val="24"/>
          <w:szCs w:val="24"/>
        </w:rPr>
        <w:t>Смирно</w:t>
      </w:r>
      <w:r w:rsidR="00B4145D">
        <w:rPr>
          <w:rFonts w:eastAsia="Times New Roman"/>
          <w:b/>
          <w:bCs/>
          <w:sz w:val="24"/>
          <w:szCs w:val="24"/>
        </w:rPr>
        <w:t>.</w:t>
      </w:r>
      <w:r w:rsidR="00B4145D" w:rsidRPr="00B4145D">
        <w:rPr>
          <w:rFonts w:eastAsia="Times New Roman"/>
          <w:b/>
          <w:bCs/>
          <w:sz w:val="24"/>
          <w:szCs w:val="24"/>
        </w:rPr>
        <w:t xml:space="preserve"> </w:t>
      </w:r>
      <w:r w:rsidR="00B4145D" w:rsidRPr="00613202">
        <w:rPr>
          <w:rFonts w:eastAsia="Times New Roman"/>
          <w:b/>
          <w:bCs/>
          <w:sz w:val="24"/>
          <w:szCs w:val="24"/>
        </w:rPr>
        <w:t>«Здравствуйте,</w:t>
      </w:r>
      <w:r w:rsidR="00B4145D" w:rsidRPr="00613202">
        <w:rPr>
          <w:rFonts w:eastAsia="Times New Roman"/>
          <w:sz w:val="24"/>
          <w:szCs w:val="24"/>
        </w:rPr>
        <w:t xml:space="preserve"> </w:t>
      </w:r>
      <w:r w:rsidR="00B4145D" w:rsidRPr="00613202">
        <w:rPr>
          <w:rFonts w:eastAsia="Times New Roman"/>
          <w:b/>
          <w:bCs/>
          <w:sz w:val="24"/>
          <w:szCs w:val="24"/>
        </w:rPr>
        <w:t xml:space="preserve">товарищи студенты!» </w:t>
      </w:r>
      <w:r w:rsidR="00B4145D">
        <w:rPr>
          <w:rFonts w:eastAsia="Times New Roman"/>
          <w:b/>
          <w:bCs/>
          <w:sz w:val="24"/>
          <w:szCs w:val="24"/>
        </w:rPr>
        <w:t xml:space="preserve"> </w:t>
      </w:r>
      <w:r w:rsidR="00B4145D" w:rsidRPr="00B4145D">
        <w:rPr>
          <w:rFonts w:eastAsia="Times New Roman"/>
          <w:bCs/>
          <w:sz w:val="24"/>
          <w:szCs w:val="24"/>
        </w:rPr>
        <w:t>В</w:t>
      </w:r>
      <w:r w:rsidR="00B4145D">
        <w:rPr>
          <w:rFonts w:eastAsia="Times New Roman"/>
          <w:b/>
          <w:bCs/>
          <w:sz w:val="24"/>
          <w:szCs w:val="24"/>
        </w:rPr>
        <w:t xml:space="preserve"> </w:t>
      </w:r>
      <w:r w:rsidR="00B4145D" w:rsidRPr="00613202">
        <w:rPr>
          <w:rFonts w:eastAsia="Times New Roman"/>
          <w:sz w:val="24"/>
          <w:szCs w:val="24"/>
        </w:rPr>
        <w:t>соответствии с требованиями</w:t>
      </w:r>
      <w:r w:rsidR="00B4145D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B4145D" w:rsidRPr="00613202">
        <w:rPr>
          <w:rFonts w:eastAsia="Times New Roman"/>
          <w:sz w:val="24"/>
          <w:szCs w:val="24"/>
        </w:rPr>
        <w:t>Строевого устава личный состав учебн</w:t>
      </w:r>
      <w:r w:rsidR="00B4145D">
        <w:rPr>
          <w:rFonts w:eastAsia="Times New Roman"/>
          <w:sz w:val="24"/>
          <w:szCs w:val="24"/>
        </w:rPr>
        <w:t>ых</w:t>
      </w:r>
      <w:r w:rsidR="00B4145D" w:rsidRPr="00613202">
        <w:rPr>
          <w:rFonts w:eastAsia="Times New Roman"/>
          <w:sz w:val="24"/>
          <w:szCs w:val="24"/>
        </w:rPr>
        <w:t xml:space="preserve"> взвод</w:t>
      </w:r>
      <w:r w:rsidR="00B4145D">
        <w:rPr>
          <w:rFonts w:eastAsia="Times New Roman"/>
          <w:sz w:val="24"/>
          <w:szCs w:val="24"/>
        </w:rPr>
        <w:t>ов</w:t>
      </w:r>
      <w:r w:rsidR="00B4145D" w:rsidRPr="00613202">
        <w:rPr>
          <w:rFonts w:eastAsia="Times New Roman"/>
          <w:sz w:val="24"/>
          <w:szCs w:val="24"/>
        </w:rPr>
        <w:t xml:space="preserve"> одновременно приветствует: </w:t>
      </w:r>
      <w:r w:rsidR="00B4145D" w:rsidRPr="00613202">
        <w:rPr>
          <w:rFonts w:eastAsia="Times New Roman"/>
          <w:b/>
          <w:bCs/>
          <w:sz w:val="24"/>
          <w:szCs w:val="24"/>
        </w:rPr>
        <w:t>«Здравия желаем, товарищ майор!»</w:t>
      </w:r>
    </w:p>
    <w:p w:rsidR="00B4145D" w:rsidRDefault="00B4145D" w:rsidP="00B4145D">
      <w:pPr>
        <w:spacing w:line="228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</w:t>
      </w:r>
      <w:r w:rsidR="00135501">
        <w:rPr>
          <w:rFonts w:eastAsia="Times New Roman"/>
          <w:sz w:val="24"/>
          <w:szCs w:val="24"/>
        </w:rPr>
        <w:t>6</w:t>
      </w:r>
      <w:r w:rsidRPr="00613202">
        <w:rPr>
          <w:rFonts w:eastAsia="Times New Roman"/>
          <w:sz w:val="24"/>
          <w:szCs w:val="24"/>
        </w:rPr>
        <w:t xml:space="preserve">. Дежурный офицер командует: </w:t>
      </w:r>
      <w:r w:rsidRPr="00613202">
        <w:rPr>
          <w:rFonts w:eastAsia="Times New Roman"/>
          <w:b/>
          <w:bCs/>
          <w:sz w:val="24"/>
          <w:szCs w:val="24"/>
        </w:rPr>
        <w:t>«Вольно»</w:t>
      </w:r>
      <w:r w:rsidRPr="00613202">
        <w:rPr>
          <w:rFonts w:eastAsia="Times New Roman"/>
          <w:sz w:val="24"/>
          <w:szCs w:val="24"/>
        </w:rPr>
        <w:t xml:space="preserve">, после чего командует </w:t>
      </w:r>
      <w:r w:rsidR="002C4712"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>Командирам</w:t>
      </w:r>
      <w:r w:rsidR="002C4712">
        <w:rPr>
          <w:rFonts w:eastAsia="Times New Roman"/>
          <w:b/>
          <w:bCs/>
          <w:sz w:val="24"/>
          <w:szCs w:val="24"/>
        </w:rPr>
        <w:t xml:space="preserve"> ВЗВОДОВ ДОЛОЖИТЬ О НАЛИЧИИ ЛИЧНОГО СОСТАВА</w:t>
      </w:r>
      <w:r w:rsidRPr="00613202">
        <w:rPr>
          <w:rFonts w:eastAsia="Times New Roman"/>
          <w:b/>
          <w:bCs/>
          <w:sz w:val="24"/>
          <w:szCs w:val="24"/>
        </w:rPr>
        <w:t>»</w:t>
      </w:r>
      <w:r w:rsidR="002C4712">
        <w:rPr>
          <w:rFonts w:eastAsia="Times New Roman"/>
          <w:b/>
          <w:bCs/>
          <w:sz w:val="24"/>
          <w:szCs w:val="24"/>
        </w:rPr>
        <w:t xml:space="preserve">,  </w:t>
      </w:r>
      <w:r w:rsidRPr="00613202">
        <w:rPr>
          <w:rFonts w:eastAsia="Times New Roman"/>
          <w:sz w:val="24"/>
          <w:szCs w:val="24"/>
        </w:rPr>
        <w:t xml:space="preserve">командир учебного взвода </w:t>
      </w:r>
      <w:r w:rsidR="002C4712" w:rsidRPr="00613202">
        <w:rPr>
          <w:rFonts w:eastAsia="Times New Roman"/>
          <w:sz w:val="24"/>
          <w:szCs w:val="24"/>
        </w:rPr>
        <w:t xml:space="preserve">командует: </w:t>
      </w:r>
      <w:r w:rsidR="002C4712" w:rsidRPr="00613202">
        <w:rPr>
          <w:rFonts w:eastAsia="Times New Roman"/>
          <w:b/>
          <w:bCs/>
          <w:sz w:val="24"/>
          <w:szCs w:val="24"/>
        </w:rPr>
        <w:t>«Взвод,</w:t>
      </w:r>
      <w:r w:rsidR="002C4712" w:rsidRPr="00613202">
        <w:rPr>
          <w:rFonts w:eastAsia="Times New Roman"/>
          <w:sz w:val="24"/>
          <w:szCs w:val="24"/>
        </w:rPr>
        <w:t xml:space="preserve"> </w:t>
      </w:r>
      <w:r w:rsidR="002C4712" w:rsidRPr="00613202">
        <w:rPr>
          <w:rFonts w:eastAsia="Times New Roman"/>
          <w:b/>
          <w:bCs/>
          <w:sz w:val="24"/>
          <w:szCs w:val="24"/>
        </w:rPr>
        <w:t>равняйсь.</w:t>
      </w:r>
      <w:r w:rsidR="002C4712" w:rsidRPr="00613202">
        <w:rPr>
          <w:rFonts w:eastAsia="Times New Roman"/>
          <w:sz w:val="24"/>
          <w:szCs w:val="24"/>
        </w:rPr>
        <w:t xml:space="preserve"> </w:t>
      </w:r>
      <w:r w:rsidR="002C4712" w:rsidRPr="00613202">
        <w:rPr>
          <w:rFonts w:eastAsia="Times New Roman"/>
          <w:b/>
          <w:bCs/>
          <w:sz w:val="24"/>
          <w:szCs w:val="24"/>
        </w:rPr>
        <w:t>Смирно.</w:t>
      </w:r>
      <w:r w:rsidR="002C4712" w:rsidRPr="00613202">
        <w:rPr>
          <w:rFonts w:eastAsia="Times New Roman"/>
          <w:sz w:val="24"/>
          <w:szCs w:val="24"/>
        </w:rPr>
        <w:t xml:space="preserve"> </w:t>
      </w:r>
      <w:r w:rsidR="002C4712" w:rsidRPr="00613202">
        <w:rPr>
          <w:rFonts w:eastAsia="Times New Roman"/>
          <w:b/>
          <w:bCs/>
          <w:sz w:val="24"/>
          <w:szCs w:val="24"/>
        </w:rPr>
        <w:t>Равнение</w:t>
      </w:r>
      <w:r w:rsidR="002C4712" w:rsidRPr="00613202">
        <w:rPr>
          <w:rFonts w:eastAsia="Times New Roman"/>
          <w:sz w:val="24"/>
          <w:szCs w:val="24"/>
        </w:rPr>
        <w:t xml:space="preserve"> </w:t>
      </w:r>
      <w:r w:rsidR="002C4712" w:rsidRPr="00613202">
        <w:rPr>
          <w:rFonts w:eastAsia="Times New Roman"/>
          <w:b/>
          <w:bCs/>
          <w:sz w:val="24"/>
          <w:szCs w:val="24"/>
        </w:rPr>
        <w:t>на-СРЕДИНУ (на-ПРАВО, на-ЛЕВО)»</w:t>
      </w:r>
      <w:r w:rsidR="002C4712" w:rsidRPr="00613202">
        <w:rPr>
          <w:rFonts w:eastAsia="Times New Roman"/>
          <w:sz w:val="24"/>
          <w:szCs w:val="24"/>
        </w:rPr>
        <w:t>,</w:t>
      </w:r>
      <w:r w:rsidR="002C4712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2C4712" w:rsidRPr="00613202">
        <w:rPr>
          <w:rFonts w:eastAsia="Times New Roman"/>
          <w:sz w:val="24"/>
          <w:szCs w:val="24"/>
        </w:rPr>
        <w:t xml:space="preserve">подходит строевым шагом к дежурному офицеру, за 2–3 шага до него останавливается и докладывает: </w:t>
      </w:r>
      <w:r w:rsidR="002C4712" w:rsidRPr="00613202">
        <w:rPr>
          <w:rFonts w:eastAsia="Times New Roman"/>
          <w:b/>
          <w:bCs/>
          <w:sz w:val="24"/>
          <w:szCs w:val="24"/>
        </w:rPr>
        <w:t>«Товарищ майор.</w:t>
      </w:r>
      <w:r w:rsidR="002C4712" w:rsidRPr="00613202">
        <w:rPr>
          <w:rFonts w:eastAsia="Times New Roman"/>
          <w:sz w:val="24"/>
          <w:szCs w:val="24"/>
        </w:rPr>
        <w:t xml:space="preserve"> </w:t>
      </w:r>
      <w:r w:rsidR="002C4712" w:rsidRPr="00613202">
        <w:rPr>
          <w:rFonts w:eastAsia="Times New Roman"/>
          <w:b/>
          <w:bCs/>
          <w:sz w:val="24"/>
          <w:szCs w:val="24"/>
        </w:rPr>
        <w:t>Учебный</w:t>
      </w:r>
      <w:r w:rsidR="002C4712" w:rsidRPr="00613202">
        <w:rPr>
          <w:rFonts w:eastAsia="Times New Roman"/>
          <w:sz w:val="24"/>
          <w:szCs w:val="24"/>
        </w:rPr>
        <w:t xml:space="preserve"> </w:t>
      </w:r>
      <w:r w:rsidR="002C4712" w:rsidRPr="00613202">
        <w:rPr>
          <w:rFonts w:eastAsia="Times New Roman"/>
          <w:b/>
          <w:bCs/>
          <w:sz w:val="24"/>
          <w:szCs w:val="24"/>
        </w:rPr>
        <w:t xml:space="preserve">взвод </w:t>
      </w:r>
      <w:r w:rsidR="002C4712" w:rsidRPr="00613202">
        <w:rPr>
          <w:rFonts w:eastAsia="Times New Roman"/>
          <w:i/>
          <w:iCs/>
          <w:sz w:val="24"/>
          <w:szCs w:val="24"/>
          <w:u w:val="single"/>
        </w:rPr>
        <w:t>(условное наименование учебного взвода)</w:t>
      </w:r>
      <w:r w:rsidR="002C4712" w:rsidRPr="00613202">
        <w:rPr>
          <w:rFonts w:eastAsia="Times New Roman"/>
          <w:b/>
          <w:bCs/>
          <w:sz w:val="24"/>
          <w:szCs w:val="24"/>
        </w:rPr>
        <w:t xml:space="preserve"> для проведения развода на занятия построен</w:t>
      </w:r>
      <w:r w:rsidR="002C4712">
        <w:rPr>
          <w:rFonts w:eastAsia="Times New Roman"/>
          <w:b/>
          <w:bCs/>
          <w:sz w:val="24"/>
          <w:szCs w:val="24"/>
        </w:rPr>
        <w:t>, ПО СПИСКУ ДВАДЦАТЬ В НАЛИЧИИ ДВАДЦАТЬ</w:t>
      </w:r>
      <w:r w:rsidR="002C4712" w:rsidRPr="00613202">
        <w:rPr>
          <w:rFonts w:eastAsia="Times New Roman"/>
          <w:b/>
          <w:bCs/>
          <w:sz w:val="24"/>
          <w:szCs w:val="24"/>
        </w:rPr>
        <w:t>. Командир учебного взвода студент Петров».</w:t>
      </w:r>
    </w:p>
    <w:p w:rsidR="00680797" w:rsidRPr="00613202" w:rsidRDefault="00680797" w:rsidP="00680797">
      <w:pPr>
        <w:spacing w:line="232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</w:t>
      </w:r>
      <w:r w:rsidR="00135501">
        <w:rPr>
          <w:rFonts w:eastAsia="Times New Roman"/>
          <w:sz w:val="24"/>
          <w:szCs w:val="24"/>
        </w:rPr>
        <w:t>7</w:t>
      </w:r>
      <w:r w:rsidRPr="00613202">
        <w:rPr>
          <w:rFonts w:eastAsia="Times New Roman"/>
          <w:sz w:val="24"/>
          <w:szCs w:val="24"/>
        </w:rPr>
        <w:t>. После принятия доклада от командира учебного взвода Дежурный офицер зачитывает приказы, делает объявления</w:t>
      </w:r>
      <w:r>
        <w:rPr>
          <w:rFonts w:eastAsia="Times New Roman"/>
          <w:sz w:val="24"/>
          <w:szCs w:val="24"/>
        </w:rPr>
        <w:t>, доводит место тренажа</w:t>
      </w:r>
      <w:r w:rsidRPr="00613202">
        <w:rPr>
          <w:rFonts w:eastAsia="Times New Roman"/>
          <w:sz w:val="24"/>
          <w:szCs w:val="24"/>
        </w:rPr>
        <w:t xml:space="preserve">. Затем подает команды: </w:t>
      </w:r>
      <w:r w:rsidRPr="00613202">
        <w:rPr>
          <w:rFonts w:eastAsia="Times New Roman"/>
          <w:b/>
          <w:bCs/>
          <w:sz w:val="24"/>
          <w:szCs w:val="24"/>
        </w:rPr>
        <w:t>«Равняйсь.</w:t>
      </w:r>
      <w:r w:rsidRPr="0061320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b/>
          <w:bCs/>
          <w:sz w:val="24"/>
          <w:szCs w:val="24"/>
        </w:rPr>
        <w:t>Смирно.</w:t>
      </w:r>
      <w:r w:rsidRPr="00613202">
        <w:rPr>
          <w:rFonts w:eastAsia="Times New Roman"/>
          <w:sz w:val="24"/>
          <w:szCs w:val="24"/>
        </w:rPr>
        <w:t xml:space="preserve"> </w:t>
      </w:r>
      <w:proofErr w:type="gramStart"/>
      <w:r w:rsidR="00135501">
        <w:rPr>
          <w:rFonts w:eastAsia="Times New Roman"/>
          <w:b/>
          <w:bCs/>
          <w:sz w:val="24"/>
          <w:szCs w:val="24"/>
        </w:rPr>
        <w:t>В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торжественному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маршу, повзводно, дистанция пять шагов, первый взвод прямо остальные </w:t>
      </w:r>
      <w:proofErr w:type="spellStart"/>
      <w:r>
        <w:rPr>
          <w:rFonts w:eastAsia="Times New Roman"/>
          <w:b/>
          <w:bCs/>
          <w:sz w:val="24"/>
          <w:szCs w:val="24"/>
        </w:rPr>
        <w:t>напра-ВО</w:t>
      </w:r>
      <w:proofErr w:type="spellEnd"/>
      <w:r>
        <w:rPr>
          <w:rFonts w:eastAsia="Times New Roman"/>
          <w:b/>
          <w:bCs/>
          <w:sz w:val="24"/>
          <w:szCs w:val="24"/>
        </w:rPr>
        <w:t>,  Равнение на – право, шагом  - МАРШ</w:t>
      </w:r>
      <w:r w:rsidRPr="00613202">
        <w:rPr>
          <w:rFonts w:eastAsia="Times New Roman"/>
          <w:b/>
          <w:bCs/>
          <w:sz w:val="24"/>
          <w:szCs w:val="24"/>
        </w:rPr>
        <w:t>»</w:t>
      </w:r>
      <w:r w:rsidRPr="00613202">
        <w:rPr>
          <w:rFonts w:eastAsia="Times New Roman"/>
          <w:sz w:val="24"/>
          <w:szCs w:val="24"/>
        </w:rPr>
        <w:t>.</w:t>
      </w:r>
    </w:p>
    <w:p w:rsidR="00680797" w:rsidRPr="00613202" w:rsidRDefault="00680797" w:rsidP="00680797">
      <w:pPr>
        <w:spacing w:line="5" w:lineRule="exact"/>
        <w:ind w:firstLine="709"/>
        <w:jc w:val="both"/>
        <w:rPr>
          <w:sz w:val="24"/>
          <w:szCs w:val="24"/>
        </w:rPr>
      </w:pPr>
    </w:p>
    <w:p w:rsidR="00680797" w:rsidRPr="00135501" w:rsidRDefault="00135501" w:rsidP="00135501">
      <w:pPr>
        <w:spacing w:line="229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</w:t>
      </w:r>
      <w:r>
        <w:rPr>
          <w:rFonts w:eastAsia="Times New Roman"/>
          <w:sz w:val="24"/>
          <w:szCs w:val="24"/>
        </w:rPr>
        <w:t>8</w:t>
      </w:r>
      <w:r w:rsidRPr="00613202">
        <w:rPr>
          <w:rFonts w:eastAsia="Times New Roman"/>
          <w:sz w:val="24"/>
          <w:szCs w:val="24"/>
        </w:rPr>
        <w:t xml:space="preserve">. </w:t>
      </w:r>
      <w:r w:rsidR="00680797" w:rsidRPr="00135501">
        <w:rPr>
          <w:rFonts w:eastAsia="Times New Roman"/>
          <w:sz w:val="24"/>
          <w:szCs w:val="24"/>
        </w:rPr>
        <w:t xml:space="preserve">По этой команде личный состав учебных взводов выполняет воинское приветствие преподавательскому составу в движении и  следует к месту проведения тренажей. 2.1.6.8. Строевой тренаж начинается с утреннего осмотра, руководитель тренажа командует: </w:t>
      </w:r>
      <w:r w:rsidR="00680797" w:rsidRPr="00135501">
        <w:rPr>
          <w:rFonts w:eastAsia="Times New Roman"/>
          <w:b/>
          <w:bCs/>
          <w:sz w:val="24"/>
          <w:szCs w:val="24"/>
        </w:rPr>
        <w:t>«Утренний осмотр</w:t>
      </w:r>
      <w:r w:rsidR="00680797" w:rsidRPr="00135501">
        <w:rPr>
          <w:rFonts w:eastAsia="Times New Roman"/>
          <w:sz w:val="24"/>
          <w:szCs w:val="24"/>
        </w:rPr>
        <w:t xml:space="preserve"> </w:t>
      </w:r>
      <w:r w:rsidR="00680797" w:rsidRPr="00135501">
        <w:rPr>
          <w:rFonts w:eastAsia="Times New Roman"/>
          <w:b/>
          <w:bCs/>
          <w:sz w:val="24"/>
          <w:szCs w:val="24"/>
        </w:rPr>
        <w:t>–</w:t>
      </w:r>
      <w:r w:rsidR="00680797" w:rsidRPr="00135501">
        <w:rPr>
          <w:rFonts w:eastAsia="Times New Roman"/>
          <w:sz w:val="24"/>
          <w:szCs w:val="24"/>
        </w:rPr>
        <w:t xml:space="preserve"> </w:t>
      </w:r>
      <w:r w:rsidR="00680797" w:rsidRPr="00135501">
        <w:rPr>
          <w:rFonts w:eastAsia="Times New Roman"/>
          <w:b/>
          <w:bCs/>
          <w:sz w:val="24"/>
          <w:szCs w:val="24"/>
        </w:rPr>
        <w:t>ПРОВЕСТИ».</w:t>
      </w:r>
    </w:p>
    <w:p w:rsidR="00680797" w:rsidRPr="00613202" w:rsidRDefault="00680797" w:rsidP="00680797">
      <w:pPr>
        <w:spacing w:line="229" w:lineRule="auto"/>
        <w:ind w:firstLine="709"/>
        <w:jc w:val="both"/>
        <w:rPr>
          <w:sz w:val="24"/>
          <w:szCs w:val="24"/>
        </w:rPr>
      </w:pPr>
      <w:r w:rsidRPr="00680797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 xml:space="preserve">2.1.6.9. Командир учебного взвода командует: </w:t>
      </w:r>
      <w:r w:rsidRPr="00613202">
        <w:rPr>
          <w:rFonts w:eastAsia="Times New Roman"/>
          <w:b/>
          <w:bCs/>
          <w:sz w:val="24"/>
          <w:szCs w:val="24"/>
        </w:rPr>
        <w:t>«Командирам</w:t>
      </w:r>
      <w:r w:rsidRPr="0061320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b/>
          <w:bCs/>
          <w:sz w:val="24"/>
          <w:szCs w:val="24"/>
        </w:rPr>
        <w:t xml:space="preserve">отделений выйти из строя на 2 шага, к утреннему осмотру ПРИСТУПИТЬ» </w:t>
      </w:r>
      <w:r w:rsidRPr="00613202">
        <w:rPr>
          <w:rFonts w:eastAsia="Times New Roman"/>
          <w:sz w:val="24"/>
          <w:szCs w:val="24"/>
        </w:rPr>
        <w:t>(по этой команде командиры</w:t>
      </w:r>
      <w:r w:rsidRPr="00613202">
        <w:rPr>
          <w:rFonts w:eastAsia="Times New Roman"/>
          <w:b/>
          <w:bCs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>отделений выходят из строя на 2 шага, поворачиваются лицом к строю).</w:t>
      </w:r>
    </w:p>
    <w:p w:rsidR="00680797" w:rsidRPr="00613202" w:rsidRDefault="00680797" w:rsidP="00680797">
      <w:pPr>
        <w:spacing w:line="4" w:lineRule="exact"/>
        <w:ind w:firstLine="709"/>
        <w:jc w:val="both"/>
        <w:rPr>
          <w:sz w:val="24"/>
          <w:szCs w:val="24"/>
        </w:rPr>
      </w:pPr>
    </w:p>
    <w:p w:rsidR="00680797" w:rsidRPr="00613202" w:rsidRDefault="00680797" w:rsidP="00680797">
      <w:pPr>
        <w:spacing w:line="229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1.6.10.  Командиры отделений командуют: </w:t>
      </w:r>
      <w:r w:rsidRPr="00613202">
        <w:rPr>
          <w:rFonts w:eastAsia="Times New Roman"/>
          <w:b/>
          <w:bCs/>
          <w:sz w:val="24"/>
          <w:szCs w:val="24"/>
        </w:rPr>
        <w:t>«Первая шеренга,</w:t>
      </w:r>
      <w:r w:rsidRPr="0061320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b/>
          <w:bCs/>
          <w:sz w:val="24"/>
          <w:szCs w:val="24"/>
        </w:rPr>
        <w:t xml:space="preserve">шаг вперед </w:t>
      </w:r>
      <w:proofErr w:type="gramStart"/>
      <w:r w:rsidRPr="00613202">
        <w:rPr>
          <w:rFonts w:eastAsia="Times New Roman"/>
          <w:b/>
          <w:bCs/>
          <w:sz w:val="24"/>
          <w:szCs w:val="24"/>
        </w:rPr>
        <w:t>шагом-МАРШ</w:t>
      </w:r>
      <w:proofErr w:type="gramEnd"/>
      <w:r w:rsidRPr="00613202">
        <w:rPr>
          <w:rFonts w:eastAsia="Times New Roman"/>
          <w:b/>
          <w:bCs/>
          <w:sz w:val="24"/>
          <w:szCs w:val="24"/>
        </w:rPr>
        <w:t xml:space="preserve">» </w:t>
      </w:r>
      <w:r w:rsidRPr="00613202">
        <w:rPr>
          <w:rFonts w:eastAsia="Times New Roman"/>
          <w:sz w:val="24"/>
          <w:szCs w:val="24"/>
        </w:rPr>
        <w:t>(по этой команде первая</w:t>
      </w:r>
      <w:r w:rsidRPr="00613202">
        <w:rPr>
          <w:rFonts w:eastAsia="Times New Roman"/>
          <w:b/>
          <w:bCs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 xml:space="preserve">шеренга отделений одновременно делает шаг вперед). Командиры отделений командуют: </w:t>
      </w:r>
      <w:r w:rsidRPr="00613202">
        <w:rPr>
          <w:rFonts w:eastAsia="Times New Roman"/>
          <w:b/>
          <w:bCs/>
          <w:sz w:val="24"/>
          <w:szCs w:val="24"/>
        </w:rPr>
        <w:t>«Первая шеренга</w:t>
      </w:r>
      <w:r w:rsidRPr="00613202">
        <w:rPr>
          <w:rFonts w:eastAsia="Times New Roman"/>
          <w:sz w:val="24"/>
          <w:szCs w:val="24"/>
        </w:rPr>
        <w:t xml:space="preserve"> </w:t>
      </w:r>
      <w:proofErr w:type="spellStart"/>
      <w:r w:rsidRPr="00613202">
        <w:rPr>
          <w:rFonts w:eastAsia="Times New Roman"/>
          <w:b/>
          <w:bCs/>
          <w:sz w:val="24"/>
          <w:szCs w:val="24"/>
        </w:rPr>
        <w:t>кру-ГОМ</w:t>
      </w:r>
      <w:proofErr w:type="spellEnd"/>
      <w:r w:rsidRPr="00613202">
        <w:rPr>
          <w:rFonts w:eastAsia="Times New Roman"/>
          <w:b/>
          <w:bCs/>
          <w:sz w:val="24"/>
          <w:szCs w:val="24"/>
        </w:rPr>
        <w:t xml:space="preserve">» </w:t>
      </w:r>
      <w:r w:rsidRPr="00613202">
        <w:rPr>
          <w:rFonts w:eastAsia="Times New Roman"/>
          <w:sz w:val="24"/>
          <w:szCs w:val="24"/>
        </w:rPr>
        <w:t>(студенты первой шеренги отделений одновременно поворачиваются на 180º).</w:t>
      </w:r>
    </w:p>
    <w:p w:rsidR="00680797" w:rsidRPr="00613202" w:rsidRDefault="00680797" w:rsidP="00680797">
      <w:pPr>
        <w:spacing w:line="4" w:lineRule="exact"/>
        <w:ind w:firstLine="709"/>
        <w:jc w:val="both"/>
        <w:rPr>
          <w:sz w:val="24"/>
          <w:szCs w:val="24"/>
        </w:rPr>
      </w:pPr>
    </w:p>
    <w:p w:rsidR="00680797" w:rsidRPr="00613202" w:rsidRDefault="00680797" w:rsidP="00680797">
      <w:pPr>
        <w:spacing w:line="229" w:lineRule="auto"/>
        <w:ind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11. Командиры отделений при проведении утреннего осмотра проверяют:</w:t>
      </w:r>
    </w:p>
    <w:p w:rsidR="00680797" w:rsidRPr="00613202" w:rsidRDefault="00680797" w:rsidP="00680797">
      <w:pPr>
        <w:spacing w:line="2" w:lineRule="exact"/>
        <w:ind w:firstLine="709"/>
        <w:jc w:val="both"/>
        <w:rPr>
          <w:sz w:val="24"/>
          <w:szCs w:val="24"/>
        </w:rPr>
      </w:pPr>
    </w:p>
    <w:p w:rsidR="00680797" w:rsidRDefault="00680797" w:rsidP="00680797">
      <w:pPr>
        <w:spacing w:line="229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наличие личного состава в строю; аккуратность причесок и бритья;</w:t>
      </w:r>
    </w:p>
    <w:p w:rsidR="00680797" w:rsidRPr="00613202" w:rsidRDefault="00680797" w:rsidP="00680797">
      <w:pPr>
        <w:spacing w:line="229" w:lineRule="auto"/>
        <w:ind w:right="20" w:firstLine="709"/>
        <w:jc w:val="both"/>
        <w:rPr>
          <w:sz w:val="24"/>
          <w:szCs w:val="24"/>
        </w:rPr>
      </w:pPr>
      <w:r w:rsidRPr="00680797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 xml:space="preserve">наличие и исправность </w:t>
      </w:r>
      <w:proofErr w:type="gramStart"/>
      <w:r w:rsidRPr="00613202">
        <w:rPr>
          <w:rFonts w:eastAsia="Times New Roman"/>
          <w:sz w:val="24"/>
          <w:szCs w:val="24"/>
        </w:rPr>
        <w:t>обмундирования</w:t>
      </w:r>
      <w:proofErr w:type="gramEnd"/>
      <w:r w:rsidRPr="00613202">
        <w:rPr>
          <w:rFonts w:eastAsia="Times New Roman"/>
          <w:sz w:val="24"/>
          <w:szCs w:val="24"/>
        </w:rPr>
        <w:t xml:space="preserve"> и соблюдение правил ношения установленной формы одежды;</w:t>
      </w:r>
    </w:p>
    <w:p w:rsidR="00680797" w:rsidRPr="00613202" w:rsidRDefault="00680797" w:rsidP="00680797">
      <w:pPr>
        <w:spacing w:line="230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наличие предметов личной гигиены (расческа, носовой платок).</w:t>
      </w:r>
    </w:p>
    <w:p w:rsidR="00680797" w:rsidRPr="00613202" w:rsidRDefault="00680797" w:rsidP="00680797">
      <w:pPr>
        <w:spacing w:line="2" w:lineRule="exact"/>
        <w:ind w:firstLine="709"/>
        <w:jc w:val="both"/>
        <w:rPr>
          <w:sz w:val="24"/>
          <w:szCs w:val="24"/>
        </w:rPr>
      </w:pPr>
    </w:p>
    <w:p w:rsidR="00680797" w:rsidRPr="00613202" w:rsidRDefault="00680797" w:rsidP="00680797">
      <w:pPr>
        <w:spacing w:line="231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1.6.12. После окончания осмотра внешнего вида командир учебного взвода командует: </w:t>
      </w:r>
      <w:r w:rsidRPr="00613202">
        <w:rPr>
          <w:rFonts w:eastAsia="Times New Roman"/>
          <w:b/>
          <w:bCs/>
          <w:sz w:val="24"/>
          <w:szCs w:val="24"/>
        </w:rPr>
        <w:t>«Закончить утренний</w:t>
      </w:r>
      <w:r w:rsidRPr="0061320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b/>
          <w:bCs/>
          <w:sz w:val="24"/>
          <w:szCs w:val="24"/>
        </w:rPr>
        <w:t>осмотр. О результатах утреннего осмотра доложить»</w:t>
      </w:r>
      <w:r w:rsidRPr="00613202">
        <w:rPr>
          <w:rFonts w:eastAsia="Times New Roman"/>
          <w:sz w:val="24"/>
          <w:szCs w:val="24"/>
        </w:rPr>
        <w:t>.</w:t>
      </w:r>
    </w:p>
    <w:p w:rsidR="00680797" w:rsidRDefault="00680797" w:rsidP="00680797">
      <w:pPr>
        <w:spacing w:line="232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1</w:t>
      </w:r>
      <w:r w:rsidR="00135501">
        <w:rPr>
          <w:rFonts w:eastAsia="Times New Roman"/>
          <w:sz w:val="24"/>
          <w:szCs w:val="24"/>
        </w:rPr>
        <w:t>3</w:t>
      </w:r>
      <w:r w:rsidRPr="00613202">
        <w:rPr>
          <w:rFonts w:eastAsia="Times New Roman"/>
          <w:sz w:val="24"/>
          <w:szCs w:val="24"/>
        </w:rPr>
        <w:t xml:space="preserve">. Командиры отделений командуют: </w:t>
      </w:r>
      <w:r w:rsidRPr="00613202">
        <w:rPr>
          <w:rFonts w:eastAsia="Times New Roman"/>
          <w:b/>
          <w:bCs/>
          <w:sz w:val="24"/>
          <w:szCs w:val="24"/>
        </w:rPr>
        <w:t>«Первая шеренга,</w:t>
      </w:r>
      <w:r w:rsidRPr="0061320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b/>
          <w:bCs/>
          <w:sz w:val="24"/>
          <w:szCs w:val="24"/>
        </w:rPr>
        <w:t xml:space="preserve">шаг вперед, </w:t>
      </w:r>
      <w:proofErr w:type="spellStart"/>
      <w:proofErr w:type="gramStart"/>
      <w:r w:rsidRPr="00613202">
        <w:rPr>
          <w:rFonts w:eastAsia="Times New Roman"/>
          <w:b/>
          <w:bCs/>
          <w:sz w:val="24"/>
          <w:szCs w:val="24"/>
        </w:rPr>
        <w:t>шагом-МАРШ</w:t>
      </w:r>
      <w:proofErr w:type="spellEnd"/>
      <w:proofErr w:type="gramEnd"/>
      <w:r w:rsidRPr="00613202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613202">
        <w:rPr>
          <w:rFonts w:eastAsia="Times New Roman"/>
          <w:b/>
          <w:bCs/>
          <w:sz w:val="24"/>
          <w:szCs w:val="24"/>
        </w:rPr>
        <w:t>кру-ГОМ</w:t>
      </w:r>
      <w:proofErr w:type="spellEnd"/>
      <w:r w:rsidRPr="00613202">
        <w:rPr>
          <w:rFonts w:eastAsia="Times New Roman"/>
          <w:b/>
          <w:bCs/>
          <w:sz w:val="24"/>
          <w:szCs w:val="24"/>
        </w:rPr>
        <w:t xml:space="preserve">» </w:t>
      </w:r>
      <w:r w:rsidRPr="00613202">
        <w:rPr>
          <w:rFonts w:eastAsia="Times New Roman"/>
          <w:sz w:val="24"/>
          <w:szCs w:val="24"/>
        </w:rPr>
        <w:t>(по этой команде</w:t>
      </w:r>
      <w:r w:rsidRPr="00613202">
        <w:rPr>
          <w:rFonts w:eastAsia="Times New Roman"/>
          <w:b/>
          <w:bCs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>личный состав первой шеренги отделений занимает свое место в строю).</w:t>
      </w:r>
    </w:p>
    <w:p w:rsidR="00A91B4C" w:rsidRPr="00680797" w:rsidRDefault="00A91B4C" w:rsidP="00680797">
      <w:pPr>
        <w:spacing w:line="232" w:lineRule="auto"/>
        <w:ind w:firstLine="709"/>
        <w:jc w:val="both"/>
        <w:rPr>
          <w:sz w:val="24"/>
          <w:szCs w:val="24"/>
        </w:rPr>
      </w:pPr>
    </w:p>
    <w:p w:rsidR="006F5B46" w:rsidRPr="00613202" w:rsidRDefault="006F5B46" w:rsidP="006F5B46">
      <w:pPr>
        <w:spacing w:line="232" w:lineRule="auto"/>
        <w:ind w:firstLine="709"/>
        <w:jc w:val="both"/>
        <w:rPr>
          <w:sz w:val="24"/>
          <w:szCs w:val="24"/>
        </w:rPr>
      </w:pPr>
    </w:p>
    <w:p w:rsidR="006F5B46" w:rsidRPr="00613202" w:rsidRDefault="006F5B46" w:rsidP="006F5B46">
      <w:pPr>
        <w:spacing w:line="7" w:lineRule="exact"/>
        <w:ind w:firstLine="709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088"/>
        <w:gridCol w:w="1417"/>
      </w:tblGrid>
      <w:tr w:rsidR="006F5B46" w:rsidTr="00534FEA">
        <w:trPr>
          <w:trHeight w:val="557"/>
        </w:trPr>
        <w:tc>
          <w:tcPr>
            <w:tcW w:w="1384" w:type="dxa"/>
            <w:vMerge w:val="restart"/>
            <w:vAlign w:val="center"/>
          </w:tcPr>
          <w:p w:rsidR="006F5B46" w:rsidRDefault="006F5B46" w:rsidP="00534FEA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5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vMerge w:val="restart"/>
            <w:vAlign w:val="center"/>
          </w:tcPr>
          <w:p w:rsidR="006F5B46" w:rsidRPr="00783B38" w:rsidRDefault="00432CEF" w:rsidP="00534FEA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417" w:type="dxa"/>
            <w:vAlign w:val="center"/>
          </w:tcPr>
          <w:p w:rsidR="006F5B46" w:rsidRDefault="006F5B46" w:rsidP="00534FE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6F5B46" w:rsidTr="00534FEA">
        <w:trPr>
          <w:trHeight w:val="562"/>
        </w:trPr>
        <w:tc>
          <w:tcPr>
            <w:tcW w:w="1384" w:type="dxa"/>
            <w:vMerge/>
            <w:vAlign w:val="center"/>
          </w:tcPr>
          <w:p w:rsidR="006F5B46" w:rsidRPr="00A90AE4" w:rsidRDefault="006F5B46" w:rsidP="00534FEA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6F5B46" w:rsidRPr="00112E4F" w:rsidRDefault="006F5B46" w:rsidP="00534FE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5B46" w:rsidRDefault="006F5B46" w:rsidP="00534FE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з 22</w:t>
            </w:r>
          </w:p>
        </w:tc>
      </w:tr>
    </w:tbl>
    <w:p w:rsidR="00550828" w:rsidRPr="00613202" w:rsidRDefault="00550828" w:rsidP="00550828">
      <w:pPr>
        <w:spacing w:line="4" w:lineRule="exact"/>
        <w:ind w:firstLine="709"/>
        <w:jc w:val="both"/>
        <w:rPr>
          <w:sz w:val="24"/>
          <w:szCs w:val="24"/>
        </w:rPr>
      </w:pPr>
    </w:p>
    <w:p w:rsidR="00550828" w:rsidRPr="00613202" w:rsidRDefault="00550828" w:rsidP="00550828">
      <w:pPr>
        <w:spacing w:line="3" w:lineRule="exact"/>
        <w:ind w:firstLine="709"/>
        <w:jc w:val="both"/>
        <w:rPr>
          <w:sz w:val="24"/>
          <w:szCs w:val="24"/>
        </w:rPr>
      </w:pPr>
    </w:p>
    <w:p w:rsidR="00550828" w:rsidRPr="00613202" w:rsidRDefault="00550828" w:rsidP="00550828">
      <w:pPr>
        <w:spacing w:line="232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1</w:t>
      </w:r>
      <w:r w:rsidR="00135501">
        <w:rPr>
          <w:rFonts w:eastAsia="Times New Roman"/>
          <w:sz w:val="24"/>
          <w:szCs w:val="24"/>
        </w:rPr>
        <w:t>4</w:t>
      </w:r>
      <w:r w:rsidRPr="00613202">
        <w:rPr>
          <w:rFonts w:eastAsia="Times New Roman"/>
          <w:sz w:val="24"/>
          <w:szCs w:val="24"/>
        </w:rPr>
        <w:t xml:space="preserve">. Командиры отделений командуют: </w:t>
      </w:r>
      <w:r w:rsidRPr="00613202">
        <w:rPr>
          <w:rFonts w:eastAsia="Times New Roman"/>
          <w:b/>
          <w:bCs/>
          <w:sz w:val="24"/>
          <w:szCs w:val="24"/>
        </w:rPr>
        <w:t>«Отделение,</w:t>
      </w:r>
      <w:r w:rsidRPr="0061320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b/>
          <w:bCs/>
          <w:sz w:val="24"/>
          <w:szCs w:val="24"/>
        </w:rPr>
        <w:t>равняйсь. Смирно. Равнение на-СРЕДИНУ»</w:t>
      </w:r>
      <w:r w:rsidRPr="00613202">
        <w:rPr>
          <w:rFonts w:eastAsia="Times New Roman"/>
          <w:sz w:val="24"/>
          <w:szCs w:val="24"/>
        </w:rPr>
        <w:t>,</w:t>
      </w:r>
      <w:r w:rsidRPr="00613202">
        <w:rPr>
          <w:rFonts w:eastAsia="Times New Roman"/>
          <w:b/>
          <w:bCs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 xml:space="preserve">по очереди подходят строевым шагом к командиру учебного взвода и докладывают: </w:t>
      </w:r>
      <w:r w:rsidRPr="00613202">
        <w:rPr>
          <w:rFonts w:eastAsia="Times New Roman"/>
          <w:b/>
          <w:bCs/>
          <w:sz w:val="24"/>
          <w:szCs w:val="24"/>
        </w:rPr>
        <w:t xml:space="preserve">«Товарищ командир учебного взвода. В первом (втором, третьем) отделении утренний осмотр проведен, все люди налицо, за исключением студента такого-то </w:t>
      </w:r>
      <w:r w:rsidRPr="00613202">
        <w:rPr>
          <w:rFonts w:eastAsia="Times New Roman"/>
          <w:i/>
          <w:iCs/>
          <w:sz w:val="24"/>
          <w:szCs w:val="24"/>
        </w:rPr>
        <w:t>(указывается причина отсутствия)</w:t>
      </w:r>
      <w:r w:rsidRPr="00613202">
        <w:rPr>
          <w:rFonts w:eastAsia="Times New Roman"/>
          <w:sz w:val="24"/>
          <w:szCs w:val="24"/>
        </w:rPr>
        <w:t>.</w:t>
      </w:r>
    </w:p>
    <w:p w:rsidR="00550828" w:rsidRPr="00613202" w:rsidRDefault="0006603C" w:rsidP="00550828">
      <w:pPr>
        <w:spacing w:line="20" w:lineRule="exact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33" style="position:absolute;left:0;text-align:left;z-index:251712512;visibility:visible;mso-wrap-distance-left:0;mso-wrap-distance-top:-6e-5mm;mso-wrap-distance-right:0;mso-wrap-distance-bottom:-6e-5mm" from="78.1pt,-.55pt" to="213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9r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" o:allowincell="f" strokeweight=".36pt"/>
        </w:pict>
      </w:r>
    </w:p>
    <w:p w:rsidR="00550828" w:rsidRPr="00613202" w:rsidRDefault="00550828" w:rsidP="00550828">
      <w:pPr>
        <w:spacing w:line="231" w:lineRule="auto"/>
        <w:ind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1</w:t>
      </w:r>
      <w:r w:rsidR="00135501">
        <w:rPr>
          <w:rFonts w:eastAsia="Times New Roman"/>
          <w:sz w:val="24"/>
          <w:szCs w:val="24"/>
        </w:rPr>
        <w:t>5</w:t>
      </w:r>
      <w:r w:rsidRPr="00613202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b/>
          <w:bCs/>
          <w:sz w:val="24"/>
          <w:szCs w:val="24"/>
        </w:rPr>
        <w:t>Недостатков по внешнему виду нет (или недостатки такие-то). Командир отделения студент Иванов».</w:t>
      </w:r>
    </w:p>
    <w:p w:rsidR="005A5FB3" w:rsidRPr="00613202" w:rsidRDefault="0015193D" w:rsidP="00AA39A3">
      <w:pPr>
        <w:spacing w:line="231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1</w:t>
      </w:r>
      <w:r w:rsidR="00135501">
        <w:rPr>
          <w:rFonts w:eastAsia="Times New Roman"/>
          <w:sz w:val="24"/>
          <w:szCs w:val="24"/>
        </w:rPr>
        <w:t>6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 xml:space="preserve">Командир учебного взвода принимает доклад командира отделения и командует: </w:t>
      </w:r>
      <w:r w:rsidR="005A5FB3" w:rsidRPr="00613202">
        <w:rPr>
          <w:rFonts w:eastAsia="Times New Roman"/>
          <w:b/>
          <w:bCs/>
          <w:sz w:val="24"/>
          <w:szCs w:val="24"/>
        </w:rPr>
        <w:t>«Вольно»</w:t>
      </w:r>
      <w:r w:rsidR="005A5FB3" w:rsidRPr="00613202">
        <w:rPr>
          <w:rFonts w:eastAsia="Times New Roman"/>
          <w:sz w:val="24"/>
          <w:szCs w:val="24"/>
        </w:rPr>
        <w:t>, после чего командир отделения поворачивается лицом к строю своего отделения и дублирует эту команду.</w:t>
      </w:r>
    </w:p>
    <w:p w:rsidR="005A5FB3" w:rsidRPr="00613202" w:rsidRDefault="005A5FB3" w:rsidP="00AA39A3">
      <w:pPr>
        <w:spacing w:line="6" w:lineRule="exact"/>
        <w:ind w:firstLine="709"/>
        <w:jc w:val="both"/>
        <w:rPr>
          <w:sz w:val="24"/>
          <w:szCs w:val="24"/>
        </w:rPr>
      </w:pPr>
    </w:p>
    <w:p w:rsidR="005A5FB3" w:rsidRPr="00613202" w:rsidRDefault="0015193D" w:rsidP="00AA39A3">
      <w:pPr>
        <w:spacing w:line="231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1</w:t>
      </w:r>
      <w:r w:rsidR="00135501">
        <w:rPr>
          <w:rFonts w:eastAsia="Times New Roman"/>
          <w:sz w:val="24"/>
          <w:szCs w:val="24"/>
        </w:rPr>
        <w:t>7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 xml:space="preserve">Командир учебного взвода подает команду командиру отделения: </w:t>
      </w:r>
      <w:r w:rsidR="005A5FB3" w:rsidRPr="00613202">
        <w:rPr>
          <w:rFonts w:eastAsia="Times New Roman"/>
          <w:b/>
          <w:bCs/>
          <w:sz w:val="24"/>
          <w:szCs w:val="24"/>
        </w:rPr>
        <w:t>«Стать в строй».</w:t>
      </w:r>
      <w:r w:rsidR="005A5FB3" w:rsidRPr="00613202">
        <w:rPr>
          <w:rFonts w:eastAsia="Times New Roman"/>
          <w:sz w:val="24"/>
          <w:szCs w:val="24"/>
        </w:rPr>
        <w:t xml:space="preserve"> Командир отделения отвечает: </w:t>
      </w:r>
      <w:r w:rsidR="005A5FB3" w:rsidRPr="00613202">
        <w:rPr>
          <w:rFonts w:eastAsia="Times New Roman"/>
          <w:b/>
          <w:bCs/>
          <w:sz w:val="24"/>
          <w:szCs w:val="24"/>
        </w:rPr>
        <w:t>«Есть»</w:t>
      </w:r>
      <w:r w:rsidR="005A5FB3" w:rsidRPr="00613202">
        <w:rPr>
          <w:rFonts w:eastAsia="Times New Roman"/>
          <w:sz w:val="24"/>
          <w:szCs w:val="24"/>
        </w:rPr>
        <w:t xml:space="preserve"> – и занимает свое место в строю.</w:t>
      </w:r>
    </w:p>
    <w:p w:rsidR="005A5FB3" w:rsidRPr="00613202" w:rsidRDefault="005A5FB3" w:rsidP="00AA39A3">
      <w:pPr>
        <w:spacing w:line="4" w:lineRule="exact"/>
        <w:ind w:firstLine="709"/>
        <w:jc w:val="both"/>
        <w:rPr>
          <w:sz w:val="24"/>
          <w:szCs w:val="24"/>
        </w:rPr>
      </w:pPr>
    </w:p>
    <w:p w:rsidR="005A5FB3" w:rsidRPr="00613202" w:rsidRDefault="0015193D" w:rsidP="000F7C22">
      <w:pPr>
        <w:tabs>
          <w:tab w:val="left" w:pos="1400"/>
        </w:tabs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1</w:t>
      </w:r>
      <w:r w:rsidR="00135501">
        <w:rPr>
          <w:rFonts w:eastAsia="Times New Roman"/>
          <w:sz w:val="24"/>
          <w:szCs w:val="24"/>
        </w:rPr>
        <w:t>8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 xml:space="preserve">После того как командир учебного взвода примет доклады всех командиров отделений, он командует: </w:t>
      </w:r>
      <w:r w:rsidR="005A5FB3" w:rsidRPr="00613202">
        <w:rPr>
          <w:rFonts w:eastAsia="Times New Roman"/>
          <w:b/>
          <w:bCs/>
          <w:sz w:val="24"/>
          <w:szCs w:val="24"/>
        </w:rPr>
        <w:t>«Взвод,</w:t>
      </w:r>
      <w:r w:rsidR="005A5FB3" w:rsidRPr="00613202">
        <w:rPr>
          <w:rFonts w:eastAsia="Times New Roman"/>
          <w:sz w:val="24"/>
          <w:szCs w:val="24"/>
        </w:rPr>
        <w:t xml:space="preserve"> </w:t>
      </w:r>
      <w:r w:rsidR="005A5FB3" w:rsidRPr="00613202">
        <w:rPr>
          <w:rFonts w:eastAsia="Times New Roman"/>
          <w:b/>
          <w:bCs/>
          <w:sz w:val="24"/>
          <w:szCs w:val="24"/>
        </w:rPr>
        <w:t>равняйсь. Смирно. Равнение на-СРЕДИНУ»</w:t>
      </w:r>
      <w:r w:rsidR="005A5FB3" w:rsidRPr="00613202">
        <w:rPr>
          <w:rFonts w:eastAsia="Times New Roman"/>
          <w:sz w:val="24"/>
          <w:szCs w:val="24"/>
        </w:rPr>
        <w:t>,</w:t>
      </w:r>
      <w:r w:rsidR="005A5FB3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5A5FB3" w:rsidRPr="00613202">
        <w:rPr>
          <w:rFonts w:eastAsia="Times New Roman"/>
          <w:sz w:val="24"/>
          <w:szCs w:val="24"/>
        </w:rPr>
        <w:t>подходит</w:t>
      </w:r>
      <w:r w:rsidR="005A5FB3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5A5FB3" w:rsidRPr="00613202">
        <w:rPr>
          <w:rFonts w:eastAsia="Times New Roman"/>
          <w:sz w:val="24"/>
          <w:szCs w:val="24"/>
        </w:rPr>
        <w:t xml:space="preserve">строевым шагом к </w:t>
      </w:r>
      <w:r w:rsidR="00680797">
        <w:rPr>
          <w:rFonts w:eastAsia="Times New Roman"/>
          <w:sz w:val="24"/>
          <w:szCs w:val="24"/>
        </w:rPr>
        <w:t>руководителю тренажа</w:t>
      </w:r>
      <w:r w:rsidR="005A5FB3" w:rsidRPr="00613202">
        <w:rPr>
          <w:rFonts w:eastAsia="Times New Roman"/>
          <w:sz w:val="24"/>
          <w:szCs w:val="24"/>
        </w:rPr>
        <w:t xml:space="preserve">, за 2–3 шага до него останавливается и докладывает: </w:t>
      </w:r>
      <w:r w:rsidR="005A5FB3" w:rsidRPr="00613202">
        <w:rPr>
          <w:rFonts w:eastAsia="Times New Roman"/>
          <w:b/>
          <w:bCs/>
          <w:sz w:val="24"/>
          <w:szCs w:val="24"/>
        </w:rPr>
        <w:t>«Товарищ майор</w:t>
      </w:r>
      <w:r w:rsidR="00680797">
        <w:rPr>
          <w:rFonts w:eastAsia="Times New Roman"/>
          <w:b/>
          <w:bCs/>
          <w:sz w:val="24"/>
          <w:szCs w:val="24"/>
        </w:rPr>
        <w:t xml:space="preserve"> (студент)</w:t>
      </w:r>
      <w:r w:rsidR="005A5FB3" w:rsidRPr="00613202">
        <w:rPr>
          <w:rFonts w:eastAsia="Times New Roman"/>
          <w:b/>
          <w:bCs/>
          <w:sz w:val="24"/>
          <w:szCs w:val="24"/>
        </w:rPr>
        <w:t>.</w:t>
      </w:r>
      <w:r w:rsidR="005A5FB3" w:rsidRPr="00613202">
        <w:rPr>
          <w:rFonts w:eastAsia="Times New Roman"/>
          <w:sz w:val="24"/>
          <w:szCs w:val="24"/>
        </w:rPr>
        <w:t xml:space="preserve"> </w:t>
      </w:r>
      <w:r w:rsidR="005A5FB3" w:rsidRPr="00613202">
        <w:rPr>
          <w:rFonts w:eastAsia="Times New Roman"/>
          <w:b/>
          <w:bCs/>
          <w:sz w:val="24"/>
          <w:szCs w:val="24"/>
        </w:rPr>
        <w:t>В учебном взводе</w:t>
      </w:r>
      <w:r w:rsidR="005A5FB3" w:rsidRPr="00613202">
        <w:rPr>
          <w:sz w:val="24"/>
          <w:szCs w:val="24"/>
        </w:rPr>
        <w:tab/>
      </w:r>
      <w:r w:rsidR="005A5FB3" w:rsidRPr="00613202">
        <w:rPr>
          <w:rFonts w:eastAsia="Times New Roman"/>
          <w:i/>
          <w:iCs/>
          <w:sz w:val="24"/>
          <w:szCs w:val="24"/>
        </w:rPr>
        <w:t>(условное наименование учебного взвода)</w:t>
      </w:r>
      <w:r w:rsidR="0006603C">
        <w:rPr>
          <w:noProof/>
          <w:sz w:val="24"/>
          <w:szCs w:val="24"/>
        </w:rPr>
        <w:pict>
          <v:line id="Shape 6" o:spid="_x0000_s1031" style="position:absolute;left:0;text-align:left;z-index:251663360;visibility:visible;mso-wrap-distance-left:0;mso-wrap-distance-top:-6e-5mm;mso-wrap-distance-right:0;mso-wrap-distance-bottom:-6e-5mm;mso-position-horizontal-relative:text;mso-position-vertical-relative:text" from="63.95pt,-.75pt" to="215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oB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" o:allowincell="f" strokeweight=".1354mm"/>
        </w:pict>
      </w:r>
      <w:r w:rsidR="000F7C22">
        <w:rPr>
          <w:rFonts w:eastAsia="Times New Roman"/>
          <w:i/>
          <w:iCs/>
          <w:sz w:val="24"/>
          <w:szCs w:val="24"/>
        </w:rPr>
        <w:t xml:space="preserve"> </w:t>
      </w:r>
      <w:r w:rsidR="005A5FB3" w:rsidRPr="00613202">
        <w:rPr>
          <w:rFonts w:eastAsia="Times New Roman"/>
          <w:b/>
          <w:bCs/>
          <w:sz w:val="24"/>
          <w:szCs w:val="24"/>
        </w:rPr>
        <w:t xml:space="preserve">утренний осмотр проведен, все люди налицо, за исключением студентов таких-то </w:t>
      </w:r>
      <w:r w:rsidR="005A5FB3" w:rsidRPr="00613202">
        <w:rPr>
          <w:rFonts w:eastAsia="Times New Roman"/>
          <w:i/>
          <w:iCs/>
          <w:sz w:val="24"/>
          <w:szCs w:val="24"/>
          <w:u w:val="single"/>
        </w:rPr>
        <w:t>(указывается причина</w:t>
      </w:r>
      <w:r w:rsidR="005A5FB3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5A5FB3" w:rsidRPr="00613202">
        <w:rPr>
          <w:rFonts w:eastAsia="Times New Roman"/>
          <w:i/>
          <w:iCs/>
          <w:sz w:val="24"/>
          <w:szCs w:val="24"/>
          <w:u w:val="single"/>
        </w:rPr>
        <w:t>отсутствия)</w:t>
      </w:r>
      <w:r w:rsidR="005A5FB3" w:rsidRPr="00613202">
        <w:rPr>
          <w:rFonts w:eastAsia="Times New Roman"/>
          <w:sz w:val="24"/>
          <w:szCs w:val="24"/>
        </w:rPr>
        <w:t>.</w:t>
      </w:r>
      <w:r w:rsidR="005A5FB3" w:rsidRPr="00613202">
        <w:rPr>
          <w:rFonts w:eastAsia="Times New Roman"/>
          <w:i/>
          <w:iCs/>
          <w:sz w:val="24"/>
          <w:szCs w:val="24"/>
        </w:rPr>
        <w:t xml:space="preserve"> </w:t>
      </w:r>
      <w:r w:rsidR="005A5FB3" w:rsidRPr="00613202">
        <w:rPr>
          <w:rFonts w:eastAsia="Times New Roman"/>
          <w:b/>
          <w:bCs/>
          <w:sz w:val="24"/>
          <w:szCs w:val="24"/>
        </w:rPr>
        <w:t>Недостатков по внешнему виду нет</w:t>
      </w:r>
      <w:r w:rsidR="005A5FB3" w:rsidRPr="00613202">
        <w:rPr>
          <w:rFonts w:eastAsia="Times New Roman"/>
          <w:i/>
          <w:iCs/>
          <w:sz w:val="24"/>
          <w:szCs w:val="24"/>
        </w:rPr>
        <w:t xml:space="preserve"> </w:t>
      </w:r>
      <w:r w:rsidR="005A5FB3" w:rsidRPr="00613202">
        <w:rPr>
          <w:rFonts w:eastAsia="Times New Roman"/>
          <w:b/>
          <w:bCs/>
          <w:sz w:val="24"/>
          <w:szCs w:val="24"/>
        </w:rPr>
        <w:t>(или недостатки такие-то). Командир учебного взвода студент Романов».</w:t>
      </w:r>
    </w:p>
    <w:p w:rsidR="005A5FB3" w:rsidRPr="00613202" w:rsidRDefault="005A5FB3" w:rsidP="00AA39A3">
      <w:pPr>
        <w:spacing w:line="3" w:lineRule="exact"/>
        <w:ind w:firstLine="709"/>
        <w:jc w:val="both"/>
        <w:rPr>
          <w:sz w:val="24"/>
          <w:szCs w:val="24"/>
        </w:rPr>
      </w:pPr>
    </w:p>
    <w:p w:rsidR="005A5FB3" w:rsidRPr="00613202" w:rsidRDefault="0015193D" w:rsidP="00AA39A3">
      <w:pPr>
        <w:spacing w:line="231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1</w:t>
      </w:r>
      <w:r w:rsidR="00135501">
        <w:rPr>
          <w:rFonts w:eastAsia="Times New Roman"/>
          <w:sz w:val="24"/>
          <w:szCs w:val="24"/>
        </w:rPr>
        <w:t>9</w:t>
      </w:r>
      <w:r w:rsidRPr="00613202">
        <w:rPr>
          <w:rFonts w:eastAsia="Times New Roman"/>
          <w:sz w:val="24"/>
          <w:szCs w:val="24"/>
        </w:rPr>
        <w:t xml:space="preserve">. </w:t>
      </w:r>
      <w:r w:rsidR="000F7C22">
        <w:rPr>
          <w:rFonts w:eastAsia="Times New Roman"/>
          <w:sz w:val="24"/>
          <w:szCs w:val="24"/>
        </w:rPr>
        <w:t xml:space="preserve"> </w:t>
      </w:r>
      <w:r w:rsidR="00680797">
        <w:rPr>
          <w:rFonts w:eastAsia="Times New Roman"/>
          <w:sz w:val="24"/>
          <w:szCs w:val="24"/>
        </w:rPr>
        <w:t>Руководитель тренажа</w:t>
      </w:r>
      <w:r w:rsidR="00680797" w:rsidRPr="00613202">
        <w:rPr>
          <w:rFonts w:eastAsia="Times New Roman"/>
          <w:sz w:val="24"/>
          <w:szCs w:val="24"/>
        </w:rPr>
        <w:t xml:space="preserve"> </w:t>
      </w:r>
      <w:r w:rsidR="005A5FB3" w:rsidRPr="00613202">
        <w:rPr>
          <w:rFonts w:eastAsia="Times New Roman"/>
          <w:sz w:val="24"/>
          <w:szCs w:val="24"/>
        </w:rPr>
        <w:t xml:space="preserve">принимает доклад командира учебного взвода и командует: </w:t>
      </w:r>
      <w:r w:rsidR="005A5FB3" w:rsidRPr="00613202">
        <w:rPr>
          <w:rFonts w:eastAsia="Times New Roman"/>
          <w:b/>
          <w:bCs/>
          <w:sz w:val="24"/>
          <w:szCs w:val="24"/>
        </w:rPr>
        <w:t>«Вольно»</w:t>
      </w:r>
      <w:r w:rsidR="005A5FB3" w:rsidRPr="00613202">
        <w:rPr>
          <w:rFonts w:eastAsia="Times New Roman"/>
          <w:sz w:val="24"/>
          <w:szCs w:val="24"/>
        </w:rPr>
        <w:t>, после чего командир учебного взвода поворачивается лицом к строю и дублирует эту команду.</w:t>
      </w:r>
    </w:p>
    <w:p w:rsidR="005A5FB3" w:rsidRPr="00613202" w:rsidRDefault="005A5FB3" w:rsidP="00AA39A3">
      <w:pPr>
        <w:spacing w:line="6" w:lineRule="exact"/>
        <w:ind w:firstLine="709"/>
        <w:jc w:val="both"/>
        <w:rPr>
          <w:sz w:val="24"/>
          <w:szCs w:val="24"/>
        </w:rPr>
      </w:pPr>
    </w:p>
    <w:p w:rsidR="005A5FB3" w:rsidRDefault="0015193D" w:rsidP="00AA39A3">
      <w:pPr>
        <w:spacing w:line="231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6.</w:t>
      </w:r>
      <w:r w:rsidR="00135501">
        <w:rPr>
          <w:rFonts w:eastAsia="Times New Roman"/>
          <w:sz w:val="24"/>
          <w:szCs w:val="24"/>
        </w:rPr>
        <w:t>20</w:t>
      </w:r>
      <w:r w:rsidRPr="00613202">
        <w:rPr>
          <w:rFonts w:eastAsia="Times New Roman"/>
          <w:sz w:val="24"/>
          <w:szCs w:val="24"/>
        </w:rPr>
        <w:t xml:space="preserve">. </w:t>
      </w:r>
      <w:r w:rsidR="00680797">
        <w:rPr>
          <w:rFonts w:eastAsia="Times New Roman"/>
          <w:sz w:val="24"/>
          <w:szCs w:val="24"/>
        </w:rPr>
        <w:t>Руководитель тренажа</w:t>
      </w:r>
      <w:r w:rsidR="00680797" w:rsidRPr="00613202">
        <w:rPr>
          <w:rFonts w:eastAsia="Times New Roman"/>
          <w:sz w:val="24"/>
          <w:szCs w:val="24"/>
        </w:rPr>
        <w:t xml:space="preserve"> </w:t>
      </w:r>
      <w:r w:rsidR="005A5FB3" w:rsidRPr="00613202">
        <w:rPr>
          <w:rFonts w:eastAsia="Times New Roman"/>
          <w:sz w:val="24"/>
          <w:szCs w:val="24"/>
        </w:rPr>
        <w:t xml:space="preserve">командует командиру учебного взвода: </w:t>
      </w:r>
      <w:r w:rsidR="005A5FB3" w:rsidRPr="00613202">
        <w:rPr>
          <w:rFonts w:eastAsia="Times New Roman"/>
          <w:b/>
          <w:bCs/>
          <w:sz w:val="24"/>
          <w:szCs w:val="24"/>
        </w:rPr>
        <w:t>«Стать в строй»</w:t>
      </w:r>
      <w:r w:rsidR="005A5FB3" w:rsidRPr="00613202">
        <w:rPr>
          <w:rFonts w:eastAsia="Times New Roman"/>
          <w:sz w:val="24"/>
          <w:szCs w:val="24"/>
        </w:rPr>
        <w:t xml:space="preserve">. Командир учебного взвода отвечает </w:t>
      </w:r>
      <w:r w:rsidR="005A5FB3" w:rsidRPr="00613202">
        <w:rPr>
          <w:rFonts w:eastAsia="Times New Roman"/>
          <w:b/>
          <w:bCs/>
          <w:sz w:val="24"/>
          <w:szCs w:val="24"/>
        </w:rPr>
        <w:t xml:space="preserve">«Есть» </w:t>
      </w:r>
      <w:r w:rsidR="005A5FB3" w:rsidRPr="00613202">
        <w:rPr>
          <w:rFonts w:eastAsia="Times New Roman"/>
          <w:sz w:val="24"/>
          <w:szCs w:val="24"/>
        </w:rPr>
        <w:t>–</w:t>
      </w:r>
      <w:r w:rsidR="005A5FB3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5A5FB3" w:rsidRPr="00613202">
        <w:rPr>
          <w:rFonts w:eastAsia="Times New Roman"/>
          <w:sz w:val="24"/>
          <w:szCs w:val="24"/>
        </w:rPr>
        <w:t>и занимает свое место в строю.</w:t>
      </w:r>
      <w:r w:rsidR="00680797">
        <w:rPr>
          <w:rFonts w:eastAsia="Times New Roman"/>
          <w:sz w:val="24"/>
          <w:szCs w:val="24"/>
        </w:rPr>
        <w:t xml:space="preserve"> Далее взвод действует по плану тренажа.</w:t>
      </w:r>
      <w:r w:rsidR="000B72E1">
        <w:rPr>
          <w:rFonts w:eastAsia="Times New Roman"/>
          <w:sz w:val="24"/>
          <w:szCs w:val="24"/>
        </w:rPr>
        <w:t xml:space="preserve"> </w:t>
      </w:r>
    </w:p>
    <w:p w:rsidR="000B72E1" w:rsidRPr="00680797" w:rsidRDefault="000B72E1" w:rsidP="00564EC8">
      <w:pPr>
        <w:pStyle w:val="a3"/>
        <w:numPr>
          <w:ilvl w:val="3"/>
          <w:numId w:val="26"/>
        </w:numPr>
        <w:spacing w:line="232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80797">
        <w:rPr>
          <w:rFonts w:eastAsia="Times New Roman"/>
          <w:sz w:val="24"/>
          <w:szCs w:val="24"/>
        </w:rPr>
        <w:t>Лица, ответственные за получение, выдачу и хранение грифованных рабочих тетрадей и литературы (</w:t>
      </w:r>
      <w:proofErr w:type="spellStart"/>
      <w:r w:rsidRPr="00680797">
        <w:rPr>
          <w:rFonts w:eastAsia="Times New Roman"/>
          <w:sz w:val="24"/>
          <w:szCs w:val="24"/>
        </w:rPr>
        <w:t>секретчики</w:t>
      </w:r>
      <w:proofErr w:type="spellEnd"/>
      <w:r w:rsidRPr="00680797">
        <w:rPr>
          <w:rFonts w:eastAsia="Times New Roman"/>
          <w:sz w:val="24"/>
          <w:szCs w:val="24"/>
        </w:rPr>
        <w:t>), получают схемы, грифованые рабочие тетради и литературу, дежурные по взводам получают ключи от аудиторий.</w:t>
      </w:r>
    </w:p>
    <w:p w:rsidR="005A5FB3" w:rsidRPr="00613202" w:rsidRDefault="005A5FB3" w:rsidP="00AA39A3">
      <w:pPr>
        <w:spacing w:line="4" w:lineRule="exact"/>
        <w:ind w:firstLine="709"/>
        <w:jc w:val="both"/>
        <w:rPr>
          <w:sz w:val="24"/>
          <w:szCs w:val="24"/>
        </w:rPr>
      </w:pPr>
    </w:p>
    <w:p w:rsidR="005A5FB3" w:rsidRPr="00613202" w:rsidRDefault="005A5FB3" w:rsidP="00AA39A3">
      <w:pPr>
        <w:spacing w:line="7" w:lineRule="exact"/>
        <w:ind w:firstLine="709"/>
        <w:jc w:val="both"/>
        <w:rPr>
          <w:sz w:val="24"/>
          <w:szCs w:val="24"/>
        </w:rPr>
      </w:pPr>
    </w:p>
    <w:p w:rsidR="005A5FB3" w:rsidRPr="00613202" w:rsidRDefault="00675EE6" w:rsidP="00AA39A3">
      <w:pPr>
        <w:spacing w:line="229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7</w:t>
      </w:r>
      <w:r w:rsidRPr="00613202">
        <w:rPr>
          <w:rFonts w:eastAsia="Times New Roman"/>
          <w:sz w:val="24"/>
          <w:szCs w:val="24"/>
        </w:rPr>
        <w:t>.</w:t>
      </w:r>
      <w:r w:rsidR="000F7C2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 xml:space="preserve"> </w:t>
      </w:r>
      <w:r w:rsidR="005A5FB3" w:rsidRPr="00613202">
        <w:rPr>
          <w:rFonts w:eastAsia="Times New Roman"/>
          <w:sz w:val="24"/>
          <w:szCs w:val="24"/>
        </w:rPr>
        <w:t>Продолжительность учебного часа занятий и самостоятельной работы в УВЦ – 45 минут, занятия проводятся парами (продолжительностью 90 минут), без перерыва между часами занятий.</w:t>
      </w:r>
    </w:p>
    <w:p w:rsidR="005A5FB3" w:rsidRPr="00613202" w:rsidRDefault="00675EE6" w:rsidP="00AA39A3">
      <w:pPr>
        <w:spacing w:line="232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8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>Перерывы продолжительностью 15 минут объявляются между парами занятий, перерыв на обед предусмотрен с 11.45 до 12.30, в течение которого студенты могут принимать пищу за пределами Университета. Запрещается приносить с собой и во время перерывов принимать пищу в аудиториях, коридорах и других помещениях УВЦ.</w:t>
      </w:r>
    </w:p>
    <w:p w:rsidR="005A5FB3" w:rsidRPr="00613202" w:rsidRDefault="005A5FB3" w:rsidP="00AA39A3">
      <w:pPr>
        <w:spacing w:line="7" w:lineRule="exact"/>
        <w:ind w:firstLine="709"/>
        <w:rPr>
          <w:sz w:val="24"/>
          <w:szCs w:val="24"/>
        </w:rPr>
      </w:pPr>
    </w:p>
    <w:p w:rsidR="005A5FB3" w:rsidRPr="00613202" w:rsidRDefault="00675EE6" w:rsidP="00AA39A3">
      <w:pPr>
        <w:spacing w:line="231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9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 xml:space="preserve">Самостоятельная работа проводится в составе учебного взвода. </w:t>
      </w:r>
      <w:proofErr w:type="gramStart"/>
      <w:r w:rsidR="005A5FB3" w:rsidRPr="00613202">
        <w:rPr>
          <w:rFonts w:eastAsia="Times New Roman"/>
          <w:sz w:val="24"/>
          <w:szCs w:val="24"/>
        </w:rPr>
        <w:t>Посещение обучающимися самостоятельной работы и тренировок (тренажей) является обязательным.</w:t>
      </w:r>
      <w:proofErr w:type="gramEnd"/>
    </w:p>
    <w:p w:rsidR="005A5FB3" w:rsidRPr="00613202" w:rsidRDefault="005A5FB3" w:rsidP="00AA39A3">
      <w:pPr>
        <w:spacing w:line="4" w:lineRule="exact"/>
        <w:ind w:firstLine="709"/>
        <w:rPr>
          <w:sz w:val="24"/>
          <w:szCs w:val="24"/>
        </w:rPr>
      </w:pPr>
    </w:p>
    <w:p w:rsidR="005A5FB3" w:rsidRPr="00613202" w:rsidRDefault="00675EE6" w:rsidP="00AA39A3">
      <w:pPr>
        <w:spacing w:line="231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0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>Во время учебных занятий и самостоятельной работы студентам разрешается входить только в аудитории, выделенные в данное время их взводу.</w:t>
      </w:r>
    </w:p>
    <w:p w:rsidR="005A5FB3" w:rsidRPr="00613202" w:rsidRDefault="005A5FB3" w:rsidP="00AA39A3">
      <w:pPr>
        <w:spacing w:line="5" w:lineRule="exact"/>
        <w:ind w:firstLine="709"/>
        <w:rPr>
          <w:sz w:val="24"/>
          <w:szCs w:val="24"/>
        </w:rPr>
      </w:pPr>
    </w:p>
    <w:p w:rsidR="005A5FB3" w:rsidRPr="00613202" w:rsidRDefault="00675EE6" w:rsidP="00AA39A3">
      <w:pPr>
        <w:spacing w:line="230" w:lineRule="auto"/>
        <w:ind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1</w:t>
      </w:r>
      <w:r w:rsidRPr="00613202">
        <w:rPr>
          <w:rFonts w:eastAsia="Times New Roman"/>
          <w:sz w:val="24"/>
          <w:szCs w:val="24"/>
        </w:rPr>
        <w:t xml:space="preserve">1. </w:t>
      </w:r>
      <w:r w:rsidR="000F7C22">
        <w:rPr>
          <w:rFonts w:eastAsia="Times New Roman"/>
          <w:sz w:val="24"/>
          <w:szCs w:val="24"/>
        </w:rPr>
        <w:t xml:space="preserve"> </w:t>
      </w:r>
      <w:r w:rsidR="005A5FB3" w:rsidRPr="00613202">
        <w:rPr>
          <w:rFonts w:eastAsia="Times New Roman"/>
          <w:sz w:val="24"/>
          <w:szCs w:val="24"/>
        </w:rPr>
        <w:t>Портфели, дипломаты, пакеты и т.п. до начала занятия должны быть сложены на последних столах аудитории.</w:t>
      </w:r>
    </w:p>
    <w:p w:rsidR="005A5FB3" w:rsidRPr="00613202" w:rsidRDefault="005A5FB3" w:rsidP="00AA39A3">
      <w:pPr>
        <w:spacing w:line="5" w:lineRule="exact"/>
        <w:ind w:firstLine="709"/>
        <w:rPr>
          <w:sz w:val="24"/>
          <w:szCs w:val="24"/>
        </w:rPr>
      </w:pPr>
    </w:p>
    <w:p w:rsidR="005A5FB3" w:rsidRPr="00613202" w:rsidRDefault="00675EE6" w:rsidP="00AA39A3">
      <w:pPr>
        <w:spacing w:line="232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2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>На территории УВЦ студентам запрещается пользоваться любыми средствами мобильной связи, устройствами фото-, видео-, аудиозаписи и другой аппаратурой копирования и обработки информации.</w:t>
      </w:r>
    </w:p>
    <w:p w:rsidR="005A5FB3" w:rsidRPr="00613202" w:rsidRDefault="005A5FB3" w:rsidP="00AA39A3">
      <w:pPr>
        <w:spacing w:line="5" w:lineRule="exact"/>
        <w:ind w:firstLine="709"/>
        <w:rPr>
          <w:sz w:val="24"/>
          <w:szCs w:val="24"/>
        </w:rPr>
      </w:pPr>
    </w:p>
    <w:p w:rsidR="005A5FB3" w:rsidRPr="00613202" w:rsidRDefault="005A5FB3" w:rsidP="00AA39A3">
      <w:pPr>
        <w:spacing w:line="5" w:lineRule="exact"/>
        <w:ind w:firstLine="709"/>
        <w:rPr>
          <w:sz w:val="24"/>
          <w:szCs w:val="24"/>
        </w:rPr>
      </w:pPr>
    </w:p>
    <w:p w:rsidR="005A5FB3" w:rsidRDefault="00675EE6" w:rsidP="00AA39A3">
      <w:pPr>
        <w:spacing w:line="232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3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>На занятия или самостоятельную работу студенты могут получать несекретные учебники, учебные пособия, периодические издания и другую литературу, находящуюся в библиотеке УВЦ. Выдача литературы производится во время работы несекретной библиотеки с 8.00 до 17.05, как правило, в перерывах между занятиями:</w:t>
      </w:r>
    </w:p>
    <w:p w:rsidR="00A91B4C" w:rsidRDefault="00A91B4C" w:rsidP="00AA39A3">
      <w:pPr>
        <w:spacing w:line="232" w:lineRule="auto"/>
        <w:ind w:firstLine="709"/>
        <w:jc w:val="both"/>
        <w:rPr>
          <w:rFonts w:eastAsia="Times New Roman"/>
          <w:sz w:val="24"/>
          <w:szCs w:val="24"/>
        </w:rPr>
      </w:pPr>
    </w:p>
    <w:p w:rsidR="00A91B4C" w:rsidRPr="00613202" w:rsidRDefault="00A91B4C" w:rsidP="00AA39A3">
      <w:pPr>
        <w:spacing w:line="232" w:lineRule="auto"/>
        <w:ind w:firstLine="709"/>
        <w:jc w:val="both"/>
        <w:rPr>
          <w:sz w:val="24"/>
          <w:szCs w:val="24"/>
        </w:rPr>
      </w:pPr>
    </w:p>
    <w:p w:rsidR="005A5FB3" w:rsidRPr="00613202" w:rsidRDefault="005A5FB3" w:rsidP="00AA39A3">
      <w:pPr>
        <w:spacing w:line="7" w:lineRule="exact"/>
        <w:ind w:firstLine="709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088"/>
        <w:gridCol w:w="1417"/>
      </w:tblGrid>
      <w:tr w:rsidR="00D75ABF" w:rsidTr="0059393B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37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417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59393B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5ABF" w:rsidRDefault="0059393B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ABF">
              <w:rPr>
                <w:sz w:val="28"/>
                <w:szCs w:val="28"/>
              </w:rPr>
              <w:t xml:space="preserve"> из 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0B72E1" w:rsidRPr="00613202" w:rsidRDefault="000B72E1" w:rsidP="000B72E1">
      <w:pPr>
        <w:spacing w:line="230" w:lineRule="auto"/>
        <w:ind w:firstLine="284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- для работы в аудиториях УВЦ в течение рабочего дня – взамен читательского билета;</w:t>
      </w:r>
    </w:p>
    <w:p w:rsidR="005A5FB3" w:rsidRPr="00613202" w:rsidRDefault="00AA39A3" w:rsidP="00613202">
      <w:pPr>
        <w:tabs>
          <w:tab w:val="left" w:pos="350"/>
        </w:tabs>
        <w:spacing w:line="232" w:lineRule="auto"/>
        <w:ind w:firstLine="284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A5FB3" w:rsidRPr="00613202">
        <w:rPr>
          <w:rFonts w:eastAsia="Times New Roman"/>
          <w:sz w:val="24"/>
          <w:szCs w:val="24"/>
        </w:rPr>
        <w:t xml:space="preserve">для работы за пределами УВЦ, как правило, на срок не более двух недель взамен читательского билета или под роспись в соответствующем журнале выдачи </w:t>
      </w:r>
      <w:r w:rsidRPr="00613202">
        <w:rPr>
          <w:rFonts w:eastAsia="Times New Roman"/>
          <w:sz w:val="24"/>
          <w:szCs w:val="24"/>
        </w:rPr>
        <w:t>л</w:t>
      </w:r>
      <w:r w:rsidR="005A5FB3" w:rsidRPr="00613202">
        <w:rPr>
          <w:rFonts w:eastAsia="Times New Roman"/>
          <w:sz w:val="24"/>
          <w:szCs w:val="24"/>
        </w:rPr>
        <w:t>итературы.</w:t>
      </w:r>
    </w:p>
    <w:p w:rsidR="005A5FB3" w:rsidRPr="00613202" w:rsidRDefault="005A5FB3" w:rsidP="00AA39A3">
      <w:pPr>
        <w:spacing w:line="5" w:lineRule="exact"/>
        <w:ind w:firstLine="709"/>
        <w:rPr>
          <w:rFonts w:eastAsia="Times New Roman"/>
          <w:sz w:val="24"/>
          <w:szCs w:val="24"/>
        </w:rPr>
      </w:pPr>
    </w:p>
    <w:p w:rsidR="005A5FB3" w:rsidRPr="00613202" w:rsidRDefault="00675EE6" w:rsidP="00AA39A3">
      <w:pPr>
        <w:spacing w:line="232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4</w:t>
      </w:r>
      <w:r w:rsidRPr="00613202">
        <w:rPr>
          <w:rFonts w:eastAsia="Times New Roman"/>
          <w:sz w:val="24"/>
          <w:szCs w:val="24"/>
        </w:rPr>
        <w:t xml:space="preserve">. </w:t>
      </w:r>
      <w:r w:rsidR="005B2C56" w:rsidRPr="00613202">
        <w:rPr>
          <w:rFonts w:eastAsia="Times New Roman"/>
          <w:sz w:val="24"/>
          <w:szCs w:val="24"/>
        </w:rPr>
        <w:t>Грифованые</w:t>
      </w:r>
      <w:r w:rsidR="005A5FB3" w:rsidRPr="00613202">
        <w:rPr>
          <w:rFonts w:eastAsia="Times New Roman"/>
          <w:sz w:val="24"/>
          <w:szCs w:val="24"/>
        </w:rPr>
        <w:t xml:space="preserve"> литература и рабочие тетради выдаются студентам только через лиц, ответственных за их получение, выдачу и хранение (секретчиков): на занятиях – по команде преподавателя, на самостоятельной работе – по команде командира учебного взвода (командира отделения).</w:t>
      </w:r>
    </w:p>
    <w:p w:rsidR="005A5FB3" w:rsidRPr="00613202" w:rsidRDefault="005A5FB3" w:rsidP="00AA39A3">
      <w:pPr>
        <w:spacing w:line="4" w:lineRule="exact"/>
        <w:ind w:firstLine="709"/>
        <w:rPr>
          <w:rFonts w:eastAsia="Times New Roman"/>
          <w:sz w:val="24"/>
          <w:szCs w:val="24"/>
        </w:rPr>
      </w:pPr>
    </w:p>
    <w:p w:rsidR="005A5FB3" w:rsidRPr="00613202" w:rsidRDefault="00675EE6" w:rsidP="00AA39A3">
      <w:pPr>
        <w:spacing w:line="232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5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>Студентам категорически запрещается на занятия и самостоятельную работу по темам, связанным с изучением секретного материала, вносить в выделенную аудиторию несекретные тетради, литературу, схемы, альбомы и другие пособия, не имеющие отношения к данному занятию, а также мобильные телефоны, диктофоны, персональные компьютеры и другие аналогичные устройства.</w:t>
      </w:r>
    </w:p>
    <w:p w:rsidR="005A5FB3" w:rsidRPr="00613202" w:rsidRDefault="005A5FB3" w:rsidP="00AA39A3">
      <w:pPr>
        <w:spacing w:line="6" w:lineRule="exact"/>
        <w:ind w:firstLine="709"/>
        <w:rPr>
          <w:rFonts w:eastAsia="Times New Roman"/>
          <w:sz w:val="24"/>
          <w:szCs w:val="24"/>
        </w:rPr>
      </w:pPr>
    </w:p>
    <w:p w:rsidR="005A5FB3" w:rsidRPr="00613202" w:rsidRDefault="00675EE6" w:rsidP="00AA39A3">
      <w:pPr>
        <w:spacing w:line="232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6</w:t>
      </w:r>
      <w:r w:rsidRPr="00613202">
        <w:rPr>
          <w:rFonts w:eastAsia="Times New Roman"/>
          <w:sz w:val="24"/>
          <w:szCs w:val="24"/>
        </w:rPr>
        <w:t xml:space="preserve">. </w:t>
      </w:r>
      <w:r w:rsidR="000F7C22">
        <w:rPr>
          <w:rFonts w:eastAsia="Times New Roman"/>
          <w:sz w:val="24"/>
          <w:szCs w:val="24"/>
        </w:rPr>
        <w:t xml:space="preserve"> </w:t>
      </w:r>
      <w:r w:rsidR="005A5FB3" w:rsidRPr="00613202">
        <w:rPr>
          <w:rFonts w:eastAsia="Times New Roman"/>
          <w:sz w:val="24"/>
          <w:szCs w:val="24"/>
        </w:rPr>
        <w:t>Категорически запрещается студентам выносить из аудитории, полученные ими от секретчика грифованную литературу и рабочие тетради.</w:t>
      </w:r>
    </w:p>
    <w:p w:rsidR="005A5FB3" w:rsidRPr="00613202" w:rsidRDefault="005A5FB3" w:rsidP="00AA39A3">
      <w:pPr>
        <w:spacing w:line="7" w:lineRule="exact"/>
        <w:ind w:firstLine="709"/>
        <w:rPr>
          <w:rFonts w:eastAsia="Times New Roman"/>
          <w:sz w:val="24"/>
          <w:szCs w:val="24"/>
        </w:rPr>
      </w:pPr>
    </w:p>
    <w:p w:rsidR="005A5FB3" w:rsidRPr="00613202" w:rsidRDefault="00675EE6" w:rsidP="00AA39A3">
      <w:pPr>
        <w:spacing w:line="232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7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>Для самостоятельной работы студентов рабочие тетради и грифованная литература в день экзамена или зачета не выдаются.</w:t>
      </w:r>
    </w:p>
    <w:p w:rsidR="005A5FB3" w:rsidRPr="00613202" w:rsidRDefault="005A5FB3" w:rsidP="00AA39A3">
      <w:pPr>
        <w:spacing w:line="6" w:lineRule="exact"/>
        <w:ind w:firstLine="709"/>
        <w:rPr>
          <w:rFonts w:eastAsia="Times New Roman"/>
          <w:sz w:val="24"/>
          <w:szCs w:val="24"/>
        </w:rPr>
      </w:pPr>
    </w:p>
    <w:p w:rsidR="005A5FB3" w:rsidRPr="00613202" w:rsidRDefault="00675EE6" w:rsidP="00AA39A3">
      <w:pPr>
        <w:spacing w:line="233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8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>Выдача студентам и прием от них грифованной литературы и рабочих тетрадей работниками секретной библиотеки производится, как правило, во время перерывов между занятиями.</w:t>
      </w:r>
    </w:p>
    <w:p w:rsidR="005A5FB3" w:rsidRPr="00613202" w:rsidRDefault="005A5FB3" w:rsidP="00AA39A3">
      <w:pPr>
        <w:spacing w:line="6" w:lineRule="exact"/>
        <w:ind w:firstLine="709"/>
        <w:rPr>
          <w:rFonts w:eastAsia="Times New Roman"/>
          <w:sz w:val="24"/>
          <w:szCs w:val="24"/>
        </w:rPr>
      </w:pPr>
    </w:p>
    <w:p w:rsidR="005A5FB3" w:rsidRPr="00613202" w:rsidRDefault="00675EE6" w:rsidP="00AA39A3">
      <w:pPr>
        <w:spacing w:line="250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1</w:t>
      </w:r>
      <w:r w:rsidR="0015193D" w:rsidRPr="00613202">
        <w:rPr>
          <w:rFonts w:eastAsia="Times New Roman"/>
          <w:sz w:val="24"/>
          <w:szCs w:val="24"/>
        </w:rPr>
        <w:t>9</w:t>
      </w:r>
      <w:r w:rsidRPr="00613202">
        <w:rPr>
          <w:rFonts w:eastAsia="Times New Roman"/>
          <w:sz w:val="24"/>
          <w:szCs w:val="24"/>
        </w:rPr>
        <w:t xml:space="preserve">. </w:t>
      </w:r>
      <w:r w:rsidR="005A5FB3" w:rsidRPr="00613202">
        <w:rPr>
          <w:rFonts w:eastAsia="Times New Roman"/>
          <w:sz w:val="24"/>
          <w:szCs w:val="24"/>
        </w:rPr>
        <w:t>Выдача грифованной литературы индивидуально допускается в исключительных случаях с разрешения заместителя начальника УВЦ–</w:t>
      </w:r>
      <w:r w:rsidR="005B2C56" w:rsidRPr="00613202">
        <w:rPr>
          <w:rFonts w:eastAsia="Times New Roman"/>
          <w:sz w:val="24"/>
          <w:szCs w:val="24"/>
        </w:rPr>
        <w:t>на</w:t>
      </w:r>
      <w:r w:rsidR="005A5FB3" w:rsidRPr="00613202">
        <w:rPr>
          <w:rFonts w:eastAsia="Times New Roman"/>
          <w:sz w:val="24"/>
          <w:szCs w:val="24"/>
        </w:rPr>
        <w:t>чальника учебной части. Работа студентов с грифованной литературой в индивидуальном порядке осуществляется под руководством преподавателя или дежурного по УВЦ.</w:t>
      </w:r>
    </w:p>
    <w:p w:rsidR="005B2C56" w:rsidRPr="00613202" w:rsidRDefault="00675EE6" w:rsidP="00AA39A3">
      <w:pPr>
        <w:spacing w:line="249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20</w:t>
      </w:r>
      <w:r w:rsidRPr="00613202">
        <w:rPr>
          <w:rFonts w:eastAsia="Times New Roman"/>
          <w:sz w:val="24"/>
          <w:szCs w:val="24"/>
        </w:rPr>
        <w:t xml:space="preserve">. </w:t>
      </w:r>
      <w:r w:rsidR="005B2C56" w:rsidRPr="00613202">
        <w:rPr>
          <w:rFonts w:eastAsia="Times New Roman"/>
          <w:sz w:val="24"/>
          <w:szCs w:val="24"/>
        </w:rPr>
        <w:t xml:space="preserve">По завершении занятий и самостоятельной работы командир учебного взвода в указанном куратором взвода месте и в установленное время (как правило, в 17.05) строит личный состав взвода для подведения итогов. Вначале подводят итоги командиры отделений (отмечают отличившихся студентов, делают замечания нарушителям) и докладывают командиру учебного взвода. После этого командир учебного взвода подводит общие итоги за взвод и докладывает куратору (дежурному офицеру): </w:t>
      </w:r>
      <w:r w:rsidR="005B2C56" w:rsidRPr="00613202">
        <w:rPr>
          <w:rFonts w:eastAsia="Times New Roman"/>
          <w:b/>
          <w:bCs/>
          <w:sz w:val="24"/>
          <w:szCs w:val="24"/>
        </w:rPr>
        <w:t>«Товарищ майор.</w:t>
      </w:r>
      <w:r w:rsidR="005B2C56" w:rsidRPr="0061320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sz w:val="24"/>
          <w:szCs w:val="24"/>
        </w:rPr>
        <w:t>В учебном взводе</w:t>
      </w:r>
      <w:r w:rsidR="005B2C56" w:rsidRPr="0061320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i/>
          <w:iCs/>
          <w:sz w:val="24"/>
          <w:szCs w:val="24"/>
          <w:u w:val="single"/>
        </w:rPr>
        <w:t>(условное наименование учебного взвода)</w:t>
      </w:r>
      <w:r w:rsidR="005B2C56" w:rsidRPr="00613202">
        <w:rPr>
          <w:rFonts w:eastAsia="Times New Roman"/>
          <w:i/>
          <w:iCs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sz w:val="24"/>
          <w:szCs w:val="24"/>
        </w:rPr>
        <w:t>подведение итогов</w:t>
      </w:r>
      <w:r w:rsidR="005B2C56" w:rsidRPr="00613202">
        <w:rPr>
          <w:rFonts w:eastAsia="Times New Roman"/>
          <w:i/>
          <w:iCs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sz w:val="24"/>
          <w:szCs w:val="24"/>
        </w:rPr>
        <w:t xml:space="preserve">проведено, все люди налицо, за исключением студентов таких-то </w:t>
      </w:r>
      <w:r w:rsidR="005B2C56" w:rsidRPr="00613202">
        <w:rPr>
          <w:rFonts w:eastAsia="Times New Roman"/>
          <w:i/>
          <w:iCs/>
          <w:sz w:val="24"/>
          <w:szCs w:val="24"/>
        </w:rPr>
        <w:t>(указывается причина отсутствия)</w:t>
      </w:r>
      <w:r w:rsidR="005B2C56" w:rsidRPr="00613202">
        <w:rPr>
          <w:rFonts w:eastAsia="Times New Roman"/>
          <w:sz w:val="24"/>
          <w:szCs w:val="24"/>
        </w:rPr>
        <w:t>.</w:t>
      </w:r>
      <w:r w:rsidR="005B2C56" w:rsidRPr="00613202">
        <w:rPr>
          <w:rFonts w:eastAsia="Times New Roman"/>
          <w:b/>
          <w:bCs/>
          <w:sz w:val="24"/>
          <w:szCs w:val="24"/>
        </w:rPr>
        <w:t xml:space="preserve"> Командир учебного взвода студент Романов».</w:t>
      </w:r>
    </w:p>
    <w:p w:rsidR="005B2C56" w:rsidRPr="00613202" w:rsidRDefault="005B2C56" w:rsidP="00AA39A3">
      <w:pPr>
        <w:spacing w:line="20" w:lineRule="exact"/>
        <w:ind w:firstLine="709"/>
        <w:rPr>
          <w:sz w:val="24"/>
          <w:szCs w:val="24"/>
        </w:rPr>
      </w:pPr>
    </w:p>
    <w:p w:rsidR="005B2C56" w:rsidRPr="00613202" w:rsidRDefault="00675EE6" w:rsidP="00AA39A3">
      <w:pPr>
        <w:spacing w:line="253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1.</w:t>
      </w:r>
      <w:r w:rsidR="0015193D" w:rsidRPr="00613202">
        <w:rPr>
          <w:rFonts w:eastAsia="Times New Roman"/>
          <w:sz w:val="24"/>
          <w:szCs w:val="24"/>
        </w:rPr>
        <w:t>2</w:t>
      </w:r>
      <w:r w:rsidRPr="00613202">
        <w:rPr>
          <w:rFonts w:eastAsia="Times New Roman"/>
          <w:sz w:val="24"/>
          <w:szCs w:val="24"/>
        </w:rPr>
        <w:t xml:space="preserve">1. </w:t>
      </w:r>
      <w:r w:rsidR="005B2C56" w:rsidRPr="00613202">
        <w:rPr>
          <w:rFonts w:eastAsia="Times New Roman"/>
          <w:sz w:val="24"/>
          <w:szCs w:val="24"/>
        </w:rPr>
        <w:t>После команды куратора (дежурного офицера) об окончании дня военной подготовки студенты убывают из расположения УВЦ.</w:t>
      </w:r>
    </w:p>
    <w:p w:rsidR="005B2C56" w:rsidRPr="00613202" w:rsidRDefault="005B2C56" w:rsidP="00AA39A3">
      <w:pPr>
        <w:spacing w:line="180" w:lineRule="exact"/>
        <w:ind w:firstLine="709"/>
        <w:rPr>
          <w:sz w:val="24"/>
          <w:szCs w:val="24"/>
        </w:rPr>
      </w:pPr>
    </w:p>
    <w:p w:rsidR="005B2C56" w:rsidRPr="00613202" w:rsidRDefault="005B2C56" w:rsidP="008C20BA">
      <w:pPr>
        <w:ind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 xml:space="preserve">2.2. Обязанности </w:t>
      </w:r>
      <w:proofErr w:type="gramStart"/>
      <w:r w:rsidRPr="00613202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="008C20BA">
        <w:rPr>
          <w:rFonts w:eastAsia="Times New Roman"/>
          <w:b/>
          <w:bCs/>
          <w:sz w:val="24"/>
          <w:szCs w:val="24"/>
        </w:rPr>
        <w:t xml:space="preserve"> </w:t>
      </w:r>
      <w:r w:rsidRPr="00613202">
        <w:rPr>
          <w:rFonts w:eastAsia="Times New Roman"/>
          <w:b/>
          <w:bCs/>
          <w:sz w:val="24"/>
          <w:szCs w:val="24"/>
        </w:rPr>
        <w:t>по программе военной подготовки</w:t>
      </w:r>
    </w:p>
    <w:p w:rsidR="005B2C56" w:rsidRPr="00613202" w:rsidRDefault="005B2C56" w:rsidP="008C20BA">
      <w:pPr>
        <w:spacing w:line="124" w:lineRule="exact"/>
        <w:ind w:firstLine="709"/>
        <w:jc w:val="both"/>
        <w:rPr>
          <w:sz w:val="24"/>
          <w:szCs w:val="24"/>
        </w:rPr>
      </w:pPr>
    </w:p>
    <w:p w:rsidR="005B2C56" w:rsidRPr="00613202" w:rsidRDefault="0015193D" w:rsidP="00AA39A3">
      <w:pPr>
        <w:spacing w:line="233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2.1. </w:t>
      </w:r>
      <w:r w:rsidR="005B2C56" w:rsidRPr="00613202">
        <w:rPr>
          <w:rFonts w:eastAsia="Times New Roman"/>
          <w:sz w:val="24"/>
          <w:szCs w:val="24"/>
        </w:rPr>
        <w:t>Для освоения программы военной подготовки на базе факультетских учебных групп студентов приказом начальника учебного военного центра формируются учебные взводы.</w:t>
      </w:r>
      <w:r w:rsidRPr="00613202">
        <w:rPr>
          <w:rFonts w:eastAsia="Times New Roman"/>
          <w:sz w:val="24"/>
          <w:szCs w:val="24"/>
        </w:rPr>
        <w:t xml:space="preserve"> </w:t>
      </w:r>
    </w:p>
    <w:p w:rsidR="0015193D" w:rsidRPr="00613202" w:rsidRDefault="0015193D" w:rsidP="00AA39A3">
      <w:pPr>
        <w:spacing w:line="233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2.2. Для поддержания внутреннего порядка в период нахождения в УВЦ во время проведения занятий, воспитательной и мероприятий внеаудиторной работы, а также для решения организационных вопросов, на каждый взвод, приказом начальника УВЦ назначаются ответственный офицер (куратор).</w:t>
      </w:r>
    </w:p>
    <w:p w:rsidR="005B2C56" w:rsidRPr="00613202" w:rsidRDefault="005B2C56" w:rsidP="00AA39A3">
      <w:pPr>
        <w:spacing w:line="6" w:lineRule="exact"/>
        <w:ind w:firstLine="709"/>
        <w:rPr>
          <w:sz w:val="24"/>
          <w:szCs w:val="24"/>
        </w:rPr>
      </w:pPr>
    </w:p>
    <w:p w:rsidR="005D24B8" w:rsidRDefault="0015193D" w:rsidP="00AA39A3">
      <w:pPr>
        <w:spacing w:line="250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2.</w:t>
      </w:r>
      <w:r w:rsidR="00554A4A" w:rsidRPr="00613202">
        <w:rPr>
          <w:rFonts w:eastAsia="Times New Roman"/>
          <w:sz w:val="24"/>
          <w:szCs w:val="24"/>
        </w:rPr>
        <w:t>3</w:t>
      </w:r>
      <w:r w:rsidRPr="00613202">
        <w:rPr>
          <w:rFonts w:eastAsia="Times New Roman"/>
          <w:sz w:val="24"/>
          <w:szCs w:val="24"/>
        </w:rPr>
        <w:t xml:space="preserve">. </w:t>
      </w:r>
      <w:r w:rsidR="005B2C56" w:rsidRPr="00613202">
        <w:rPr>
          <w:rFonts w:eastAsia="Times New Roman"/>
          <w:sz w:val="24"/>
          <w:szCs w:val="24"/>
        </w:rPr>
        <w:t xml:space="preserve">Для поддержания внутреннего порядка в период нахождения в УВЦ во время проведения занятий и мероприятий внеаудиторной работы, и для решения организационных вопросов, из числа наиболее подготовленных и дисциплинированных студентов, </w:t>
      </w:r>
    </w:p>
    <w:p w:rsidR="008C20BA" w:rsidRDefault="008C20BA" w:rsidP="00AA39A3">
      <w:pPr>
        <w:spacing w:line="250" w:lineRule="auto"/>
        <w:ind w:firstLine="709"/>
        <w:jc w:val="both"/>
        <w:rPr>
          <w:rFonts w:eastAsia="Times New Roman"/>
          <w:sz w:val="24"/>
          <w:szCs w:val="24"/>
        </w:rPr>
      </w:pPr>
    </w:p>
    <w:p w:rsidR="00D75ABF" w:rsidRDefault="00D75ABF" w:rsidP="00AA39A3">
      <w:pPr>
        <w:spacing w:line="250" w:lineRule="auto"/>
        <w:ind w:firstLine="709"/>
        <w:jc w:val="both"/>
        <w:rPr>
          <w:rFonts w:eastAsia="Times New Roman"/>
          <w:sz w:val="24"/>
          <w:szCs w:val="24"/>
        </w:rPr>
      </w:pPr>
    </w:p>
    <w:p w:rsidR="00D75ABF" w:rsidRPr="00613202" w:rsidRDefault="00D75ABF" w:rsidP="00AA39A3">
      <w:pPr>
        <w:spacing w:line="250" w:lineRule="auto"/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D75ABF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38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5ABF" w:rsidRDefault="0059393B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5ABF">
              <w:rPr>
                <w:sz w:val="28"/>
                <w:szCs w:val="28"/>
              </w:rPr>
              <w:t xml:space="preserve"> из 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5B2C56" w:rsidRPr="00613202" w:rsidRDefault="008C20BA" w:rsidP="008C20BA">
      <w:pPr>
        <w:spacing w:line="250" w:lineRule="auto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по</w:t>
      </w:r>
      <w:r w:rsidR="005D24B8">
        <w:rPr>
          <w:rFonts w:eastAsia="Times New Roman"/>
          <w:sz w:val="24"/>
          <w:szCs w:val="24"/>
        </w:rPr>
        <w:t xml:space="preserve"> </w:t>
      </w:r>
      <w:r w:rsidR="000B72E1" w:rsidRPr="00613202">
        <w:rPr>
          <w:rFonts w:eastAsia="Times New Roman"/>
          <w:sz w:val="24"/>
          <w:szCs w:val="24"/>
        </w:rPr>
        <w:t xml:space="preserve">ходатайству куратора, приказом начальника УВЦ назначаются командиры учебных взводов и командиры отделений. Командиры учебных взводов и отделений в полном объеме выполняют </w:t>
      </w:r>
      <w:r w:rsidR="005B2C56" w:rsidRPr="00613202">
        <w:rPr>
          <w:rFonts w:eastAsia="Times New Roman"/>
          <w:sz w:val="24"/>
          <w:szCs w:val="24"/>
        </w:rPr>
        <w:t>обязанности студента, обучающегося по программе военной подготовки, а также установленные для указанных должностных лиц обязанности.</w:t>
      </w:r>
    </w:p>
    <w:p w:rsidR="005B2C56" w:rsidRPr="00613202" w:rsidRDefault="005B2C56" w:rsidP="00093B7A">
      <w:pPr>
        <w:spacing w:line="120" w:lineRule="exact"/>
        <w:ind w:firstLine="709"/>
        <w:jc w:val="both"/>
        <w:rPr>
          <w:sz w:val="24"/>
          <w:szCs w:val="24"/>
        </w:rPr>
      </w:pPr>
    </w:p>
    <w:p w:rsidR="005B2C56" w:rsidRPr="00613202" w:rsidRDefault="00CF3A7D" w:rsidP="00093B7A">
      <w:pPr>
        <w:ind w:left="993" w:right="-3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2.3.</w:t>
      </w:r>
      <w:r w:rsidR="004F48DA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sz w:val="24"/>
          <w:szCs w:val="24"/>
        </w:rPr>
        <w:t>Обязанности командира учебного взвода</w:t>
      </w:r>
    </w:p>
    <w:p w:rsidR="005B2C56" w:rsidRPr="00613202" w:rsidRDefault="005B2C56" w:rsidP="00093B7A">
      <w:pPr>
        <w:spacing w:line="63" w:lineRule="exact"/>
        <w:ind w:firstLine="709"/>
        <w:jc w:val="both"/>
        <w:rPr>
          <w:sz w:val="24"/>
          <w:szCs w:val="24"/>
        </w:rPr>
      </w:pPr>
    </w:p>
    <w:p w:rsidR="005B2C56" w:rsidRPr="00613202" w:rsidRDefault="0015193D" w:rsidP="00093B7A">
      <w:pPr>
        <w:spacing w:line="233" w:lineRule="auto"/>
        <w:ind w:left="40" w:firstLine="66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2.</w:t>
      </w:r>
      <w:r w:rsidR="00554A4A" w:rsidRPr="00613202">
        <w:rPr>
          <w:rFonts w:eastAsia="Times New Roman"/>
          <w:sz w:val="24"/>
          <w:szCs w:val="24"/>
        </w:rPr>
        <w:t>3</w:t>
      </w:r>
      <w:r w:rsidRPr="00613202">
        <w:rPr>
          <w:rFonts w:eastAsia="Times New Roman"/>
          <w:sz w:val="24"/>
          <w:szCs w:val="24"/>
        </w:rPr>
        <w:t xml:space="preserve">.1. </w:t>
      </w:r>
      <w:r w:rsidR="000F7C2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sz w:val="24"/>
          <w:szCs w:val="24"/>
        </w:rPr>
        <w:t xml:space="preserve">Командир учебного взвода </w:t>
      </w:r>
      <w:r w:rsidR="005B2C56" w:rsidRPr="00613202">
        <w:rPr>
          <w:rFonts w:eastAsia="Times New Roman"/>
          <w:sz w:val="24"/>
          <w:szCs w:val="24"/>
        </w:rPr>
        <w:t>подчиняется куратору взвода, а во время проведения занятия – преподавателю, проводящему занятие, и является прямым начальником для всего личного состава учебного взвода.</w:t>
      </w:r>
    </w:p>
    <w:p w:rsidR="005B2C56" w:rsidRPr="00613202" w:rsidRDefault="005B2C56" w:rsidP="00093B7A">
      <w:pPr>
        <w:spacing w:line="63" w:lineRule="exact"/>
        <w:ind w:left="40" w:firstLine="669"/>
        <w:jc w:val="both"/>
        <w:rPr>
          <w:sz w:val="24"/>
          <w:szCs w:val="24"/>
        </w:rPr>
      </w:pPr>
    </w:p>
    <w:p w:rsidR="00393D9C" w:rsidRPr="00613202" w:rsidRDefault="00554A4A" w:rsidP="00093B7A">
      <w:pPr>
        <w:ind w:left="40" w:firstLine="66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3.2. </w:t>
      </w:r>
      <w:r w:rsidR="000F7C2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i/>
          <w:iCs/>
          <w:sz w:val="24"/>
          <w:szCs w:val="24"/>
        </w:rPr>
        <w:t>Командир учебного взвода отвечает:</w:t>
      </w:r>
    </w:p>
    <w:p w:rsidR="00393D9C" w:rsidRPr="00613202" w:rsidRDefault="00393D9C" w:rsidP="00093B7A">
      <w:pPr>
        <w:ind w:left="40" w:firstLine="66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b/>
          <w:bCs/>
          <w:i/>
          <w:iCs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за готовность личного состава учебного взвода к занятиям, мероприятиям внеаудиторной работы и успешное выполнение учебным взводом поставленных задач;</w:t>
      </w:r>
    </w:p>
    <w:p w:rsidR="00393D9C" w:rsidRPr="00613202" w:rsidRDefault="00393D9C" w:rsidP="00093B7A">
      <w:pPr>
        <w:ind w:left="40" w:firstLine="66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b/>
          <w:bCs/>
          <w:i/>
          <w:iCs/>
          <w:sz w:val="24"/>
          <w:szCs w:val="24"/>
        </w:rPr>
        <w:t>-</w:t>
      </w:r>
      <w:r w:rsidRPr="0061320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sz w:val="24"/>
          <w:szCs w:val="24"/>
        </w:rPr>
        <w:t>за дисциплину, морально-психологическое состояние личного состава, поддержание внутреннего порядка в учебном взводе;</w:t>
      </w:r>
    </w:p>
    <w:p w:rsidR="005B2C56" w:rsidRPr="00613202" w:rsidRDefault="00393D9C" w:rsidP="00093B7A">
      <w:pPr>
        <w:ind w:left="40" w:firstLine="66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i/>
          <w:iCs/>
          <w:sz w:val="24"/>
          <w:szCs w:val="24"/>
        </w:rPr>
        <w:t>-</w:t>
      </w:r>
      <w:r w:rsidRPr="0061320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sz w:val="24"/>
          <w:szCs w:val="24"/>
        </w:rPr>
        <w:t>за сохранность, правильное использование и сбережение вооружения, военной техники, другого имущества и грифованной литературы, применяемых при проведении занятий, самостоятельной работы и других мероприятий, проводимых с личным составом учебного взвода.</w:t>
      </w:r>
    </w:p>
    <w:p w:rsidR="00393D9C" w:rsidRPr="00613202" w:rsidRDefault="00554A4A" w:rsidP="00093B7A">
      <w:pPr>
        <w:ind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3.3. </w:t>
      </w:r>
      <w:r w:rsidR="000F7C2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i/>
          <w:iCs/>
          <w:sz w:val="24"/>
          <w:szCs w:val="24"/>
        </w:rPr>
        <w:t>Командир учебного взвода обязан:</w:t>
      </w:r>
    </w:p>
    <w:p w:rsidR="005B2C56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при выполнении поставленных задач умело управлять учебным взводом;</w:t>
      </w:r>
    </w:p>
    <w:p w:rsidR="00393D9C" w:rsidRPr="00613202" w:rsidRDefault="00A71A6B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обеспечить готовность учебного взвода к занятиям, мероприятиям внеаудиторной работы и своевременное прибытие на них студентов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вести учет посещаемости занятий и самостоятельной работы личным составом учебного взвода, по требованию</w:t>
      </w:r>
      <w:r w:rsidRPr="00613202">
        <w:rPr>
          <w:sz w:val="24"/>
          <w:szCs w:val="24"/>
        </w:rPr>
        <w:t xml:space="preserve"> </w:t>
      </w:r>
      <w:r w:rsidR="005B2C56" w:rsidRPr="00613202">
        <w:rPr>
          <w:sz w:val="24"/>
          <w:szCs w:val="24"/>
        </w:rPr>
        <w:t>куратора  или других прямых начальников представлять данные по посещаемости занятий на базовом факультете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день военной подготовки при проведении развода на занятия руководить проведением утреннего осмотра и контролировать осмотр внешнего вида студентов командирами отделений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контролировать качество проведения командирами отделений тренажей и тренировок со студентами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знать фамилию, имя, отчество, год рождения, интересы, успехи и недостатки студентов учебного взвода в учебе, их деловые и морально-психологические качества, регулярно проводить с ними мероприятия индивидуально-воспитательной работы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следить за соблюдением правил проживания в общежитии студентов учебного взвода, вникать в их нужды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требовать и строго следить за соблюдением дисциплины личным составом учебного взвода, за его внешним видом, выполнением правил ношения установленной формы одежды, правильной подгонкой снаряжения и за соблюдением правил личной гигиены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контролировать соблюдение студентами учебного взвода требований инструкции по организации занятий и самостоятельной работы в УВЦ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организовывать и контролировать выполнение правил и мер безопасности личным составом учебного взвода на занятиях, стрельбах и при работе с вооружением и военной техникой;</w:t>
      </w:r>
    </w:p>
    <w:p w:rsidR="00393D9C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назначать дежурного по учебному взводу, а по указанию куратора – дневальных по УВЦ, вести учет нарядов и дежурств;</w:t>
      </w:r>
    </w:p>
    <w:p w:rsidR="00393D9C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по указанию прямых начальников участвовать в подготовке служебных документов на студентов учебного взвода;</w:t>
      </w:r>
    </w:p>
    <w:p w:rsidR="008C20BA" w:rsidRPr="00613202" w:rsidRDefault="008C20BA" w:rsidP="00093B7A">
      <w:pPr>
        <w:pStyle w:val="a4"/>
        <w:ind w:firstLine="284"/>
        <w:jc w:val="both"/>
        <w:rPr>
          <w:sz w:val="24"/>
          <w:szCs w:val="24"/>
        </w:rPr>
      </w:pPr>
    </w:p>
    <w:p w:rsidR="00D75ABF" w:rsidRDefault="00D75ABF" w:rsidP="00A71A6B">
      <w:pPr>
        <w:pStyle w:val="a4"/>
        <w:ind w:firstLine="284"/>
        <w:rPr>
          <w:sz w:val="24"/>
          <w:szCs w:val="24"/>
        </w:rPr>
      </w:pPr>
    </w:p>
    <w:p w:rsidR="00D75ABF" w:rsidRPr="00613202" w:rsidRDefault="00393D9C" w:rsidP="00A71A6B">
      <w:pPr>
        <w:pStyle w:val="a4"/>
        <w:ind w:firstLine="284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 xml:space="preserve">докладывать куратору </w:t>
      </w:r>
      <w:proofErr w:type="gramStart"/>
      <w:r w:rsidR="005B2C56" w:rsidRPr="00613202">
        <w:rPr>
          <w:sz w:val="24"/>
          <w:szCs w:val="24"/>
        </w:rPr>
        <w:t>о</w:t>
      </w:r>
      <w:proofErr w:type="gramEnd"/>
      <w:r w:rsidR="005B2C56" w:rsidRPr="00613202">
        <w:rPr>
          <w:sz w:val="24"/>
          <w:szCs w:val="24"/>
        </w:rPr>
        <w:t xml:space="preserve"> всех заболевших студентах, о нуждах подчиненных;</w:t>
      </w: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D75ABF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39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5ABF" w:rsidRDefault="0059393B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5ABF">
              <w:rPr>
                <w:sz w:val="28"/>
                <w:szCs w:val="28"/>
              </w:rPr>
              <w:t xml:space="preserve"> из 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35501" w:rsidRPr="00613202" w:rsidRDefault="00135501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>- ходатайствовать о поощрении студентов и наложении на них дисциплинарных взысканий властью вышестоящих начальников;</w:t>
      </w:r>
    </w:p>
    <w:p w:rsidR="005B2C56" w:rsidRPr="00613202" w:rsidRDefault="00393D9C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5B2C56" w:rsidRPr="00613202">
        <w:rPr>
          <w:sz w:val="24"/>
          <w:szCs w:val="24"/>
        </w:rPr>
        <w:t>еженедельно подводить итоги с личным составом учебного взвода по вопросам успеваемости, посещению занятий, дисциплине, другим вопросам и докладывать куратору.</w:t>
      </w:r>
    </w:p>
    <w:p w:rsidR="005B2C56" w:rsidRPr="00613202" w:rsidRDefault="005B2C56" w:rsidP="00A71A6B">
      <w:pPr>
        <w:pStyle w:val="a4"/>
        <w:ind w:firstLine="284"/>
        <w:rPr>
          <w:sz w:val="24"/>
          <w:szCs w:val="24"/>
        </w:rPr>
      </w:pPr>
    </w:p>
    <w:p w:rsidR="005B2C56" w:rsidRPr="00613202" w:rsidRDefault="00CF3A7D" w:rsidP="008C20BA">
      <w:pPr>
        <w:ind w:left="993" w:right="-3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2.4.</w:t>
      </w:r>
      <w:r w:rsidR="004F48DA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sz w:val="24"/>
          <w:szCs w:val="24"/>
        </w:rPr>
        <w:t>Обязанности командира отделения</w:t>
      </w:r>
    </w:p>
    <w:p w:rsidR="005B2C56" w:rsidRPr="00613202" w:rsidRDefault="005B2C56" w:rsidP="00AA39A3">
      <w:pPr>
        <w:spacing w:line="65" w:lineRule="exact"/>
        <w:ind w:firstLine="709"/>
        <w:rPr>
          <w:sz w:val="24"/>
          <w:szCs w:val="24"/>
        </w:rPr>
      </w:pPr>
    </w:p>
    <w:p w:rsidR="005B2C56" w:rsidRPr="00613202" w:rsidRDefault="00554A4A" w:rsidP="00093B7A">
      <w:pPr>
        <w:spacing w:line="236" w:lineRule="auto"/>
        <w:ind w:left="40" w:right="20" w:firstLine="66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4.1. </w:t>
      </w:r>
      <w:r w:rsidR="005B2C56" w:rsidRPr="00613202">
        <w:rPr>
          <w:rFonts w:eastAsia="Times New Roman"/>
          <w:b/>
          <w:bCs/>
          <w:sz w:val="24"/>
          <w:szCs w:val="24"/>
        </w:rPr>
        <w:t xml:space="preserve">Командир отделения </w:t>
      </w:r>
      <w:r w:rsidR="005B2C56" w:rsidRPr="00613202">
        <w:rPr>
          <w:rFonts w:eastAsia="Times New Roman"/>
          <w:sz w:val="24"/>
          <w:szCs w:val="24"/>
        </w:rPr>
        <w:t>подчиняется командиру учебного взвода и является непосредственным начальником для всего личного состава своего отделения.</w:t>
      </w:r>
    </w:p>
    <w:p w:rsidR="005B2C56" w:rsidRPr="00613202" w:rsidRDefault="005B2C56" w:rsidP="00093B7A">
      <w:pPr>
        <w:spacing w:line="65" w:lineRule="exact"/>
        <w:ind w:left="40" w:firstLine="669"/>
        <w:jc w:val="both"/>
        <w:rPr>
          <w:sz w:val="24"/>
          <w:szCs w:val="24"/>
        </w:rPr>
      </w:pPr>
    </w:p>
    <w:p w:rsidR="00393D9C" w:rsidRPr="00613202" w:rsidRDefault="00554A4A" w:rsidP="00093B7A">
      <w:pPr>
        <w:ind w:left="40" w:firstLine="66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3.2. </w:t>
      </w:r>
      <w:r w:rsidR="000F7C2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i/>
          <w:iCs/>
          <w:sz w:val="24"/>
          <w:szCs w:val="24"/>
        </w:rPr>
        <w:t>Командир отделения отвечает:</w:t>
      </w:r>
    </w:p>
    <w:p w:rsidR="00393D9C" w:rsidRPr="00613202" w:rsidRDefault="00393D9C" w:rsidP="00093B7A">
      <w:pPr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b/>
          <w:bCs/>
          <w:i/>
          <w:iCs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за готовность личного состава отделения к занятиям и мероприятиям внеаудиторной работы;</w:t>
      </w:r>
    </w:p>
    <w:p w:rsidR="00393D9C" w:rsidRPr="00613202" w:rsidRDefault="00393D9C" w:rsidP="00093B7A">
      <w:pPr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b/>
          <w:bCs/>
          <w:i/>
          <w:iCs/>
          <w:sz w:val="24"/>
          <w:szCs w:val="24"/>
        </w:rPr>
        <w:t>-</w:t>
      </w:r>
      <w:r w:rsidRPr="0061320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sz w:val="24"/>
          <w:szCs w:val="24"/>
        </w:rPr>
        <w:t>за дисциплину, морально-психологическое состояние, строевую выправку и внешний вид подчиненных;</w:t>
      </w:r>
    </w:p>
    <w:p w:rsidR="005B2C56" w:rsidRPr="00613202" w:rsidRDefault="00393D9C" w:rsidP="00093B7A">
      <w:pPr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b/>
          <w:bCs/>
          <w:i/>
          <w:iCs/>
          <w:sz w:val="24"/>
          <w:szCs w:val="24"/>
        </w:rPr>
        <w:t>-</w:t>
      </w:r>
      <w:r w:rsidRPr="0061320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sz w:val="24"/>
          <w:szCs w:val="24"/>
        </w:rPr>
        <w:t>за сохранность, правильное использование и сбережение вооружения, военной техники, снаряжения и другого имущества, применяемых при проведении занятий с личным составом отделения.</w:t>
      </w:r>
    </w:p>
    <w:p w:rsidR="005B2C56" w:rsidRPr="00613202" w:rsidRDefault="00554A4A" w:rsidP="00093B7A">
      <w:pPr>
        <w:ind w:left="40" w:firstLine="66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3.3. </w:t>
      </w:r>
      <w:r w:rsidR="000F7C2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i/>
          <w:iCs/>
          <w:sz w:val="24"/>
          <w:szCs w:val="24"/>
        </w:rPr>
        <w:t>Командир отделения обязан:</w:t>
      </w:r>
    </w:p>
    <w:p w:rsidR="005B2C56" w:rsidRPr="00613202" w:rsidRDefault="005B2C56" w:rsidP="00093B7A">
      <w:pPr>
        <w:spacing w:line="65" w:lineRule="exact"/>
        <w:ind w:left="40" w:firstLine="669"/>
        <w:jc w:val="both"/>
        <w:rPr>
          <w:sz w:val="24"/>
          <w:szCs w:val="24"/>
        </w:rPr>
      </w:pPr>
    </w:p>
    <w:p w:rsidR="00AA39A3" w:rsidRPr="00613202" w:rsidRDefault="00AA39A3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обеспечить готовность отделения к занятиям, мероприятиям внеаудиторной работы и своевременное прибытие на них подчиненных студентов;</w:t>
      </w:r>
    </w:p>
    <w:p w:rsidR="00AA39A3" w:rsidRPr="00613202" w:rsidRDefault="00AA39A3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ежедневно докладывать командиру учебного взвода о посещаемости студентами отделения занятий в Университете;</w:t>
      </w:r>
    </w:p>
    <w:p w:rsidR="00AA39A3" w:rsidRPr="00613202" w:rsidRDefault="00AA39A3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в </w:t>
      </w:r>
      <w:r w:rsidR="005B2C56" w:rsidRPr="00613202">
        <w:rPr>
          <w:rFonts w:eastAsia="Times New Roman"/>
          <w:sz w:val="24"/>
          <w:szCs w:val="24"/>
        </w:rPr>
        <w:t>день военной подготовки проводить осмотр внешнего вида студентов отделения при проведении развода на занятия, а также проверять соблюдение студентами правил ношения установленной формы одежды, выполнение ими правил личной гигиены;</w:t>
      </w:r>
    </w:p>
    <w:p w:rsidR="00AA39A3" w:rsidRPr="00613202" w:rsidRDefault="00AA39A3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proofErr w:type="gramStart"/>
      <w:r w:rsidR="005B2C56" w:rsidRPr="00613202">
        <w:rPr>
          <w:rFonts w:eastAsia="Times New Roman"/>
          <w:sz w:val="24"/>
          <w:szCs w:val="24"/>
        </w:rPr>
        <w:t>соответствии</w:t>
      </w:r>
      <w:proofErr w:type="gramEnd"/>
      <w:r w:rsidR="005B2C56" w:rsidRPr="00613202">
        <w:rPr>
          <w:rFonts w:eastAsia="Times New Roman"/>
          <w:sz w:val="24"/>
          <w:szCs w:val="24"/>
        </w:rPr>
        <w:t xml:space="preserve"> с расписанием тренажей (тренировок) или по указанию прямых начальников проводить тренажи</w:t>
      </w:r>
      <w:r w:rsidRPr="00613202">
        <w:rPr>
          <w:rFonts w:eastAsia="Times New Roman"/>
          <w:sz w:val="24"/>
          <w:szCs w:val="24"/>
        </w:rPr>
        <w:t xml:space="preserve"> </w:t>
      </w:r>
      <w:r w:rsidR="005B2C56" w:rsidRPr="00613202">
        <w:rPr>
          <w:rFonts w:eastAsia="Times New Roman"/>
          <w:sz w:val="24"/>
          <w:szCs w:val="24"/>
        </w:rPr>
        <w:t>тренировки со студентами отделения;</w:t>
      </w:r>
    </w:p>
    <w:p w:rsidR="000D7DE4" w:rsidRPr="00613202" w:rsidRDefault="00AA39A3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знать фамилию, имя, отчество, год рождения, интересы, условия проживания, семейное положение, успехи и недостатки студентов отделения в учебе, их деловые и морально-психологические качества, регулярно проводить с ними мероприятия индивидуально-воспитательной работы;</w:t>
      </w:r>
    </w:p>
    <w:p w:rsidR="000D7DE4" w:rsidRPr="00613202" w:rsidRDefault="000D7DE4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следить за выполнением личным составом отделения распорядка дня, требовать от подчиненных соблюдения дисциплины;</w:t>
      </w:r>
    </w:p>
    <w:p w:rsidR="000D7DE4" w:rsidRPr="00613202" w:rsidRDefault="000D7DE4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следить за соблюдением студентами отделения требований инструкции по организации занятий и самостоятельной работы в УВЦ;</w:t>
      </w:r>
    </w:p>
    <w:p w:rsidR="00393D9C" w:rsidRPr="00613202" w:rsidRDefault="000D7DE4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контролировать выполнение правил и мер безопасности личным составом своего отделения на занятиях, стрельбах и при работе с вооружением и военной техникой;</w:t>
      </w:r>
    </w:p>
    <w:p w:rsidR="00393D9C" w:rsidRPr="00613202" w:rsidRDefault="00393D9C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по указанию командира учебного взвода назначать дежурного по учебному взводу и дневальных по УВЦ из числа подчиненных студентов, вести учет нарядов и дежурств отделения;</w:t>
      </w:r>
    </w:p>
    <w:p w:rsidR="00393D9C" w:rsidRPr="00613202" w:rsidRDefault="00393D9C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по указанию прямых начальников участвовать в подготовке служебных документов на студентов отделения;</w:t>
      </w:r>
    </w:p>
    <w:p w:rsidR="00393D9C" w:rsidRPr="00613202" w:rsidRDefault="00393D9C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 xml:space="preserve">докладывать командиру учебного взвода </w:t>
      </w:r>
      <w:proofErr w:type="gramStart"/>
      <w:r w:rsidR="005B2C56" w:rsidRPr="00613202">
        <w:rPr>
          <w:rFonts w:eastAsia="Times New Roman"/>
          <w:sz w:val="24"/>
          <w:szCs w:val="24"/>
        </w:rPr>
        <w:t>о</w:t>
      </w:r>
      <w:proofErr w:type="gramEnd"/>
      <w:r w:rsidR="005B2C56" w:rsidRPr="00613202">
        <w:rPr>
          <w:rFonts w:eastAsia="Times New Roman"/>
          <w:sz w:val="24"/>
          <w:szCs w:val="24"/>
        </w:rPr>
        <w:t xml:space="preserve"> всех заболевших студентах, о жалобах и просьбах подчиненных, об их проступках и принятых мерах по их предупреждению;</w:t>
      </w:r>
    </w:p>
    <w:p w:rsidR="00393D9C" w:rsidRDefault="00393D9C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ходатайствовать о поощрении и наложении на студентов своего отделения дисциплинарных взысканий властью вышестоящих командиров (начальников);</w:t>
      </w:r>
    </w:p>
    <w:p w:rsidR="00D75ABF" w:rsidRDefault="00D75ABF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</w:p>
    <w:p w:rsidR="00D75ABF" w:rsidRDefault="00D75ABF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</w:p>
    <w:p w:rsidR="00D75ABF" w:rsidRPr="00613202" w:rsidRDefault="00D75ABF" w:rsidP="00A71A6B">
      <w:pPr>
        <w:spacing w:line="236" w:lineRule="auto"/>
        <w:ind w:left="40" w:firstLine="244"/>
        <w:rPr>
          <w:rFonts w:eastAsia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D75ABF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0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5ABF" w:rsidRDefault="0059393B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5ABF">
              <w:rPr>
                <w:sz w:val="28"/>
                <w:szCs w:val="28"/>
              </w:rPr>
              <w:t xml:space="preserve"> из 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93D9C" w:rsidRPr="00613202" w:rsidRDefault="00393D9C" w:rsidP="00093B7A">
      <w:pPr>
        <w:spacing w:line="236" w:lineRule="auto"/>
        <w:ind w:left="40" w:firstLine="24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еженедельно подводить итоги с личным составом отделения по вопросам успеваемости, посещению занятий, дисциплине, другим вопросам и докладывать командиру учебного взвода;</w:t>
      </w:r>
    </w:p>
    <w:p w:rsidR="00135501" w:rsidRPr="00613202" w:rsidRDefault="00135501" w:rsidP="00093B7A">
      <w:pPr>
        <w:spacing w:line="236" w:lineRule="auto"/>
        <w:ind w:left="40" w:firstLine="244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- оставаясь за командира учебного взвода, выполнять его обязанности.</w:t>
      </w:r>
    </w:p>
    <w:p w:rsidR="005B2C56" w:rsidRPr="00613202" w:rsidRDefault="005B2C56" w:rsidP="00AA39A3">
      <w:pPr>
        <w:spacing w:line="251" w:lineRule="exact"/>
        <w:ind w:firstLine="709"/>
        <w:jc w:val="both"/>
        <w:rPr>
          <w:sz w:val="24"/>
          <w:szCs w:val="24"/>
        </w:rPr>
      </w:pPr>
    </w:p>
    <w:p w:rsidR="005B2C56" w:rsidRPr="00613202" w:rsidRDefault="00CF3A7D" w:rsidP="00093B7A">
      <w:pPr>
        <w:spacing w:line="229" w:lineRule="auto"/>
        <w:ind w:left="993" w:right="-1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2.5.</w:t>
      </w:r>
      <w:r w:rsidR="004F48DA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5B2C56" w:rsidRPr="00613202">
        <w:rPr>
          <w:rFonts w:eastAsia="Times New Roman"/>
          <w:b/>
          <w:bCs/>
          <w:sz w:val="24"/>
          <w:szCs w:val="24"/>
        </w:rPr>
        <w:t>Обязан</w:t>
      </w:r>
      <w:r w:rsidR="000D7DE4" w:rsidRPr="00613202">
        <w:rPr>
          <w:rFonts w:eastAsia="Times New Roman"/>
          <w:b/>
          <w:bCs/>
          <w:sz w:val="24"/>
          <w:szCs w:val="24"/>
        </w:rPr>
        <w:t xml:space="preserve">ности студента, обучающегося </w:t>
      </w:r>
      <w:r w:rsidR="005B2C56" w:rsidRPr="00613202">
        <w:rPr>
          <w:rFonts w:eastAsia="Times New Roman"/>
          <w:b/>
          <w:bCs/>
          <w:sz w:val="24"/>
          <w:szCs w:val="24"/>
        </w:rPr>
        <w:t>в УВЦ</w:t>
      </w:r>
    </w:p>
    <w:p w:rsidR="005B2C56" w:rsidRPr="00613202" w:rsidRDefault="005B2C56" w:rsidP="00093B7A">
      <w:pPr>
        <w:spacing w:line="187" w:lineRule="exact"/>
        <w:ind w:firstLine="709"/>
        <w:jc w:val="both"/>
        <w:rPr>
          <w:sz w:val="24"/>
          <w:szCs w:val="24"/>
        </w:rPr>
      </w:pPr>
    </w:p>
    <w:p w:rsidR="00514B88" w:rsidRPr="00613202" w:rsidRDefault="00554A4A" w:rsidP="00093B7A">
      <w:pPr>
        <w:pStyle w:val="a4"/>
        <w:ind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5.1. </w:t>
      </w:r>
      <w:r w:rsidR="005B2C56" w:rsidRPr="00613202">
        <w:rPr>
          <w:rFonts w:eastAsia="Times New Roman"/>
          <w:b/>
          <w:bCs/>
          <w:sz w:val="24"/>
          <w:szCs w:val="24"/>
        </w:rPr>
        <w:t>Студент</w:t>
      </w:r>
      <w:r w:rsidR="005B2C56" w:rsidRPr="00613202">
        <w:rPr>
          <w:rFonts w:eastAsia="Times New Roman"/>
          <w:sz w:val="24"/>
          <w:szCs w:val="24"/>
        </w:rPr>
        <w:t>,</w:t>
      </w:r>
      <w:r w:rsidR="005B2C56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5B2C56" w:rsidRPr="00613202">
        <w:rPr>
          <w:rFonts w:eastAsia="Times New Roman"/>
          <w:sz w:val="24"/>
          <w:szCs w:val="24"/>
        </w:rPr>
        <w:t xml:space="preserve">обучающийся по программе военной подготовки в УВЦ, </w:t>
      </w:r>
      <w:r w:rsidR="005B2C56" w:rsidRPr="00613202">
        <w:rPr>
          <w:rFonts w:eastAsia="Times New Roman"/>
          <w:b/>
          <w:bCs/>
          <w:i/>
          <w:iCs/>
          <w:sz w:val="24"/>
          <w:szCs w:val="24"/>
        </w:rPr>
        <w:t>обязан: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b/>
          <w:bCs/>
          <w:i/>
          <w:iCs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соблюдать требования Устава Университета, правила внутреннего распорядка, правила проживания в общежитиях и требования локальных нормативных актов УВЦ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добросовестно осваивать дисциплины военной подготовки, настойчиво овладевать командирскими, методическими и практическими навыками по изучаемой военно-учетной специальности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своевременно отчитываться по всем мероприятиям текущего контроля, практическим занятиям и семинарам, сдавать зачеты и экзамены в строгом соответствии с учебными программами и планами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находясь на территории института соблюдать требования Общевоинских уставов ВС РФ и распорядка дня института военного образования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быть аккуратно постриженным, приобретать специальную форму одежды, в которой прибывать в УВЦ в дни плановых занятий, строго соблюдать установленные правила ее ношения, определенные соответствующим Положением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постоянно посещать занятия, предусмотренные программой военной подготовки, принимать участие во всех мероприятиях, проводимых в УВЦ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активно участвовать в военно-научной работе, общественной жизни УВЦ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беречь имущество университета, бережно относится к вооружению, военной технике и военно-учебному имуществу, соблюдать меры безопасности при обращении с оружием, работе с вооружением и военной техникой и в других случаях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соблюдать правила техники безопасности, пожарной безопасности и режима секретности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 xml:space="preserve">письменном </w:t>
      </w:r>
      <w:proofErr w:type="gramStart"/>
      <w:r w:rsidR="005B2C56" w:rsidRPr="00613202">
        <w:rPr>
          <w:rFonts w:eastAsia="Times New Roman"/>
          <w:sz w:val="24"/>
          <w:szCs w:val="24"/>
        </w:rPr>
        <w:t>виде</w:t>
      </w:r>
      <w:proofErr w:type="gramEnd"/>
      <w:r w:rsidR="005B2C56" w:rsidRPr="00613202">
        <w:rPr>
          <w:rFonts w:eastAsia="Times New Roman"/>
          <w:sz w:val="24"/>
          <w:szCs w:val="24"/>
        </w:rPr>
        <w:t xml:space="preserve"> в десятидневный срок после оформления докладывать куратору о смене фамилии, имени или отчества с предоставлением копий соответствующих документов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сообщать куратору о своем возможном отсутствии на занятиях (лично, либо через командира взвода, отделения);</w:t>
      </w:r>
    </w:p>
    <w:p w:rsidR="005B2C56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докладывать куратору в письменном виде о причинах пропуска занятий.</w:t>
      </w:r>
    </w:p>
    <w:p w:rsidR="00554A4A" w:rsidRPr="00613202" w:rsidRDefault="00554A4A" w:rsidP="00093B7A">
      <w:pPr>
        <w:pStyle w:val="a4"/>
        <w:ind w:firstLine="709"/>
        <w:jc w:val="both"/>
        <w:rPr>
          <w:rFonts w:eastAsia="Times New Roman"/>
          <w:sz w:val="24"/>
          <w:szCs w:val="24"/>
        </w:rPr>
      </w:pPr>
    </w:p>
    <w:p w:rsidR="00554A4A" w:rsidRPr="00613202" w:rsidRDefault="00CF3A7D" w:rsidP="00093B7A">
      <w:pPr>
        <w:spacing w:line="229" w:lineRule="auto"/>
        <w:ind w:left="993" w:right="-19"/>
        <w:jc w:val="both"/>
        <w:rPr>
          <w:rFonts w:eastAsia="Times New Roman"/>
          <w:color w:val="FF0000"/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2.6.</w:t>
      </w:r>
      <w:r w:rsidR="00554A4A" w:rsidRPr="00613202">
        <w:rPr>
          <w:rFonts w:eastAsia="Times New Roman"/>
          <w:b/>
          <w:bCs/>
          <w:sz w:val="24"/>
          <w:szCs w:val="24"/>
        </w:rPr>
        <w:t xml:space="preserve"> Дисциплинарная практика </w:t>
      </w:r>
    </w:p>
    <w:p w:rsidR="004E6453" w:rsidRPr="00613202" w:rsidRDefault="00554A4A" w:rsidP="00093B7A">
      <w:pPr>
        <w:pStyle w:val="a3"/>
        <w:spacing w:line="229" w:lineRule="auto"/>
        <w:ind w:left="0" w:right="-19" w:firstLine="851"/>
        <w:jc w:val="both"/>
        <w:rPr>
          <w:rFonts w:eastAsia="Times New Roman"/>
          <w:sz w:val="24"/>
          <w:szCs w:val="24"/>
        </w:rPr>
      </w:pPr>
      <w:r w:rsidRPr="00613202">
        <w:rPr>
          <w:sz w:val="24"/>
          <w:szCs w:val="24"/>
        </w:rPr>
        <w:t>2.6.1.  В</w:t>
      </w:r>
      <w:r w:rsidR="004E6453" w:rsidRPr="00613202">
        <w:rPr>
          <w:sz w:val="24"/>
          <w:szCs w:val="24"/>
        </w:rPr>
        <w:t xml:space="preserve"> учебн</w:t>
      </w:r>
      <w:r w:rsidRPr="00613202">
        <w:rPr>
          <w:sz w:val="24"/>
          <w:szCs w:val="24"/>
        </w:rPr>
        <w:t>ом</w:t>
      </w:r>
      <w:r w:rsidR="004E6453" w:rsidRPr="00613202">
        <w:rPr>
          <w:sz w:val="24"/>
          <w:szCs w:val="24"/>
        </w:rPr>
        <w:t xml:space="preserve"> военн</w:t>
      </w:r>
      <w:r w:rsidRPr="00613202">
        <w:rPr>
          <w:sz w:val="24"/>
          <w:szCs w:val="24"/>
        </w:rPr>
        <w:t>ом</w:t>
      </w:r>
      <w:r w:rsidR="004E6453" w:rsidRPr="00613202">
        <w:rPr>
          <w:sz w:val="24"/>
          <w:szCs w:val="24"/>
        </w:rPr>
        <w:t xml:space="preserve"> центр</w:t>
      </w:r>
      <w:r w:rsidRPr="00613202">
        <w:rPr>
          <w:sz w:val="24"/>
          <w:szCs w:val="24"/>
        </w:rPr>
        <w:t>е</w:t>
      </w:r>
      <w:r w:rsidR="004E6453" w:rsidRPr="00613202">
        <w:rPr>
          <w:sz w:val="24"/>
          <w:szCs w:val="24"/>
        </w:rPr>
        <w:t xml:space="preserve">, к студентам применяются дисциплинарная практика. Результаты дисциплинарной практики заносятся в личную карточку студента и </w:t>
      </w:r>
      <w:r w:rsidR="004F48DA" w:rsidRPr="00613202">
        <w:rPr>
          <w:sz w:val="24"/>
          <w:szCs w:val="24"/>
        </w:rPr>
        <w:t>соответствующие разделы журнала учета занятий по военной подготовке.</w:t>
      </w:r>
    </w:p>
    <w:p w:rsidR="00514B88" w:rsidRPr="00613202" w:rsidRDefault="00554A4A" w:rsidP="00093B7A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sz w:val="24"/>
          <w:szCs w:val="24"/>
        </w:rPr>
        <w:t xml:space="preserve">2.6.2.  </w:t>
      </w:r>
      <w:r w:rsidR="004E6453" w:rsidRPr="00613202">
        <w:rPr>
          <w:rFonts w:eastAsia="Times New Roman"/>
          <w:sz w:val="24"/>
          <w:szCs w:val="24"/>
        </w:rPr>
        <w:t xml:space="preserve">К </w:t>
      </w:r>
      <w:r w:rsidR="005B2C56" w:rsidRPr="00613202">
        <w:rPr>
          <w:rFonts w:eastAsia="Times New Roman"/>
          <w:sz w:val="24"/>
          <w:szCs w:val="24"/>
        </w:rPr>
        <w:t xml:space="preserve">студентам, обучающимся по программе военной подготовки, могут быть применены следующие </w:t>
      </w:r>
      <w:r w:rsidR="005B2C56" w:rsidRPr="00613202">
        <w:rPr>
          <w:rFonts w:eastAsia="Times New Roman"/>
          <w:b/>
          <w:bCs/>
          <w:sz w:val="24"/>
          <w:szCs w:val="24"/>
        </w:rPr>
        <w:t>поощрения</w:t>
      </w:r>
      <w:r w:rsidR="005B2C56" w:rsidRPr="00613202">
        <w:rPr>
          <w:rFonts w:eastAsia="Times New Roman"/>
          <w:sz w:val="24"/>
          <w:szCs w:val="24"/>
        </w:rPr>
        <w:t>:</w:t>
      </w:r>
    </w:p>
    <w:p w:rsidR="00514B88" w:rsidRPr="00613202" w:rsidRDefault="00514B88" w:rsidP="00093B7A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объявление благодарности; награждение грамотой; награждение ценным подарком;</w:t>
      </w:r>
      <w:r w:rsidR="00534FEA" w:rsidRPr="00534FEA">
        <w:rPr>
          <w:rFonts w:eastAsia="Times New Roman"/>
          <w:sz w:val="24"/>
          <w:szCs w:val="24"/>
        </w:rPr>
        <w:t xml:space="preserve"> </w:t>
      </w:r>
      <w:r w:rsidR="00534FEA" w:rsidRPr="00613202">
        <w:rPr>
          <w:rFonts w:eastAsia="Times New Roman"/>
          <w:sz w:val="24"/>
          <w:szCs w:val="24"/>
        </w:rPr>
        <w:t>снятие ранее примененного дисциплинарного взыскания;</w:t>
      </w:r>
    </w:p>
    <w:p w:rsidR="005B2C56" w:rsidRPr="00613202" w:rsidRDefault="00514B88" w:rsidP="00093B7A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премирование за счет средств университета (по ходатайству перед ректором ИГЭУ).</w:t>
      </w:r>
    </w:p>
    <w:p w:rsidR="00514B88" w:rsidRPr="00613202" w:rsidRDefault="00554A4A" w:rsidP="00093B7A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sz w:val="24"/>
          <w:szCs w:val="24"/>
        </w:rPr>
        <w:t xml:space="preserve">2.6.3.  </w:t>
      </w:r>
      <w:r w:rsidRPr="00613202">
        <w:rPr>
          <w:rFonts w:eastAsia="Times New Roman"/>
          <w:sz w:val="24"/>
          <w:szCs w:val="24"/>
        </w:rPr>
        <w:t>С</w:t>
      </w:r>
      <w:r w:rsidR="005B2C56" w:rsidRPr="00613202">
        <w:rPr>
          <w:rFonts w:eastAsia="Times New Roman"/>
          <w:sz w:val="24"/>
          <w:szCs w:val="24"/>
        </w:rPr>
        <w:t xml:space="preserve">тудентам, обучающимся по программе военной подготовки, могут быть применены следующие </w:t>
      </w:r>
      <w:r w:rsidR="005B2C56" w:rsidRPr="00613202">
        <w:rPr>
          <w:rFonts w:eastAsia="Times New Roman"/>
          <w:b/>
          <w:bCs/>
          <w:sz w:val="24"/>
          <w:szCs w:val="24"/>
        </w:rPr>
        <w:t>дисциплинарные взыскания</w:t>
      </w:r>
      <w:r w:rsidR="005B2C56" w:rsidRPr="00613202">
        <w:rPr>
          <w:rFonts w:eastAsia="Times New Roman"/>
          <w:sz w:val="24"/>
          <w:szCs w:val="24"/>
        </w:rPr>
        <w:t>:</w:t>
      </w:r>
    </w:p>
    <w:p w:rsidR="00514B88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выговор;</w:t>
      </w:r>
    </w:p>
    <w:p w:rsidR="00D75ABF" w:rsidRDefault="00534FEA" w:rsidP="00A71A6B">
      <w:pPr>
        <w:pStyle w:val="a4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13202">
        <w:rPr>
          <w:rFonts w:eastAsia="Times New Roman"/>
          <w:sz w:val="24"/>
          <w:szCs w:val="24"/>
        </w:rPr>
        <w:t>строгий выговор;</w:t>
      </w:r>
    </w:p>
    <w:p w:rsidR="00534FEA" w:rsidRPr="00613202" w:rsidRDefault="00534FEA" w:rsidP="00534FE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- отчисление студента из УВЦ и ИГЭУ  приказом ректора, по ходатайству начальника УВЦ.</w:t>
      </w:r>
    </w:p>
    <w:p w:rsidR="008C20BA" w:rsidRDefault="008C20BA" w:rsidP="00A71A6B">
      <w:pPr>
        <w:pStyle w:val="a4"/>
        <w:ind w:firstLine="284"/>
        <w:rPr>
          <w:rFonts w:eastAsia="Times New Roman"/>
          <w:sz w:val="24"/>
          <w:szCs w:val="24"/>
        </w:rPr>
      </w:pPr>
    </w:p>
    <w:p w:rsidR="00534FEA" w:rsidRDefault="00534FEA" w:rsidP="00A71A6B">
      <w:pPr>
        <w:pStyle w:val="a4"/>
        <w:ind w:firstLine="284"/>
        <w:rPr>
          <w:rFonts w:eastAsia="Times New Roman"/>
          <w:sz w:val="24"/>
          <w:szCs w:val="24"/>
        </w:rPr>
      </w:pPr>
    </w:p>
    <w:p w:rsidR="00534FEA" w:rsidRDefault="00534FEA" w:rsidP="00A71A6B">
      <w:pPr>
        <w:pStyle w:val="a4"/>
        <w:ind w:firstLine="284"/>
        <w:rPr>
          <w:rFonts w:eastAsia="Times New Roman"/>
          <w:sz w:val="24"/>
          <w:szCs w:val="24"/>
        </w:rPr>
      </w:pPr>
    </w:p>
    <w:p w:rsidR="00534FEA" w:rsidRPr="00613202" w:rsidRDefault="00534FEA" w:rsidP="00A71A6B">
      <w:pPr>
        <w:pStyle w:val="a4"/>
        <w:ind w:firstLine="284"/>
        <w:rPr>
          <w:rFonts w:eastAsia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D75ABF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1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5ABF" w:rsidRDefault="0059393B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5ABF">
              <w:rPr>
                <w:sz w:val="28"/>
                <w:szCs w:val="28"/>
              </w:rPr>
              <w:t xml:space="preserve"> из 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35501" w:rsidRPr="00613202" w:rsidRDefault="00135501" w:rsidP="00093B7A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2.6.4.  </w:t>
      </w:r>
      <w:r w:rsidRPr="00613202">
        <w:rPr>
          <w:rFonts w:eastAsia="Times New Roman"/>
          <w:sz w:val="24"/>
          <w:szCs w:val="24"/>
        </w:rPr>
        <w:t xml:space="preserve">Начальник УВЦ имеют право применять к </w:t>
      </w:r>
      <w:proofErr w:type="gramStart"/>
      <w:r w:rsidRPr="00613202">
        <w:rPr>
          <w:rFonts w:eastAsia="Times New Roman"/>
          <w:sz w:val="24"/>
          <w:szCs w:val="24"/>
        </w:rPr>
        <w:t>обучающимся</w:t>
      </w:r>
      <w:proofErr w:type="gramEnd"/>
      <w:r w:rsidRPr="00613202">
        <w:rPr>
          <w:rFonts w:eastAsia="Times New Roman"/>
          <w:sz w:val="24"/>
          <w:szCs w:val="24"/>
        </w:rPr>
        <w:t xml:space="preserve"> перечисленные поощрения и взыскания в полном объеме.</w:t>
      </w:r>
    </w:p>
    <w:p w:rsidR="005B2C56" w:rsidRPr="00613202" w:rsidRDefault="00554A4A" w:rsidP="00093B7A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2.6.5.  </w:t>
      </w:r>
      <w:r w:rsidR="005B2C56" w:rsidRPr="00613202">
        <w:rPr>
          <w:rFonts w:eastAsia="Times New Roman"/>
          <w:sz w:val="24"/>
          <w:szCs w:val="24"/>
        </w:rPr>
        <w:t>Начальник цикла, куратор могут объявлять благодарность, снимать ранее примененное взыскание, объявлять выговор и строгий выговор, ходатайствовать о применении других поощрений и взысканий в отношении студентов, обучающихся в подчиненных им подразделениях.</w:t>
      </w:r>
    </w:p>
    <w:p w:rsidR="005B2C56" w:rsidRPr="00613202" w:rsidRDefault="00554A4A" w:rsidP="00093B7A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2.6.6.  </w:t>
      </w:r>
      <w:r w:rsidR="005B2C56" w:rsidRPr="00613202">
        <w:rPr>
          <w:rFonts w:eastAsia="Times New Roman"/>
          <w:sz w:val="24"/>
          <w:szCs w:val="24"/>
        </w:rPr>
        <w:t>Студенты, обучающиеся в УВЦ, имеют право подавать жалобы и заявления в установленном порядке.</w:t>
      </w:r>
    </w:p>
    <w:p w:rsidR="00514B88" w:rsidRPr="00613202" w:rsidRDefault="00554A4A" w:rsidP="00093B7A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sz w:val="24"/>
          <w:szCs w:val="24"/>
        </w:rPr>
        <w:t xml:space="preserve">2.6.7.  </w:t>
      </w:r>
      <w:r w:rsidR="005B2C56" w:rsidRPr="00613202">
        <w:rPr>
          <w:rFonts w:eastAsia="Times New Roman"/>
          <w:sz w:val="24"/>
          <w:szCs w:val="24"/>
        </w:rPr>
        <w:t xml:space="preserve">Студенты могут быть отчислены из УВЦ и ИГЭУ  с расторжением </w:t>
      </w:r>
      <w:r w:rsidR="00093B7A">
        <w:rPr>
          <w:rFonts w:eastAsia="Times New Roman"/>
          <w:sz w:val="24"/>
          <w:szCs w:val="24"/>
        </w:rPr>
        <w:t>Д</w:t>
      </w:r>
      <w:r w:rsidR="005B2C56" w:rsidRPr="00613202">
        <w:rPr>
          <w:rFonts w:eastAsia="Times New Roman"/>
          <w:sz w:val="24"/>
          <w:szCs w:val="24"/>
        </w:rPr>
        <w:t>оговора в случаях: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отчисления из ИГЭУ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 xml:space="preserve">невыполнения условий </w:t>
      </w:r>
      <w:r w:rsidR="004345F0">
        <w:rPr>
          <w:rFonts w:eastAsia="Times New Roman"/>
          <w:sz w:val="24"/>
          <w:szCs w:val="24"/>
        </w:rPr>
        <w:t>Д</w:t>
      </w:r>
      <w:r w:rsidR="005B2C56" w:rsidRPr="00613202">
        <w:rPr>
          <w:rFonts w:eastAsia="Times New Roman"/>
          <w:sz w:val="24"/>
          <w:szCs w:val="24"/>
        </w:rPr>
        <w:t xml:space="preserve">оговора (в том числе и в случае предоставления </w:t>
      </w:r>
      <w:proofErr w:type="gramStart"/>
      <w:r w:rsidR="005B2C56" w:rsidRPr="00613202">
        <w:rPr>
          <w:rFonts w:eastAsia="Times New Roman"/>
          <w:sz w:val="24"/>
          <w:szCs w:val="24"/>
        </w:rPr>
        <w:t>обучающемуся</w:t>
      </w:r>
      <w:proofErr w:type="gramEnd"/>
      <w:r w:rsidR="005B2C56" w:rsidRPr="00613202">
        <w:rPr>
          <w:rFonts w:eastAsia="Times New Roman"/>
          <w:sz w:val="24"/>
          <w:szCs w:val="24"/>
        </w:rPr>
        <w:t xml:space="preserve"> академического отпуска)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недисциплинированности, неуспеваемости или нежелания учиться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нарушения Устава ИГЭУ, правил внутреннего распорядка</w:t>
      </w:r>
      <w:r w:rsidR="00534FEA">
        <w:rPr>
          <w:rFonts w:eastAsia="Times New Roman"/>
          <w:sz w:val="24"/>
          <w:szCs w:val="24"/>
        </w:rPr>
        <w:t xml:space="preserve"> обучающихся</w:t>
      </w:r>
      <w:r w:rsidR="005B2C56" w:rsidRPr="00613202">
        <w:rPr>
          <w:rFonts w:eastAsia="Times New Roman"/>
          <w:sz w:val="24"/>
          <w:szCs w:val="24"/>
        </w:rPr>
        <w:t>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5B2C56" w:rsidRPr="00613202">
        <w:rPr>
          <w:rFonts w:eastAsia="Times New Roman"/>
          <w:sz w:val="24"/>
          <w:szCs w:val="24"/>
        </w:rPr>
        <w:t>несоответствия гражданина установленным законодательством Российской Федерации требованиям, предъявляемым к военнослужащим, получаемой военно-учетной специальности, в том числе к состоянию здоровья (на основании заключения военно-врачебной комиссии отдела</w:t>
      </w:r>
      <w:r w:rsidR="003904D7" w:rsidRPr="00613202">
        <w:rPr>
          <w:rFonts w:eastAsia="Times New Roman"/>
          <w:sz w:val="24"/>
          <w:szCs w:val="24"/>
        </w:rPr>
        <w:t xml:space="preserve"> военного комиссариата, в котором гражданин состоит на воинском учете);</w:t>
      </w:r>
    </w:p>
    <w:p w:rsidR="00514B88" w:rsidRPr="00613202" w:rsidRDefault="00514B88" w:rsidP="00093B7A">
      <w:pPr>
        <w:pStyle w:val="a4"/>
        <w:ind w:firstLine="284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3904D7" w:rsidRPr="00613202">
        <w:rPr>
          <w:rFonts w:eastAsia="Times New Roman"/>
          <w:sz w:val="24"/>
          <w:szCs w:val="24"/>
        </w:rPr>
        <w:t>невозможности продолжения военной подготовки по не зависящим от него причинам (по желанию студента);</w:t>
      </w:r>
    </w:p>
    <w:p w:rsidR="003904D7" w:rsidRPr="00613202" w:rsidRDefault="00514B88" w:rsidP="00093B7A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- </w:t>
      </w:r>
      <w:r w:rsidR="003904D7" w:rsidRPr="00613202">
        <w:rPr>
          <w:rFonts w:eastAsia="Times New Roman"/>
          <w:sz w:val="24"/>
          <w:szCs w:val="24"/>
        </w:rPr>
        <w:t>по инициативе Министерства обороны Российской Федерации в случае невозможности продолжения студентом военной подготовки по не зависящим от министерства причинам.</w:t>
      </w:r>
    </w:p>
    <w:p w:rsidR="003904D7" w:rsidRPr="00613202" w:rsidRDefault="00554A4A" w:rsidP="00093B7A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2.6.8.  </w:t>
      </w:r>
      <w:r w:rsidR="003904D7" w:rsidRPr="00613202">
        <w:rPr>
          <w:rFonts w:eastAsia="Times New Roman"/>
          <w:sz w:val="24"/>
          <w:szCs w:val="24"/>
        </w:rPr>
        <w:t xml:space="preserve">Отчисление студента из УВЦ (отстранение от </w:t>
      </w:r>
      <w:proofErr w:type="gramStart"/>
      <w:r w:rsidR="003904D7" w:rsidRPr="00613202">
        <w:rPr>
          <w:rFonts w:eastAsia="Times New Roman"/>
          <w:sz w:val="24"/>
          <w:szCs w:val="24"/>
        </w:rPr>
        <w:t>обучения по программе</w:t>
      </w:r>
      <w:proofErr w:type="gramEnd"/>
      <w:r w:rsidR="003904D7" w:rsidRPr="00613202">
        <w:rPr>
          <w:rFonts w:eastAsia="Times New Roman"/>
          <w:sz w:val="24"/>
          <w:szCs w:val="24"/>
        </w:rPr>
        <w:t xml:space="preserve"> военной подготовки) производится приказом ректора </w:t>
      </w:r>
      <w:r w:rsidR="00514B88" w:rsidRPr="00613202">
        <w:rPr>
          <w:rFonts w:eastAsia="Times New Roman"/>
          <w:sz w:val="24"/>
          <w:szCs w:val="24"/>
        </w:rPr>
        <w:t>ИГЭУ</w:t>
      </w:r>
      <w:r w:rsidR="003904D7" w:rsidRPr="00613202">
        <w:rPr>
          <w:rFonts w:eastAsia="Times New Roman"/>
          <w:sz w:val="24"/>
          <w:szCs w:val="24"/>
        </w:rPr>
        <w:t xml:space="preserve"> по представлению начальника УВЦ.</w:t>
      </w:r>
    </w:p>
    <w:p w:rsidR="003904D7" w:rsidRPr="00613202" w:rsidRDefault="00554A4A" w:rsidP="00093B7A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2.6.9.  </w:t>
      </w:r>
      <w:proofErr w:type="gramStart"/>
      <w:r w:rsidR="003904D7" w:rsidRPr="00613202">
        <w:rPr>
          <w:rFonts w:eastAsia="Times New Roman"/>
          <w:sz w:val="24"/>
          <w:szCs w:val="24"/>
        </w:rPr>
        <w:t>Гражданин, отчисленный из УВЦ в связи с недисциплинированностью, неуспеваемостью или нежеланием учиться, нарушением устава ИГЭУ или правил его внутреннего распорядка, а также отказавшийся заключить контракт о прохождении военной службы, возмещает в установленном порядке средства федерального бюджета, затраченные на его военную подготовку, рассчитанные в соответствии с постановлением Правительства РФ от 01.10.2007 г. № 629 и указанные в договоре об обучении в УВЦ.</w:t>
      </w:r>
      <w:proofErr w:type="gramEnd"/>
    </w:p>
    <w:p w:rsidR="005B2C56" w:rsidRPr="00613202" w:rsidRDefault="00554A4A" w:rsidP="00093B7A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sz w:val="24"/>
          <w:szCs w:val="24"/>
        </w:rPr>
        <w:t xml:space="preserve">2.6.10.  </w:t>
      </w:r>
      <w:r w:rsidR="003904D7" w:rsidRPr="00613202">
        <w:rPr>
          <w:rFonts w:eastAsia="Times New Roman"/>
          <w:sz w:val="24"/>
          <w:szCs w:val="24"/>
        </w:rPr>
        <w:t>В случае отчисления гражданина, проходящего военную подготовку, из ИГЭУ, перевода его в другое высшее учебное заведение по его письменному заявлению выдается справка с указанием перечня изученных учебных дисциплин (тем) по программе военной подготовки с указанием количества учебных часов и результатов промежуточных аттестаций.</w:t>
      </w:r>
    </w:p>
    <w:p w:rsidR="00613202" w:rsidRDefault="00613202" w:rsidP="00093B7A">
      <w:pPr>
        <w:spacing w:line="236" w:lineRule="auto"/>
        <w:ind w:left="993" w:right="20"/>
        <w:jc w:val="both"/>
        <w:rPr>
          <w:rFonts w:eastAsia="Times New Roman"/>
          <w:b/>
          <w:bCs/>
          <w:sz w:val="24"/>
          <w:szCs w:val="24"/>
        </w:rPr>
      </w:pPr>
    </w:p>
    <w:p w:rsidR="000D7DE4" w:rsidRPr="00613202" w:rsidRDefault="00CF3A7D" w:rsidP="00093B7A">
      <w:pPr>
        <w:spacing w:line="236" w:lineRule="auto"/>
        <w:ind w:left="993" w:right="20"/>
        <w:jc w:val="both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2.7.</w:t>
      </w:r>
      <w:r w:rsidR="004F48DA"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3904D7" w:rsidRPr="00613202">
        <w:rPr>
          <w:rFonts w:eastAsia="Times New Roman"/>
          <w:b/>
          <w:bCs/>
          <w:sz w:val="24"/>
          <w:szCs w:val="24"/>
        </w:rPr>
        <w:t>Обязанности лиц, ответственных за получение, выдачу и хранение</w:t>
      </w:r>
    </w:p>
    <w:p w:rsidR="003904D7" w:rsidRPr="00613202" w:rsidRDefault="003904D7" w:rsidP="00093B7A">
      <w:pPr>
        <w:spacing w:line="236" w:lineRule="auto"/>
        <w:ind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грифованной литературы и рабочих тетрадей (</w:t>
      </w:r>
      <w:r w:rsidR="005D229D">
        <w:rPr>
          <w:rFonts w:eastAsia="Times New Roman"/>
          <w:b/>
          <w:bCs/>
          <w:sz w:val="24"/>
          <w:szCs w:val="24"/>
        </w:rPr>
        <w:t>уполномоченных</w:t>
      </w:r>
      <w:r w:rsidRPr="00613202">
        <w:rPr>
          <w:rFonts w:eastAsia="Times New Roman"/>
          <w:b/>
          <w:bCs/>
          <w:sz w:val="24"/>
          <w:szCs w:val="24"/>
        </w:rPr>
        <w:t>)</w:t>
      </w:r>
    </w:p>
    <w:p w:rsidR="003904D7" w:rsidRPr="00613202" w:rsidRDefault="003904D7" w:rsidP="00093B7A">
      <w:pPr>
        <w:spacing w:line="204" w:lineRule="exact"/>
        <w:ind w:firstLine="709"/>
        <w:jc w:val="both"/>
        <w:rPr>
          <w:sz w:val="24"/>
          <w:szCs w:val="24"/>
        </w:rPr>
      </w:pPr>
    </w:p>
    <w:p w:rsidR="003904D7" w:rsidRPr="00613202" w:rsidRDefault="00554A4A" w:rsidP="00093B7A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7.1. </w:t>
      </w:r>
      <w:r w:rsidR="003904D7" w:rsidRPr="00613202">
        <w:rPr>
          <w:rFonts w:eastAsia="Times New Roman"/>
          <w:sz w:val="24"/>
          <w:szCs w:val="24"/>
        </w:rPr>
        <w:t>Приказом начальника УВЦ в каждом учебном взводе назначаются по два-три студента, в обязанности которых входит получение рабочих тетрадей другой грифованной литературы для проведения занятий самостоятельной работы.</w:t>
      </w:r>
    </w:p>
    <w:p w:rsidR="003904D7" w:rsidRPr="00613202" w:rsidRDefault="003904D7" w:rsidP="00093B7A">
      <w:pPr>
        <w:spacing w:line="8" w:lineRule="exact"/>
        <w:ind w:firstLine="709"/>
        <w:jc w:val="both"/>
        <w:rPr>
          <w:sz w:val="24"/>
          <w:szCs w:val="24"/>
        </w:rPr>
      </w:pPr>
    </w:p>
    <w:p w:rsidR="003904D7" w:rsidRDefault="00554A4A" w:rsidP="00093B7A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7.2. </w:t>
      </w:r>
      <w:r w:rsidR="003904D7" w:rsidRPr="00613202">
        <w:rPr>
          <w:rFonts w:eastAsia="Times New Roman"/>
          <w:sz w:val="24"/>
          <w:szCs w:val="24"/>
        </w:rPr>
        <w:t>Секретчики несут персональную ответственность за полученные рабочие тетради, схемы и другую грифованную литературу, а их обязанности изложены в отдельной инструкции.</w:t>
      </w:r>
    </w:p>
    <w:p w:rsidR="00D75ABF" w:rsidRDefault="00D75ABF" w:rsidP="00093B7A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</w:p>
    <w:p w:rsidR="00D75ABF" w:rsidRDefault="00D75ABF" w:rsidP="00AA39A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</w:p>
    <w:p w:rsidR="00D75ABF" w:rsidRPr="00613202" w:rsidRDefault="00D75ABF" w:rsidP="00AA39A3">
      <w:pPr>
        <w:spacing w:line="237" w:lineRule="auto"/>
        <w:ind w:firstLine="709"/>
        <w:jc w:val="both"/>
        <w:rPr>
          <w:sz w:val="24"/>
          <w:szCs w:val="24"/>
        </w:rPr>
      </w:pPr>
    </w:p>
    <w:p w:rsidR="003904D7" w:rsidRPr="00613202" w:rsidRDefault="003904D7" w:rsidP="00AA39A3">
      <w:pPr>
        <w:spacing w:line="11" w:lineRule="exact"/>
        <w:ind w:firstLine="709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D75ABF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2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5ABF" w:rsidRDefault="0059393B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5ABF">
              <w:rPr>
                <w:sz w:val="28"/>
                <w:szCs w:val="28"/>
              </w:rPr>
              <w:t xml:space="preserve"> из 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5D24B8" w:rsidRPr="00613202" w:rsidRDefault="00554A4A" w:rsidP="00AA39A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2.7.3. </w:t>
      </w:r>
      <w:r w:rsidR="003904D7" w:rsidRPr="00613202">
        <w:rPr>
          <w:rFonts w:eastAsia="Times New Roman"/>
          <w:sz w:val="24"/>
          <w:szCs w:val="24"/>
        </w:rPr>
        <w:t>На плановую самостоятельную работу грифованная литература (в том числе и рабочие тетради) выда</w:t>
      </w:r>
      <w:r w:rsidR="00534FEA">
        <w:rPr>
          <w:rFonts w:eastAsia="Times New Roman"/>
          <w:sz w:val="24"/>
          <w:szCs w:val="24"/>
        </w:rPr>
        <w:t>е</w:t>
      </w:r>
      <w:r w:rsidR="003904D7" w:rsidRPr="00613202">
        <w:rPr>
          <w:rFonts w:eastAsia="Times New Roman"/>
          <w:sz w:val="24"/>
          <w:szCs w:val="24"/>
        </w:rPr>
        <w:t>тся секретчикам только с разрешения начальника курса, на внеплановую самостоятельную работу – только с разрешения дежурного офицера.</w:t>
      </w:r>
    </w:p>
    <w:p w:rsidR="003904D7" w:rsidRPr="00613202" w:rsidRDefault="003904D7" w:rsidP="00AA39A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</w:p>
    <w:p w:rsidR="009B1069" w:rsidRPr="00613202" w:rsidRDefault="003904D7" w:rsidP="00534FEA">
      <w:pPr>
        <w:pStyle w:val="a3"/>
        <w:numPr>
          <w:ilvl w:val="0"/>
          <w:numId w:val="26"/>
        </w:numPr>
        <w:tabs>
          <w:tab w:val="left" w:pos="290"/>
        </w:tabs>
        <w:spacing w:line="260" w:lineRule="auto"/>
        <w:ind w:left="0" w:right="140" w:firstLine="0"/>
        <w:jc w:val="center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ОБЯЗАННОСТИ ЛИЦ ВНУТРЕННЕГО НАРЯДА</w:t>
      </w:r>
    </w:p>
    <w:p w:rsidR="003904D7" w:rsidRPr="00613202" w:rsidRDefault="003904D7" w:rsidP="00534FEA">
      <w:pPr>
        <w:tabs>
          <w:tab w:val="left" w:pos="290"/>
        </w:tabs>
        <w:spacing w:line="260" w:lineRule="auto"/>
        <w:ind w:right="140"/>
        <w:jc w:val="center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ВОЕННОЙ ПОДГОТОВКИ ИГЭУ</w:t>
      </w:r>
    </w:p>
    <w:p w:rsidR="00767A7C" w:rsidRPr="00613202" w:rsidRDefault="00767A7C" w:rsidP="00534FEA">
      <w:pPr>
        <w:tabs>
          <w:tab w:val="left" w:pos="290"/>
        </w:tabs>
        <w:spacing w:line="260" w:lineRule="auto"/>
        <w:ind w:right="140"/>
        <w:jc w:val="center"/>
        <w:rPr>
          <w:rFonts w:eastAsia="Times New Roman"/>
          <w:b/>
          <w:bCs/>
          <w:sz w:val="24"/>
          <w:szCs w:val="24"/>
        </w:rPr>
      </w:pPr>
    </w:p>
    <w:p w:rsidR="00767A7C" w:rsidRPr="00613202" w:rsidRDefault="00767A7C" w:rsidP="00020815">
      <w:pPr>
        <w:ind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3.1. Общие требования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1.1. </w:t>
      </w:r>
      <w:r w:rsidR="003904D7" w:rsidRPr="00613202">
        <w:rPr>
          <w:sz w:val="24"/>
          <w:szCs w:val="24"/>
        </w:rPr>
        <w:t>Внутренний наряд назначается в рабочие дни для поддержания внутреннего порядка, обеспечения сохранности оружия, вооружения имущества УВЦ</w:t>
      </w:r>
      <w:r w:rsidR="00135501">
        <w:rPr>
          <w:sz w:val="24"/>
          <w:szCs w:val="24"/>
        </w:rPr>
        <w:t xml:space="preserve"> </w:t>
      </w:r>
      <w:r w:rsidR="003904D7" w:rsidRPr="00613202">
        <w:rPr>
          <w:sz w:val="24"/>
          <w:szCs w:val="24"/>
        </w:rPr>
        <w:t>(ВК), обеспечения выполнения распорядка дня и других обязанностей по службе.</w:t>
      </w:r>
    </w:p>
    <w:p w:rsidR="008C64B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1.2. </w:t>
      </w:r>
      <w:r w:rsidR="008C64B7" w:rsidRPr="00613202">
        <w:rPr>
          <w:sz w:val="24"/>
          <w:szCs w:val="24"/>
        </w:rPr>
        <w:t xml:space="preserve">В </w:t>
      </w:r>
      <w:r w:rsidR="003904D7" w:rsidRPr="00613202">
        <w:rPr>
          <w:sz w:val="24"/>
          <w:szCs w:val="24"/>
        </w:rPr>
        <w:t xml:space="preserve">состав </w:t>
      </w:r>
      <w:r w:rsidR="008C64B7" w:rsidRPr="00613202">
        <w:rPr>
          <w:sz w:val="24"/>
          <w:szCs w:val="24"/>
        </w:rPr>
        <w:t>внутреннего наряда назначаются:</w:t>
      </w:r>
    </w:p>
    <w:p w:rsidR="008C64B7" w:rsidRPr="00613202" w:rsidRDefault="008C64B7" w:rsidP="00A71A6B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 xml:space="preserve">дежурный из числа офицеров; </w:t>
      </w:r>
    </w:p>
    <w:p w:rsidR="008C64B7" w:rsidRPr="00613202" w:rsidRDefault="008C64B7" w:rsidP="00A71A6B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три дневальных из числа студентов;</w:t>
      </w:r>
    </w:p>
    <w:p w:rsidR="003904D7" w:rsidRPr="00613202" w:rsidRDefault="008C64B7" w:rsidP="00A71A6B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дежурные по учебным взводам из числа студентов этих взводов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1.3. </w:t>
      </w:r>
      <w:r w:rsidR="003904D7" w:rsidRPr="00613202">
        <w:rPr>
          <w:sz w:val="24"/>
          <w:szCs w:val="24"/>
        </w:rPr>
        <w:t>Дежурный назначается совместным приказом начальника УВЦ и Начальника Военной кафедры, дневальных назначают командиры учебных взводов утвержденному графику, а дежурных по учебным взводам – командиры этих взводов своим решением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1.4. </w:t>
      </w:r>
      <w:r w:rsidR="003904D7" w:rsidRPr="00613202">
        <w:rPr>
          <w:sz w:val="24"/>
          <w:szCs w:val="24"/>
        </w:rPr>
        <w:t>Обязанности лиц внутреннего наряда и порядок несения ими службы регламентируются соответствующими инструкциями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1.5. </w:t>
      </w:r>
      <w:r w:rsidR="003904D7" w:rsidRPr="00613202">
        <w:rPr>
          <w:sz w:val="24"/>
          <w:szCs w:val="24"/>
        </w:rPr>
        <w:t>Дежурные по учебным взводам назначаются на период проведения занятий и плановой самостоятельной работы в соответствии с распорядком дня.</w:t>
      </w:r>
    </w:p>
    <w:p w:rsidR="003904D7" w:rsidRPr="00613202" w:rsidRDefault="003904D7" w:rsidP="00554A4A">
      <w:pPr>
        <w:pStyle w:val="a4"/>
        <w:jc w:val="both"/>
        <w:rPr>
          <w:sz w:val="24"/>
          <w:szCs w:val="24"/>
        </w:rPr>
      </w:pPr>
    </w:p>
    <w:p w:rsidR="003904D7" w:rsidRPr="00613202" w:rsidRDefault="003904D7" w:rsidP="004345F0">
      <w:pPr>
        <w:ind w:right="20" w:firstLine="70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3.</w:t>
      </w:r>
      <w:r w:rsidR="00767A7C" w:rsidRPr="00613202">
        <w:rPr>
          <w:rFonts w:eastAsia="Times New Roman"/>
          <w:b/>
          <w:bCs/>
          <w:sz w:val="24"/>
          <w:szCs w:val="24"/>
        </w:rPr>
        <w:t>2</w:t>
      </w:r>
      <w:r w:rsidRPr="00613202">
        <w:rPr>
          <w:rFonts w:eastAsia="Times New Roman"/>
          <w:b/>
          <w:bCs/>
          <w:sz w:val="24"/>
          <w:szCs w:val="24"/>
        </w:rPr>
        <w:t>. Обязанности дневального</w:t>
      </w:r>
    </w:p>
    <w:p w:rsidR="003904D7" w:rsidRPr="00613202" w:rsidRDefault="003904D7" w:rsidP="004345F0">
      <w:pPr>
        <w:spacing w:line="116" w:lineRule="exact"/>
        <w:ind w:firstLine="709"/>
        <w:jc w:val="both"/>
        <w:rPr>
          <w:sz w:val="24"/>
          <w:szCs w:val="24"/>
        </w:rPr>
      </w:pP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2.1. </w:t>
      </w:r>
      <w:r w:rsidR="003904D7" w:rsidRPr="00613202">
        <w:rPr>
          <w:sz w:val="24"/>
          <w:szCs w:val="24"/>
        </w:rPr>
        <w:t>Дневальный назначается из числа студентов. Он отвечает за правильность пропуска прибывающих лиц, а также за правильность вноса (выноса) какого-либо имущества, за поддержание чистоты и порядка, сохранность имущества и своевременную подачу сигналов (звонков) на начало (окончание) занятий в соответствии с распорядком дня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2.2. </w:t>
      </w:r>
      <w:r w:rsidR="003904D7" w:rsidRPr="00613202">
        <w:rPr>
          <w:sz w:val="24"/>
          <w:szCs w:val="24"/>
        </w:rPr>
        <w:t>Дневальный подчиняется дежурному.</w:t>
      </w:r>
    </w:p>
    <w:p w:rsidR="003904D7" w:rsidRPr="00613202" w:rsidRDefault="003904D7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Форма одежды дневального – установленная в день военной подготовки. </w:t>
      </w:r>
    </w:p>
    <w:p w:rsidR="008C64B7" w:rsidRPr="00613202" w:rsidRDefault="00767A7C" w:rsidP="004345F0">
      <w:pPr>
        <w:pStyle w:val="a4"/>
        <w:ind w:firstLine="709"/>
        <w:jc w:val="both"/>
        <w:rPr>
          <w:b/>
          <w:i/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2.3. </w:t>
      </w:r>
      <w:r w:rsidR="003904D7" w:rsidRPr="00613202">
        <w:rPr>
          <w:b/>
          <w:i/>
          <w:sz w:val="24"/>
          <w:szCs w:val="24"/>
        </w:rPr>
        <w:t>Дневальный обязан:</w:t>
      </w:r>
    </w:p>
    <w:p w:rsidR="008C64B7" w:rsidRPr="00613202" w:rsidRDefault="008C64B7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b/>
          <w:i/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постоянно находиться на рабочем месте внутреннего наряда, никуда не отлучаться без разрешения дежурного;</w:t>
      </w:r>
    </w:p>
    <w:p w:rsidR="008C64B7" w:rsidRPr="00613202" w:rsidRDefault="008C64B7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пропускать работников и обучающихся, а других лиц – с разрешения руководящего состава УВЦ (ВК) или дежурного;</w:t>
      </w:r>
    </w:p>
    <w:p w:rsidR="008C64B7" w:rsidRPr="00613202" w:rsidRDefault="008C64B7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следить за тем, чтобы студенты прибывали на занятия без верхней одежды, требовать от студентов соблюдения мер пожарной и электробезопасности, чистоты и порядка;</w:t>
      </w:r>
    </w:p>
    <w:p w:rsidR="008C64B7" w:rsidRPr="00613202" w:rsidRDefault="008C64B7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 xml:space="preserve">немедленно докладывать дежурному </w:t>
      </w:r>
      <w:proofErr w:type="gramStart"/>
      <w:r w:rsidR="003904D7" w:rsidRPr="00613202">
        <w:rPr>
          <w:sz w:val="24"/>
          <w:szCs w:val="24"/>
        </w:rPr>
        <w:t>о</w:t>
      </w:r>
      <w:proofErr w:type="gramEnd"/>
      <w:r w:rsidR="003904D7" w:rsidRPr="00613202">
        <w:rPr>
          <w:sz w:val="24"/>
          <w:szCs w:val="24"/>
        </w:rPr>
        <w:t xml:space="preserve"> всех замеченных нарушениях и происшествиях, о нарушениях требований пожарной и электробезопасности, принимать меры к их устранению;</w:t>
      </w:r>
    </w:p>
    <w:p w:rsidR="008C64B7" w:rsidRPr="00613202" w:rsidRDefault="008C64B7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поддерживать чистоту в коридорах и на лестничных площадках, по указанию дежурного в конце рабочего дня проводить влажную уборку коридоров и лестничных площадок, а при необходимости, и аудиторий, выносить мусор;</w:t>
      </w:r>
    </w:p>
    <w:p w:rsidR="008C64B7" w:rsidRPr="00613202" w:rsidRDefault="008C64B7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выполнять другие работы по указанию дежурного;</w:t>
      </w:r>
    </w:p>
    <w:p w:rsidR="008C64B7" w:rsidRPr="00613202" w:rsidRDefault="008C64B7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всегда знать, где находится дежурный;</w:t>
      </w:r>
    </w:p>
    <w:p w:rsidR="008C64B7" w:rsidRDefault="008C64B7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следить за тем, чтобы на территории института не находились посторонние лица без сопровождающих из числа работников УВЦ (ВК);</w:t>
      </w:r>
    </w:p>
    <w:p w:rsidR="00D75ABF" w:rsidRDefault="00D75ABF" w:rsidP="00A71A6B">
      <w:pPr>
        <w:pStyle w:val="a4"/>
        <w:ind w:firstLine="284"/>
        <w:jc w:val="both"/>
        <w:rPr>
          <w:sz w:val="24"/>
          <w:szCs w:val="24"/>
        </w:rPr>
      </w:pPr>
    </w:p>
    <w:p w:rsidR="00D75ABF" w:rsidRDefault="00D75ABF" w:rsidP="00A71A6B">
      <w:pPr>
        <w:pStyle w:val="a4"/>
        <w:ind w:firstLine="284"/>
        <w:jc w:val="both"/>
        <w:rPr>
          <w:sz w:val="24"/>
          <w:szCs w:val="24"/>
        </w:rPr>
      </w:pPr>
    </w:p>
    <w:p w:rsidR="00D75ABF" w:rsidRPr="00613202" w:rsidRDefault="00D75ABF" w:rsidP="00A71A6B">
      <w:pPr>
        <w:pStyle w:val="a4"/>
        <w:ind w:firstLine="284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D75ABF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3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8C64B7" w:rsidRPr="00613202" w:rsidRDefault="008C64B7" w:rsidP="00A71A6B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вынос (вывоз) материальных ценностей допускать только с разрешения дежурного или лиц которым он подчинен, вынос оружия студентами – только в сопровождении преподавателя;</w:t>
      </w:r>
    </w:p>
    <w:p w:rsidR="005D24B8" w:rsidRPr="00613202" w:rsidRDefault="008C64B7" w:rsidP="00A71A6B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 xml:space="preserve">по указанию дежурного выдавать и принимать ключи от аудиторий для занятий и самостоятельной работы студентов. При приеме аудиторий проверять наличие имущества </w:t>
      </w:r>
      <w:proofErr w:type="gramStart"/>
      <w:r w:rsidR="003904D7" w:rsidRPr="00613202">
        <w:rPr>
          <w:sz w:val="24"/>
          <w:szCs w:val="24"/>
        </w:rPr>
        <w:t>в</w:t>
      </w:r>
      <w:proofErr w:type="gramEnd"/>
      <w:r w:rsidR="003904D7" w:rsidRPr="00613202">
        <w:rPr>
          <w:sz w:val="24"/>
          <w:szCs w:val="24"/>
        </w:rPr>
        <w:t xml:space="preserve"> </w:t>
      </w:r>
    </w:p>
    <w:p w:rsidR="00135501" w:rsidRDefault="00135501" w:rsidP="00A71A6B">
      <w:pPr>
        <w:pStyle w:val="a4"/>
        <w:ind w:firstLine="284"/>
        <w:jc w:val="both"/>
        <w:rPr>
          <w:sz w:val="24"/>
          <w:szCs w:val="24"/>
        </w:rPr>
      </w:pPr>
    </w:p>
    <w:p w:rsidR="008C64B7" w:rsidRPr="00613202" w:rsidRDefault="005D24B8" w:rsidP="00A71A6B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904D7" w:rsidRPr="00613202">
        <w:rPr>
          <w:sz w:val="24"/>
          <w:szCs w:val="24"/>
        </w:rPr>
        <w:t>соответствии</w:t>
      </w:r>
      <w:proofErr w:type="gramEnd"/>
      <w:r w:rsidR="003904D7" w:rsidRPr="00613202">
        <w:rPr>
          <w:sz w:val="24"/>
          <w:szCs w:val="24"/>
        </w:rPr>
        <w:t xml:space="preserve"> с описями и контролировать порядок в каждой аудитории. Обо всех недостатках при приеме и сдаче аудиторий немедленно докладывать дежурному;</w:t>
      </w:r>
    </w:p>
    <w:p w:rsidR="008C64B7" w:rsidRPr="00613202" w:rsidRDefault="008C64B7" w:rsidP="00A71A6B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при прохождении офицеров и других военнослужащих, за 3-4 шага приветствовать их, принимая положение «Смирно»;</w:t>
      </w:r>
    </w:p>
    <w:p w:rsidR="008C64B7" w:rsidRPr="00613202" w:rsidRDefault="008C64B7" w:rsidP="00A71A6B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получив сигнал оповещения из отдела ГО и ЧС Университета (от оперативного дежурного ИГЭУ), немедленно доложить дежурному и действовать по его указанию;</w:t>
      </w:r>
    </w:p>
    <w:p w:rsidR="008C64B7" w:rsidRPr="00613202" w:rsidRDefault="008C64B7" w:rsidP="00A71A6B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при получении сообщений об угрозе террористического акта, обнаружении взрывного устройства, немедленно доложить дежурному и действовать по его указанию;</w:t>
      </w:r>
    </w:p>
    <w:p w:rsidR="008C64B7" w:rsidRPr="00613202" w:rsidRDefault="008C64B7" w:rsidP="005D24B8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при пользовании телефоном городской связи докладывать: «Учебный военный центр ИГЭУ»</w:t>
      </w:r>
      <w:r w:rsidRPr="00613202">
        <w:rPr>
          <w:sz w:val="24"/>
          <w:szCs w:val="24"/>
        </w:rPr>
        <w:t>.</w:t>
      </w:r>
    </w:p>
    <w:p w:rsidR="008C64B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2.4. </w:t>
      </w:r>
      <w:r w:rsidR="003904D7" w:rsidRPr="00613202">
        <w:rPr>
          <w:sz w:val="24"/>
          <w:szCs w:val="24"/>
        </w:rPr>
        <w:t>При возникновении пожара:</w:t>
      </w:r>
    </w:p>
    <w:p w:rsidR="008C64B7" w:rsidRPr="00613202" w:rsidRDefault="008C64B7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один дневальный (1-й номер расчета) дает сигнал оповещения (длинный звонок), докладывает дежурному о возникновении пожара, открывает двери запасного выхода;</w:t>
      </w:r>
    </w:p>
    <w:p w:rsidR="008C64B7" w:rsidRPr="00613202" w:rsidRDefault="008C64B7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второй дневальный (2-й номер расчета) вызывает пожарную команду по телефону 01;</w:t>
      </w:r>
    </w:p>
    <w:p w:rsidR="003904D7" w:rsidRPr="00613202" w:rsidRDefault="008C64B7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третий дневальный по (3-й номер расчета) действует по командам дежурного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2.5. </w:t>
      </w:r>
      <w:r w:rsidR="003904D7" w:rsidRPr="00613202">
        <w:rPr>
          <w:sz w:val="24"/>
          <w:szCs w:val="24"/>
        </w:rPr>
        <w:t>До прибытия пожарной команды дневальные в составе пожарного расчета участвуют в локализации очага возгорания с помощью огнетушителей и пожарных рукавов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2.6. </w:t>
      </w:r>
      <w:r w:rsidR="003904D7" w:rsidRPr="00613202">
        <w:rPr>
          <w:sz w:val="24"/>
          <w:szCs w:val="24"/>
        </w:rPr>
        <w:t>Дневальный не имеет права отлучаться из расположения без разрешения дежурного, обязан оказывать ему помощь в наведении порядка в случае нарушения установленных правил внутреннего порядка и распорядка дня.</w:t>
      </w:r>
    </w:p>
    <w:p w:rsidR="003904D7" w:rsidRPr="00613202" w:rsidRDefault="003904D7" w:rsidP="00AA39A3">
      <w:pPr>
        <w:spacing w:line="202" w:lineRule="exact"/>
        <w:ind w:firstLine="709"/>
        <w:jc w:val="both"/>
        <w:rPr>
          <w:sz w:val="24"/>
          <w:szCs w:val="24"/>
        </w:rPr>
      </w:pPr>
    </w:p>
    <w:p w:rsidR="003904D7" w:rsidRPr="00613202" w:rsidRDefault="003904D7" w:rsidP="004345F0">
      <w:pPr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3.</w:t>
      </w:r>
      <w:r w:rsidR="00767A7C" w:rsidRPr="00613202">
        <w:rPr>
          <w:rFonts w:eastAsia="Times New Roman"/>
          <w:b/>
          <w:bCs/>
          <w:sz w:val="24"/>
          <w:szCs w:val="24"/>
        </w:rPr>
        <w:t>3</w:t>
      </w:r>
      <w:r w:rsidRPr="00613202">
        <w:rPr>
          <w:rFonts w:eastAsia="Times New Roman"/>
          <w:b/>
          <w:bCs/>
          <w:sz w:val="24"/>
          <w:szCs w:val="24"/>
        </w:rPr>
        <w:t>. Обязанности дежурного по учебному взводу</w:t>
      </w:r>
    </w:p>
    <w:p w:rsidR="003904D7" w:rsidRPr="00613202" w:rsidRDefault="003904D7" w:rsidP="004345F0">
      <w:pPr>
        <w:spacing w:line="65" w:lineRule="exact"/>
        <w:ind w:firstLine="709"/>
        <w:jc w:val="both"/>
        <w:rPr>
          <w:sz w:val="24"/>
          <w:szCs w:val="24"/>
        </w:rPr>
      </w:pP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3.1. </w:t>
      </w:r>
      <w:r w:rsidR="003904D7" w:rsidRPr="00613202">
        <w:rPr>
          <w:sz w:val="24"/>
          <w:szCs w:val="24"/>
        </w:rPr>
        <w:t>Дежурный по учебному взводу назначается из числа студентов учебного взвода. Он подчиняется командиру учебного взвода, а в ходе занятия – преподавателю, проводящему занятие. Он отвечает за готовность учебной аудитории к занятиям, получение и сдачу несекретных пособий и имущества, а также за их целостность и сохранность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3.2. </w:t>
      </w:r>
      <w:r w:rsidR="003904D7" w:rsidRPr="00613202">
        <w:rPr>
          <w:sz w:val="24"/>
          <w:szCs w:val="24"/>
        </w:rPr>
        <w:t>За 10–15 минут до начала занятий дежурный обязан прибыть к преподавателю и получить указания по подготовке аудитории к занятию (размещение схем, плакатов, получение несекретных учебных пособий и др.)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3.3. </w:t>
      </w:r>
      <w:r w:rsidR="003904D7" w:rsidRPr="00613202">
        <w:rPr>
          <w:sz w:val="24"/>
          <w:szCs w:val="24"/>
        </w:rPr>
        <w:t xml:space="preserve">По прибытии преподавателя на занятие дежурный по учебному взводу обязан подать команду: </w:t>
      </w:r>
      <w:r w:rsidR="003904D7" w:rsidRPr="00613202">
        <w:rPr>
          <w:b/>
          <w:sz w:val="24"/>
          <w:szCs w:val="24"/>
        </w:rPr>
        <w:t>«Учебный взвод. Встать. Смирно»</w:t>
      </w:r>
      <w:r w:rsidR="003904D7" w:rsidRPr="00613202">
        <w:rPr>
          <w:sz w:val="24"/>
          <w:szCs w:val="24"/>
        </w:rPr>
        <w:t xml:space="preserve"> и доложить: </w:t>
      </w:r>
      <w:r w:rsidR="003904D7" w:rsidRPr="00613202">
        <w:rPr>
          <w:b/>
          <w:sz w:val="24"/>
          <w:szCs w:val="24"/>
        </w:rPr>
        <w:t>«Товарищ майор. Учебный взвод (условное наименование учебного взвода)</w:t>
      </w:r>
      <w:r w:rsidR="00961BD3" w:rsidRPr="00613202">
        <w:rPr>
          <w:b/>
          <w:sz w:val="24"/>
          <w:szCs w:val="24"/>
        </w:rPr>
        <w:t xml:space="preserve"> </w:t>
      </w:r>
      <w:proofErr w:type="gramStart"/>
      <w:r w:rsidR="003904D7" w:rsidRPr="00613202">
        <w:rPr>
          <w:b/>
          <w:sz w:val="24"/>
          <w:szCs w:val="24"/>
        </w:rPr>
        <w:t>количестве</w:t>
      </w:r>
      <w:proofErr w:type="gramEnd"/>
      <w:r w:rsidR="003904D7" w:rsidRPr="00613202">
        <w:rPr>
          <w:b/>
          <w:sz w:val="24"/>
          <w:szCs w:val="24"/>
        </w:rPr>
        <w:t xml:space="preserve"> 00 человек к занятиям по тактической подготовке готов. Отсутствует студент Иванов. Дежурный по учебному взводу студент Сергеев»</w:t>
      </w:r>
      <w:r w:rsidR="003904D7" w:rsidRPr="00613202">
        <w:rPr>
          <w:sz w:val="24"/>
          <w:szCs w:val="24"/>
        </w:rPr>
        <w:t>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3.4. </w:t>
      </w:r>
      <w:r w:rsidR="003904D7" w:rsidRPr="00613202">
        <w:rPr>
          <w:sz w:val="24"/>
          <w:szCs w:val="24"/>
        </w:rPr>
        <w:t xml:space="preserve">По окончании занятия по команде преподавателя: </w:t>
      </w:r>
      <w:r w:rsidR="003904D7" w:rsidRPr="00613202">
        <w:rPr>
          <w:b/>
          <w:sz w:val="24"/>
          <w:szCs w:val="24"/>
        </w:rPr>
        <w:t>«Закончить занятие»</w:t>
      </w:r>
      <w:r w:rsidR="003904D7" w:rsidRPr="00613202">
        <w:rPr>
          <w:sz w:val="24"/>
          <w:szCs w:val="24"/>
        </w:rPr>
        <w:t xml:space="preserve"> – он подает команду: </w:t>
      </w:r>
      <w:r w:rsidR="003904D7" w:rsidRPr="00613202">
        <w:rPr>
          <w:b/>
          <w:sz w:val="24"/>
          <w:szCs w:val="24"/>
        </w:rPr>
        <w:t>«Учебный взвод.</w:t>
      </w:r>
      <w:r w:rsidR="00961BD3" w:rsidRPr="00613202">
        <w:rPr>
          <w:b/>
          <w:sz w:val="24"/>
          <w:szCs w:val="24"/>
        </w:rPr>
        <w:t xml:space="preserve"> </w:t>
      </w:r>
      <w:r w:rsidR="003904D7" w:rsidRPr="00613202">
        <w:rPr>
          <w:b/>
          <w:sz w:val="24"/>
          <w:szCs w:val="24"/>
        </w:rPr>
        <w:t>Встать. Смирно»</w:t>
      </w:r>
      <w:r w:rsidR="003904D7" w:rsidRPr="00613202">
        <w:rPr>
          <w:sz w:val="24"/>
          <w:szCs w:val="24"/>
        </w:rPr>
        <w:t xml:space="preserve">. Затем дублирует команду преподавателя: </w:t>
      </w:r>
      <w:r w:rsidR="003904D7" w:rsidRPr="00613202">
        <w:rPr>
          <w:b/>
          <w:sz w:val="24"/>
          <w:szCs w:val="24"/>
        </w:rPr>
        <w:t xml:space="preserve">«Вольно. </w:t>
      </w:r>
      <w:proofErr w:type="gramStart"/>
      <w:r w:rsidR="003904D7" w:rsidRPr="00613202">
        <w:rPr>
          <w:b/>
          <w:sz w:val="24"/>
          <w:szCs w:val="24"/>
        </w:rPr>
        <w:t>Перерыв» («Вольно.</w:t>
      </w:r>
      <w:proofErr w:type="gramEnd"/>
      <w:r w:rsidR="003904D7" w:rsidRPr="00613202">
        <w:rPr>
          <w:b/>
          <w:sz w:val="24"/>
          <w:szCs w:val="24"/>
        </w:rPr>
        <w:t xml:space="preserve"> </w:t>
      </w:r>
      <w:proofErr w:type="gramStart"/>
      <w:r w:rsidR="003904D7" w:rsidRPr="00613202">
        <w:rPr>
          <w:b/>
          <w:sz w:val="24"/>
          <w:szCs w:val="24"/>
        </w:rPr>
        <w:t>Занятие окончено»)</w:t>
      </w:r>
      <w:r w:rsidR="003904D7" w:rsidRPr="00613202">
        <w:rPr>
          <w:sz w:val="24"/>
          <w:szCs w:val="24"/>
        </w:rPr>
        <w:t>.</w:t>
      </w:r>
      <w:proofErr w:type="gramEnd"/>
    </w:p>
    <w:p w:rsidR="00D75ABF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3.5. </w:t>
      </w:r>
      <w:r w:rsidR="003904D7" w:rsidRPr="00613202">
        <w:rPr>
          <w:sz w:val="24"/>
          <w:szCs w:val="24"/>
        </w:rPr>
        <w:t xml:space="preserve">Во время перерыва дежурный по учебному взводу поддерживает чистоту и проветривает помещение, следит за сохранностью имущества, учебного оборудования, </w:t>
      </w:r>
      <w:r w:rsidR="00534FEA" w:rsidRPr="00613202">
        <w:rPr>
          <w:sz w:val="24"/>
          <w:szCs w:val="24"/>
        </w:rPr>
        <w:t>литературы и рабочих тетрадей студентов. При необходимости отлучиться он должен закрыть аудиторию</w:t>
      </w:r>
    </w:p>
    <w:p w:rsidR="00D75ABF" w:rsidRDefault="00D75ABF" w:rsidP="002F4544">
      <w:pPr>
        <w:pStyle w:val="a4"/>
        <w:ind w:firstLine="709"/>
        <w:jc w:val="both"/>
        <w:rPr>
          <w:sz w:val="24"/>
          <w:szCs w:val="24"/>
        </w:rPr>
      </w:pPr>
    </w:p>
    <w:p w:rsidR="003904D7" w:rsidRPr="00613202" w:rsidRDefault="003904D7" w:rsidP="00D75ABF">
      <w:pPr>
        <w:pStyle w:val="a4"/>
        <w:jc w:val="both"/>
        <w:rPr>
          <w:sz w:val="24"/>
          <w:szCs w:val="24"/>
        </w:rPr>
      </w:pPr>
      <w:r w:rsidRPr="00613202">
        <w:rPr>
          <w:sz w:val="24"/>
          <w:szCs w:val="24"/>
        </w:rPr>
        <w:lastRenderedPageBreak/>
        <w:t>.</w:t>
      </w: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D75ABF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4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9B1069" w:rsidRPr="00613202" w:rsidRDefault="004F48DA" w:rsidP="004345F0">
      <w:pPr>
        <w:spacing w:line="235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3.</w:t>
      </w:r>
      <w:r w:rsidR="00767A7C" w:rsidRPr="00613202">
        <w:rPr>
          <w:rFonts w:eastAsia="Times New Roman"/>
          <w:b/>
          <w:bCs/>
          <w:sz w:val="24"/>
          <w:szCs w:val="24"/>
        </w:rPr>
        <w:t>4</w:t>
      </w:r>
      <w:r w:rsidRPr="00613202">
        <w:rPr>
          <w:rFonts w:eastAsia="Times New Roman"/>
          <w:b/>
          <w:bCs/>
          <w:sz w:val="24"/>
          <w:szCs w:val="24"/>
        </w:rPr>
        <w:t xml:space="preserve">. </w:t>
      </w:r>
      <w:r w:rsidR="003904D7" w:rsidRPr="00613202">
        <w:rPr>
          <w:rFonts w:eastAsia="Times New Roman"/>
          <w:b/>
          <w:bCs/>
          <w:sz w:val="24"/>
          <w:szCs w:val="24"/>
        </w:rPr>
        <w:t xml:space="preserve">Порядок получения и сдачи учебной аудитории </w:t>
      </w:r>
    </w:p>
    <w:p w:rsidR="003904D7" w:rsidRPr="00613202" w:rsidRDefault="003904D7" w:rsidP="004345F0">
      <w:pPr>
        <w:spacing w:line="235" w:lineRule="auto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дежурным по учебному взводу</w:t>
      </w:r>
    </w:p>
    <w:p w:rsidR="005D24B8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4.1. </w:t>
      </w:r>
      <w:r w:rsidR="003904D7" w:rsidRPr="00613202">
        <w:rPr>
          <w:sz w:val="24"/>
          <w:szCs w:val="24"/>
        </w:rPr>
        <w:t>Дежурный по учебному взводу получает ключи от учебных (кроме выделенных) аудиторий для плановых занятий у дежурного (дневальных) под роспись в «Журнале приема – сдачи аудитории»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4.2. </w:t>
      </w:r>
      <w:r w:rsidR="003904D7" w:rsidRPr="00613202">
        <w:rPr>
          <w:sz w:val="24"/>
          <w:szCs w:val="24"/>
        </w:rPr>
        <w:t>Ключи от учебных аудиторий для внеплановой самостоятельной работы дежурный по учебному взводу получает только с разрешения дежурного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4.3. </w:t>
      </w:r>
      <w:r w:rsidR="003904D7" w:rsidRPr="00613202">
        <w:rPr>
          <w:sz w:val="24"/>
          <w:szCs w:val="24"/>
        </w:rPr>
        <w:t>При приеме аудитории дежурный по учебному взводу в присутствии дежурного (дневального) проверяет наличие имущества учебной аудитории по описи и несет персональную ответственность за его сохранность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4.4. </w:t>
      </w:r>
      <w:r w:rsidR="003904D7" w:rsidRPr="00613202">
        <w:rPr>
          <w:sz w:val="24"/>
          <w:szCs w:val="24"/>
        </w:rPr>
        <w:t>Включение аппаратуры, электроизмерительных приборов, щитов, снятие чехлов с техники и стендов, находящихся в аудитории, производится только с разрешения и в присутствии преподавателя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4.5. </w:t>
      </w:r>
      <w:r w:rsidR="003904D7" w:rsidRPr="00613202">
        <w:rPr>
          <w:sz w:val="24"/>
          <w:szCs w:val="24"/>
        </w:rPr>
        <w:t>Дежурному по учебному взводу запрещается оставлять не запертой аудиторию во время перерыва и выносить ключи от учебной аудиторий за пределы территории военной подготовки. При необходимости отлучиться на время перерыва из аудитории, он должен закрыть учебную аудиторию (</w:t>
      </w:r>
      <w:proofErr w:type="gramStart"/>
      <w:r w:rsidR="003904D7" w:rsidRPr="00613202">
        <w:rPr>
          <w:sz w:val="24"/>
          <w:szCs w:val="24"/>
        </w:rPr>
        <w:t>кроме</w:t>
      </w:r>
      <w:proofErr w:type="gramEnd"/>
      <w:r w:rsidR="003904D7" w:rsidRPr="00613202">
        <w:rPr>
          <w:sz w:val="24"/>
          <w:szCs w:val="24"/>
        </w:rPr>
        <w:t xml:space="preserve"> выделенной). Выделенную аудиторию имеет право закрыть только работник УВЦ, имеющий право вскрывать выделенные помещения УВЦ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4.6. </w:t>
      </w:r>
      <w:r w:rsidR="003904D7" w:rsidRPr="00613202">
        <w:rPr>
          <w:sz w:val="24"/>
          <w:szCs w:val="24"/>
        </w:rPr>
        <w:t>Перед сдачей учебной аудитории дежурный по учебному взводу закрывает все окна и форточки, производит в ней уборку, расстановку мебели и подготовку к сдаче материальной части, наглядных пособий, макетов и стендов. Аудитория и ключи от нее сдаются дежурному или дневальному.</w:t>
      </w:r>
    </w:p>
    <w:p w:rsidR="00961BD3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4.7. </w:t>
      </w:r>
      <w:r w:rsidR="003904D7" w:rsidRPr="00613202">
        <w:rPr>
          <w:sz w:val="24"/>
          <w:szCs w:val="24"/>
        </w:rPr>
        <w:t>При нахождении в аудиториях дежурный по учебному взводу следит за тем, чтобы студенты:</w:t>
      </w:r>
    </w:p>
    <w:p w:rsidR="00961BD3" w:rsidRPr="00613202" w:rsidRDefault="00961BD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не портили оборудование, материальную часть и имущество;</w:t>
      </w:r>
    </w:p>
    <w:p w:rsidR="00961BD3" w:rsidRPr="00613202" w:rsidRDefault="00961BD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самовольно не включали аппаратуру, электроизмерительные приборы, щиты и т.п.;</w:t>
      </w:r>
    </w:p>
    <w:p w:rsidR="00961BD3" w:rsidRPr="00613202" w:rsidRDefault="00961BD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без разрешения не расчехляли материальную часть, стенды, макеты и учебные пособия;</w:t>
      </w:r>
    </w:p>
    <w:p w:rsidR="00961BD3" w:rsidRPr="00613202" w:rsidRDefault="00961BD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не нарушали имеющиеся мастичные печати;</w:t>
      </w:r>
    </w:p>
    <w:p w:rsidR="00961BD3" w:rsidRPr="00613202" w:rsidRDefault="00961BD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без разрешения не открывали шкафы, стеллажи, окна и форточки;</w:t>
      </w:r>
    </w:p>
    <w:p w:rsidR="00961BD3" w:rsidRPr="00613202" w:rsidRDefault="00961BD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не делали надписи и рисунки на столах, на другой мебели, на стендах;</w:t>
      </w:r>
    </w:p>
    <w:p w:rsidR="00767A7C" w:rsidRPr="00613202" w:rsidRDefault="00961BD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3904D7" w:rsidRPr="00613202">
        <w:rPr>
          <w:sz w:val="24"/>
          <w:szCs w:val="24"/>
        </w:rPr>
        <w:t>не ремонтировали самостоятельно электрооборудование.</w:t>
      </w:r>
    </w:p>
    <w:p w:rsidR="003904D7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 xml:space="preserve">3.4.8. </w:t>
      </w:r>
      <w:r w:rsidR="003904D7" w:rsidRPr="00613202">
        <w:rPr>
          <w:sz w:val="24"/>
          <w:szCs w:val="24"/>
        </w:rPr>
        <w:t xml:space="preserve"> </w:t>
      </w:r>
      <w:proofErr w:type="gramStart"/>
      <w:r w:rsidR="003904D7" w:rsidRPr="00613202">
        <w:rPr>
          <w:sz w:val="24"/>
          <w:szCs w:val="24"/>
        </w:rPr>
        <w:t>Обо всех происшествиях и замеченных недостатках</w:t>
      </w:r>
      <w:r w:rsidR="00961BD3" w:rsidRPr="00613202">
        <w:rPr>
          <w:sz w:val="24"/>
          <w:szCs w:val="24"/>
        </w:rPr>
        <w:t xml:space="preserve"> </w:t>
      </w:r>
      <w:r w:rsidR="003904D7" w:rsidRPr="00613202">
        <w:rPr>
          <w:sz w:val="24"/>
          <w:szCs w:val="24"/>
        </w:rPr>
        <w:t>дежурный по учебный взводу обязан немедленно докладывать преподавателю или дежурному</w:t>
      </w:r>
      <w:r w:rsidR="008F3B24" w:rsidRPr="00613202">
        <w:rPr>
          <w:sz w:val="24"/>
          <w:szCs w:val="24"/>
        </w:rPr>
        <w:t xml:space="preserve"> офицеру</w:t>
      </w:r>
      <w:r w:rsidR="003904D7" w:rsidRPr="00613202">
        <w:rPr>
          <w:sz w:val="24"/>
          <w:szCs w:val="24"/>
        </w:rPr>
        <w:t>.</w:t>
      </w:r>
      <w:proofErr w:type="gramEnd"/>
    </w:p>
    <w:p w:rsidR="005B2C56" w:rsidRPr="00613202" w:rsidRDefault="00767A7C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sz w:val="24"/>
          <w:szCs w:val="24"/>
        </w:rPr>
        <w:t>3.4.9.</w:t>
      </w:r>
      <w:r w:rsidR="000F7C22">
        <w:rPr>
          <w:rFonts w:eastAsia="Times New Roman"/>
          <w:sz w:val="24"/>
          <w:szCs w:val="24"/>
        </w:rPr>
        <w:t xml:space="preserve"> </w:t>
      </w:r>
      <w:r w:rsidRPr="00613202">
        <w:rPr>
          <w:rFonts w:eastAsia="Times New Roman"/>
          <w:sz w:val="24"/>
          <w:szCs w:val="24"/>
        </w:rPr>
        <w:t xml:space="preserve"> </w:t>
      </w:r>
      <w:r w:rsidR="003904D7" w:rsidRPr="00613202">
        <w:rPr>
          <w:sz w:val="24"/>
          <w:szCs w:val="24"/>
        </w:rPr>
        <w:t>При смене аудиторий для проведения очередной пары занятий порядок их сдачи и приема сохраняется.</w:t>
      </w:r>
    </w:p>
    <w:p w:rsidR="000D7DE4" w:rsidRPr="00613202" w:rsidRDefault="000D7DE4" w:rsidP="004345F0">
      <w:pPr>
        <w:spacing w:line="221" w:lineRule="auto"/>
        <w:ind w:firstLine="709"/>
        <w:jc w:val="both"/>
        <w:rPr>
          <w:rFonts w:eastAsia="Times New Roman"/>
          <w:sz w:val="24"/>
          <w:szCs w:val="24"/>
        </w:rPr>
      </w:pPr>
    </w:p>
    <w:p w:rsidR="003904D7" w:rsidRPr="00613202" w:rsidRDefault="003904D7" w:rsidP="004345F0">
      <w:pPr>
        <w:pStyle w:val="a3"/>
        <w:numPr>
          <w:ilvl w:val="0"/>
          <w:numId w:val="22"/>
        </w:numPr>
        <w:tabs>
          <w:tab w:val="left" w:pos="720"/>
        </w:tabs>
        <w:spacing w:line="255" w:lineRule="auto"/>
        <w:ind w:right="480"/>
        <w:jc w:val="both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ОСНОВНЫЕ ПРАВИЛА ПОВЕДЕНИЯ СТУДЕНТОВ В УВЦ</w:t>
      </w:r>
    </w:p>
    <w:p w:rsidR="003904D7" w:rsidRPr="00613202" w:rsidRDefault="003904D7" w:rsidP="004345F0">
      <w:pPr>
        <w:spacing w:line="203" w:lineRule="exact"/>
        <w:ind w:firstLine="709"/>
        <w:jc w:val="both"/>
        <w:rPr>
          <w:rFonts w:eastAsia="Times New Roman"/>
          <w:i/>
          <w:iCs/>
          <w:sz w:val="24"/>
          <w:szCs w:val="24"/>
          <w:u w:val="single"/>
        </w:rPr>
      </w:pPr>
    </w:p>
    <w:p w:rsidR="00534FEA" w:rsidRPr="00534FEA" w:rsidRDefault="003904D7" w:rsidP="00534FEA">
      <w:pPr>
        <w:pStyle w:val="a4"/>
        <w:numPr>
          <w:ilvl w:val="1"/>
          <w:numId w:val="22"/>
        </w:numPr>
        <w:ind w:left="0" w:firstLine="709"/>
        <w:jc w:val="both"/>
        <w:rPr>
          <w:sz w:val="24"/>
          <w:szCs w:val="24"/>
        </w:rPr>
      </w:pPr>
      <w:r w:rsidRPr="00534FEA">
        <w:rPr>
          <w:sz w:val="24"/>
          <w:szCs w:val="24"/>
        </w:rPr>
        <w:t xml:space="preserve">По служебным вопросам во время занятий по военной подготовке студенты должны обращаться друг к другу на </w:t>
      </w:r>
      <w:r w:rsidRPr="00534FEA">
        <w:rPr>
          <w:b/>
          <w:sz w:val="24"/>
          <w:szCs w:val="24"/>
        </w:rPr>
        <w:t>«Вы»</w:t>
      </w:r>
      <w:r w:rsidRPr="00534FEA">
        <w:rPr>
          <w:sz w:val="24"/>
          <w:szCs w:val="24"/>
        </w:rPr>
        <w:t xml:space="preserve">. При обращении к начальникам и старшим необходимо называть их воинские звания (должности). Например: </w:t>
      </w:r>
      <w:r w:rsidRPr="00534FEA">
        <w:rPr>
          <w:b/>
          <w:sz w:val="24"/>
          <w:szCs w:val="24"/>
        </w:rPr>
        <w:t>«Товарищ майор»</w:t>
      </w:r>
      <w:r w:rsidRPr="00534FEA">
        <w:rPr>
          <w:sz w:val="24"/>
          <w:szCs w:val="24"/>
        </w:rPr>
        <w:t xml:space="preserve">, </w:t>
      </w:r>
      <w:r w:rsidRPr="00534FEA">
        <w:rPr>
          <w:b/>
          <w:sz w:val="24"/>
          <w:szCs w:val="24"/>
        </w:rPr>
        <w:t>«Товарищ командир учебного взвода (отделения)»</w:t>
      </w:r>
      <w:r w:rsidRPr="00534FEA">
        <w:rPr>
          <w:sz w:val="24"/>
          <w:szCs w:val="24"/>
        </w:rPr>
        <w:t>. При обращении к другому студенту</w:t>
      </w:r>
      <w:r w:rsidR="00961BD3" w:rsidRPr="00534FEA">
        <w:rPr>
          <w:sz w:val="24"/>
          <w:szCs w:val="24"/>
        </w:rPr>
        <w:t xml:space="preserve"> </w:t>
      </w:r>
      <w:r w:rsidRPr="00534FEA">
        <w:rPr>
          <w:sz w:val="24"/>
          <w:szCs w:val="24"/>
        </w:rPr>
        <w:t xml:space="preserve"> присутствии старшего или начальника, а также при обращении к офицеру необходимо спросить на то его разрешение. Например: </w:t>
      </w:r>
      <w:r w:rsidRPr="00534FEA">
        <w:rPr>
          <w:b/>
          <w:sz w:val="24"/>
          <w:szCs w:val="24"/>
        </w:rPr>
        <w:t xml:space="preserve">«Товарищ майор. Разрешите обратиться к студенту Сергееву», «Товарищ полковник. Разрешите обратиться к майору </w:t>
      </w:r>
      <w:r w:rsidR="00534FEA" w:rsidRPr="00534FEA">
        <w:rPr>
          <w:b/>
          <w:sz w:val="24"/>
          <w:szCs w:val="24"/>
        </w:rPr>
        <w:t>Иванову».</w:t>
      </w:r>
      <w:r w:rsidR="00534FEA" w:rsidRPr="00534FEA">
        <w:rPr>
          <w:sz w:val="24"/>
          <w:szCs w:val="24"/>
        </w:rPr>
        <w:t xml:space="preserve"> Если студент хочет войти в помещение (аудиторию), в котором находятся старшие (начальники), он должен спросить разрешения у старшего по званию (должности) и представиться, например: «Товарищ полковник, разрешите войти. Студент Петров, (наименование учебного взвода)».</w:t>
      </w:r>
    </w:p>
    <w:p w:rsidR="004345F0" w:rsidRPr="004345F0" w:rsidRDefault="004345F0" w:rsidP="00534FEA">
      <w:pPr>
        <w:pStyle w:val="a4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D75ABF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D75ABF" w:rsidRDefault="00D75ABF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5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D75ABF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75ABF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D75ABF" w:rsidRPr="00A90AE4" w:rsidRDefault="00D75ABF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D75ABF" w:rsidRPr="00112E4F" w:rsidRDefault="00D75ABF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5ABF" w:rsidRDefault="00D75ABF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2.  </w:t>
      </w:r>
      <w:r w:rsidR="003904D7" w:rsidRPr="00613202">
        <w:rPr>
          <w:sz w:val="24"/>
          <w:szCs w:val="24"/>
        </w:rPr>
        <w:t>На приветствие преподавателя</w:t>
      </w:r>
      <w:r w:rsidR="00961BD3" w:rsidRPr="00613202">
        <w:rPr>
          <w:sz w:val="24"/>
          <w:szCs w:val="24"/>
        </w:rPr>
        <w:t xml:space="preserve"> </w:t>
      </w:r>
      <w:r w:rsidR="003904D7" w:rsidRPr="00613202">
        <w:rPr>
          <w:b/>
          <w:sz w:val="24"/>
          <w:szCs w:val="24"/>
        </w:rPr>
        <w:t>«Здравствуйте, товарищи студенты!»</w:t>
      </w:r>
      <w:r w:rsidR="003904D7" w:rsidRPr="00613202">
        <w:rPr>
          <w:sz w:val="24"/>
          <w:szCs w:val="24"/>
        </w:rPr>
        <w:t xml:space="preserve"> студенты отвечают: </w:t>
      </w:r>
      <w:r w:rsidR="003904D7" w:rsidRPr="00613202">
        <w:rPr>
          <w:b/>
          <w:sz w:val="24"/>
          <w:szCs w:val="24"/>
        </w:rPr>
        <w:t>«Здравия желаем, товарищ майор»</w:t>
      </w:r>
      <w:r w:rsidR="003904D7" w:rsidRPr="00613202">
        <w:rPr>
          <w:sz w:val="24"/>
          <w:szCs w:val="24"/>
        </w:rPr>
        <w:t>.</w:t>
      </w:r>
    </w:p>
    <w:p w:rsidR="005D24B8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3.  </w:t>
      </w:r>
      <w:r w:rsidR="003904D7" w:rsidRPr="00613202">
        <w:rPr>
          <w:sz w:val="24"/>
          <w:szCs w:val="24"/>
        </w:rPr>
        <w:t xml:space="preserve">Во время проверки или при обращении старшего (начальника) студент, услышав свою фамилию, принимает положение «смирно» и отвечает: </w:t>
      </w:r>
      <w:r w:rsidR="003904D7" w:rsidRPr="00613202">
        <w:rPr>
          <w:b/>
          <w:sz w:val="24"/>
          <w:szCs w:val="24"/>
        </w:rPr>
        <w:t>«Я»</w:t>
      </w:r>
      <w:r w:rsidR="003904D7" w:rsidRPr="00613202">
        <w:rPr>
          <w:sz w:val="24"/>
          <w:szCs w:val="24"/>
        </w:rPr>
        <w:t xml:space="preserve">; получив разрешение занять </w:t>
      </w:r>
    </w:p>
    <w:p w:rsidR="003904D7" w:rsidRPr="00613202" w:rsidRDefault="003904D7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свое место, отвечает: </w:t>
      </w:r>
      <w:r w:rsidRPr="00613202">
        <w:rPr>
          <w:b/>
          <w:sz w:val="24"/>
          <w:szCs w:val="24"/>
        </w:rPr>
        <w:t>«Есть»</w:t>
      </w:r>
      <w:r w:rsidRPr="00613202">
        <w:rPr>
          <w:sz w:val="24"/>
          <w:szCs w:val="24"/>
        </w:rPr>
        <w:t xml:space="preserve"> – и занимает свое место. При обращении к нему преподавателя или другого начальника студент должен встать, принять положение «смирно», назвать свою фамилию и отвечать на заданный вопрос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4.  </w:t>
      </w:r>
      <w:r w:rsidR="003904D7" w:rsidRPr="00613202">
        <w:rPr>
          <w:sz w:val="24"/>
          <w:szCs w:val="24"/>
        </w:rPr>
        <w:t xml:space="preserve">За отсутствующих на занятиях студентов отвечает командир учебного взвода или командир отделения. Например: </w:t>
      </w:r>
      <w:r w:rsidR="003904D7" w:rsidRPr="00613202">
        <w:rPr>
          <w:b/>
          <w:sz w:val="24"/>
          <w:szCs w:val="24"/>
        </w:rPr>
        <w:t>«Студент Сергеев болен»</w:t>
      </w:r>
      <w:r w:rsidR="003904D7" w:rsidRPr="00613202">
        <w:rPr>
          <w:sz w:val="24"/>
          <w:szCs w:val="24"/>
        </w:rPr>
        <w:t>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5.  </w:t>
      </w:r>
      <w:r w:rsidR="003904D7" w:rsidRPr="00613202">
        <w:rPr>
          <w:sz w:val="24"/>
          <w:szCs w:val="24"/>
        </w:rPr>
        <w:t>При необходимости обратиться к руководителю занятия студент поднимает руку и, получив разрешение, встает, принимает положение «смирно», называет свою фамилию и задает вопрос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6.  </w:t>
      </w:r>
      <w:r w:rsidR="003904D7" w:rsidRPr="00613202">
        <w:rPr>
          <w:sz w:val="24"/>
          <w:szCs w:val="24"/>
        </w:rPr>
        <w:t xml:space="preserve">Когда на вопрос начальника или старшего нужно дать утвердительный ответ, студент отвечает: </w:t>
      </w:r>
      <w:r w:rsidR="003904D7" w:rsidRPr="00613202">
        <w:rPr>
          <w:b/>
          <w:sz w:val="24"/>
          <w:szCs w:val="24"/>
        </w:rPr>
        <w:t>«Так точно»</w:t>
      </w:r>
      <w:r w:rsidR="003904D7" w:rsidRPr="00613202">
        <w:rPr>
          <w:sz w:val="24"/>
          <w:szCs w:val="24"/>
        </w:rPr>
        <w:t xml:space="preserve">, а при отрицательном ответе – </w:t>
      </w:r>
      <w:r w:rsidR="003904D7" w:rsidRPr="00613202">
        <w:rPr>
          <w:b/>
          <w:sz w:val="24"/>
          <w:szCs w:val="24"/>
        </w:rPr>
        <w:t>«Никак нет»</w:t>
      </w:r>
      <w:r w:rsidR="003904D7" w:rsidRPr="00613202">
        <w:rPr>
          <w:sz w:val="24"/>
          <w:szCs w:val="24"/>
        </w:rPr>
        <w:t>.</w:t>
      </w:r>
    </w:p>
    <w:p w:rsidR="003904D7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7.  </w:t>
      </w:r>
      <w:r w:rsidR="003904D7" w:rsidRPr="00613202">
        <w:rPr>
          <w:sz w:val="24"/>
          <w:szCs w:val="24"/>
        </w:rPr>
        <w:t>При встрече с офицерами на УВЦ и при нахождении вне УВЦ в установленной форме одежды студент должен выполнять воинское приветствие четко и молодцевато, с точным соблюдением правил Строевого устава.</w:t>
      </w:r>
    </w:p>
    <w:p w:rsidR="00F006F9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8.  </w:t>
      </w:r>
      <w:proofErr w:type="gramStart"/>
      <w:r w:rsidR="00F006F9" w:rsidRPr="00613202">
        <w:rPr>
          <w:sz w:val="24"/>
          <w:szCs w:val="24"/>
        </w:rPr>
        <w:t>Для выполнения воинского приветствия на месте вне строя без головного убора за три-четыре шага</w:t>
      </w:r>
      <w:proofErr w:type="gramEnd"/>
      <w:r w:rsidR="00F006F9" w:rsidRPr="00613202">
        <w:rPr>
          <w:sz w:val="24"/>
          <w:szCs w:val="24"/>
        </w:rPr>
        <w:t xml:space="preserve"> до начальника (старшего) повернуться в его сторону, принять строевую стойку и смотреть ему в лицо, поворачивая за им голову. Если головной убор надет, то, кроме того, приложить правую руку к головному убору так, чтобы пальцы были вместе, ладонь прямая, средний палец касался нижнего края головного убора, а локоть был на линии и высоте плеча. При повороте головы в сторону начальника (старшего) положение руки остается без изменения.</w:t>
      </w:r>
    </w:p>
    <w:p w:rsidR="00F006F9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9.  </w:t>
      </w:r>
      <w:r w:rsidR="00F006F9" w:rsidRPr="00613202">
        <w:rPr>
          <w:sz w:val="24"/>
          <w:szCs w:val="24"/>
        </w:rPr>
        <w:t>Когда начальник (старший) минует отдающего воинское приветствие, голову поставить прямо и одновременно с этим опустить руку.</w:t>
      </w:r>
    </w:p>
    <w:p w:rsidR="00F006F9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10.  </w:t>
      </w:r>
      <w:proofErr w:type="gramStart"/>
      <w:r w:rsidR="00F006F9" w:rsidRPr="00613202">
        <w:rPr>
          <w:sz w:val="24"/>
          <w:szCs w:val="24"/>
        </w:rPr>
        <w:t>Для выполнения воинского приветствия в движении вне строя без головного убора за три-четыре шага</w:t>
      </w:r>
      <w:proofErr w:type="gramEnd"/>
      <w:r w:rsidR="00F006F9" w:rsidRPr="00613202">
        <w:rPr>
          <w:sz w:val="24"/>
          <w:szCs w:val="24"/>
        </w:rPr>
        <w:t xml:space="preserve"> до начальника одновременно с постановкой ноги прекратить движение руками, повернуть голову в его сторону и, продолжая движение, смотреть ему в лицо.</w:t>
      </w:r>
      <w:r w:rsidR="000F7C22">
        <w:rPr>
          <w:sz w:val="24"/>
          <w:szCs w:val="24"/>
        </w:rPr>
        <w:t xml:space="preserve"> </w:t>
      </w:r>
      <w:r w:rsidR="00F006F9" w:rsidRPr="00613202">
        <w:rPr>
          <w:sz w:val="24"/>
          <w:szCs w:val="24"/>
        </w:rPr>
        <w:t xml:space="preserve"> Пройдя начальника (старшего), голову поставить прямо и продолжать движение руками.</w:t>
      </w:r>
    </w:p>
    <w:p w:rsidR="00F006F9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11.  </w:t>
      </w:r>
      <w:r w:rsidR="00F006F9" w:rsidRPr="00613202">
        <w:rPr>
          <w:sz w:val="24"/>
          <w:szCs w:val="24"/>
        </w:rPr>
        <w:t>При надетом головном уборе одновременно с постановкой ноги повернуть голову и приложить правую руку к головному убору, левую руку держать неподвижно у бедра</w:t>
      </w:r>
      <w:r w:rsidR="00ED3EAF" w:rsidRPr="00613202">
        <w:rPr>
          <w:sz w:val="24"/>
          <w:szCs w:val="24"/>
        </w:rPr>
        <w:t>,</w:t>
      </w:r>
      <w:r w:rsidR="00F006F9" w:rsidRPr="00613202">
        <w:rPr>
          <w:sz w:val="24"/>
          <w:szCs w:val="24"/>
        </w:rPr>
        <w:t xml:space="preserve"> пройдя начальника (старшего), одновременно постановкой левой ноги на землю голову поставить прямо, а правую руку опустить.</w:t>
      </w:r>
      <w:r w:rsidR="00FC0FB4" w:rsidRPr="00613202">
        <w:rPr>
          <w:sz w:val="24"/>
          <w:szCs w:val="24"/>
        </w:rPr>
        <w:t xml:space="preserve"> </w:t>
      </w:r>
      <w:r w:rsidR="00F006F9" w:rsidRPr="00613202">
        <w:rPr>
          <w:sz w:val="24"/>
          <w:szCs w:val="24"/>
        </w:rPr>
        <w:t xml:space="preserve">Если при встрече с начальником (старшим) нельзя свободно </w:t>
      </w:r>
      <w:r w:rsidR="00534FEA">
        <w:rPr>
          <w:sz w:val="24"/>
          <w:szCs w:val="24"/>
        </w:rPr>
        <w:t xml:space="preserve">пройти, </w:t>
      </w:r>
      <w:r w:rsidR="00F006F9" w:rsidRPr="00613202">
        <w:rPr>
          <w:sz w:val="24"/>
          <w:szCs w:val="24"/>
        </w:rPr>
        <w:t>студент обязан уступить дорогу и, приветствуя, пропустить его, а при необходимости обогнать начальника (старшего)</w:t>
      </w:r>
      <w:r w:rsidR="00534FEA">
        <w:rPr>
          <w:sz w:val="24"/>
          <w:szCs w:val="24"/>
        </w:rPr>
        <w:t>,</w:t>
      </w:r>
      <w:r w:rsidR="00F006F9" w:rsidRPr="00613202">
        <w:rPr>
          <w:sz w:val="24"/>
          <w:szCs w:val="24"/>
        </w:rPr>
        <w:t xml:space="preserve"> студент должен спросить на это разрешение.</w:t>
      </w:r>
    </w:p>
    <w:p w:rsidR="00FC0FB4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12.  </w:t>
      </w:r>
      <w:r w:rsidR="00FC0FB4" w:rsidRPr="00613202">
        <w:rPr>
          <w:sz w:val="24"/>
          <w:szCs w:val="24"/>
        </w:rPr>
        <w:t>При обгоне начальника (старшего) воинское приветствие необходимо начинать выполнять с первым шагом обгона. Со вторым шагом голову поставить прямо и правую руку опустить.</w:t>
      </w:r>
    </w:p>
    <w:p w:rsidR="00FC0FB4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13.  </w:t>
      </w:r>
      <w:r w:rsidR="008F0543" w:rsidRPr="00613202">
        <w:rPr>
          <w:sz w:val="24"/>
          <w:szCs w:val="24"/>
        </w:rPr>
        <w:t xml:space="preserve">В </w:t>
      </w:r>
      <w:r w:rsidR="00FC0FB4" w:rsidRPr="00613202">
        <w:rPr>
          <w:sz w:val="24"/>
          <w:szCs w:val="24"/>
        </w:rPr>
        <w:t>общественных местах при отсутствии свободных мест студент обязан предложить свое место начальнику (старшему).</w:t>
      </w:r>
    </w:p>
    <w:p w:rsidR="00FC0FB4" w:rsidRPr="00613202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14.  </w:t>
      </w:r>
      <w:r w:rsidR="00FC0FB4" w:rsidRPr="00613202">
        <w:rPr>
          <w:sz w:val="24"/>
          <w:szCs w:val="24"/>
        </w:rPr>
        <w:t>Студентам запрещается держать руки в карманах одежды, сидеть или курить в присутствии начальника без его разрешения, а также курить на всей территории университетского городка, на улице на ходу и в местах, не отведенных для этой цели.</w:t>
      </w:r>
    </w:p>
    <w:p w:rsidR="00534FEA" w:rsidRDefault="00767A7C" w:rsidP="002F4544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12.  </w:t>
      </w:r>
      <w:r w:rsidR="00FC0FB4" w:rsidRPr="00613202">
        <w:rPr>
          <w:sz w:val="24"/>
          <w:szCs w:val="24"/>
        </w:rPr>
        <w:t>Офицеры УВЦ для студентов, проходящих военную подготовку, являются прямыми начальниками и имеют право отдавать приказы студентам</w:t>
      </w:r>
      <w:r w:rsidR="008F0543" w:rsidRPr="00613202">
        <w:rPr>
          <w:sz w:val="24"/>
          <w:szCs w:val="24"/>
        </w:rPr>
        <w:t xml:space="preserve"> </w:t>
      </w:r>
      <w:r w:rsidR="00FC0FB4" w:rsidRPr="00613202">
        <w:rPr>
          <w:sz w:val="24"/>
          <w:szCs w:val="24"/>
        </w:rPr>
        <w:t xml:space="preserve"> </w:t>
      </w:r>
      <w:proofErr w:type="gramStart"/>
      <w:r w:rsidR="00FC0FB4" w:rsidRPr="00613202">
        <w:rPr>
          <w:sz w:val="24"/>
          <w:szCs w:val="24"/>
        </w:rPr>
        <w:t>пределах</w:t>
      </w:r>
      <w:proofErr w:type="gramEnd"/>
      <w:r w:rsidR="00FC0FB4" w:rsidRPr="00613202">
        <w:rPr>
          <w:sz w:val="24"/>
          <w:szCs w:val="24"/>
        </w:rPr>
        <w:t xml:space="preserve"> своей власти. </w:t>
      </w:r>
    </w:p>
    <w:p w:rsidR="00667E8D" w:rsidRDefault="00667E8D" w:rsidP="00667E8D">
      <w:pPr>
        <w:pStyle w:val="a4"/>
        <w:ind w:firstLine="709"/>
        <w:jc w:val="both"/>
        <w:rPr>
          <w:sz w:val="24"/>
          <w:szCs w:val="24"/>
        </w:rPr>
      </w:pPr>
    </w:p>
    <w:p w:rsidR="00667E8D" w:rsidRDefault="00667E8D" w:rsidP="00667E8D">
      <w:pPr>
        <w:pStyle w:val="a4"/>
        <w:ind w:firstLine="709"/>
        <w:jc w:val="both"/>
        <w:rPr>
          <w:sz w:val="24"/>
          <w:szCs w:val="24"/>
        </w:rPr>
      </w:pPr>
    </w:p>
    <w:p w:rsidR="00667E8D" w:rsidRDefault="00667E8D" w:rsidP="00667E8D">
      <w:pPr>
        <w:pStyle w:val="a4"/>
        <w:ind w:firstLine="709"/>
        <w:jc w:val="both"/>
        <w:rPr>
          <w:sz w:val="24"/>
          <w:szCs w:val="24"/>
        </w:rPr>
      </w:pPr>
    </w:p>
    <w:p w:rsidR="00667E8D" w:rsidRDefault="00667E8D" w:rsidP="00667E8D">
      <w:pPr>
        <w:pStyle w:val="a4"/>
        <w:ind w:firstLine="709"/>
        <w:jc w:val="both"/>
        <w:rPr>
          <w:sz w:val="24"/>
          <w:szCs w:val="24"/>
        </w:rPr>
      </w:pPr>
    </w:p>
    <w:p w:rsidR="00667E8D" w:rsidRPr="00613202" w:rsidRDefault="00667E8D" w:rsidP="00667E8D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>Во время проведения всех видов занятий и самостоятельной работы приказы преподавателей (в том числе и гражданских) для студентов являются обязательными для исполнения.</w:t>
      </w:r>
    </w:p>
    <w:p w:rsidR="00667E8D" w:rsidRPr="00613202" w:rsidRDefault="00667E8D" w:rsidP="00667E8D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4.13.  Студент, получив приказ, отвечает: </w:t>
      </w:r>
      <w:r w:rsidRPr="00613202">
        <w:rPr>
          <w:b/>
          <w:sz w:val="24"/>
          <w:szCs w:val="24"/>
        </w:rPr>
        <w:t>«Есть»</w:t>
      </w:r>
      <w:r w:rsidRPr="00613202">
        <w:rPr>
          <w:sz w:val="24"/>
          <w:szCs w:val="24"/>
        </w:rPr>
        <w:t xml:space="preserve"> – и затем выполняет его.</w:t>
      </w:r>
    </w:p>
    <w:p w:rsidR="00667E8D" w:rsidRPr="00613202" w:rsidRDefault="00667E8D" w:rsidP="00667E8D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>4.14.  О выполнении приказа студент докладывает начальнику (старшему), отдавшему приказ и своему непосредственному начальнику (командиру отделения).</w:t>
      </w:r>
    </w:p>
    <w:p w:rsidR="00667E8D" w:rsidRDefault="00667E8D" w:rsidP="00667E8D">
      <w:pPr>
        <w:tabs>
          <w:tab w:val="left" w:pos="48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534FEA" w:rsidRDefault="00534FEA" w:rsidP="002F4544">
      <w:pPr>
        <w:pStyle w:val="a4"/>
        <w:ind w:firstLine="709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7A5451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7A5451" w:rsidRDefault="007A5451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6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7A5451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A5451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7A5451" w:rsidRPr="00A90AE4" w:rsidRDefault="007A5451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7A5451" w:rsidRPr="00112E4F" w:rsidRDefault="007A5451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FC0FB4" w:rsidRPr="00613202" w:rsidRDefault="00767A7C" w:rsidP="008F0543">
      <w:pPr>
        <w:tabs>
          <w:tab w:val="left" w:pos="480"/>
        </w:tabs>
        <w:jc w:val="center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5</w:t>
      </w:r>
      <w:r w:rsidR="000D7DE4" w:rsidRPr="00613202">
        <w:rPr>
          <w:rFonts w:eastAsia="Times New Roman"/>
          <w:b/>
          <w:bCs/>
          <w:sz w:val="24"/>
          <w:szCs w:val="24"/>
        </w:rPr>
        <w:t>.</w:t>
      </w:r>
      <w:r w:rsidRPr="00613202">
        <w:rPr>
          <w:rFonts w:eastAsia="Times New Roman"/>
          <w:b/>
          <w:bCs/>
          <w:sz w:val="24"/>
          <w:szCs w:val="24"/>
        </w:rPr>
        <w:t xml:space="preserve"> </w:t>
      </w:r>
      <w:r w:rsidR="00FC0FB4" w:rsidRPr="00613202">
        <w:rPr>
          <w:rFonts w:eastAsia="Times New Roman"/>
          <w:b/>
          <w:bCs/>
          <w:sz w:val="24"/>
          <w:szCs w:val="24"/>
        </w:rPr>
        <w:t>ОСОБЕННОСТИ НОШЕНИЯ ПРЕДМЕТОВ</w:t>
      </w:r>
      <w:r w:rsidR="008F0543" w:rsidRPr="00613202">
        <w:rPr>
          <w:rFonts w:eastAsia="Times New Roman"/>
          <w:b/>
          <w:bCs/>
          <w:sz w:val="24"/>
          <w:szCs w:val="24"/>
        </w:rPr>
        <w:t xml:space="preserve"> </w:t>
      </w:r>
    </w:p>
    <w:p w:rsidR="000D7DE4" w:rsidRPr="00613202" w:rsidRDefault="00FC0FB4" w:rsidP="00AA39A3">
      <w:pPr>
        <w:spacing w:line="233" w:lineRule="auto"/>
        <w:ind w:right="20" w:firstLine="709"/>
        <w:jc w:val="center"/>
        <w:rPr>
          <w:rFonts w:eastAsia="Times New Roman"/>
          <w:b/>
          <w:bCs/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 xml:space="preserve">СПЕЦИАЛЬНОЙ ФОРМЫ ОДЕЖДЫ СТУДЕНТАМИ, </w:t>
      </w:r>
    </w:p>
    <w:p w:rsidR="00FC0FB4" w:rsidRPr="00613202" w:rsidRDefault="00FC0FB4" w:rsidP="00AA39A3">
      <w:pPr>
        <w:spacing w:line="233" w:lineRule="auto"/>
        <w:ind w:right="20" w:firstLine="709"/>
        <w:jc w:val="center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>ОБУЧАЮЩИМИСЯ В УВЦ</w:t>
      </w:r>
    </w:p>
    <w:p w:rsidR="00FC0FB4" w:rsidRPr="00613202" w:rsidRDefault="00FC0FB4" w:rsidP="00AA39A3">
      <w:pPr>
        <w:spacing w:line="123" w:lineRule="exact"/>
        <w:ind w:firstLine="709"/>
        <w:jc w:val="both"/>
        <w:rPr>
          <w:sz w:val="24"/>
          <w:szCs w:val="24"/>
        </w:rPr>
      </w:pPr>
    </w:p>
    <w:p w:rsidR="00FC0FB4" w:rsidRPr="00613202" w:rsidRDefault="004F48DA" w:rsidP="004345F0">
      <w:pPr>
        <w:ind w:firstLine="709"/>
        <w:jc w:val="both"/>
        <w:rPr>
          <w:sz w:val="24"/>
          <w:szCs w:val="24"/>
        </w:rPr>
      </w:pPr>
      <w:r w:rsidRPr="00613202">
        <w:rPr>
          <w:rFonts w:eastAsia="Times New Roman"/>
          <w:b/>
          <w:bCs/>
          <w:sz w:val="24"/>
          <w:szCs w:val="24"/>
        </w:rPr>
        <w:t xml:space="preserve">5.1. </w:t>
      </w:r>
      <w:r w:rsidR="00FC0FB4" w:rsidRPr="00613202">
        <w:rPr>
          <w:rFonts w:eastAsia="Times New Roman"/>
          <w:b/>
          <w:bCs/>
          <w:sz w:val="24"/>
          <w:szCs w:val="24"/>
        </w:rPr>
        <w:t>Общие положения</w:t>
      </w:r>
    </w:p>
    <w:p w:rsidR="00FC0FB4" w:rsidRPr="00613202" w:rsidRDefault="00FC0FB4" w:rsidP="004345F0">
      <w:pPr>
        <w:spacing w:line="121" w:lineRule="exact"/>
        <w:ind w:firstLine="709"/>
        <w:jc w:val="both"/>
        <w:rPr>
          <w:sz w:val="24"/>
          <w:szCs w:val="24"/>
        </w:rPr>
      </w:pPr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1. </w:t>
      </w:r>
      <w:r w:rsidR="00FC0FB4" w:rsidRPr="00613202">
        <w:rPr>
          <w:sz w:val="24"/>
          <w:szCs w:val="24"/>
        </w:rPr>
        <w:t>Все студенты, обучающиеся в УВЦ, начиная с первого курса, обязаны прибывать на занятия по военной подготовке в специальной форме одежды.</w:t>
      </w:r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2. </w:t>
      </w:r>
      <w:r w:rsidR="00FC0FB4" w:rsidRPr="00613202">
        <w:rPr>
          <w:sz w:val="24"/>
          <w:szCs w:val="24"/>
        </w:rPr>
        <w:t>Для приобретения специальной формы одежды 1 раз за весь период обучения в ИГЭУ, по завершении второго семестра обучения, студенту выплачивается единовременная выплата в размере 5000 рублей.</w:t>
      </w:r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3. </w:t>
      </w:r>
      <w:r w:rsidR="00FC0FB4" w:rsidRPr="00613202">
        <w:rPr>
          <w:sz w:val="24"/>
          <w:szCs w:val="24"/>
        </w:rPr>
        <w:t xml:space="preserve">Приобретение специальной формы одежды производится студентом индивидуально, в течение первого семестра обучения в </w:t>
      </w:r>
      <w:r w:rsidR="00AA39A3" w:rsidRPr="00613202">
        <w:rPr>
          <w:sz w:val="24"/>
          <w:szCs w:val="24"/>
        </w:rPr>
        <w:t>ИГЭУ</w:t>
      </w:r>
      <w:r w:rsidR="00FC0FB4" w:rsidRPr="00613202">
        <w:rPr>
          <w:sz w:val="24"/>
          <w:szCs w:val="24"/>
        </w:rPr>
        <w:t xml:space="preserve"> по нормам и правилам, установленным Положением.</w:t>
      </w:r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4. </w:t>
      </w:r>
      <w:r w:rsidR="000F7C22">
        <w:rPr>
          <w:sz w:val="24"/>
          <w:szCs w:val="24"/>
        </w:rPr>
        <w:t xml:space="preserve"> </w:t>
      </w:r>
      <w:proofErr w:type="gramStart"/>
      <w:r w:rsidR="00FC0FB4" w:rsidRPr="00613202">
        <w:rPr>
          <w:sz w:val="24"/>
          <w:szCs w:val="24"/>
        </w:rPr>
        <w:t>Специальная форма одежды (далее – форма одежды) студентов, обучающихся по программам военной подготовки, подразделяется на летнюю и зимнюю, а каждая из этих форм, кроме того, на форму одежды для строя и вне строя.</w:t>
      </w:r>
      <w:proofErr w:type="gramEnd"/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5. </w:t>
      </w:r>
      <w:r w:rsidR="000F7C22">
        <w:rPr>
          <w:sz w:val="24"/>
          <w:szCs w:val="24"/>
        </w:rPr>
        <w:t xml:space="preserve"> </w:t>
      </w:r>
      <w:r w:rsidR="00FC0FB4" w:rsidRPr="00613202">
        <w:rPr>
          <w:sz w:val="24"/>
          <w:szCs w:val="24"/>
        </w:rPr>
        <w:t>Форма одежды для участия в конкретных мероприятиях (строевых смотрах, построениях, совещаниях, учебных занятиях и др.) определяется начальником УВЦ (цикла) с учетом характера и условий выполнения задач.</w:t>
      </w:r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6. </w:t>
      </w:r>
      <w:r w:rsidR="000F7C22">
        <w:rPr>
          <w:sz w:val="24"/>
          <w:szCs w:val="24"/>
        </w:rPr>
        <w:t xml:space="preserve"> </w:t>
      </w:r>
      <w:r w:rsidR="00FC0FB4" w:rsidRPr="00613202">
        <w:rPr>
          <w:sz w:val="24"/>
          <w:szCs w:val="24"/>
        </w:rPr>
        <w:t>Сроки перехода на летнюю или зимнюю форму одежды студентов устанавливаются решением начальника УВЦ на основании приказа начальника Ивановского гарнизона.</w:t>
      </w:r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>5.7.</w:t>
      </w:r>
      <w:r w:rsidR="000F7C22">
        <w:rPr>
          <w:sz w:val="24"/>
          <w:szCs w:val="24"/>
        </w:rPr>
        <w:t xml:space="preserve"> </w:t>
      </w:r>
      <w:r w:rsidRPr="00613202">
        <w:rPr>
          <w:sz w:val="24"/>
          <w:szCs w:val="24"/>
        </w:rPr>
        <w:t xml:space="preserve"> </w:t>
      </w:r>
      <w:r w:rsidR="00FC0FB4" w:rsidRPr="00613202">
        <w:rPr>
          <w:sz w:val="24"/>
          <w:szCs w:val="24"/>
        </w:rPr>
        <w:t>Предметы формы одежды должны быть чистыми, выглаженными и правильно подогнанными.</w:t>
      </w:r>
    </w:p>
    <w:p w:rsidR="008F0543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8. </w:t>
      </w:r>
      <w:r w:rsidR="00FC0FB4" w:rsidRPr="00613202">
        <w:rPr>
          <w:sz w:val="24"/>
          <w:szCs w:val="24"/>
        </w:rPr>
        <w:t>Студентам запрещается:</w:t>
      </w:r>
    </w:p>
    <w:p w:rsidR="008F0543" w:rsidRPr="00613202" w:rsidRDefault="008F054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FC0FB4" w:rsidRPr="00613202">
        <w:rPr>
          <w:sz w:val="24"/>
          <w:szCs w:val="24"/>
        </w:rPr>
        <w:t>ношение предметов формы одежды неустановленных образцов;</w:t>
      </w:r>
    </w:p>
    <w:p w:rsidR="008F0543" w:rsidRPr="00613202" w:rsidRDefault="008F054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FC0FB4" w:rsidRPr="00613202">
        <w:rPr>
          <w:sz w:val="24"/>
          <w:szCs w:val="24"/>
        </w:rPr>
        <w:t>смешение установленной Положением формы с гражданской одеждой;</w:t>
      </w:r>
    </w:p>
    <w:p w:rsidR="00FC0FB4" w:rsidRPr="00613202" w:rsidRDefault="008F0543" w:rsidP="004345F0">
      <w:pPr>
        <w:pStyle w:val="a4"/>
        <w:ind w:firstLine="284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- </w:t>
      </w:r>
      <w:r w:rsidR="00FC0FB4" w:rsidRPr="00613202">
        <w:rPr>
          <w:sz w:val="24"/>
          <w:szCs w:val="24"/>
        </w:rPr>
        <w:t xml:space="preserve">ношение на форме одежды знаков различия и отличия, не предусмотренных </w:t>
      </w:r>
      <w:r w:rsidR="00A71A6B" w:rsidRPr="00613202">
        <w:rPr>
          <w:sz w:val="24"/>
          <w:szCs w:val="24"/>
        </w:rPr>
        <w:t>П</w:t>
      </w:r>
      <w:r w:rsidR="00FC0FB4" w:rsidRPr="00613202">
        <w:rPr>
          <w:sz w:val="24"/>
          <w:szCs w:val="24"/>
        </w:rPr>
        <w:t>оложением.</w:t>
      </w:r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9. </w:t>
      </w:r>
      <w:r w:rsidR="000F7C22">
        <w:rPr>
          <w:sz w:val="24"/>
          <w:szCs w:val="24"/>
        </w:rPr>
        <w:t xml:space="preserve"> </w:t>
      </w:r>
      <w:r w:rsidR="00FC0FB4" w:rsidRPr="00613202">
        <w:rPr>
          <w:sz w:val="24"/>
          <w:szCs w:val="24"/>
        </w:rPr>
        <w:t>Предметы формы одежды приобретаются студентами согласно наименованиям (таблица 2) в соответствии с описаниями, приведенными в Положении.</w:t>
      </w:r>
    </w:p>
    <w:p w:rsidR="00FC0FB4" w:rsidRPr="00613202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10. </w:t>
      </w:r>
      <w:r w:rsidR="000F7C22">
        <w:rPr>
          <w:sz w:val="24"/>
          <w:szCs w:val="24"/>
        </w:rPr>
        <w:t xml:space="preserve"> </w:t>
      </w:r>
      <w:r w:rsidR="00FC0FB4" w:rsidRPr="00613202">
        <w:rPr>
          <w:sz w:val="24"/>
          <w:szCs w:val="24"/>
        </w:rPr>
        <w:t>Предметы формы одежды при их утрате или приведении в негодность, вне зависимости от причин, возмещаются за счет самих студентов.</w:t>
      </w:r>
    </w:p>
    <w:p w:rsidR="005D24B8" w:rsidRDefault="002F4544" w:rsidP="004345F0">
      <w:pPr>
        <w:pStyle w:val="a4"/>
        <w:ind w:firstLine="709"/>
        <w:jc w:val="both"/>
        <w:rPr>
          <w:sz w:val="24"/>
          <w:szCs w:val="24"/>
        </w:rPr>
      </w:pPr>
      <w:r w:rsidRPr="00613202">
        <w:rPr>
          <w:sz w:val="24"/>
          <w:szCs w:val="24"/>
        </w:rPr>
        <w:t xml:space="preserve">5.11. </w:t>
      </w:r>
      <w:r w:rsidR="000F7C22">
        <w:rPr>
          <w:sz w:val="24"/>
          <w:szCs w:val="24"/>
        </w:rPr>
        <w:t xml:space="preserve"> </w:t>
      </w:r>
      <w:r w:rsidR="008F0543" w:rsidRPr="00613202">
        <w:rPr>
          <w:sz w:val="24"/>
          <w:szCs w:val="24"/>
        </w:rPr>
        <w:t xml:space="preserve">В </w:t>
      </w:r>
      <w:r w:rsidR="00FC0FB4" w:rsidRPr="00613202">
        <w:rPr>
          <w:sz w:val="24"/>
          <w:szCs w:val="24"/>
        </w:rPr>
        <w:t xml:space="preserve">случае отчисления студента из ИГЭУ по неуважительной причине, либо отстранения от обучения в УВЦ по неуспеваемости или недисциплинированности, а также расторжения договора об </w:t>
      </w:r>
      <w:proofErr w:type="gramStart"/>
      <w:r w:rsidR="00FC0FB4" w:rsidRPr="00613202">
        <w:rPr>
          <w:sz w:val="24"/>
          <w:szCs w:val="24"/>
        </w:rPr>
        <w:t>обучении по</w:t>
      </w:r>
      <w:proofErr w:type="gramEnd"/>
      <w:r w:rsidR="00FC0FB4" w:rsidRPr="00613202">
        <w:rPr>
          <w:sz w:val="24"/>
          <w:szCs w:val="24"/>
        </w:rPr>
        <w:t xml:space="preserve"> собственной инициативе при отсутствии уважительных причин, либо невыполнения условий договора, студент обязан возместить сумму единовременной выплаты на приобретение специальной формы одежды.</w:t>
      </w:r>
    </w:p>
    <w:p w:rsidR="005D24B8" w:rsidRDefault="005D24B8" w:rsidP="008F0543">
      <w:pPr>
        <w:pStyle w:val="a4"/>
        <w:ind w:firstLine="709"/>
        <w:rPr>
          <w:sz w:val="24"/>
          <w:szCs w:val="24"/>
        </w:rPr>
      </w:pPr>
    </w:p>
    <w:p w:rsidR="00FC0FB4" w:rsidRPr="00AA39A3" w:rsidRDefault="00FC0FB4" w:rsidP="00AA39A3">
      <w:pPr>
        <w:spacing w:line="13" w:lineRule="exact"/>
        <w:ind w:firstLine="709"/>
        <w:rPr>
          <w:sz w:val="24"/>
          <w:szCs w:val="24"/>
        </w:rPr>
      </w:pPr>
    </w:p>
    <w:p w:rsidR="009B1069" w:rsidRPr="00AA39A3" w:rsidRDefault="009B1069" w:rsidP="004345F0">
      <w:pPr>
        <w:spacing w:line="279" w:lineRule="auto"/>
        <w:ind w:right="-19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7A5451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7A5451" w:rsidRDefault="007A5451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7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7A5451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A5451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7A5451" w:rsidRPr="00A90AE4" w:rsidRDefault="007A5451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7A5451" w:rsidRPr="00112E4F" w:rsidRDefault="007A5451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FC0FB4" w:rsidRPr="00AA39A3" w:rsidRDefault="004F48DA" w:rsidP="00AA39A3">
      <w:pPr>
        <w:spacing w:line="279" w:lineRule="auto"/>
        <w:ind w:right="-19"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.2. </w:t>
      </w:r>
      <w:r w:rsidR="00FC0FB4" w:rsidRPr="00AA39A3">
        <w:rPr>
          <w:rFonts w:eastAsia="Times New Roman"/>
          <w:b/>
          <w:bCs/>
          <w:sz w:val="24"/>
          <w:szCs w:val="24"/>
        </w:rPr>
        <w:t>Предметы специальной формы одежды для студентов, обучающихся по программам военной подготовки в УВЦ</w:t>
      </w:r>
    </w:p>
    <w:p w:rsidR="009B1069" w:rsidRPr="00AA39A3" w:rsidRDefault="009B1069" w:rsidP="00AA39A3">
      <w:pPr>
        <w:ind w:left="3620" w:firstLine="709"/>
        <w:jc w:val="right"/>
        <w:rPr>
          <w:sz w:val="24"/>
          <w:szCs w:val="24"/>
        </w:rPr>
      </w:pPr>
      <w:r w:rsidRPr="00AA39A3">
        <w:rPr>
          <w:rFonts w:eastAsia="Times New Roman"/>
          <w:i/>
          <w:iCs/>
          <w:sz w:val="24"/>
          <w:szCs w:val="24"/>
        </w:rPr>
        <w:t>Таблица 2</w:t>
      </w:r>
    </w:p>
    <w:tbl>
      <w:tblPr>
        <w:tblW w:w="980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6665"/>
        <w:gridCol w:w="2358"/>
        <w:gridCol w:w="42"/>
        <w:gridCol w:w="30"/>
      </w:tblGrid>
      <w:tr w:rsidR="00A71A6B" w:rsidRPr="00AA39A3" w:rsidTr="00667E8D">
        <w:trPr>
          <w:gridAfter w:val="1"/>
          <w:wAfter w:w="30" w:type="dxa"/>
          <w:trHeight w:val="28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A71A6B">
            <w:pPr>
              <w:pStyle w:val="a4"/>
              <w:jc w:val="center"/>
              <w:rPr>
                <w:b/>
              </w:rPr>
            </w:pPr>
            <w:r w:rsidRPr="008F0543">
              <w:rPr>
                <w:b/>
              </w:rPr>
              <w:t>№</w:t>
            </w:r>
          </w:p>
          <w:p w:rsidR="00A71A6B" w:rsidRPr="008F0543" w:rsidRDefault="00A71A6B" w:rsidP="00A71A6B">
            <w:pPr>
              <w:pStyle w:val="a4"/>
              <w:jc w:val="center"/>
            </w:pPr>
            <w:r w:rsidRPr="008F0543">
              <w:rPr>
                <w:b/>
              </w:rPr>
              <w:t>п/п</w:t>
            </w:r>
          </w:p>
        </w:tc>
        <w:tc>
          <w:tcPr>
            <w:tcW w:w="6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A71A6B">
            <w:pPr>
              <w:pStyle w:val="a4"/>
              <w:jc w:val="center"/>
            </w:pPr>
            <w:r w:rsidRPr="008F0543">
              <w:rPr>
                <w:b/>
              </w:rPr>
              <w:t>Наименование предметов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A71A6B">
            <w:pPr>
              <w:pStyle w:val="a4"/>
              <w:jc w:val="center"/>
              <w:rPr>
                <w:b/>
              </w:rPr>
            </w:pPr>
            <w:r w:rsidRPr="008F0543">
              <w:rPr>
                <w:b/>
              </w:rPr>
              <w:t>Количество</w:t>
            </w:r>
          </w:p>
          <w:p w:rsidR="00A71A6B" w:rsidRPr="008F0543" w:rsidRDefault="00A71A6B" w:rsidP="00A71A6B">
            <w:pPr>
              <w:pStyle w:val="a4"/>
              <w:jc w:val="center"/>
            </w:pPr>
            <w:r w:rsidRPr="008F0543">
              <w:rPr>
                <w:b/>
              </w:rPr>
              <w:t>предметов</w:t>
            </w:r>
          </w:p>
        </w:tc>
        <w:tc>
          <w:tcPr>
            <w:tcW w:w="42" w:type="dxa"/>
            <w:tcBorders>
              <w:top w:val="single" w:sz="8" w:space="0" w:color="auto"/>
            </w:tcBorders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281"/>
        </w:trPr>
        <w:tc>
          <w:tcPr>
            <w:tcW w:w="972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rPr>
                <w:b/>
              </w:rPr>
              <w:t>Форменная одежда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281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112E4F">
            <w:pPr>
              <w:pStyle w:val="a4"/>
              <w:jc w:val="center"/>
            </w:pPr>
            <w:r w:rsidRPr="008F0543">
              <w:t>1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112E4F">
            <w:pPr>
              <w:pStyle w:val="a4"/>
            </w:pPr>
            <w:r w:rsidRPr="008F0543">
              <w:t>Шапка –</w:t>
            </w:r>
            <w:r w:rsidR="004762A0">
              <w:t xml:space="preserve"> </w:t>
            </w:r>
            <w:r w:rsidRPr="008F0543">
              <w:t>ушанка меховая серо</w:t>
            </w:r>
            <w:bookmarkStart w:id="0" w:name="_GoBack"/>
            <w:bookmarkEnd w:id="0"/>
            <w:r w:rsidRPr="008F0543">
              <w:t>го цвет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112E4F">
            <w:pPr>
              <w:pStyle w:val="a4"/>
              <w:jc w:val="center"/>
            </w:pPr>
            <w:r w:rsidRPr="008F0543">
              <w:t>1 шт.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3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2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8F0543">
            <w:pPr>
              <w:pStyle w:val="a4"/>
            </w:pPr>
            <w:r w:rsidRPr="008F0543">
              <w:t>Кашне защитного цвет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 шт.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4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3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8F0543">
            <w:pPr>
              <w:pStyle w:val="a4"/>
            </w:pPr>
            <w:r w:rsidRPr="008F0543">
              <w:t>Перчатки шерстяные черного цвет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 пара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762A0" w:rsidRPr="00AA39A3" w:rsidTr="00667E8D">
        <w:trPr>
          <w:trHeight w:val="174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2A0" w:rsidRPr="008F0543" w:rsidRDefault="004762A0" w:rsidP="008F0543">
            <w:pPr>
              <w:pStyle w:val="a4"/>
              <w:jc w:val="center"/>
            </w:pPr>
            <w:r>
              <w:t>4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762A0" w:rsidRPr="008F0543" w:rsidRDefault="004762A0" w:rsidP="008F0543">
            <w:pPr>
              <w:pStyle w:val="a4"/>
            </w:pPr>
            <w:r>
              <w:t>Офисная форма (для 3-4 курсов)</w:t>
            </w:r>
            <w:r w:rsidR="00107EDF">
              <w:t>*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762A0" w:rsidRPr="008F0543" w:rsidRDefault="004762A0" w:rsidP="004762A0">
            <w:pPr>
              <w:pStyle w:val="a4"/>
              <w:jc w:val="center"/>
            </w:pPr>
            <w:r>
              <w:t>1 компл.</w:t>
            </w:r>
          </w:p>
        </w:tc>
        <w:tc>
          <w:tcPr>
            <w:tcW w:w="72" w:type="dxa"/>
            <w:gridSpan w:val="2"/>
            <w:vAlign w:val="center"/>
          </w:tcPr>
          <w:p w:rsidR="004762A0" w:rsidRPr="00AA39A3" w:rsidRDefault="004762A0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8F0543" w:rsidTr="00667E8D">
        <w:trPr>
          <w:trHeight w:val="174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bottom w:val="single" w:sz="8" w:space="0" w:color="auto"/>
            </w:tcBorders>
            <w:vAlign w:val="bottom"/>
          </w:tcPr>
          <w:p w:rsidR="00A71A6B" w:rsidRPr="008F0543" w:rsidRDefault="00A71A6B" w:rsidP="008F0543">
            <w:pPr>
              <w:pStyle w:val="a4"/>
              <w:jc w:val="center"/>
              <w:rPr>
                <w:b/>
              </w:rPr>
            </w:pPr>
            <w:r w:rsidRPr="008F0543">
              <w:rPr>
                <w:b/>
              </w:rPr>
              <w:t>Полевая одежд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F0543">
            <w:pPr>
              <w:pStyle w:val="a4"/>
              <w:jc w:val="center"/>
              <w:rPr>
                <w:b/>
              </w:rPr>
            </w:pPr>
          </w:p>
        </w:tc>
        <w:tc>
          <w:tcPr>
            <w:tcW w:w="72" w:type="dxa"/>
            <w:gridSpan w:val="2"/>
            <w:vAlign w:val="bottom"/>
          </w:tcPr>
          <w:p w:rsidR="00A71A6B" w:rsidRPr="008F0543" w:rsidRDefault="00A71A6B" w:rsidP="00AA39A3">
            <w:pPr>
              <w:pStyle w:val="a4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3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>
              <w:t>4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8F0543">
            <w:pPr>
              <w:pStyle w:val="a4"/>
            </w:pPr>
            <w:r w:rsidRPr="008F0543">
              <w:t xml:space="preserve">Фуражка </w:t>
            </w:r>
            <w:r>
              <w:t>хлопчатобумажная камуфлированно</w:t>
            </w:r>
            <w:r w:rsidRPr="008F0543">
              <w:t>го цвет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 шт.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3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675EE6">
            <w:pPr>
              <w:pStyle w:val="a4"/>
              <w:jc w:val="center"/>
            </w:pPr>
            <w:r w:rsidRPr="008F0543">
              <w:t>5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675EE6">
            <w:pPr>
              <w:pStyle w:val="a4"/>
            </w:pPr>
            <w:r w:rsidRPr="008F0543">
              <w:t>Куртка зимняя камуфлированного цвет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675EE6">
            <w:pPr>
              <w:pStyle w:val="a4"/>
              <w:jc w:val="center"/>
            </w:pPr>
            <w:r w:rsidRPr="008F0543">
              <w:t>1 шт.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3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675EE6">
            <w:pPr>
              <w:pStyle w:val="a4"/>
              <w:jc w:val="center"/>
            </w:pPr>
            <w:r w:rsidRPr="008F0543">
              <w:t>6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8C29A9">
            <w:pPr>
              <w:pStyle w:val="a4"/>
            </w:pPr>
            <w:r w:rsidRPr="008F0543">
              <w:t xml:space="preserve">Костюм </w:t>
            </w:r>
            <w:r>
              <w:t>хлопчатобумажный камуфлированно</w:t>
            </w:r>
            <w:r w:rsidRPr="008F0543">
              <w:t>го цвета (куртка и брюки прямого покроя)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675EE6">
            <w:pPr>
              <w:pStyle w:val="a4"/>
              <w:jc w:val="center"/>
            </w:pPr>
            <w:r w:rsidRPr="008F0543">
              <w:t xml:space="preserve">1 </w:t>
            </w:r>
            <w:proofErr w:type="spellStart"/>
            <w:r w:rsidRPr="008F0543">
              <w:t>компл</w:t>
            </w:r>
            <w:proofErr w:type="spellEnd"/>
            <w:r w:rsidRPr="008F0543">
              <w:t>.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8C29A9" w:rsidTr="00667E8D">
        <w:trPr>
          <w:trHeight w:val="17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</w:tcBorders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bottom w:val="single" w:sz="8" w:space="0" w:color="auto"/>
            </w:tcBorders>
            <w:vAlign w:val="bottom"/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  <w:r w:rsidRPr="008C29A9">
              <w:rPr>
                <w:b/>
              </w:rPr>
              <w:t>Белье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</w:p>
        </w:tc>
        <w:tc>
          <w:tcPr>
            <w:tcW w:w="72" w:type="dxa"/>
            <w:gridSpan w:val="2"/>
            <w:vAlign w:val="bottom"/>
          </w:tcPr>
          <w:p w:rsidR="00A71A6B" w:rsidRPr="008C29A9" w:rsidRDefault="00A71A6B" w:rsidP="00AA39A3">
            <w:pPr>
              <w:pStyle w:val="a4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3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7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C29A9">
            <w:pPr>
              <w:pStyle w:val="a4"/>
            </w:pPr>
            <w:r w:rsidRPr="008F0543">
              <w:t>Майка (футболка) камуфлированного цвет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 шт.</w:t>
            </w:r>
          </w:p>
        </w:tc>
        <w:tc>
          <w:tcPr>
            <w:tcW w:w="72" w:type="dxa"/>
            <w:gridSpan w:val="2"/>
            <w:vAlign w:val="bottom"/>
          </w:tcPr>
          <w:p w:rsidR="00A71A6B" w:rsidRPr="00AA39A3" w:rsidRDefault="00A71A6B" w:rsidP="00AA39A3">
            <w:pPr>
              <w:pStyle w:val="a4"/>
              <w:ind w:firstLine="709"/>
              <w:rPr>
                <w:sz w:val="24"/>
                <w:szCs w:val="24"/>
              </w:rPr>
            </w:pPr>
          </w:p>
        </w:tc>
      </w:tr>
      <w:tr w:rsidR="00A71A6B" w:rsidRPr="008C29A9" w:rsidTr="00667E8D">
        <w:trPr>
          <w:trHeight w:val="174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</w:tcBorders>
          </w:tcPr>
          <w:p w:rsidR="00A71A6B" w:rsidRPr="008C29A9" w:rsidRDefault="00A71A6B" w:rsidP="008C29A9">
            <w:pPr>
              <w:pStyle w:val="a4"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bottom w:val="single" w:sz="8" w:space="0" w:color="auto"/>
            </w:tcBorders>
            <w:vAlign w:val="bottom"/>
          </w:tcPr>
          <w:p w:rsidR="00A71A6B" w:rsidRPr="008C29A9" w:rsidRDefault="00A71A6B" w:rsidP="008C29A9">
            <w:pPr>
              <w:pStyle w:val="a4"/>
              <w:jc w:val="center"/>
              <w:rPr>
                <w:b/>
              </w:rPr>
            </w:pPr>
            <w:r w:rsidRPr="008C29A9">
              <w:rPr>
                <w:b/>
              </w:rPr>
              <w:t>Обувь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C29A9" w:rsidRDefault="00A71A6B" w:rsidP="008C29A9">
            <w:pPr>
              <w:pStyle w:val="a4"/>
              <w:jc w:val="center"/>
              <w:rPr>
                <w:b/>
              </w:rPr>
            </w:pPr>
          </w:p>
        </w:tc>
        <w:tc>
          <w:tcPr>
            <w:tcW w:w="72" w:type="dxa"/>
            <w:gridSpan w:val="2"/>
            <w:vAlign w:val="bottom"/>
          </w:tcPr>
          <w:p w:rsidR="00A71A6B" w:rsidRPr="008C29A9" w:rsidRDefault="00A71A6B" w:rsidP="008C29A9">
            <w:pPr>
              <w:pStyle w:val="a4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3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8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C29A9">
            <w:pPr>
              <w:pStyle w:val="a4"/>
            </w:pPr>
            <w:r w:rsidRPr="008F0543">
              <w:t>Ботинки хромовые с высокими берцами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 пара</w:t>
            </w:r>
          </w:p>
        </w:tc>
        <w:tc>
          <w:tcPr>
            <w:tcW w:w="72" w:type="dxa"/>
            <w:gridSpan w:val="2"/>
            <w:vAlign w:val="bottom"/>
          </w:tcPr>
          <w:p w:rsidR="00A71A6B" w:rsidRPr="00AA39A3" w:rsidRDefault="00A71A6B" w:rsidP="00AA39A3">
            <w:pPr>
              <w:pStyle w:val="a4"/>
              <w:ind w:firstLine="709"/>
              <w:rPr>
                <w:sz w:val="24"/>
                <w:szCs w:val="24"/>
              </w:rPr>
            </w:pPr>
          </w:p>
        </w:tc>
      </w:tr>
      <w:tr w:rsidR="00A71A6B" w:rsidRPr="008C29A9" w:rsidTr="00667E8D">
        <w:trPr>
          <w:trHeight w:val="175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</w:tcBorders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bottom w:val="single" w:sz="8" w:space="0" w:color="auto"/>
            </w:tcBorders>
            <w:vAlign w:val="bottom"/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  <w:r w:rsidRPr="008C29A9">
              <w:rPr>
                <w:b/>
              </w:rPr>
              <w:t>Снаряжение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</w:p>
        </w:tc>
        <w:tc>
          <w:tcPr>
            <w:tcW w:w="72" w:type="dxa"/>
            <w:gridSpan w:val="2"/>
            <w:vAlign w:val="bottom"/>
          </w:tcPr>
          <w:p w:rsidR="00A71A6B" w:rsidRPr="008C29A9" w:rsidRDefault="00A71A6B" w:rsidP="00AA39A3">
            <w:pPr>
              <w:pStyle w:val="a4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3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9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C29A9">
            <w:pPr>
              <w:pStyle w:val="a4"/>
            </w:pPr>
            <w:r w:rsidRPr="008F0543">
              <w:t>Ремень поясной кожаный коричневого цвет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 шт.</w:t>
            </w:r>
          </w:p>
        </w:tc>
        <w:tc>
          <w:tcPr>
            <w:tcW w:w="72" w:type="dxa"/>
            <w:gridSpan w:val="2"/>
            <w:vAlign w:val="bottom"/>
          </w:tcPr>
          <w:p w:rsidR="00A71A6B" w:rsidRPr="00AA39A3" w:rsidRDefault="00A71A6B" w:rsidP="00AA39A3">
            <w:pPr>
              <w:pStyle w:val="a4"/>
              <w:ind w:firstLine="709"/>
              <w:rPr>
                <w:sz w:val="24"/>
                <w:szCs w:val="24"/>
              </w:rPr>
            </w:pPr>
          </w:p>
        </w:tc>
      </w:tr>
      <w:tr w:rsidR="00A71A6B" w:rsidRPr="008C29A9" w:rsidTr="00667E8D">
        <w:trPr>
          <w:trHeight w:val="17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</w:tcBorders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bottom w:val="single" w:sz="8" w:space="0" w:color="auto"/>
            </w:tcBorders>
            <w:vAlign w:val="bottom"/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  <w:r w:rsidRPr="008C29A9">
              <w:rPr>
                <w:b/>
              </w:rPr>
              <w:t>Знаки различия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C29A9" w:rsidRDefault="00A71A6B" w:rsidP="008F0543">
            <w:pPr>
              <w:pStyle w:val="a4"/>
              <w:jc w:val="center"/>
              <w:rPr>
                <w:b/>
              </w:rPr>
            </w:pPr>
          </w:p>
        </w:tc>
        <w:tc>
          <w:tcPr>
            <w:tcW w:w="72" w:type="dxa"/>
            <w:gridSpan w:val="2"/>
            <w:vAlign w:val="bottom"/>
          </w:tcPr>
          <w:p w:rsidR="00A71A6B" w:rsidRPr="008C29A9" w:rsidRDefault="00A71A6B" w:rsidP="00AA39A3">
            <w:pPr>
              <w:pStyle w:val="a4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3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0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C29A9">
            <w:pPr>
              <w:pStyle w:val="a4"/>
            </w:pPr>
            <w:r w:rsidRPr="008F0543">
              <w:t>Нарукавный знак с символикой Учебного военного центра ИГЭУ»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2 шт.</w:t>
            </w:r>
          </w:p>
        </w:tc>
        <w:tc>
          <w:tcPr>
            <w:tcW w:w="72" w:type="dxa"/>
            <w:gridSpan w:val="2"/>
            <w:vAlign w:val="bottom"/>
          </w:tcPr>
          <w:p w:rsidR="00A71A6B" w:rsidRPr="00AA39A3" w:rsidRDefault="00A71A6B" w:rsidP="00AA39A3">
            <w:pPr>
              <w:pStyle w:val="a4"/>
              <w:ind w:firstLine="709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71"/>
        </w:trPr>
        <w:tc>
          <w:tcPr>
            <w:tcW w:w="7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1</w:t>
            </w:r>
          </w:p>
        </w:tc>
        <w:tc>
          <w:tcPr>
            <w:tcW w:w="6665" w:type="dxa"/>
            <w:vMerge w:val="restart"/>
            <w:tcBorders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Нашивка-надпись «Учебный военный центр</w:t>
            </w:r>
          </w:p>
        </w:tc>
        <w:tc>
          <w:tcPr>
            <w:tcW w:w="2358" w:type="dxa"/>
            <w:vMerge w:val="restart"/>
            <w:tcBorders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2 шт.</w:t>
            </w:r>
          </w:p>
        </w:tc>
        <w:tc>
          <w:tcPr>
            <w:tcW w:w="72" w:type="dxa"/>
            <w:gridSpan w:val="2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89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</w:p>
        </w:tc>
        <w:tc>
          <w:tcPr>
            <w:tcW w:w="66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F0543">
            <w:pPr>
              <w:pStyle w:val="a4"/>
              <w:jc w:val="center"/>
            </w:pPr>
          </w:p>
        </w:tc>
        <w:tc>
          <w:tcPr>
            <w:tcW w:w="235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A6B" w:rsidRPr="008F0543" w:rsidRDefault="00A71A6B" w:rsidP="008F0543">
            <w:pPr>
              <w:pStyle w:val="a4"/>
              <w:jc w:val="center"/>
            </w:pPr>
          </w:p>
        </w:tc>
        <w:tc>
          <w:tcPr>
            <w:tcW w:w="72" w:type="dxa"/>
            <w:gridSpan w:val="2"/>
            <w:vAlign w:val="bottom"/>
          </w:tcPr>
          <w:p w:rsidR="00A71A6B" w:rsidRPr="00AA39A3" w:rsidRDefault="00A71A6B" w:rsidP="00AA39A3">
            <w:pPr>
              <w:pStyle w:val="a4"/>
              <w:ind w:firstLine="709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8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2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473ADD">
            <w:pPr>
              <w:pStyle w:val="a4"/>
            </w:pPr>
            <w:r w:rsidRPr="008F0543">
              <w:t>Петличные знаки войск связи (</w:t>
            </w:r>
            <w:r w:rsidR="00473ADD">
              <w:t>нашивки</w:t>
            </w:r>
            <w:r w:rsidRPr="008F0543">
              <w:t xml:space="preserve">, </w:t>
            </w:r>
            <w:r w:rsidR="00473ADD">
              <w:t xml:space="preserve"> </w:t>
            </w:r>
            <w:r w:rsidRPr="008F0543">
              <w:t>золотистого цвета</w:t>
            </w:r>
            <w:r w:rsidR="000F7C22">
              <w:t>)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2 шт.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71A6B" w:rsidRPr="00AA39A3" w:rsidTr="00667E8D">
        <w:trPr>
          <w:trHeight w:val="186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13</w:t>
            </w:r>
          </w:p>
        </w:tc>
        <w:tc>
          <w:tcPr>
            <w:tcW w:w="6665" w:type="dxa"/>
            <w:tcBorders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C29A9">
            <w:pPr>
              <w:pStyle w:val="a4"/>
            </w:pPr>
            <w:r w:rsidRPr="008F0543">
              <w:t>Нарукавные знаки различия по курсам обучения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</w:tcPr>
          <w:p w:rsidR="00A71A6B" w:rsidRPr="008F0543" w:rsidRDefault="00A71A6B" w:rsidP="008F0543">
            <w:pPr>
              <w:pStyle w:val="a4"/>
              <w:jc w:val="center"/>
            </w:pPr>
            <w:r w:rsidRPr="008F0543">
              <w:t>В зависимости от курса</w:t>
            </w:r>
          </w:p>
          <w:p w:rsidR="00A71A6B" w:rsidRPr="008F0543" w:rsidRDefault="00A71A6B" w:rsidP="008C29A9">
            <w:pPr>
              <w:pStyle w:val="a4"/>
              <w:jc w:val="center"/>
            </w:pPr>
            <w:r w:rsidRPr="008F0543">
              <w:t xml:space="preserve">обучения </w:t>
            </w:r>
          </w:p>
        </w:tc>
        <w:tc>
          <w:tcPr>
            <w:tcW w:w="72" w:type="dxa"/>
            <w:gridSpan w:val="2"/>
            <w:vAlign w:val="center"/>
          </w:tcPr>
          <w:p w:rsidR="00A71A6B" w:rsidRPr="00AA39A3" w:rsidRDefault="00A71A6B" w:rsidP="00AA39A3">
            <w:pPr>
              <w:pStyle w:val="a4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D4EB9" w:rsidRPr="00AA39A3" w:rsidRDefault="007D4EB9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7D4EB9" w:rsidRPr="00107EDF" w:rsidRDefault="00107EDF" w:rsidP="00AA39A3">
      <w:pPr>
        <w:ind w:right="240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*</w:t>
      </w:r>
      <w:r w:rsidRPr="00107EDF">
        <w:rPr>
          <w:rFonts w:eastAsia="Times New Roman"/>
          <w:bCs/>
          <w:sz w:val="24"/>
          <w:szCs w:val="24"/>
        </w:rPr>
        <w:t xml:space="preserve">Определяется отдельно приказом </w:t>
      </w:r>
      <w:r w:rsidR="004345F0">
        <w:rPr>
          <w:rFonts w:eastAsia="Times New Roman"/>
          <w:bCs/>
          <w:sz w:val="24"/>
          <w:szCs w:val="24"/>
        </w:rPr>
        <w:t>Н</w:t>
      </w:r>
      <w:r w:rsidRPr="00107EDF">
        <w:rPr>
          <w:rFonts w:eastAsia="Times New Roman"/>
          <w:bCs/>
          <w:sz w:val="24"/>
          <w:szCs w:val="24"/>
        </w:rPr>
        <w:t>ачальника УВЦ</w:t>
      </w:r>
      <w:r w:rsidR="004345F0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(п.5.3.7).</w:t>
      </w: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9393B" w:rsidRDefault="0059393B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9393B" w:rsidRDefault="0059393B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5D24B8" w:rsidRDefault="005D24B8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FB12B5" w:rsidRDefault="00FB12B5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667E8D" w:rsidRPr="00AA39A3" w:rsidRDefault="00667E8D" w:rsidP="00AA39A3">
      <w:pPr>
        <w:ind w:right="240" w:firstLine="709"/>
        <w:jc w:val="both"/>
        <w:rPr>
          <w:rFonts w:eastAsia="Times New Roman"/>
          <w:b/>
          <w:bCs/>
          <w:sz w:val="24"/>
          <w:szCs w:val="24"/>
        </w:rPr>
      </w:pPr>
    </w:p>
    <w:p w:rsidR="008C29A9" w:rsidRDefault="008C29A9" w:rsidP="00AA39A3">
      <w:pPr>
        <w:ind w:right="24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7A5451" w:rsidRDefault="007A5451" w:rsidP="00AA39A3">
      <w:pPr>
        <w:ind w:right="24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7A5451" w:rsidRDefault="007A5451" w:rsidP="00AA39A3">
      <w:pPr>
        <w:ind w:right="240" w:firstLine="70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7A5451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7A5451" w:rsidRDefault="007A5451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8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7A5451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A5451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7A5451" w:rsidRPr="00A90AE4" w:rsidRDefault="007A5451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7A5451" w:rsidRPr="00112E4F" w:rsidRDefault="007A5451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7D4EB9" w:rsidRPr="00AA39A3" w:rsidRDefault="004F48DA" w:rsidP="00AA39A3">
      <w:pPr>
        <w:ind w:right="240" w:firstLine="70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. 3. </w:t>
      </w:r>
      <w:r w:rsidR="007D4EB9" w:rsidRPr="00AA39A3">
        <w:rPr>
          <w:rFonts w:eastAsia="Times New Roman"/>
          <w:b/>
          <w:bCs/>
          <w:sz w:val="24"/>
          <w:szCs w:val="24"/>
        </w:rPr>
        <w:t>Предметы специальной формы одежды</w:t>
      </w:r>
    </w:p>
    <w:p w:rsidR="007D4EB9" w:rsidRPr="00AA39A3" w:rsidRDefault="007D4EB9" w:rsidP="00AA39A3">
      <w:pPr>
        <w:spacing w:line="2" w:lineRule="exact"/>
        <w:ind w:firstLine="709"/>
        <w:jc w:val="center"/>
        <w:rPr>
          <w:sz w:val="24"/>
          <w:szCs w:val="24"/>
        </w:rPr>
      </w:pPr>
    </w:p>
    <w:p w:rsidR="007D4EB9" w:rsidRPr="00AA39A3" w:rsidRDefault="007D4EB9" w:rsidP="00AA39A3">
      <w:pPr>
        <w:ind w:right="240" w:firstLine="709"/>
        <w:jc w:val="center"/>
        <w:rPr>
          <w:sz w:val="24"/>
          <w:szCs w:val="24"/>
        </w:rPr>
      </w:pPr>
      <w:r w:rsidRPr="00AA39A3">
        <w:rPr>
          <w:rFonts w:eastAsia="Times New Roman"/>
          <w:b/>
          <w:bCs/>
          <w:sz w:val="24"/>
          <w:szCs w:val="24"/>
        </w:rPr>
        <w:t>и правила ее ношения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Форма одежды (для строя и вне строя):</w:t>
      </w:r>
    </w:p>
    <w:p w:rsidR="007D4EB9" w:rsidRDefault="007D4EB9" w:rsidP="00AA39A3">
      <w:pPr>
        <w:pStyle w:val="a4"/>
        <w:ind w:firstLine="709"/>
        <w:rPr>
          <w:sz w:val="24"/>
          <w:szCs w:val="24"/>
        </w:rPr>
      </w:pPr>
    </w:p>
    <w:p w:rsidR="008C29A9" w:rsidRDefault="00D24389" w:rsidP="00D24389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24389">
        <w:rPr>
          <w:noProof/>
        </w:rPr>
        <w:drawing>
          <wp:inline distT="0" distB="0" distL="0" distR="0">
            <wp:extent cx="962992" cy="2812357"/>
            <wp:effectExtent l="19050" t="0" r="8558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67" t="8593" r="43993" b="1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92" cy="281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</w:t>
      </w:r>
      <w:r w:rsidRPr="00D24389">
        <w:rPr>
          <w:noProof/>
          <w:sz w:val="24"/>
          <w:szCs w:val="24"/>
        </w:rPr>
        <w:drawing>
          <wp:inline distT="0" distB="0" distL="0" distR="0">
            <wp:extent cx="816259" cy="2811293"/>
            <wp:effectExtent l="19050" t="0" r="2891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603" t="21268" r="43660" b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59" cy="281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A9" w:rsidRDefault="008C29A9" w:rsidP="00AA39A3">
      <w:pPr>
        <w:pStyle w:val="a4"/>
        <w:ind w:firstLine="709"/>
        <w:rPr>
          <w:sz w:val="24"/>
          <w:szCs w:val="24"/>
        </w:rPr>
      </w:pPr>
    </w:p>
    <w:p w:rsidR="007D4EB9" w:rsidRPr="00AA39A3" w:rsidRDefault="007D4EB9" w:rsidP="00AA39A3">
      <w:pPr>
        <w:pStyle w:val="a4"/>
        <w:ind w:firstLine="709"/>
        <w:jc w:val="center"/>
        <w:rPr>
          <w:b/>
          <w:sz w:val="24"/>
          <w:szCs w:val="24"/>
        </w:rPr>
      </w:pPr>
      <w:r w:rsidRPr="00AA39A3">
        <w:rPr>
          <w:rFonts w:eastAsia="Times New Roman"/>
          <w:b/>
          <w:sz w:val="24"/>
          <w:szCs w:val="24"/>
        </w:rPr>
        <w:t xml:space="preserve">Л е т </w:t>
      </w:r>
      <w:proofErr w:type="spellStart"/>
      <w:r w:rsidRPr="00AA39A3">
        <w:rPr>
          <w:rFonts w:eastAsia="Times New Roman"/>
          <w:b/>
          <w:sz w:val="24"/>
          <w:szCs w:val="24"/>
        </w:rPr>
        <w:t>н</w:t>
      </w:r>
      <w:proofErr w:type="spellEnd"/>
      <w:r w:rsidRPr="00AA39A3">
        <w:rPr>
          <w:rFonts w:eastAsia="Times New Roman"/>
          <w:b/>
          <w:sz w:val="24"/>
          <w:szCs w:val="24"/>
        </w:rPr>
        <w:t xml:space="preserve"> я </w:t>
      </w:r>
      <w:proofErr w:type="spellStart"/>
      <w:proofErr w:type="gramStart"/>
      <w:r w:rsidRPr="00AA39A3">
        <w:rPr>
          <w:rFonts w:eastAsia="Times New Roman"/>
          <w:b/>
          <w:sz w:val="24"/>
          <w:szCs w:val="24"/>
        </w:rPr>
        <w:t>я</w:t>
      </w:r>
      <w:proofErr w:type="spellEnd"/>
      <w:proofErr w:type="gramEnd"/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Фуражка хлопчатобумажная камуфлированного цвета</w:t>
      </w:r>
      <w:r w:rsidR="00D24389">
        <w:rPr>
          <w:rFonts w:eastAsia="Times New Roman"/>
          <w:sz w:val="24"/>
          <w:szCs w:val="24"/>
        </w:rPr>
        <w:t xml:space="preserve"> («Офисная»)</w:t>
      </w:r>
      <w:r w:rsidRPr="00AA39A3">
        <w:rPr>
          <w:rFonts w:eastAsia="Times New Roman"/>
          <w:sz w:val="24"/>
          <w:szCs w:val="24"/>
        </w:rPr>
        <w:t>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Куртка хлопчатобумажная камуфлированного цвета</w:t>
      </w:r>
      <w:r w:rsidR="00D24389">
        <w:rPr>
          <w:rFonts w:eastAsia="Times New Roman"/>
          <w:sz w:val="24"/>
          <w:szCs w:val="24"/>
        </w:rPr>
        <w:t xml:space="preserve"> («Офисная»)</w:t>
      </w:r>
      <w:r w:rsidRPr="00AA39A3">
        <w:rPr>
          <w:rFonts w:eastAsia="Times New Roman"/>
          <w:sz w:val="24"/>
          <w:szCs w:val="24"/>
        </w:rPr>
        <w:t>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Брюки хлопчатобумажные камуфлированного цвета</w:t>
      </w:r>
      <w:r w:rsidR="00D24389">
        <w:rPr>
          <w:rFonts w:eastAsia="Times New Roman"/>
          <w:sz w:val="24"/>
          <w:szCs w:val="24"/>
        </w:rPr>
        <w:t xml:space="preserve"> («Офисные»)</w:t>
      </w:r>
      <w:r w:rsidRPr="00AA39A3">
        <w:rPr>
          <w:rFonts w:eastAsia="Times New Roman"/>
          <w:sz w:val="24"/>
          <w:szCs w:val="24"/>
        </w:rPr>
        <w:t>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Майка (футболка) камуфлированного (защитного) цвета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Ремень поясной коричневого цвета (для строя).</w:t>
      </w:r>
    </w:p>
    <w:p w:rsidR="005D24B8" w:rsidRDefault="007D4EB9" w:rsidP="00AA39A3">
      <w:pPr>
        <w:pStyle w:val="a4"/>
        <w:ind w:firstLine="709"/>
        <w:rPr>
          <w:rFonts w:eastAsia="Times New Roman"/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Ботинки с высокими берцами черного цвета.</w:t>
      </w:r>
      <w:r w:rsidR="005D24B8">
        <w:rPr>
          <w:rFonts w:eastAsia="Times New Roman"/>
          <w:sz w:val="24"/>
          <w:szCs w:val="24"/>
        </w:rPr>
        <w:t xml:space="preserve">  </w:t>
      </w: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Pr="00AA39A3" w:rsidRDefault="005D24B8" w:rsidP="00AA39A3">
      <w:pPr>
        <w:pStyle w:val="a4"/>
        <w:ind w:firstLine="709"/>
        <w:rPr>
          <w:sz w:val="24"/>
          <w:szCs w:val="24"/>
        </w:rPr>
      </w:pPr>
    </w:p>
    <w:p w:rsidR="007D4EB9" w:rsidRDefault="007D4EB9" w:rsidP="00AA39A3">
      <w:pPr>
        <w:pStyle w:val="a4"/>
        <w:ind w:firstLine="709"/>
        <w:rPr>
          <w:sz w:val="24"/>
          <w:szCs w:val="24"/>
        </w:rPr>
      </w:pPr>
    </w:p>
    <w:p w:rsidR="007A5451" w:rsidRDefault="007A5451" w:rsidP="00AA39A3">
      <w:pPr>
        <w:pStyle w:val="a4"/>
        <w:ind w:firstLine="709"/>
        <w:rPr>
          <w:sz w:val="24"/>
          <w:szCs w:val="24"/>
        </w:rPr>
      </w:pPr>
    </w:p>
    <w:p w:rsidR="007A5451" w:rsidRDefault="007A5451" w:rsidP="00AA39A3">
      <w:pPr>
        <w:pStyle w:val="a4"/>
        <w:ind w:firstLine="709"/>
        <w:rPr>
          <w:sz w:val="24"/>
          <w:szCs w:val="24"/>
        </w:rPr>
      </w:pPr>
    </w:p>
    <w:p w:rsidR="007A5451" w:rsidRPr="00AA39A3" w:rsidRDefault="007A5451" w:rsidP="00AA39A3">
      <w:pPr>
        <w:pStyle w:val="a4"/>
        <w:ind w:firstLine="709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7A5451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7A5451" w:rsidRDefault="007A5451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49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7A5451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A5451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7A5451" w:rsidRPr="00A90AE4" w:rsidRDefault="007A5451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7A5451" w:rsidRPr="00112E4F" w:rsidRDefault="007A5451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8C29A9" w:rsidRDefault="00126027" w:rsidP="00592145">
      <w:pPr>
        <w:pStyle w:val="a4"/>
        <w:ind w:firstLine="709"/>
        <w:jc w:val="center"/>
        <w:rPr>
          <w:sz w:val="24"/>
          <w:szCs w:val="24"/>
        </w:rPr>
      </w:pPr>
      <w:r w:rsidRPr="00126027">
        <w:rPr>
          <w:noProof/>
        </w:rPr>
        <w:drawing>
          <wp:inline distT="0" distB="0" distL="0" distR="0">
            <wp:extent cx="953201" cy="31427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789" t="4294" r="39241" b="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85" cy="314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A9" w:rsidRDefault="008C29A9" w:rsidP="00AA39A3">
      <w:pPr>
        <w:pStyle w:val="a4"/>
        <w:ind w:firstLine="709"/>
        <w:rPr>
          <w:sz w:val="24"/>
          <w:szCs w:val="24"/>
        </w:rPr>
      </w:pPr>
    </w:p>
    <w:p w:rsidR="007D4EB9" w:rsidRPr="00AA39A3" w:rsidRDefault="009B1069" w:rsidP="00AA39A3">
      <w:pPr>
        <w:pStyle w:val="a4"/>
        <w:ind w:firstLine="709"/>
        <w:jc w:val="center"/>
        <w:rPr>
          <w:rFonts w:eastAsia="Times New Roman"/>
          <w:b/>
          <w:sz w:val="24"/>
          <w:szCs w:val="24"/>
        </w:rPr>
      </w:pPr>
      <w:r w:rsidRPr="00AA39A3">
        <w:rPr>
          <w:rFonts w:eastAsia="Times New Roman"/>
          <w:b/>
          <w:sz w:val="24"/>
          <w:szCs w:val="24"/>
        </w:rPr>
        <w:t xml:space="preserve">З </w:t>
      </w:r>
      <w:r w:rsidR="007D4EB9" w:rsidRPr="00AA39A3">
        <w:rPr>
          <w:rFonts w:eastAsia="Times New Roman"/>
          <w:b/>
          <w:sz w:val="24"/>
          <w:szCs w:val="24"/>
        </w:rPr>
        <w:t xml:space="preserve">и м </w:t>
      </w:r>
      <w:proofErr w:type="spellStart"/>
      <w:r w:rsidR="007D4EB9" w:rsidRPr="00AA39A3">
        <w:rPr>
          <w:rFonts w:eastAsia="Times New Roman"/>
          <w:b/>
          <w:sz w:val="24"/>
          <w:szCs w:val="24"/>
        </w:rPr>
        <w:t>н</w:t>
      </w:r>
      <w:proofErr w:type="spellEnd"/>
      <w:r w:rsidR="007D4EB9" w:rsidRPr="00AA39A3">
        <w:rPr>
          <w:rFonts w:eastAsia="Times New Roman"/>
          <w:b/>
          <w:sz w:val="24"/>
          <w:szCs w:val="24"/>
        </w:rPr>
        <w:t xml:space="preserve"> я </w:t>
      </w:r>
      <w:proofErr w:type="spellStart"/>
      <w:proofErr w:type="gramStart"/>
      <w:r w:rsidR="007D4EB9" w:rsidRPr="00AA39A3">
        <w:rPr>
          <w:rFonts w:eastAsia="Times New Roman"/>
          <w:b/>
          <w:sz w:val="24"/>
          <w:szCs w:val="24"/>
        </w:rPr>
        <w:t>я</w:t>
      </w:r>
      <w:proofErr w:type="spellEnd"/>
      <w:proofErr w:type="gramEnd"/>
    </w:p>
    <w:p w:rsidR="007D4EB9" w:rsidRPr="00AA39A3" w:rsidRDefault="007D4EB9" w:rsidP="00AA39A3">
      <w:pPr>
        <w:pStyle w:val="a4"/>
        <w:ind w:firstLine="709"/>
        <w:rPr>
          <w:rFonts w:eastAsia="Times New Roman"/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Шапка – ушанка меховая серого цвета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Куртка зимняя камуфлированного цвета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Куртка хлопчатобумажная камуфлированного цвета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Брюки хлопчатобумажные камуфлированного цвета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Майка (футболка) камуфлированного (защитного) цвета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Ботинки с высокими берцами черного цвета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Кашне защитного цвета.</w:t>
      </w:r>
    </w:p>
    <w:p w:rsidR="007D4EB9" w:rsidRPr="00AA39A3" w:rsidRDefault="007D4EB9" w:rsidP="00AA39A3">
      <w:pPr>
        <w:pStyle w:val="a4"/>
        <w:ind w:firstLine="709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Перчатки шерстяные черного цвета.</w:t>
      </w:r>
    </w:p>
    <w:p w:rsidR="00FC0FB4" w:rsidRPr="00AA39A3" w:rsidRDefault="007D4EB9" w:rsidP="00AA39A3">
      <w:pPr>
        <w:pStyle w:val="a4"/>
        <w:ind w:firstLine="709"/>
        <w:rPr>
          <w:rFonts w:eastAsia="Times New Roman"/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Ремень поясной коричневого цвета (для строя).</w:t>
      </w:r>
    </w:p>
    <w:p w:rsidR="007D4EB9" w:rsidRPr="00AA39A3" w:rsidRDefault="00624AD9" w:rsidP="00AA39A3">
      <w:pPr>
        <w:pStyle w:val="a4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1. </w:t>
      </w:r>
      <w:r w:rsidR="007D4EB9" w:rsidRPr="00AA39A3">
        <w:rPr>
          <w:rFonts w:eastAsia="Times New Roman"/>
          <w:sz w:val="24"/>
          <w:szCs w:val="24"/>
        </w:rPr>
        <w:t>Шапку-ушанку меховую, фуражку хлопчатобумажную камуфлированного цвета носят прямо, без наклона.</w:t>
      </w:r>
    </w:p>
    <w:p w:rsidR="007D4EB9" w:rsidRPr="00AA39A3" w:rsidRDefault="00624AD9" w:rsidP="00AA39A3">
      <w:pPr>
        <w:pStyle w:val="a4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2. </w:t>
      </w:r>
      <w:r w:rsidR="007D4EB9" w:rsidRPr="00AA39A3">
        <w:rPr>
          <w:rFonts w:eastAsia="Times New Roman"/>
          <w:sz w:val="24"/>
          <w:szCs w:val="24"/>
        </w:rPr>
        <w:t>Козырек фуражки хлопчатобумажной должен находиться на уровне бровей, а нижний край шапки-ушанки меховой – на расстоянии 2-4 см над бровями.</w:t>
      </w:r>
    </w:p>
    <w:p w:rsidR="007D4EB9" w:rsidRPr="00AA39A3" w:rsidRDefault="00624AD9" w:rsidP="00AA39A3">
      <w:pPr>
        <w:pStyle w:val="a4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3. </w:t>
      </w:r>
      <w:r w:rsidR="007D4EB9" w:rsidRPr="00AA39A3">
        <w:rPr>
          <w:rFonts w:eastAsia="Times New Roman"/>
          <w:sz w:val="24"/>
          <w:szCs w:val="24"/>
        </w:rPr>
        <w:t>Ношение шапки-ушанки меховой с опущенными наушниками разрешается при температуре воздуха -10C и ниже, а с наушниками, связанными сзади, при обслуживании вооружения и военной техники, на хозяйственных работах и по указанию руководителя занятия (командира подразделения). При поднятых наушниках концы тесьмы завязывают и заправляют под наушники, при опущенных наушниках – завязывают под подбородком.</w:t>
      </w:r>
    </w:p>
    <w:p w:rsidR="007D4EB9" w:rsidRPr="00AA39A3" w:rsidRDefault="00624AD9" w:rsidP="00AA39A3">
      <w:pPr>
        <w:pStyle w:val="a4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4. </w:t>
      </w:r>
      <w:r w:rsidR="007D4EB9" w:rsidRPr="00AA39A3">
        <w:rPr>
          <w:rFonts w:eastAsia="Times New Roman"/>
          <w:sz w:val="24"/>
          <w:szCs w:val="24"/>
        </w:rPr>
        <w:t>При головных уборах должны быть две иголки с нитками белого и защитного (черного) цвета, которые находятся: в шапке-ушанке меховой – под козырьком; в фуражке хлопчатобумажной камуфлированного цвета – под клапаном для прикрытия крепления кокарды.</w:t>
      </w:r>
    </w:p>
    <w:p w:rsidR="007D4EB9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5. </w:t>
      </w:r>
      <w:r w:rsidR="007D4EB9" w:rsidRPr="00AA39A3">
        <w:rPr>
          <w:rFonts w:eastAsia="Times New Roman"/>
          <w:sz w:val="24"/>
          <w:szCs w:val="24"/>
        </w:rPr>
        <w:t>Куртку хлопчатобумажную камуфлированного цвета носят поверх брюк, с подшитым белым подворотничком, верхний край которого выступает на 1–2 мм над воротником. Куртка носится с застегнутой или расстегнутой верхней пуговицей (с разглаженными бортами воротника в виде лацканов).</w:t>
      </w:r>
    </w:p>
    <w:p w:rsidR="004345F0" w:rsidRDefault="004345F0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4345F0" w:rsidRPr="00AA39A3" w:rsidRDefault="004345F0" w:rsidP="00AA39A3">
      <w:pPr>
        <w:pStyle w:val="a4"/>
        <w:ind w:firstLine="709"/>
        <w:rPr>
          <w:sz w:val="24"/>
          <w:szCs w:val="24"/>
        </w:rPr>
      </w:pPr>
    </w:p>
    <w:p w:rsidR="00667E8D" w:rsidRDefault="00667E8D" w:rsidP="004345F0">
      <w:pPr>
        <w:pStyle w:val="a4"/>
        <w:ind w:firstLine="709"/>
        <w:rPr>
          <w:rFonts w:eastAsia="Times New Roman"/>
          <w:sz w:val="24"/>
          <w:szCs w:val="24"/>
        </w:rPr>
      </w:pPr>
    </w:p>
    <w:p w:rsidR="007A5451" w:rsidRPr="007A5451" w:rsidRDefault="00624AD9" w:rsidP="004345F0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6. </w:t>
      </w:r>
      <w:r w:rsidR="000F7C22">
        <w:rPr>
          <w:rFonts w:eastAsia="Times New Roman"/>
          <w:sz w:val="24"/>
          <w:szCs w:val="24"/>
        </w:rPr>
        <w:t xml:space="preserve"> </w:t>
      </w:r>
      <w:r w:rsidR="007D4EB9" w:rsidRPr="00AA39A3">
        <w:rPr>
          <w:rFonts w:eastAsia="Times New Roman"/>
          <w:sz w:val="24"/>
          <w:szCs w:val="24"/>
        </w:rPr>
        <w:t>Брюки хлопчатобумажные камуфлированного цвета заправляются в ботинки с высокими берцами.</w:t>
      </w: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7A5451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7A5451" w:rsidRDefault="007A5451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50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7A5451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A5451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7A5451" w:rsidRPr="00A90AE4" w:rsidRDefault="007A5451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7A5451" w:rsidRPr="00112E4F" w:rsidRDefault="007A5451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9D611D" w:rsidRDefault="00624AD9" w:rsidP="009D611D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7. </w:t>
      </w:r>
      <w:r w:rsidR="000F7C22">
        <w:rPr>
          <w:rFonts w:eastAsia="Times New Roman"/>
          <w:sz w:val="24"/>
          <w:szCs w:val="24"/>
        </w:rPr>
        <w:t xml:space="preserve"> </w:t>
      </w:r>
      <w:r w:rsidR="00107EDF">
        <w:rPr>
          <w:rFonts w:eastAsia="Times New Roman"/>
          <w:sz w:val="24"/>
          <w:szCs w:val="24"/>
        </w:rPr>
        <w:t>Ношение офисной формы одежды, для студентов 3-4 курсов</w:t>
      </w:r>
      <w:r w:rsidR="009D611D">
        <w:rPr>
          <w:rFonts w:eastAsia="Times New Roman"/>
          <w:sz w:val="24"/>
          <w:szCs w:val="24"/>
        </w:rPr>
        <w:t xml:space="preserve">, устанавливается приказом начальника УВЦ, при наличии протокола общего собрания студентов 3- 4 курсов (с единогласным принятием решения о покупке офисного комплекта формы одежды). </w:t>
      </w:r>
    </w:p>
    <w:p w:rsidR="008F3B24" w:rsidRPr="00AA39A3" w:rsidRDefault="009D611D" w:rsidP="009D611D">
      <w:pPr>
        <w:pStyle w:val="a4"/>
        <w:ind w:firstLine="709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фисная форма одежды устанавливается </w:t>
      </w:r>
      <w:r w:rsidR="007D4EB9" w:rsidRPr="00AA39A3">
        <w:rPr>
          <w:rFonts w:eastAsia="Times New Roman"/>
          <w:sz w:val="24"/>
          <w:szCs w:val="24"/>
        </w:rPr>
        <w:t xml:space="preserve"> при проведении аудиторных занятий (кроме практических занятий, связанных с отработкой нормативов по дисциплинам или разделам дисциплин:</w:t>
      </w:r>
      <w:proofErr w:type="gramEnd"/>
      <w:r w:rsidR="007D4EB9" w:rsidRPr="00AA39A3">
        <w:rPr>
          <w:rFonts w:eastAsia="Times New Roman"/>
          <w:sz w:val="24"/>
          <w:szCs w:val="24"/>
        </w:rPr>
        <w:t xml:space="preserve"> </w:t>
      </w:r>
      <w:proofErr w:type="gramStart"/>
      <w:r w:rsidR="007D4EB9" w:rsidRPr="00AA39A3">
        <w:rPr>
          <w:rFonts w:eastAsia="Times New Roman"/>
          <w:sz w:val="24"/>
          <w:szCs w:val="24"/>
        </w:rPr>
        <w:t>«Радиационная, химическая, биологическая защита», «Огневая подготовка из стрелкового</w:t>
      </w:r>
      <w:r w:rsidR="008F3B24" w:rsidRPr="00AA39A3">
        <w:rPr>
          <w:rFonts w:eastAsia="Times New Roman"/>
          <w:sz w:val="24"/>
          <w:szCs w:val="24"/>
        </w:rPr>
        <w:t xml:space="preserve"> оружия», занятий связанных с работой на ВВТ, а также учебного сбора и стажировки).</w:t>
      </w:r>
      <w:proofErr w:type="gramEnd"/>
      <w:r w:rsidR="008F3B24" w:rsidRPr="00AA39A3">
        <w:rPr>
          <w:rFonts w:eastAsia="Times New Roman"/>
          <w:sz w:val="24"/>
          <w:szCs w:val="24"/>
        </w:rPr>
        <w:t xml:space="preserve"> При этом брюки носятся поверх ботинок.</w:t>
      </w:r>
    </w:p>
    <w:p w:rsidR="008F3B24" w:rsidRPr="00AA39A3" w:rsidRDefault="00624AD9" w:rsidP="009D611D">
      <w:pPr>
        <w:pStyle w:val="a4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8. </w:t>
      </w:r>
      <w:r w:rsidR="008F3B24" w:rsidRPr="00AA39A3">
        <w:rPr>
          <w:rFonts w:eastAsia="Times New Roman"/>
          <w:sz w:val="24"/>
          <w:szCs w:val="24"/>
        </w:rPr>
        <w:t>Куртку зимнюю камуфлированного цвета носят с кашне или без него. Разрешается ношение куртки зимней с расстегнутой верхней пуговицей, без утеплителя, при ненастной погоде – с капюшоном.</w:t>
      </w:r>
    </w:p>
    <w:p w:rsidR="008F3B24" w:rsidRPr="00AA39A3" w:rsidRDefault="008F3B24" w:rsidP="009D611D">
      <w:pPr>
        <w:pStyle w:val="a4"/>
        <w:ind w:firstLine="709"/>
        <w:jc w:val="both"/>
        <w:rPr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Разрешается ношение курток зимних с летней формой одежды.</w:t>
      </w:r>
    </w:p>
    <w:p w:rsidR="008F3B24" w:rsidRDefault="00624AD9" w:rsidP="009D611D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9. </w:t>
      </w:r>
      <w:r w:rsidR="008F3B24" w:rsidRPr="00AA39A3">
        <w:rPr>
          <w:rFonts w:eastAsia="Times New Roman"/>
          <w:sz w:val="24"/>
          <w:szCs w:val="24"/>
        </w:rPr>
        <w:t>Нарукавный знак с символикой учебного военного центра ИГЭУ нашивается на куртку зимнюю камуфлированного цвета,</w:t>
      </w:r>
      <w:r w:rsidR="009B1069" w:rsidRPr="00AA39A3">
        <w:rPr>
          <w:sz w:val="24"/>
          <w:szCs w:val="24"/>
        </w:rPr>
        <w:t xml:space="preserve"> </w:t>
      </w:r>
      <w:r w:rsidR="008F3B24" w:rsidRPr="00AA39A3">
        <w:rPr>
          <w:rFonts w:eastAsia="Times New Roman"/>
          <w:sz w:val="24"/>
          <w:szCs w:val="24"/>
        </w:rPr>
        <w:t>куртку хлопчатобумажную камуфлированного цвета посередине кармана левого рукава.</w:t>
      </w:r>
    </w:p>
    <w:p w:rsidR="004F48DA" w:rsidRPr="00473ADD" w:rsidRDefault="00624AD9" w:rsidP="009D611D">
      <w:pPr>
        <w:pStyle w:val="a4"/>
        <w:ind w:firstLine="709"/>
        <w:jc w:val="both"/>
        <w:rPr>
          <w:rFonts w:eastAsia="Times New Roman"/>
          <w:sz w:val="24"/>
          <w:szCs w:val="24"/>
        </w:rPr>
      </w:pPr>
      <w:r w:rsidRPr="00473ADD">
        <w:rPr>
          <w:rFonts w:eastAsia="Times New Roman"/>
          <w:sz w:val="24"/>
          <w:szCs w:val="24"/>
        </w:rPr>
        <w:t xml:space="preserve">5.3.10. </w:t>
      </w:r>
      <w:r w:rsidR="004F48DA" w:rsidRPr="00473ADD">
        <w:rPr>
          <w:rFonts w:eastAsia="Times New Roman"/>
          <w:sz w:val="24"/>
          <w:szCs w:val="24"/>
        </w:rPr>
        <w:t xml:space="preserve">Нарукавный знак </w:t>
      </w:r>
      <w:r w:rsidR="00D32BA8" w:rsidRPr="00473ADD">
        <w:rPr>
          <w:rFonts w:eastAsia="Times New Roman"/>
          <w:sz w:val="24"/>
          <w:szCs w:val="24"/>
        </w:rPr>
        <w:t>различия для студентов с государственным флагом</w:t>
      </w:r>
      <w:r w:rsidR="004F48DA" w:rsidRPr="00473ADD">
        <w:rPr>
          <w:rFonts w:eastAsia="Times New Roman"/>
          <w:sz w:val="24"/>
          <w:szCs w:val="24"/>
        </w:rPr>
        <w:t xml:space="preserve"> нашивается на куртку зимнюю камуфлированного цвета,</w:t>
      </w:r>
      <w:r w:rsidR="004F48DA" w:rsidRPr="00473ADD">
        <w:rPr>
          <w:sz w:val="24"/>
          <w:szCs w:val="24"/>
        </w:rPr>
        <w:t xml:space="preserve"> </w:t>
      </w:r>
      <w:r w:rsidR="004F48DA" w:rsidRPr="00473ADD">
        <w:rPr>
          <w:rFonts w:eastAsia="Times New Roman"/>
          <w:sz w:val="24"/>
          <w:szCs w:val="24"/>
        </w:rPr>
        <w:t xml:space="preserve">куртку хлопчатобумажную камуфлированного цвета посередине кармана </w:t>
      </w:r>
      <w:r w:rsidR="00D32BA8" w:rsidRPr="00473ADD">
        <w:rPr>
          <w:rFonts w:eastAsia="Times New Roman"/>
          <w:sz w:val="24"/>
          <w:szCs w:val="24"/>
        </w:rPr>
        <w:t>правого</w:t>
      </w:r>
      <w:r w:rsidR="004F48DA" w:rsidRPr="00473ADD">
        <w:rPr>
          <w:rFonts w:eastAsia="Times New Roman"/>
          <w:sz w:val="24"/>
          <w:szCs w:val="24"/>
        </w:rPr>
        <w:t xml:space="preserve"> рукава.</w:t>
      </w:r>
    </w:p>
    <w:p w:rsidR="004F48DA" w:rsidRDefault="004F48DA" w:rsidP="00AA39A3">
      <w:pPr>
        <w:pStyle w:val="a4"/>
        <w:ind w:firstLine="709"/>
        <w:rPr>
          <w:rFonts w:eastAsia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2BA8" w:rsidTr="00D32BA8">
        <w:tc>
          <w:tcPr>
            <w:tcW w:w="4785" w:type="dxa"/>
          </w:tcPr>
          <w:p w:rsidR="00D32BA8" w:rsidRDefault="0053033A" w:rsidP="00D32BA8">
            <w:pPr>
              <w:jc w:val="center"/>
            </w:pPr>
            <w:r w:rsidRPr="0053033A">
              <w:rPr>
                <w:noProof/>
              </w:rPr>
              <w:drawing>
                <wp:inline distT="0" distB="0" distL="0" distR="0">
                  <wp:extent cx="2373549" cy="2393004"/>
                  <wp:effectExtent l="19050" t="0" r="7701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610" t="20096" r="29458" b="2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549" cy="2393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32BA8" w:rsidRDefault="00D32BA8" w:rsidP="00D32BA8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52992</wp:posOffset>
                  </wp:positionH>
                  <wp:positionV relativeFrom="paragraph">
                    <wp:posOffset>272415</wp:posOffset>
                  </wp:positionV>
                  <wp:extent cx="1524000" cy="1824990"/>
                  <wp:effectExtent l="0" t="0" r="0" b="381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24990"/>
                          </a:xfrm>
                          <a:prstGeom prst="rect">
                            <a:avLst/>
                          </a:prstGeom>
                          <a:solidFill>
                            <a:srgbClr val="3A491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603C">
              <w:rPr>
                <w:noProof/>
              </w:rPr>
              <w:pict>
                <v:rect id="Прямоугольник 19" o:spid="_x0000_s1030" style="position:absolute;margin-left:35.35pt;margin-top:3.45pt;width:154pt;height:174.6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" fillcolor="#262f13" strokecolor="olive" strokeweight="5pt">
                  <v:path arrowok="t"/>
                </v:rect>
              </w:pict>
            </w:r>
          </w:p>
        </w:tc>
      </w:tr>
    </w:tbl>
    <w:p w:rsidR="00ED3EAF" w:rsidRDefault="00ED3EAF" w:rsidP="00ED3EAF"/>
    <w:p w:rsidR="00592145" w:rsidRDefault="00624AD9" w:rsidP="00592145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11. </w:t>
      </w:r>
      <w:r w:rsidR="00592145" w:rsidRPr="00AA39A3">
        <w:rPr>
          <w:rFonts w:eastAsia="Times New Roman"/>
          <w:sz w:val="24"/>
          <w:szCs w:val="24"/>
        </w:rPr>
        <w:t xml:space="preserve">Нашивка надпись с </w:t>
      </w:r>
      <w:r w:rsidR="00592145">
        <w:rPr>
          <w:rFonts w:eastAsia="Times New Roman"/>
          <w:sz w:val="24"/>
          <w:szCs w:val="24"/>
        </w:rPr>
        <w:t>фамилией и инициалами</w:t>
      </w:r>
      <w:r w:rsidR="00592145" w:rsidRPr="00AA39A3">
        <w:rPr>
          <w:rFonts w:eastAsia="Times New Roman"/>
          <w:sz w:val="24"/>
          <w:szCs w:val="24"/>
        </w:rPr>
        <w:t xml:space="preserve"> нашивается на </w:t>
      </w:r>
      <w:r w:rsidR="00592145">
        <w:rPr>
          <w:rFonts w:eastAsia="Times New Roman"/>
          <w:sz w:val="24"/>
          <w:szCs w:val="24"/>
        </w:rPr>
        <w:t>правую</w:t>
      </w:r>
      <w:r w:rsidR="00592145" w:rsidRPr="00AA39A3">
        <w:rPr>
          <w:rFonts w:eastAsia="Times New Roman"/>
          <w:sz w:val="24"/>
          <w:szCs w:val="24"/>
        </w:rPr>
        <w:t xml:space="preserve"> полочку над верхним карманом куртки зимней камуфлированного цвета, куртки хлопчатобумажной камуфлированного цвет.</w:t>
      </w:r>
    </w:p>
    <w:p w:rsidR="00624AD9" w:rsidRDefault="00624AD9" w:rsidP="00592145">
      <w:pPr>
        <w:pStyle w:val="a4"/>
        <w:ind w:firstLine="709"/>
        <w:rPr>
          <w:rFonts w:eastAsia="Times New Roman"/>
          <w:sz w:val="24"/>
          <w:szCs w:val="24"/>
        </w:rPr>
      </w:pPr>
    </w:p>
    <w:p w:rsidR="00624AD9" w:rsidRDefault="00624AD9" w:rsidP="00592145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06603C" w:rsidP="00AA39A3">
      <w:pPr>
        <w:pStyle w:val="a4"/>
        <w:ind w:firstLine="709"/>
        <w:rPr>
          <w:rFonts w:eastAsia="Times New Roman"/>
          <w:sz w:val="24"/>
          <w:szCs w:val="24"/>
        </w:rPr>
      </w:pPr>
      <w:r w:rsidRPr="0006603C">
        <w:rPr>
          <w:noProof/>
        </w:rPr>
        <w:pict>
          <v:rect id="Прямоугольник 6" o:spid="_x0000_s1029" style="position:absolute;left:0;text-align:left;margin-left:35.05pt;margin-top:9.3pt;width:423.3pt;height:73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" fillcolor="#1c230f" strokecolor="red" strokeweight="5.5pt">
            <v:path arrowok="t"/>
            <v:textbox>
              <w:txbxContent>
                <w:p w:rsidR="00534FEA" w:rsidRPr="00592145" w:rsidRDefault="00534FEA" w:rsidP="00592145">
                  <w:pPr>
                    <w:jc w:val="center"/>
                    <w:rPr>
                      <w:b/>
                      <w:color w:val="FFC000"/>
                      <w:sz w:val="96"/>
                      <w:szCs w:val="96"/>
                    </w:rPr>
                  </w:pPr>
                  <w:r w:rsidRPr="00592145">
                    <w:rPr>
                      <w:b/>
                      <w:color w:val="FFC000"/>
                      <w:sz w:val="96"/>
                      <w:szCs w:val="96"/>
                    </w:rPr>
                    <w:t>ФАМИЛИЯ И.О.</w:t>
                  </w:r>
                </w:p>
              </w:txbxContent>
            </v:textbox>
          </v:rect>
        </w:pict>
      </w: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D24B8" w:rsidRDefault="005D24B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26"/>
        <w:tblW w:w="9889" w:type="dxa"/>
        <w:tblLook w:val="04A0"/>
      </w:tblPr>
      <w:tblGrid>
        <w:gridCol w:w="1384"/>
        <w:gridCol w:w="7229"/>
        <w:gridCol w:w="1276"/>
      </w:tblGrid>
      <w:tr w:rsidR="007A5451" w:rsidTr="00B319CE">
        <w:trPr>
          <w:trHeight w:val="557"/>
        </w:trPr>
        <w:tc>
          <w:tcPr>
            <w:tcW w:w="1384" w:type="dxa"/>
            <w:vMerge w:val="restart"/>
            <w:vAlign w:val="center"/>
          </w:tcPr>
          <w:p w:rsidR="007A5451" w:rsidRDefault="007A5451" w:rsidP="0059393B">
            <w:pPr>
              <w:pStyle w:val="a4"/>
              <w:rPr>
                <w:sz w:val="28"/>
                <w:szCs w:val="28"/>
              </w:rPr>
            </w:pPr>
            <w:r w:rsidRPr="00A90A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-31750</wp:posOffset>
                  </wp:positionV>
                  <wp:extent cx="579755" cy="660400"/>
                  <wp:effectExtent l="19050" t="0" r="0" b="0"/>
                  <wp:wrapNone/>
                  <wp:docPr id="51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7A5451" w:rsidRPr="00783B38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A5451" w:rsidTr="00B319CE">
        <w:trPr>
          <w:trHeight w:val="562"/>
        </w:trPr>
        <w:tc>
          <w:tcPr>
            <w:tcW w:w="1384" w:type="dxa"/>
            <w:vMerge/>
            <w:vAlign w:val="center"/>
          </w:tcPr>
          <w:p w:rsidR="007A5451" w:rsidRPr="00A90AE4" w:rsidRDefault="007A5451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229" w:type="dxa"/>
            <w:vMerge/>
            <w:vAlign w:val="center"/>
          </w:tcPr>
          <w:p w:rsidR="007A5451" w:rsidRPr="00112E4F" w:rsidRDefault="007A5451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451" w:rsidRDefault="007A5451" w:rsidP="005939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9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из 2</w:t>
            </w:r>
            <w:r w:rsidR="0059393B">
              <w:rPr>
                <w:sz w:val="28"/>
                <w:szCs w:val="28"/>
              </w:rPr>
              <w:t>2</w:t>
            </w:r>
          </w:p>
        </w:tc>
      </w:tr>
    </w:tbl>
    <w:p w:rsidR="008F3B24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12. </w:t>
      </w:r>
      <w:r w:rsidR="008F3B24" w:rsidRPr="00AA39A3">
        <w:rPr>
          <w:rFonts w:eastAsia="Times New Roman"/>
          <w:sz w:val="24"/>
          <w:szCs w:val="24"/>
        </w:rPr>
        <w:t>Нашивка надпись с символикой учебного военного центра ИГЭУ нашивается на левую полочку над верхним карманом куртки зимней камуфлированного цвета, куртки хлопчатобумажной ка</w:t>
      </w:r>
      <w:r w:rsidR="009B1069" w:rsidRPr="00AA39A3">
        <w:rPr>
          <w:rFonts w:eastAsia="Times New Roman"/>
          <w:sz w:val="24"/>
          <w:szCs w:val="24"/>
        </w:rPr>
        <w:t>муфлированного цвет</w:t>
      </w:r>
      <w:r w:rsidR="00667E8D">
        <w:rPr>
          <w:rFonts w:eastAsia="Times New Roman"/>
          <w:sz w:val="24"/>
          <w:szCs w:val="24"/>
        </w:rPr>
        <w:t>а</w:t>
      </w:r>
      <w:r w:rsidR="008F3B24" w:rsidRPr="00AA39A3">
        <w:rPr>
          <w:rFonts w:eastAsia="Times New Roman"/>
          <w:sz w:val="24"/>
          <w:szCs w:val="24"/>
        </w:rPr>
        <w:t>.</w:t>
      </w: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06603C" w:rsidP="00AA39A3">
      <w:pPr>
        <w:pStyle w:val="a4"/>
        <w:ind w:firstLine="709"/>
        <w:rPr>
          <w:sz w:val="24"/>
          <w:szCs w:val="24"/>
        </w:rPr>
      </w:pPr>
      <w:r w:rsidRPr="0006603C">
        <w:rPr>
          <w:noProof/>
        </w:rPr>
        <w:pict>
          <v:rect id="Прямоугольник 7" o:spid="_x0000_s1027" style="position:absolute;left:0;text-align:left;margin-left:34.75pt;margin-top:9.1pt;width:419.3pt;height:6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" fillcolor="#1c230f" strokecolor="red" strokeweight="5.5pt">
            <v:path arrowok="t"/>
            <v:textbox>
              <w:txbxContent>
                <w:p w:rsidR="00534FEA" w:rsidRPr="007D3FE1" w:rsidRDefault="00534FEA" w:rsidP="00592145">
                  <w:pPr>
                    <w:jc w:val="center"/>
                    <w:rPr>
                      <w:b/>
                      <w:color w:val="FFC000"/>
                      <w:sz w:val="110"/>
                      <w:szCs w:val="110"/>
                    </w:rPr>
                  </w:pPr>
                  <w:r w:rsidRPr="007D3FE1">
                    <w:rPr>
                      <w:b/>
                      <w:color w:val="FFC000"/>
                      <w:sz w:val="110"/>
                      <w:szCs w:val="110"/>
                    </w:rPr>
                    <w:t>УВЦ  ИГЭУ</w:t>
                  </w:r>
                </w:p>
              </w:txbxContent>
            </v:textbox>
          </v:rect>
        </w:pict>
      </w:r>
    </w:p>
    <w:p w:rsidR="00624AD9" w:rsidRDefault="00624AD9" w:rsidP="00AA39A3">
      <w:pPr>
        <w:pStyle w:val="a4"/>
        <w:ind w:firstLine="709"/>
        <w:rPr>
          <w:sz w:val="24"/>
          <w:szCs w:val="24"/>
        </w:rPr>
      </w:pPr>
    </w:p>
    <w:p w:rsidR="00624AD9" w:rsidRDefault="00624AD9" w:rsidP="00AA39A3">
      <w:pPr>
        <w:pStyle w:val="a4"/>
        <w:ind w:firstLine="709"/>
        <w:rPr>
          <w:sz w:val="24"/>
          <w:szCs w:val="24"/>
        </w:rPr>
      </w:pPr>
    </w:p>
    <w:p w:rsidR="00624AD9" w:rsidRDefault="00624AD9" w:rsidP="00AA39A3">
      <w:pPr>
        <w:pStyle w:val="a4"/>
        <w:ind w:firstLine="709"/>
        <w:rPr>
          <w:sz w:val="24"/>
          <w:szCs w:val="24"/>
        </w:rPr>
      </w:pPr>
    </w:p>
    <w:p w:rsidR="00624AD9" w:rsidRDefault="00624AD9" w:rsidP="00AA39A3">
      <w:pPr>
        <w:pStyle w:val="a4"/>
        <w:ind w:firstLine="709"/>
        <w:rPr>
          <w:sz w:val="24"/>
          <w:szCs w:val="24"/>
        </w:rPr>
      </w:pPr>
    </w:p>
    <w:p w:rsidR="00624AD9" w:rsidRPr="00AA39A3" w:rsidRDefault="00624AD9" w:rsidP="00AA39A3">
      <w:pPr>
        <w:pStyle w:val="a4"/>
        <w:ind w:firstLine="709"/>
        <w:rPr>
          <w:sz w:val="24"/>
          <w:szCs w:val="24"/>
        </w:rPr>
      </w:pPr>
    </w:p>
    <w:p w:rsidR="008F3B24" w:rsidRPr="00473ADD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 w:rsidRPr="00473ADD">
        <w:rPr>
          <w:rFonts w:eastAsia="Times New Roman"/>
          <w:sz w:val="24"/>
          <w:szCs w:val="24"/>
        </w:rPr>
        <w:t xml:space="preserve">5.3.13. </w:t>
      </w:r>
      <w:r w:rsidR="00D32BA8" w:rsidRPr="00473ADD">
        <w:rPr>
          <w:rFonts w:eastAsia="Times New Roman"/>
          <w:sz w:val="24"/>
          <w:szCs w:val="24"/>
        </w:rPr>
        <w:t>Нашивки</w:t>
      </w:r>
      <w:r w:rsidR="008F3B24" w:rsidRPr="00473ADD">
        <w:rPr>
          <w:rFonts w:eastAsia="Times New Roman"/>
          <w:sz w:val="24"/>
          <w:szCs w:val="24"/>
        </w:rPr>
        <w:t>, золотистого цвета петличные знаки войск связи, располагаются в углах воротника куртки хлопчатобумажной.</w:t>
      </w: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592145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83185</wp:posOffset>
            </wp:positionV>
            <wp:extent cx="1480185" cy="919480"/>
            <wp:effectExtent l="0" t="0" r="5715" b="0"/>
            <wp:wrapNone/>
            <wp:docPr id="68" name="Рисунок 68" descr="http://crtdij.narod.ru/Image/News_09_10/Svj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rtdij.narod.ru/Image/News_09_10/Svjz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03C">
        <w:rPr>
          <w:noProof/>
        </w:rPr>
        <w:pict>
          <v:rect id="Прямоугольник 8" o:spid="_x0000_s1028" style="position:absolute;left:0;text-align:left;margin-left:175.85pt;margin-top:.7pt;width:126.85pt;height:83.1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" fillcolor="#1c230f" strokecolor="red" strokeweight="4.75pt">
            <v:path arrowok="t"/>
          </v:rect>
        </w:pict>
      </w:r>
    </w:p>
    <w:p w:rsidR="00592145" w:rsidRDefault="00592145" w:rsidP="00592145">
      <w:pPr>
        <w:pStyle w:val="a4"/>
        <w:ind w:firstLine="709"/>
        <w:jc w:val="center"/>
        <w:rPr>
          <w:rFonts w:eastAsia="Times New Roman"/>
          <w:sz w:val="24"/>
          <w:szCs w:val="24"/>
        </w:rPr>
      </w:pPr>
    </w:p>
    <w:p w:rsidR="00592145" w:rsidRDefault="00592145" w:rsidP="00592145">
      <w:pPr>
        <w:pStyle w:val="a4"/>
        <w:ind w:firstLine="709"/>
        <w:jc w:val="center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D32BA8" w:rsidRDefault="00D32BA8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8F3B24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14. </w:t>
      </w:r>
      <w:r w:rsidR="008F3B24" w:rsidRPr="00AA39A3">
        <w:rPr>
          <w:rFonts w:eastAsia="Times New Roman"/>
          <w:sz w:val="24"/>
          <w:szCs w:val="24"/>
        </w:rPr>
        <w:t>Нарукавные знаки различия по курсам обучения студентов в форме угольников золотистого цвета шириной 10 мм размещаются на внешней стороне левого рукава куртки хлопчатобумажной и куртки зимней камуфлированного цвета углом вниз на расстоянии 10 мм ниже края карма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2393"/>
        <w:gridCol w:w="2393"/>
        <w:gridCol w:w="2407"/>
      </w:tblGrid>
      <w:tr w:rsidR="00592145" w:rsidTr="00675EE6">
        <w:tc>
          <w:tcPr>
            <w:tcW w:w="2392" w:type="dxa"/>
          </w:tcPr>
          <w:p w:rsidR="00592145" w:rsidRDefault="00592145" w:rsidP="00675EE6">
            <w:r>
              <w:rPr>
                <w:noProof/>
              </w:rPr>
              <w:drawing>
                <wp:inline distT="0" distB="0" distL="0" distR="0">
                  <wp:extent cx="1404257" cy="945533"/>
                  <wp:effectExtent l="0" t="0" r="5715" b="6985"/>
                  <wp:docPr id="13" name="Рисунок 13" descr="C:\Users\Обуховский\Desktop\Приказ МО РФ от 22.06.2015 г. № 300 Правила ношения военной формы одежды\184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буховский\Desktop\Приказ МО РФ от 22.06.2015 г. № 300 Правила ношения военной формы одежды\184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541" t="26923" r="66032" b="53846"/>
                          <a:stretch/>
                        </pic:blipFill>
                        <pic:spPr bwMode="auto">
                          <a:xfrm>
                            <a:off x="0" y="0"/>
                            <a:ext cx="1407131" cy="94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2145" w:rsidRDefault="00592145" w:rsidP="00675EE6"/>
          <w:p w:rsidR="00592145" w:rsidRDefault="00592145" w:rsidP="00675EE6"/>
          <w:p w:rsidR="00592145" w:rsidRDefault="00592145" w:rsidP="00675EE6"/>
        </w:tc>
        <w:tc>
          <w:tcPr>
            <w:tcW w:w="2393" w:type="dxa"/>
          </w:tcPr>
          <w:p w:rsidR="00592145" w:rsidRDefault="00592145" w:rsidP="00675EE6">
            <w:r>
              <w:rPr>
                <w:noProof/>
              </w:rPr>
              <w:drawing>
                <wp:inline distT="0" distB="0" distL="0" distR="0">
                  <wp:extent cx="1321405" cy="1034143"/>
                  <wp:effectExtent l="0" t="0" r="0" b="0"/>
                  <wp:docPr id="14" name="Рисунок 14" descr="C:\Users\Обуховский\Desktop\Приказ МО РФ от 22.06.2015 г. № 300 Правила ношения военной формы одежды\184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буховский\Desktop\Приказ МО РФ от 22.06.2015 г. № 300 Правила ношения военной формы одежды\184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1083" t="22756" r="37802" b="54167"/>
                          <a:stretch/>
                        </pic:blipFill>
                        <pic:spPr bwMode="auto">
                          <a:xfrm>
                            <a:off x="0" y="0"/>
                            <a:ext cx="1325517" cy="103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92145" w:rsidRDefault="00592145" w:rsidP="00675EE6">
            <w:r>
              <w:rPr>
                <w:noProof/>
              </w:rPr>
              <w:drawing>
                <wp:inline distT="0" distB="0" distL="0" distR="0">
                  <wp:extent cx="1360714" cy="1300905"/>
                  <wp:effectExtent l="0" t="0" r="0" b="0"/>
                  <wp:docPr id="12" name="Рисунок 12" descr="C:\Users\Обуховский\Desktop\Приказ МО РФ от 22.06.2015 г. № 300 Правила ношения военной формы одежды\184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буховский\Desktop\Приказ МО РФ от 22.06.2015 г. № 300 Правила ношения военной формы одежды\184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8625" t="17308" r="10489" b="54808"/>
                          <a:stretch/>
                        </pic:blipFill>
                        <pic:spPr bwMode="auto">
                          <a:xfrm>
                            <a:off x="0" y="0"/>
                            <a:ext cx="1366247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92145" w:rsidRDefault="00592145" w:rsidP="00675EE6">
            <w:r>
              <w:rPr>
                <w:noProof/>
              </w:rPr>
              <w:drawing>
                <wp:inline distT="0" distB="0" distL="0" distR="0">
                  <wp:extent cx="1384043" cy="1632858"/>
                  <wp:effectExtent l="0" t="0" r="6985" b="5715"/>
                  <wp:docPr id="11" name="Рисунок 11" descr="C:\Users\Обуховский\Desktop\Приказ МО РФ от 22.06.2015 г. № 300 Правила ношения военной формы одежды\184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буховский\Desktop\Приказ МО РФ от 22.06.2015 г. № 300 Правила ношения военной формы одежды\184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084" t="56731" r="66487" b="9616"/>
                          <a:stretch/>
                        </pic:blipFill>
                        <pic:spPr bwMode="auto">
                          <a:xfrm>
                            <a:off x="0" y="0"/>
                            <a:ext cx="1388891" cy="163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45" w:rsidRPr="00AA39A3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8F3B24" w:rsidRPr="00AA39A3" w:rsidRDefault="008F3B24" w:rsidP="00AA39A3">
      <w:pPr>
        <w:pStyle w:val="a4"/>
        <w:ind w:firstLine="709"/>
        <w:rPr>
          <w:rFonts w:eastAsia="Times New Roman"/>
          <w:sz w:val="24"/>
          <w:szCs w:val="24"/>
        </w:rPr>
      </w:pPr>
      <w:r w:rsidRPr="00AA39A3">
        <w:rPr>
          <w:rFonts w:eastAsia="Times New Roman"/>
          <w:sz w:val="24"/>
          <w:szCs w:val="24"/>
        </w:rPr>
        <w:t>Количество угольников должно соответствовать курсу обучения.</w:t>
      </w:r>
    </w:p>
    <w:p w:rsidR="00592145" w:rsidRDefault="00592145" w:rsidP="00AA39A3">
      <w:pPr>
        <w:pStyle w:val="a4"/>
        <w:ind w:firstLine="709"/>
        <w:rPr>
          <w:rFonts w:eastAsia="Times New Roman"/>
          <w:sz w:val="24"/>
          <w:szCs w:val="24"/>
        </w:rPr>
      </w:pPr>
    </w:p>
    <w:p w:rsidR="008F3B24" w:rsidRPr="00AA39A3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15. </w:t>
      </w:r>
      <w:r w:rsidR="000F7C22">
        <w:rPr>
          <w:rFonts w:eastAsia="Times New Roman"/>
          <w:sz w:val="24"/>
          <w:szCs w:val="24"/>
        </w:rPr>
        <w:t xml:space="preserve"> </w:t>
      </w:r>
      <w:r w:rsidR="008F3B24" w:rsidRPr="00AA39A3">
        <w:rPr>
          <w:rFonts w:eastAsia="Times New Roman"/>
          <w:sz w:val="24"/>
          <w:szCs w:val="24"/>
        </w:rPr>
        <w:t>Кашне защитного цвета носят аккуратно заправленным под воротник куртки зимней камуфлированного цвета. Верхний край кашне должен равномерно выступить над воротником на 1–2 см.</w:t>
      </w:r>
    </w:p>
    <w:p w:rsidR="008F3B24" w:rsidRPr="00AA39A3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16.</w:t>
      </w:r>
      <w:r w:rsidR="000F7C2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8F3B24" w:rsidRPr="00AA39A3">
        <w:rPr>
          <w:rFonts w:eastAsia="Times New Roman"/>
          <w:sz w:val="24"/>
          <w:szCs w:val="24"/>
        </w:rPr>
        <w:t>Перчатки шерстяные черного цвета носят с зимней формой одежды.</w:t>
      </w:r>
    </w:p>
    <w:p w:rsidR="008F3B24" w:rsidRPr="00AA39A3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17. </w:t>
      </w:r>
      <w:r w:rsidR="000F7C22">
        <w:rPr>
          <w:rFonts w:eastAsia="Times New Roman"/>
          <w:sz w:val="24"/>
          <w:szCs w:val="24"/>
        </w:rPr>
        <w:t xml:space="preserve"> </w:t>
      </w:r>
      <w:r w:rsidR="008F3B24" w:rsidRPr="00AA39A3">
        <w:rPr>
          <w:rFonts w:eastAsia="Times New Roman"/>
          <w:sz w:val="24"/>
          <w:szCs w:val="24"/>
        </w:rPr>
        <w:t>Обувь и носки должны быть черного цвета</w:t>
      </w:r>
    </w:p>
    <w:p w:rsidR="008F3B24" w:rsidRPr="00AA39A3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18. </w:t>
      </w:r>
      <w:r w:rsidR="000F7C22">
        <w:rPr>
          <w:rFonts w:eastAsia="Times New Roman"/>
          <w:sz w:val="24"/>
          <w:szCs w:val="24"/>
        </w:rPr>
        <w:t xml:space="preserve"> </w:t>
      </w:r>
      <w:r w:rsidR="008F3B24" w:rsidRPr="00AA39A3">
        <w:rPr>
          <w:rFonts w:eastAsia="Times New Roman"/>
          <w:sz w:val="24"/>
          <w:szCs w:val="24"/>
        </w:rPr>
        <w:t>Ремень поясной коричневого цвета носится поверх куртки зимней, куртки хлопчатобумажной камуфлированного цвета.</w:t>
      </w:r>
    </w:p>
    <w:p w:rsidR="008F3B24" w:rsidRDefault="00624AD9" w:rsidP="00AA39A3">
      <w:pPr>
        <w:pStyle w:val="a4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19. </w:t>
      </w:r>
      <w:r w:rsidR="000F7C22">
        <w:rPr>
          <w:rFonts w:eastAsia="Times New Roman"/>
          <w:sz w:val="24"/>
          <w:szCs w:val="24"/>
        </w:rPr>
        <w:t xml:space="preserve"> </w:t>
      </w:r>
      <w:r w:rsidR="008F3B24" w:rsidRPr="00AA39A3">
        <w:rPr>
          <w:rFonts w:eastAsia="Times New Roman"/>
          <w:sz w:val="24"/>
          <w:szCs w:val="24"/>
        </w:rPr>
        <w:t xml:space="preserve">Знаки различия должны быть правильно и аккуратно пришиты (прикреплены). </w:t>
      </w:r>
    </w:p>
    <w:p w:rsidR="0059393B" w:rsidRDefault="0059393B" w:rsidP="00AA39A3">
      <w:pPr>
        <w:pStyle w:val="a4"/>
        <w:ind w:firstLine="709"/>
        <w:rPr>
          <w:rFonts w:eastAsia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1276"/>
        <w:gridCol w:w="7513"/>
        <w:gridCol w:w="1134"/>
      </w:tblGrid>
      <w:tr w:rsidR="00FE676A" w:rsidRPr="000801DD" w:rsidTr="00B319CE">
        <w:trPr>
          <w:trHeight w:val="556"/>
        </w:trPr>
        <w:tc>
          <w:tcPr>
            <w:tcW w:w="1276" w:type="dxa"/>
            <w:vMerge w:val="restart"/>
            <w:vAlign w:val="center"/>
          </w:tcPr>
          <w:p w:rsidR="00FE676A" w:rsidRPr="000801DD" w:rsidRDefault="00FE676A" w:rsidP="0059393B">
            <w:pPr>
              <w:pStyle w:val="a4"/>
              <w:rPr>
                <w:sz w:val="28"/>
                <w:szCs w:val="28"/>
              </w:rPr>
            </w:pPr>
            <w:r w:rsidRPr="000801D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-2540</wp:posOffset>
                  </wp:positionV>
                  <wp:extent cx="579755" cy="660400"/>
                  <wp:effectExtent l="19050" t="0" r="0" b="0"/>
                  <wp:wrapNone/>
                  <wp:docPr id="52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vMerge w:val="restart"/>
            <w:vAlign w:val="center"/>
          </w:tcPr>
          <w:p w:rsidR="00FE676A" w:rsidRPr="000801DD" w:rsidRDefault="00432CEF" w:rsidP="0059393B">
            <w:pPr>
              <w:pStyle w:val="a4"/>
              <w:jc w:val="center"/>
              <w:rPr>
                <w:sz w:val="28"/>
                <w:szCs w:val="28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134" w:type="dxa"/>
            <w:vAlign w:val="center"/>
          </w:tcPr>
          <w:p w:rsidR="00FE676A" w:rsidRPr="00FE676A" w:rsidRDefault="00FE676A" w:rsidP="0059393B">
            <w:pPr>
              <w:pStyle w:val="a4"/>
              <w:jc w:val="center"/>
              <w:rPr>
                <w:sz w:val="24"/>
                <w:szCs w:val="24"/>
              </w:rPr>
            </w:pPr>
            <w:r w:rsidRPr="00FE676A">
              <w:rPr>
                <w:sz w:val="24"/>
                <w:szCs w:val="24"/>
              </w:rPr>
              <w:t>Стр.</w:t>
            </w:r>
          </w:p>
        </w:tc>
      </w:tr>
      <w:tr w:rsidR="00FE676A" w:rsidRPr="000801DD" w:rsidTr="00B319CE">
        <w:trPr>
          <w:trHeight w:val="566"/>
        </w:trPr>
        <w:tc>
          <w:tcPr>
            <w:tcW w:w="1276" w:type="dxa"/>
            <w:vMerge/>
            <w:vAlign w:val="center"/>
          </w:tcPr>
          <w:p w:rsidR="00FE676A" w:rsidRPr="000801DD" w:rsidRDefault="00FE676A" w:rsidP="0059393B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</w:tcPr>
          <w:p w:rsidR="00FE676A" w:rsidRPr="000801DD" w:rsidRDefault="00FE676A" w:rsidP="0059393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676A" w:rsidRPr="00FE676A" w:rsidRDefault="0059393B" w:rsidP="005939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E676A" w:rsidRPr="00FE676A">
              <w:rPr>
                <w:sz w:val="24"/>
                <w:szCs w:val="24"/>
              </w:rPr>
              <w:t xml:space="preserve"> из2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FE676A" w:rsidRPr="000801DD" w:rsidRDefault="00FE676A" w:rsidP="00FE676A">
      <w:pPr>
        <w:jc w:val="center"/>
        <w:rPr>
          <w:b/>
          <w:sz w:val="28"/>
          <w:szCs w:val="28"/>
        </w:rPr>
      </w:pPr>
    </w:p>
    <w:p w:rsidR="00FE676A" w:rsidRPr="000801DD" w:rsidRDefault="00FE676A" w:rsidP="00FE676A">
      <w:pPr>
        <w:jc w:val="center"/>
        <w:rPr>
          <w:b/>
          <w:sz w:val="28"/>
          <w:szCs w:val="28"/>
        </w:rPr>
      </w:pPr>
      <w:r w:rsidRPr="000801DD">
        <w:rPr>
          <w:rFonts w:eastAsia="Times New Roman"/>
          <w:b/>
          <w:sz w:val="28"/>
          <w:szCs w:val="28"/>
        </w:rPr>
        <w:t>ЛИСТ РЕГИСТРАЦИИ ИЗМЕНЕНИ</w:t>
      </w:r>
      <w:r w:rsidRPr="000801DD">
        <w:rPr>
          <w:b/>
          <w:sz w:val="28"/>
          <w:szCs w:val="28"/>
        </w:rPr>
        <w:t xml:space="preserve">Й </w:t>
      </w:r>
    </w:p>
    <w:p w:rsidR="00FE676A" w:rsidRPr="000801DD" w:rsidRDefault="00FE676A" w:rsidP="00FE676A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835"/>
        <w:gridCol w:w="1843"/>
        <w:gridCol w:w="1417"/>
        <w:gridCol w:w="992"/>
        <w:gridCol w:w="1418"/>
      </w:tblGrid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№</w:t>
            </w:r>
          </w:p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№ стр.</w:t>
            </w: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Основание для внесения изменений (номер и дата приказа)</w:t>
            </w: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Фамилия И.О.</w:t>
            </w:r>
          </w:p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исполнителя</w:t>
            </w: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Дата введения изменения</w:t>
            </w: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174"/>
        </w:trPr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c>
          <w:tcPr>
            <w:tcW w:w="709" w:type="dxa"/>
          </w:tcPr>
          <w:p w:rsidR="00FE676A" w:rsidRPr="00FE676A" w:rsidRDefault="00FE676A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77" w:rsidRPr="00FE676A" w:rsidTr="00FE676A">
        <w:tc>
          <w:tcPr>
            <w:tcW w:w="709" w:type="dxa"/>
          </w:tcPr>
          <w:p w:rsidR="00F60377" w:rsidRPr="00FE676A" w:rsidRDefault="00F60377" w:rsidP="0059393B">
            <w:pPr>
              <w:ind w:right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377" w:rsidRPr="00FE676A" w:rsidRDefault="00F60377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676A" w:rsidRPr="00FE676A" w:rsidRDefault="00FE676A" w:rsidP="00FE676A">
      <w:pPr>
        <w:pageBreakBefore/>
        <w:jc w:val="center"/>
        <w:rPr>
          <w:b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1560"/>
        <w:gridCol w:w="7229"/>
        <w:gridCol w:w="1134"/>
      </w:tblGrid>
      <w:tr w:rsidR="00FE676A" w:rsidRPr="00FE676A" w:rsidTr="00B319CE">
        <w:trPr>
          <w:trHeight w:val="534"/>
        </w:trPr>
        <w:tc>
          <w:tcPr>
            <w:tcW w:w="1560" w:type="dxa"/>
            <w:vMerge w:val="restart"/>
            <w:vAlign w:val="center"/>
          </w:tcPr>
          <w:p w:rsidR="00FE676A" w:rsidRPr="00FE676A" w:rsidRDefault="00FE676A" w:rsidP="0059393B">
            <w:pPr>
              <w:pStyle w:val="a4"/>
              <w:rPr>
                <w:sz w:val="24"/>
                <w:szCs w:val="24"/>
              </w:rPr>
            </w:pPr>
            <w:r w:rsidRPr="00FE676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-26670</wp:posOffset>
                  </wp:positionV>
                  <wp:extent cx="640715" cy="660400"/>
                  <wp:effectExtent l="19050" t="0" r="6985" b="0"/>
                  <wp:wrapNone/>
                  <wp:docPr id="53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vAlign w:val="center"/>
          </w:tcPr>
          <w:p w:rsidR="00FE676A" w:rsidRPr="00FE676A" w:rsidRDefault="00432CEF" w:rsidP="0059393B">
            <w:pPr>
              <w:pStyle w:val="a4"/>
              <w:jc w:val="center"/>
              <w:rPr>
                <w:sz w:val="24"/>
                <w:szCs w:val="24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134" w:type="dxa"/>
            <w:vAlign w:val="center"/>
          </w:tcPr>
          <w:p w:rsidR="00FE676A" w:rsidRPr="00FE676A" w:rsidRDefault="00FE676A" w:rsidP="0059393B">
            <w:pPr>
              <w:pStyle w:val="a4"/>
              <w:jc w:val="center"/>
              <w:rPr>
                <w:sz w:val="24"/>
                <w:szCs w:val="24"/>
              </w:rPr>
            </w:pPr>
            <w:r w:rsidRPr="00FE676A">
              <w:rPr>
                <w:sz w:val="24"/>
                <w:szCs w:val="24"/>
              </w:rPr>
              <w:t>Стр</w:t>
            </w:r>
            <w:r w:rsidR="00B319CE">
              <w:rPr>
                <w:sz w:val="24"/>
                <w:szCs w:val="24"/>
              </w:rPr>
              <w:t>.</w:t>
            </w:r>
          </w:p>
        </w:tc>
      </w:tr>
      <w:tr w:rsidR="00FE676A" w:rsidRPr="00FE676A" w:rsidTr="00B319CE">
        <w:trPr>
          <w:trHeight w:val="566"/>
        </w:trPr>
        <w:tc>
          <w:tcPr>
            <w:tcW w:w="1560" w:type="dxa"/>
            <w:vMerge/>
            <w:vAlign w:val="center"/>
          </w:tcPr>
          <w:p w:rsidR="00FE676A" w:rsidRPr="00FE676A" w:rsidRDefault="00FE676A" w:rsidP="0059393B">
            <w:pPr>
              <w:pStyle w:val="a4"/>
              <w:rPr>
                <w:noProof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FE676A" w:rsidRPr="00FE676A" w:rsidRDefault="00FE676A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76A" w:rsidRPr="00FE676A" w:rsidRDefault="00FE676A" w:rsidP="005939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93B">
              <w:rPr>
                <w:sz w:val="24"/>
                <w:szCs w:val="24"/>
              </w:rPr>
              <w:t>1</w:t>
            </w:r>
            <w:r w:rsidRPr="00FE676A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2</w:t>
            </w:r>
            <w:r w:rsidR="0059393B">
              <w:rPr>
                <w:sz w:val="24"/>
                <w:szCs w:val="24"/>
              </w:rPr>
              <w:t>2</w:t>
            </w:r>
          </w:p>
        </w:tc>
      </w:tr>
    </w:tbl>
    <w:p w:rsidR="00FE676A" w:rsidRPr="00FE676A" w:rsidRDefault="00FE676A" w:rsidP="00FE676A">
      <w:pPr>
        <w:jc w:val="center"/>
        <w:rPr>
          <w:b/>
          <w:sz w:val="24"/>
          <w:szCs w:val="24"/>
        </w:rPr>
      </w:pPr>
    </w:p>
    <w:p w:rsidR="00FE676A" w:rsidRPr="00FE676A" w:rsidRDefault="00FE676A" w:rsidP="00FE676A">
      <w:pPr>
        <w:jc w:val="center"/>
        <w:rPr>
          <w:b/>
          <w:sz w:val="24"/>
          <w:szCs w:val="24"/>
        </w:rPr>
      </w:pPr>
      <w:r w:rsidRPr="00FE676A">
        <w:rPr>
          <w:rFonts w:eastAsia="Times New Roman"/>
          <w:b/>
          <w:sz w:val="24"/>
          <w:szCs w:val="24"/>
        </w:rPr>
        <w:t>ЛИСТ ОЗНАКОМЛЕНИЯ</w:t>
      </w:r>
    </w:p>
    <w:p w:rsidR="00FE676A" w:rsidRPr="00FE676A" w:rsidRDefault="00FE676A" w:rsidP="00FE676A">
      <w:pPr>
        <w:jc w:val="center"/>
        <w:rPr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  <w:gridCol w:w="2880"/>
        <w:gridCol w:w="2520"/>
      </w:tblGrid>
      <w:tr w:rsidR="00FE676A" w:rsidRPr="00FE676A" w:rsidTr="0059393B">
        <w:trPr>
          <w:trHeight w:val="387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Фамилия И.О.</w:t>
            </w: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Подпись</w:t>
            </w:r>
          </w:p>
        </w:tc>
      </w:tr>
      <w:tr w:rsidR="00FE676A" w:rsidRPr="00FE676A" w:rsidTr="00FE676A">
        <w:trPr>
          <w:trHeight w:val="311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311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316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78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97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74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77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68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71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62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1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6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FE676A">
        <w:trPr>
          <w:trHeight w:val="259"/>
        </w:trPr>
        <w:tc>
          <w:tcPr>
            <w:tcW w:w="216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676A" w:rsidRPr="00FE676A" w:rsidRDefault="00FE676A" w:rsidP="00FE676A">
      <w:pPr>
        <w:pageBreakBefore/>
        <w:jc w:val="center"/>
        <w:rPr>
          <w:b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1560"/>
        <w:gridCol w:w="7087"/>
        <w:gridCol w:w="1276"/>
      </w:tblGrid>
      <w:tr w:rsidR="00FE676A" w:rsidRPr="00FE676A" w:rsidTr="00B319CE">
        <w:trPr>
          <w:trHeight w:val="618"/>
        </w:trPr>
        <w:tc>
          <w:tcPr>
            <w:tcW w:w="1560" w:type="dxa"/>
            <w:vMerge w:val="restart"/>
            <w:vAlign w:val="center"/>
          </w:tcPr>
          <w:p w:rsidR="00FE676A" w:rsidRPr="00FE676A" w:rsidRDefault="00FE676A" w:rsidP="0059393B">
            <w:pPr>
              <w:pStyle w:val="a4"/>
              <w:rPr>
                <w:sz w:val="24"/>
                <w:szCs w:val="24"/>
              </w:rPr>
            </w:pPr>
            <w:r w:rsidRPr="00FE676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-26670</wp:posOffset>
                  </wp:positionV>
                  <wp:extent cx="640715" cy="660400"/>
                  <wp:effectExtent l="19050" t="0" r="6985" b="0"/>
                  <wp:wrapNone/>
                  <wp:docPr id="54" name="Рисунок 7" descr="J:\эмблема большая чис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:\эмблема большая чист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vMerge w:val="restart"/>
            <w:vAlign w:val="center"/>
          </w:tcPr>
          <w:p w:rsidR="00FE676A" w:rsidRPr="00FE676A" w:rsidRDefault="00432CEF" w:rsidP="0059393B">
            <w:pPr>
              <w:pStyle w:val="a4"/>
              <w:jc w:val="center"/>
              <w:rPr>
                <w:sz w:val="24"/>
                <w:szCs w:val="24"/>
              </w:rPr>
            </w:pPr>
            <w:r w:rsidRPr="00112E4F">
              <w:rPr>
                <w:sz w:val="24"/>
                <w:szCs w:val="24"/>
              </w:rPr>
              <w:t xml:space="preserve">Правила внутреннего порядка </w:t>
            </w:r>
            <w:r w:rsidRPr="00112E4F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УВЦ</w:t>
            </w:r>
            <w:r w:rsidRPr="00112E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ИГЭУ</w:t>
            </w:r>
          </w:p>
        </w:tc>
        <w:tc>
          <w:tcPr>
            <w:tcW w:w="1276" w:type="dxa"/>
            <w:vAlign w:val="center"/>
          </w:tcPr>
          <w:p w:rsidR="00FE676A" w:rsidRPr="00FE676A" w:rsidRDefault="00FE676A" w:rsidP="0059393B">
            <w:pPr>
              <w:pStyle w:val="a4"/>
              <w:jc w:val="center"/>
              <w:rPr>
                <w:sz w:val="24"/>
                <w:szCs w:val="24"/>
              </w:rPr>
            </w:pPr>
            <w:r w:rsidRPr="00FE676A">
              <w:rPr>
                <w:sz w:val="24"/>
                <w:szCs w:val="24"/>
              </w:rPr>
              <w:t>Стр</w:t>
            </w:r>
            <w:r w:rsidR="00B319CE">
              <w:rPr>
                <w:sz w:val="24"/>
                <w:szCs w:val="24"/>
              </w:rPr>
              <w:t>.</w:t>
            </w:r>
          </w:p>
        </w:tc>
      </w:tr>
      <w:tr w:rsidR="00FE676A" w:rsidRPr="00FE676A" w:rsidTr="0059393B">
        <w:trPr>
          <w:trHeight w:val="566"/>
        </w:trPr>
        <w:tc>
          <w:tcPr>
            <w:tcW w:w="1560" w:type="dxa"/>
            <w:vMerge/>
            <w:vAlign w:val="center"/>
          </w:tcPr>
          <w:p w:rsidR="00FE676A" w:rsidRPr="00FE676A" w:rsidRDefault="00FE676A" w:rsidP="0059393B">
            <w:pPr>
              <w:pStyle w:val="a4"/>
              <w:rPr>
                <w:noProof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FE676A" w:rsidRPr="00FE676A" w:rsidRDefault="00FE676A" w:rsidP="0059393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76A" w:rsidRPr="00FE676A" w:rsidRDefault="00FE676A" w:rsidP="005939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93B">
              <w:rPr>
                <w:sz w:val="24"/>
                <w:szCs w:val="24"/>
              </w:rPr>
              <w:t>2</w:t>
            </w:r>
            <w:r w:rsidRPr="00FE676A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2</w:t>
            </w:r>
            <w:r w:rsidR="0059393B">
              <w:rPr>
                <w:sz w:val="24"/>
                <w:szCs w:val="24"/>
              </w:rPr>
              <w:t>2</w:t>
            </w:r>
          </w:p>
        </w:tc>
      </w:tr>
    </w:tbl>
    <w:p w:rsidR="00FE676A" w:rsidRPr="00FE676A" w:rsidRDefault="00FE676A" w:rsidP="00FE676A">
      <w:pPr>
        <w:jc w:val="center"/>
        <w:rPr>
          <w:b/>
          <w:sz w:val="24"/>
          <w:szCs w:val="24"/>
        </w:rPr>
      </w:pPr>
    </w:p>
    <w:p w:rsidR="00FE676A" w:rsidRPr="00FE676A" w:rsidRDefault="00FE676A" w:rsidP="00FE676A">
      <w:pPr>
        <w:jc w:val="center"/>
        <w:rPr>
          <w:b/>
          <w:sz w:val="24"/>
          <w:szCs w:val="24"/>
        </w:rPr>
      </w:pPr>
      <w:r w:rsidRPr="00FE676A">
        <w:rPr>
          <w:b/>
          <w:sz w:val="24"/>
          <w:szCs w:val="24"/>
        </w:rPr>
        <w:t>ЛИСТ РЕГИСТРАЦИИ РАССЫЛКИ</w:t>
      </w:r>
    </w:p>
    <w:p w:rsidR="00FE676A" w:rsidRPr="00FE676A" w:rsidRDefault="00FE676A" w:rsidP="00FE676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2523"/>
        <w:gridCol w:w="2509"/>
        <w:gridCol w:w="2505"/>
      </w:tblGrid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  <w:r w:rsidRPr="00FE676A">
              <w:rPr>
                <w:b/>
                <w:sz w:val="24"/>
                <w:szCs w:val="24"/>
              </w:rPr>
              <w:t>Фамилия И.О.</w:t>
            </w: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76A" w:rsidRPr="00FE676A" w:rsidTr="0059393B">
        <w:tc>
          <w:tcPr>
            <w:tcW w:w="2487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FE676A" w:rsidRPr="00FE676A" w:rsidRDefault="00FE676A" w:rsidP="005939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05AB" w:rsidRPr="00592145" w:rsidRDefault="006805AB" w:rsidP="00FE676A">
      <w:pPr>
        <w:pageBreakBefore/>
        <w:rPr>
          <w:color w:val="FF0000"/>
          <w:sz w:val="24"/>
          <w:szCs w:val="24"/>
        </w:rPr>
      </w:pPr>
    </w:p>
    <w:sectPr w:rsidR="006805AB" w:rsidRPr="00592145" w:rsidSect="00393D9C"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2B6384C"/>
    <w:lvl w:ilvl="0" w:tplc="1316994C">
      <w:numFmt w:val="decimal"/>
      <w:lvlText w:val="%1."/>
      <w:lvlJc w:val="left"/>
    </w:lvl>
    <w:lvl w:ilvl="1" w:tplc="9E0E128C">
      <w:start w:val="1"/>
      <w:numFmt w:val="bullet"/>
      <w:lvlText w:val="в"/>
      <w:lvlJc w:val="left"/>
    </w:lvl>
    <w:lvl w:ilvl="2" w:tplc="F4AC33EC">
      <w:numFmt w:val="decimal"/>
      <w:lvlText w:val=""/>
      <w:lvlJc w:val="left"/>
    </w:lvl>
    <w:lvl w:ilvl="3" w:tplc="2DB60688">
      <w:numFmt w:val="decimal"/>
      <w:lvlText w:val=""/>
      <w:lvlJc w:val="left"/>
    </w:lvl>
    <w:lvl w:ilvl="4" w:tplc="1222013E">
      <w:numFmt w:val="decimal"/>
      <w:lvlText w:val=""/>
      <w:lvlJc w:val="left"/>
    </w:lvl>
    <w:lvl w:ilvl="5" w:tplc="FB04713C">
      <w:numFmt w:val="decimal"/>
      <w:lvlText w:val=""/>
      <w:lvlJc w:val="left"/>
    </w:lvl>
    <w:lvl w:ilvl="6" w:tplc="959C1376">
      <w:numFmt w:val="decimal"/>
      <w:lvlText w:val=""/>
      <w:lvlJc w:val="left"/>
    </w:lvl>
    <w:lvl w:ilvl="7" w:tplc="0BE0017C">
      <w:numFmt w:val="decimal"/>
      <w:lvlText w:val=""/>
      <w:lvlJc w:val="left"/>
    </w:lvl>
    <w:lvl w:ilvl="8" w:tplc="59882102">
      <w:numFmt w:val="decimal"/>
      <w:lvlText w:val=""/>
      <w:lvlJc w:val="left"/>
    </w:lvl>
  </w:abstractNum>
  <w:abstractNum w:abstractNumId="1">
    <w:nsid w:val="00001238"/>
    <w:multiLevelType w:val="hybridMultilevel"/>
    <w:tmpl w:val="93F0D1F2"/>
    <w:lvl w:ilvl="0" w:tplc="B0A2EBA8">
      <w:start w:val="1"/>
      <w:numFmt w:val="bullet"/>
      <w:lvlText w:val="в"/>
      <w:lvlJc w:val="left"/>
    </w:lvl>
    <w:lvl w:ilvl="1" w:tplc="3BA0D3FC">
      <w:numFmt w:val="decimal"/>
      <w:lvlText w:val=""/>
      <w:lvlJc w:val="left"/>
    </w:lvl>
    <w:lvl w:ilvl="2" w:tplc="F4DC5DCC">
      <w:numFmt w:val="decimal"/>
      <w:lvlText w:val=""/>
      <w:lvlJc w:val="left"/>
    </w:lvl>
    <w:lvl w:ilvl="3" w:tplc="F802E8F4">
      <w:numFmt w:val="decimal"/>
      <w:lvlText w:val=""/>
      <w:lvlJc w:val="left"/>
    </w:lvl>
    <w:lvl w:ilvl="4" w:tplc="6B7C0614">
      <w:numFmt w:val="decimal"/>
      <w:lvlText w:val=""/>
      <w:lvlJc w:val="left"/>
    </w:lvl>
    <w:lvl w:ilvl="5" w:tplc="B07055C0">
      <w:numFmt w:val="decimal"/>
      <w:lvlText w:val=""/>
      <w:lvlJc w:val="left"/>
    </w:lvl>
    <w:lvl w:ilvl="6" w:tplc="3B0CA680">
      <w:numFmt w:val="decimal"/>
      <w:lvlText w:val=""/>
      <w:lvlJc w:val="left"/>
    </w:lvl>
    <w:lvl w:ilvl="7" w:tplc="19B8FB8C">
      <w:numFmt w:val="decimal"/>
      <w:lvlText w:val=""/>
      <w:lvlJc w:val="left"/>
    </w:lvl>
    <w:lvl w:ilvl="8" w:tplc="D5B0809A">
      <w:numFmt w:val="decimal"/>
      <w:lvlText w:val=""/>
      <w:lvlJc w:val="left"/>
    </w:lvl>
  </w:abstractNum>
  <w:abstractNum w:abstractNumId="2">
    <w:nsid w:val="00001AD4"/>
    <w:multiLevelType w:val="hybridMultilevel"/>
    <w:tmpl w:val="9192F8FA"/>
    <w:lvl w:ilvl="0" w:tplc="50E03BD6">
      <w:start w:val="3"/>
      <w:numFmt w:val="decimal"/>
      <w:lvlText w:val="%1."/>
      <w:lvlJc w:val="left"/>
    </w:lvl>
    <w:lvl w:ilvl="1" w:tplc="CA06F4D6">
      <w:numFmt w:val="decimal"/>
      <w:lvlText w:val=""/>
      <w:lvlJc w:val="left"/>
    </w:lvl>
    <w:lvl w:ilvl="2" w:tplc="72465F7E">
      <w:numFmt w:val="decimal"/>
      <w:lvlText w:val=""/>
      <w:lvlJc w:val="left"/>
    </w:lvl>
    <w:lvl w:ilvl="3" w:tplc="D870F552">
      <w:numFmt w:val="decimal"/>
      <w:lvlText w:val=""/>
      <w:lvlJc w:val="left"/>
    </w:lvl>
    <w:lvl w:ilvl="4" w:tplc="F7AADBB6">
      <w:numFmt w:val="decimal"/>
      <w:lvlText w:val=""/>
      <w:lvlJc w:val="left"/>
    </w:lvl>
    <w:lvl w:ilvl="5" w:tplc="594AD05C">
      <w:numFmt w:val="decimal"/>
      <w:lvlText w:val=""/>
      <w:lvlJc w:val="left"/>
    </w:lvl>
    <w:lvl w:ilvl="6" w:tplc="D84C6F1C">
      <w:numFmt w:val="decimal"/>
      <w:lvlText w:val=""/>
      <w:lvlJc w:val="left"/>
    </w:lvl>
    <w:lvl w:ilvl="7" w:tplc="1A6E59A6">
      <w:numFmt w:val="decimal"/>
      <w:lvlText w:val=""/>
      <w:lvlJc w:val="left"/>
    </w:lvl>
    <w:lvl w:ilvl="8" w:tplc="A794713E">
      <w:numFmt w:val="decimal"/>
      <w:lvlText w:val=""/>
      <w:lvlJc w:val="left"/>
    </w:lvl>
  </w:abstractNum>
  <w:abstractNum w:abstractNumId="3">
    <w:nsid w:val="00002213"/>
    <w:multiLevelType w:val="hybridMultilevel"/>
    <w:tmpl w:val="F620BB10"/>
    <w:lvl w:ilvl="0" w:tplc="FF864DEE">
      <w:start w:val="5"/>
      <w:numFmt w:val="decimal"/>
      <w:lvlText w:val="%1."/>
      <w:lvlJc w:val="left"/>
    </w:lvl>
    <w:lvl w:ilvl="1" w:tplc="38FC6620">
      <w:numFmt w:val="decimal"/>
      <w:lvlText w:val=""/>
      <w:lvlJc w:val="left"/>
    </w:lvl>
    <w:lvl w:ilvl="2" w:tplc="3D66FE96">
      <w:numFmt w:val="decimal"/>
      <w:lvlText w:val=""/>
      <w:lvlJc w:val="left"/>
    </w:lvl>
    <w:lvl w:ilvl="3" w:tplc="434E5672">
      <w:numFmt w:val="decimal"/>
      <w:lvlText w:val=""/>
      <w:lvlJc w:val="left"/>
    </w:lvl>
    <w:lvl w:ilvl="4" w:tplc="C33EB016">
      <w:numFmt w:val="decimal"/>
      <w:lvlText w:val=""/>
      <w:lvlJc w:val="left"/>
    </w:lvl>
    <w:lvl w:ilvl="5" w:tplc="EE3E8678">
      <w:numFmt w:val="decimal"/>
      <w:lvlText w:val=""/>
      <w:lvlJc w:val="left"/>
    </w:lvl>
    <w:lvl w:ilvl="6" w:tplc="1632E128">
      <w:numFmt w:val="decimal"/>
      <w:lvlText w:val=""/>
      <w:lvlJc w:val="left"/>
    </w:lvl>
    <w:lvl w:ilvl="7" w:tplc="79029F9C">
      <w:numFmt w:val="decimal"/>
      <w:lvlText w:val=""/>
      <w:lvlJc w:val="left"/>
    </w:lvl>
    <w:lvl w:ilvl="8" w:tplc="B3A2C31A">
      <w:numFmt w:val="decimal"/>
      <w:lvlText w:val=""/>
      <w:lvlJc w:val="left"/>
    </w:lvl>
  </w:abstractNum>
  <w:abstractNum w:abstractNumId="4">
    <w:nsid w:val="00002D12"/>
    <w:multiLevelType w:val="hybridMultilevel"/>
    <w:tmpl w:val="BA68D1FE"/>
    <w:lvl w:ilvl="0" w:tplc="A31E5414">
      <w:start w:val="1"/>
      <w:numFmt w:val="decimal"/>
      <w:lvlText w:val="%1."/>
      <w:lvlJc w:val="left"/>
    </w:lvl>
    <w:lvl w:ilvl="1" w:tplc="04F81D44">
      <w:numFmt w:val="decimal"/>
      <w:lvlText w:val=""/>
      <w:lvlJc w:val="left"/>
    </w:lvl>
    <w:lvl w:ilvl="2" w:tplc="33E2B5D6">
      <w:numFmt w:val="decimal"/>
      <w:lvlText w:val=""/>
      <w:lvlJc w:val="left"/>
    </w:lvl>
    <w:lvl w:ilvl="3" w:tplc="4E4C3CFE">
      <w:numFmt w:val="decimal"/>
      <w:lvlText w:val=""/>
      <w:lvlJc w:val="left"/>
    </w:lvl>
    <w:lvl w:ilvl="4" w:tplc="4DE80E76">
      <w:numFmt w:val="decimal"/>
      <w:lvlText w:val=""/>
      <w:lvlJc w:val="left"/>
    </w:lvl>
    <w:lvl w:ilvl="5" w:tplc="2E525EC4">
      <w:numFmt w:val="decimal"/>
      <w:lvlText w:val=""/>
      <w:lvlJc w:val="left"/>
    </w:lvl>
    <w:lvl w:ilvl="6" w:tplc="195E71B2">
      <w:numFmt w:val="decimal"/>
      <w:lvlText w:val=""/>
      <w:lvlJc w:val="left"/>
    </w:lvl>
    <w:lvl w:ilvl="7" w:tplc="16D663AA">
      <w:numFmt w:val="decimal"/>
      <w:lvlText w:val=""/>
      <w:lvlJc w:val="left"/>
    </w:lvl>
    <w:lvl w:ilvl="8" w:tplc="05F04914">
      <w:numFmt w:val="decimal"/>
      <w:lvlText w:val=""/>
      <w:lvlJc w:val="left"/>
    </w:lvl>
  </w:abstractNum>
  <w:abstractNum w:abstractNumId="5">
    <w:nsid w:val="0000301C"/>
    <w:multiLevelType w:val="hybridMultilevel"/>
    <w:tmpl w:val="B2225B36"/>
    <w:lvl w:ilvl="0" w:tplc="8A5C66E6">
      <w:start w:val="1"/>
      <w:numFmt w:val="bullet"/>
      <w:lvlText w:val="З"/>
      <w:lvlJc w:val="left"/>
    </w:lvl>
    <w:lvl w:ilvl="1" w:tplc="E4E492A8">
      <w:numFmt w:val="decimal"/>
      <w:lvlText w:val=""/>
      <w:lvlJc w:val="left"/>
    </w:lvl>
    <w:lvl w:ilvl="2" w:tplc="C946FD82">
      <w:numFmt w:val="decimal"/>
      <w:lvlText w:val=""/>
      <w:lvlJc w:val="left"/>
    </w:lvl>
    <w:lvl w:ilvl="3" w:tplc="2DCE895E">
      <w:numFmt w:val="decimal"/>
      <w:lvlText w:val=""/>
      <w:lvlJc w:val="left"/>
    </w:lvl>
    <w:lvl w:ilvl="4" w:tplc="7B4ECF8C">
      <w:numFmt w:val="decimal"/>
      <w:lvlText w:val=""/>
      <w:lvlJc w:val="left"/>
    </w:lvl>
    <w:lvl w:ilvl="5" w:tplc="B41054E4">
      <w:numFmt w:val="decimal"/>
      <w:lvlText w:val=""/>
      <w:lvlJc w:val="left"/>
    </w:lvl>
    <w:lvl w:ilvl="6" w:tplc="2D86BCFE">
      <w:numFmt w:val="decimal"/>
      <w:lvlText w:val=""/>
      <w:lvlJc w:val="left"/>
    </w:lvl>
    <w:lvl w:ilvl="7" w:tplc="167E4434">
      <w:numFmt w:val="decimal"/>
      <w:lvlText w:val=""/>
      <w:lvlJc w:val="left"/>
    </w:lvl>
    <w:lvl w:ilvl="8" w:tplc="E5FE05F0">
      <w:numFmt w:val="decimal"/>
      <w:lvlText w:val=""/>
      <w:lvlJc w:val="left"/>
    </w:lvl>
  </w:abstractNum>
  <w:abstractNum w:abstractNumId="6">
    <w:nsid w:val="0000323B"/>
    <w:multiLevelType w:val="hybridMultilevel"/>
    <w:tmpl w:val="7AF46AD2"/>
    <w:lvl w:ilvl="0" w:tplc="8C54112A">
      <w:start w:val="1"/>
      <w:numFmt w:val="bullet"/>
      <w:lvlText w:val="в"/>
      <w:lvlJc w:val="left"/>
    </w:lvl>
    <w:lvl w:ilvl="1" w:tplc="FAECD89C">
      <w:start w:val="1"/>
      <w:numFmt w:val="bullet"/>
      <w:lvlText w:val="В"/>
      <w:lvlJc w:val="left"/>
    </w:lvl>
    <w:lvl w:ilvl="2" w:tplc="70B8E734">
      <w:numFmt w:val="decimal"/>
      <w:lvlText w:val=""/>
      <w:lvlJc w:val="left"/>
    </w:lvl>
    <w:lvl w:ilvl="3" w:tplc="3ECEE9CC">
      <w:numFmt w:val="decimal"/>
      <w:lvlText w:val=""/>
      <w:lvlJc w:val="left"/>
    </w:lvl>
    <w:lvl w:ilvl="4" w:tplc="C6763F02">
      <w:numFmt w:val="decimal"/>
      <w:lvlText w:val=""/>
      <w:lvlJc w:val="left"/>
    </w:lvl>
    <w:lvl w:ilvl="5" w:tplc="B5609620">
      <w:numFmt w:val="decimal"/>
      <w:lvlText w:val=""/>
      <w:lvlJc w:val="left"/>
    </w:lvl>
    <w:lvl w:ilvl="6" w:tplc="F6AA5A86">
      <w:numFmt w:val="decimal"/>
      <w:lvlText w:val=""/>
      <w:lvlJc w:val="left"/>
    </w:lvl>
    <w:lvl w:ilvl="7" w:tplc="201C4B80">
      <w:numFmt w:val="decimal"/>
      <w:lvlText w:val=""/>
      <w:lvlJc w:val="left"/>
    </w:lvl>
    <w:lvl w:ilvl="8" w:tplc="E89E8B0C">
      <w:numFmt w:val="decimal"/>
      <w:lvlText w:val=""/>
      <w:lvlJc w:val="left"/>
    </w:lvl>
  </w:abstractNum>
  <w:abstractNum w:abstractNumId="7">
    <w:nsid w:val="00003B25"/>
    <w:multiLevelType w:val="hybridMultilevel"/>
    <w:tmpl w:val="299219F6"/>
    <w:lvl w:ilvl="0" w:tplc="7122B9BC">
      <w:start w:val="1"/>
      <w:numFmt w:val="bullet"/>
      <w:lvlText w:val="К"/>
      <w:lvlJc w:val="left"/>
    </w:lvl>
    <w:lvl w:ilvl="1" w:tplc="0B32F246">
      <w:start w:val="1"/>
      <w:numFmt w:val="bullet"/>
      <w:lvlText w:val="в"/>
      <w:lvlJc w:val="left"/>
    </w:lvl>
    <w:lvl w:ilvl="2" w:tplc="233C040E">
      <w:numFmt w:val="decimal"/>
      <w:lvlText w:val=""/>
      <w:lvlJc w:val="left"/>
    </w:lvl>
    <w:lvl w:ilvl="3" w:tplc="DF0EDAD0">
      <w:numFmt w:val="decimal"/>
      <w:lvlText w:val=""/>
      <w:lvlJc w:val="left"/>
    </w:lvl>
    <w:lvl w:ilvl="4" w:tplc="E360591E">
      <w:numFmt w:val="decimal"/>
      <w:lvlText w:val=""/>
      <w:lvlJc w:val="left"/>
    </w:lvl>
    <w:lvl w:ilvl="5" w:tplc="6144E774">
      <w:numFmt w:val="decimal"/>
      <w:lvlText w:val=""/>
      <w:lvlJc w:val="left"/>
    </w:lvl>
    <w:lvl w:ilvl="6" w:tplc="E1169DB4">
      <w:numFmt w:val="decimal"/>
      <w:lvlText w:val=""/>
      <w:lvlJc w:val="left"/>
    </w:lvl>
    <w:lvl w:ilvl="7" w:tplc="8B46680C">
      <w:numFmt w:val="decimal"/>
      <w:lvlText w:val=""/>
      <w:lvlJc w:val="left"/>
    </w:lvl>
    <w:lvl w:ilvl="8" w:tplc="182486C4">
      <w:numFmt w:val="decimal"/>
      <w:lvlText w:val=""/>
      <w:lvlJc w:val="left"/>
    </w:lvl>
  </w:abstractNum>
  <w:abstractNum w:abstractNumId="8">
    <w:nsid w:val="0000428B"/>
    <w:multiLevelType w:val="hybridMultilevel"/>
    <w:tmpl w:val="3B0EFB4C"/>
    <w:lvl w:ilvl="0" w:tplc="5F9C5B96">
      <w:start w:val="1"/>
      <w:numFmt w:val="bullet"/>
      <w:lvlText w:val="и"/>
      <w:lvlJc w:val="left"/>
    </w:lvl>
    <w:lvl w:ilvl="1" w:tplc="0ED8FAC4">
      <w:numFmt w:val="decimal"/>
      <w:lvlText w:val=""/>
      <w:lvlJc w:val="left"/>
    </w:lvl>
    <w:lvl w:ilvl="2" w:tplc="FBEAF6D2">
      <w:numFmt w:val="decimal"/>
      <w:lvlText w:val=""/>
      <w:lvlJc w:val="left"/>
    </w:lvl>
    <w:lvl w:ilvl="3" w:tplc="692C5338">
      <w:numFmt w:val="decimal"/>
      <w:lvlText w:val=""/>
      <w:lvlJc w:val="left"/>
    </w:lvl>
    <w:lvl w:ilvl="4" w:tplc="EA1CF652">
      <w:numFmt w:val="decimal"/>
      <w:lvlText w:val=""/>
      <w:lvlJc w:val="left"/>
    </w:lvl>
    <w:lvl w:ilvl="5" w:tplc="66949F9A">
      <w:numFmt w:val="decimal"/>
      <w:lvlText w:val=""/>
      <w:lvlJc w:val="left"/>
    </w:lvl>
    <w:lvl w:ilvl="6" w:tplc="72546540">
      <w:numFmt w:val="decimal"/>
      <w:lvlText w:val=""/>
      <w:lvlJc w:val="left"/>
    </w:lvl>
    <w:lvl w:ilvl="7" w:tplc="AF1AFF1A">
      <w:numFmt w:val="decimal"/>
      <w:lvlText w:val=""/>
      <w:lvlJc w:val="left"/>
    </w:lvl>
    <w:lvl w:ilvl="8" w:tplc="1BC0F364">
      <w:numFmt w:val="decimal"/>
      <w:lvlText w:val=""/>
      <w:lvlJc w:val="left"/>
    </w:lvl>
  </w:abstractNum>
  <w:abstractNum w:abstractNumId="9">
    <w:nsid w:val="00004E45"/>
    <w:multiLevelType w:val="hybridMultilevel"/>
    <w:tmpl w:val="E00E3EFE"/>
    <w:lvl w:ilvl="0" w:tplc="F1EA3D6E">
      <w:start w:val="1"/>
      <w:numFmt w:val="bullet"/>
      <w:lvlText w:val="в"/>
      <w:lvlJc w:val="left"/>
    </w:lvl>
    <w:lvl w:ilvl="1" w:tplc="F4D8866E">
      <w:numFmt w:val="decimal"/>
      <w:lvlText w:val=""/>
      <w:lvlJc w:val="left"/>
    </w:lvl>
    <w:lvl w:ilvl="2" w:tplc="C5D86CD4">
      <w:numFmt w:val="decimal"/>
      <w:lvlText w:val=""/>
      <w:lvlJc w:val="left"/>
    </w:lvl>
    <w:lvl w:ilvl="3" w:tplc="701A23F8">
      <w:numFmt w:val="decimal"/>
      <w:lvlText w:val=""/>
      <w:lvlJc w:val="left"/>
    </w:lvl>
    <w:lvl w:ilvl="4" w:tplc="6124FF40">
      <w:numFmt w:val="decimal"/>
      <w:lvlText w:val=""/>
      <w:lvlJc w:val="left"/>
    </w:lvl>
    <w:lvl w:ilvl="5" w:tplc="F1DC1118">
      <w:numFmt w:val="decimal"/>
      <w:lvlText w:val=""/>
      <w:lvlJc w:val="left"/>
    </w:lvl>
    <w:lvl w:ilvl="6" w:tplc="03B0F1C0">
      <w:numFmt w:val="decimal"/>
      <w:lvlText w:val=""/>
      <w:lvlJc w:val="left"/>
    </w:lvl>
    <w:lvl w:ilvl="7" w:tplc="E7F65C04">
      <w:numFmt w:val="decimal"/>
      <w:lvlText w:val=""/>
      <w:lvlJc w:val="left"/>
    </w:lvl>
    <w:lvl w:ilvl="8" w:tplc="A1AE3938">
      <w:numFmt w:val="decimal"/>
      <w:lvlText w:val=""/>
      <w:lvlJc w:val="left"/>
    </w:lvl>
  </w:abstractNum>
  <w:abstractNum w:abstractNumId="10">
    <w:nsid w:val="00005D03"/>
    <w:multiLevelType w:val="hybridMultilevel"/>
    <w:tmpl w:val="F46ED8E2"/>
    <w:lvl w:ilvl="0" w:tplc="F2E27BBC">
      <w:start w:val="1"/>
      <w:numFmt w:val="bullet"/>
      <w:lvlText w:val="в"/>
      <w:lvlJc w:val="left"/>
    </w:lvl>
    <w:lvl w:ilvl="1" w:tplc="73CE1DA8">
      <w:numFmt w:val="decimal"/>
      <w:lvlText w:val=""/>
      <w:lvlJc w:val="left"/>
    </w:lvl>
    <w:lvl w:ilvl="2" w:tplc="2578F906">
      <w:numFmt w:val="decimal"/>
      <w:lvlText w:val=""/>
      <w:lvlJc w:val="left"/>
    </w:lvl>
    <w:lvl w:ilvl="3" w:tplc="0B5AC47A">
      <w:numFmt w:val="decimal"/>
      <w:lvlText w:val=""/>
      <w:lvlJc w:val="left"/>
    </w:lvl>
    <w:lvl w:ilvl="4" w:tplc="138C571C">
      <w:numFmt w:val="decimal"/>
      <w:lvlText w:val=""/>
      <w:lvlJc w:val="left"/>
    </w:lvl>
    <w:lvl w:ilvl="5" w:tplc="29225CF4">
      <w:numFmt w:val="decimal"/>
      <w:lvlText w:val=""/>
      <w:lvlJc w:val="left"/>
    </w:lvl>
    <w:lvl w:ilvl="6" w:tplc="8980707C">
      <w:numFmt w:val="decimal"/>
      <w:lvlText w:val=""/>
      <w:lvlJc w:val="left"/>
    </w:lvl>
    <w:lvl w:ilvl="7" w:tplc="D860624E">
      <w:numFmt w:val="decimal"/>
      <w:lvlText w:val=""/>
      <w:lvlJc w:val="left"/>
    </w:lvl>
    <w:lvl w:ilvl="8" w:tplc="AEF0BFCA">
      <w:numFmt w:val="decimal"/>
      <w:lvlText w:val=""/>
      <w:lvlJc w:val="left"/>
    </w:lvl>
  </w:abstractNum>
  <w:abstractNum w:abstractNumId="11">
    <w:nsid w:val="000063CB"/>
    <w:multiLevelType w:val="hybridMultilevel"/>
    <w:tmpl w:val="B694E82A"/>
    <w:lvl w:ilvl="0" w:tplc="212277FE">
      <w:start w:val="1"/>
      <w:numFmt w:val="bullet"/>
      <w:lvlText w:val="и"/>
      <w:lvlJc w:val="left"/>
    </w:lvl>
    <w:lvl w:ilvl="1" w:tplc="E564C086">
      <w:start w:val="1"/>
      <w:numFmt w:val="bullet"/>
      <w:lvlText w:val="В"/>
      <w:lvlJc w:val="left"/>
    </w:lvl>
    <w:lvl w:ilvl="2" w:tplc="8D50C97C">
      <w:numFmt w:val="decimal"/>
      <w:lvlText w:val=""/>
      <w:lvlJc w:val="left"/>
    </w:lvl>
    <w:lvl w:ilvl="3" w:tplc="49A6C10A">
      <w:numFmt w:val="decimal"/>
      <w:lvlText w:val=""/>
      <w:lvlJc w:val="left"/>
    </w:lvl>
    <w:lvl w:ilvl="4" w:tplc="12F47140">
      <w:numFmt w:val="decimal"/>
      <w:lvlText w:val=""/>
      <w:lvlJc w:val="left"/>
    </w:lvl>
    <w:lvl w:ilvl="5" w:tplc="100E5210">
      <w:numFmt w:val="decimal"/>
      <w:lvlText w:val=""/>
      <w:lvlJc w:val="left"/>
    </w:lvl>
    <w:lvl w:ilvl="6" w:tplc="C400EBBA">
      <w:numFmt w:val="decimal"/>
      <w:lvlText w:val=""/>
      <w:lvlJc w:val="left"/>
    </w:lvl>
    <w:lvl w:ilvl="7" w:tplc="EA709092">
      <w:numFmt w:val="decimal"/>
      <w:lvlText w:val=""/>
      <w:lvlJc w:val="left"/>
    </w:lvl>
    <w:lvl w:ilvl="8" w:tplc="D850FF80">
      <w:numFmt w:val="decimal"/>
      <w:lvlText w:val=""/>
      <w:lvlJc w:val="left"/>
    </w:lvl>
  </w:abstractNum>
  <w:abstractNum w:abstractNumId="12">
    <w:nsid w:val="00006443"/>
    <w:multiLevelType w:val="hybridMultilevel"/>
    <w:tmpl w:val="94FE4990"/>
    <w:lvl w:ilvl="0" w:tplc="7E12154C">
      <w:start w:val="4"/>
      <w:numFmt w:val="decimal"/>
      <w:lvlText w:val="%1."/>
      <w:lvlJc w:val="left"/>
    </w:lvl>
    <w:lvl w:ilvl="1" w:tplc="5A20E9A0">
      <w:numFmt w:val="decimal"/>
      <w:lvlText w:val=""/>
      <w:lvlJc w:val="left"/>
    </w:lvl>
    <w:lvl w:ilvl="2" w:tplc="5594A198">
      <w:numFmt w:val="decimal"/>
      <w:lvlText w:val=""/>
      <w:lvlJc w:val="left"/>
    </w:lvl>
    <w:lvl w:ilvl="3" w:tplc="E5BA9BB0">
      <w:numFmt w:val="decimal"/>
      <w:lvlText w:val=""/>
      <w:lvlJc w:val="left"/>
    </w:lvl>
    <w:lvl w:ilvl="4" w:tplc="38CA1C38">
      <w:numFmt w:val="decimal"/>
      <w:lvlText w:val=""/>
      <w:lvlJc w:val="left"/>
    </w:lvl>
    <w:lvl w:ilvl="5" w:tplc="DDFA77BA">
      <w:numFmt w:val="decimal"/>
      <w:lvlText w:val=""/>
      <w:lvlJc w:val="left"/>
    </w:lvl>
    <w:lvl w:ilvl="6" w:tplc="89D089A4">
      <w:numFmt w:val="decimal"/>
      <w:lvlText w:val=""/>
      <w:lvlJc w:val="left"/>
    </w:lvl>
    <w:lvl w:ilvl="7" w:tplc="D80E369E">
      <w:numFmt w:val="decimal"/>
      <w:lvlText w:val=""/>
      <w:lvlJc w:val="left"/>
    </w:lvl>
    <w:lvl w:ilvl="8" w:tplc="BF7ED89E">
      <w:numFmt w:val="decimal"/>
      <w:lvlText w:val=""/>
      <w:lvlJc w:val="left"/>
    </w:lvl>
  </w:abstractNum>
  <w:abstractNum w:abstractNumId="13">
    <w:nsid w:val="000066BB"/>
    <w:multiLevelType w:val="hybridMultilevel"/>
    <w:tmpl w:val="E04E95A4"/>
    <w:lvl w:ilvl="0" w:tplc="55147C54">
      <w:start w:val="2"/>
      <w:numFmt w:val="decimal"/>
      <w:lvlText w:val="%1."/>
      <w:lvlJc w:val="left"/>
    </w:lvl>
    <w:lvl w:ilvl="1" w:tplc="114E4CCC">
      <w:start w:val="1"/>
      <w:numFmt w:val="bullet"/>
      <w:lvlText w:val="В"/>
      <w:lvlJc w:val="left"/>
    </w:lvl>
    <w:lvl w:ilvl="2" w:tplc="B0F63D4A">
      <w:numFmt w:val="decimal"/>
      <w:lvlText w:val=""/>
      <w:lvlJc w:val="left"/>
    </w:lvl>
    <w:lvl w:ilvl="3" w:tplc="93743784">
      <w:numFmt w:val="decimal"/>
      <w:lvlText w:val=""/>
      <w:lvlJc w:val="left"/>
    </w:lvl>
    <w:lvl w:ilvl="4" w:tplc="3D88DB98">
      <w:numFmt w:val="decimal"/>
      <w:lvlText w:val=""/>
      <w:lvlJc w:val="left"/>
    </w:lvl>
    <w:lvl w:ilvl="5" w:tplc="F81029EE">
      <w:numFmt w:val="decimal"/>
      <w:lvlText w:val=""/>
      <w:lvlJc w:val="left"/>
    </w:lvl>
    <w:lvl w:ilvl="6" w:tplc="D9449E5A">
      <w:numFmt w:val="decimal"/>
      <w:lvlText w:val=""/>
      <w:lvlJc w:val="left"/>
    </w:lvl>
    <w:lvl w:ilvl="7" w:tplc="6096B0A8">
      <w:numFmt w:val="decimal"/>
      <w:lvlText w:val=""/>
      <w:lvlJc w:val="left"/>
    </w:lvl>
    <w:lvl w:ilvl="8" w:tplc="9D961F7C">
      <w:numFmt w:val="decimal"/>
      <w:lvlText w:val=""/>
      <w:lvlJc w:val="left"/>
    </w:lvl>
  </w:abstractNum>
  <w:abstractNum w:abstractNumId="14">
    <w:nsid w:val="00006E5D"/>
    <w:multiLevelType w:val="hybridMultilevel"/>
    <w:tmpl w:val="47329D1E"/>
    <w:lvl w:ilvl="0" w:tplc="0F6CE228">
      <w:start w:val="1"/>
      <w:numFmt w:val="bullet"/>
      <w:lvlText w:val="и"/>
      <w:lvlJc w:val="left"/>
    </w:lvl>
    <w:lvl w:ilvl="1" w:tplc="C6F8BDCA">
      <w:numFmt w:val="decimal"/>
      <w:lvlText w:val=""/>
      <w:lvlJc w:val="left"/>
    </w:lvl>
    <w:lvl w:ilvl="2" w:tplc="65748566">
      <w:numFmt w:val="decimal"/>
      <w:lvlText w:val=""/>
      <w:lvlJc w:val="left"/>
    </w:lvl>
    <w:lvl w:ilvl="3" w:tplc="30A0DBF6">
      <w:numFmt w:val="decimal"/>
      <w:lvlText w:val=""/>
      <w:lvlJc w:val="left"/>
    </w:lvl>
    <w:lvl w:ilvl="4" w:tplc="2CDA19E0">
      <w:numFmt w:val="decimal"/>
      <w:lvlText w:val=""/>
      <w:lvlJc w:val="left"/>
    </w:lvl>
    <w:lvl w:ilvl="5" w:tplc="083649C4">
      <w:numFmt w:val="decimal"/>
      <w:lvlText w:val=""/>
      <w:lvlJc w:val="left"/>
    </w:lvl>
    <w:lvl w:ilvl="6" w:tplc="4D54DD7A">
      <w:numFmt w:val="decimal"/>
      <w:lvlText w:val=""/>
      <w:lvlJc w:val="left"/>
    </w:lvl>
    <w:lvl w:ilvl="7" w:tplc="12464FE4">
      <w:numFmt w:val="decimal"/>
      <w:lvlText w:val=""/>
      <w:lvlJc w:val="left"/>
    </w:lvl>
    <w:lvl w:ilvl="8" w:tplc="3F2CEE88">
      <w:numFmt w:val="decimal"/>
      <w:lvlText w:val=""/>
      <w:lvlJc w:val="left"/>
    </w:lvl>
  </w:abstractNum>
  <w:abstractNum w:abstractNumId="15">
    <w:nsid w:val="0000701F"/>
    <w:multiLevelType w:val="hybridMultilevel"/>
    <w:tmpl w:val="83722996"/>
    <w:lvl w:ilvl="0" w:tplc="A2D2D02E">
      <w:start w:val="1"/>
      <w:numFmt w:val="bullet"/>
      <w:lvlText w:val="-"/>
      <w:lvlJc w:val="left"/>
    </w:lvl>
    <w:lvl w:ilvl="1" w:tplc="1EDE8D54">
      <w:numFmt w:val="decimal"/>
      <w:lvlText w:val=""/>
      <w:lvlJc w:val="left"/>
    </w:lvl>
    <w:lvl w:ilvl="2" w:tplc="6B3A29BC">
      <w:numFmt w:val="decimal"/>
      <w:lvlText w:val=""/>
      <w:lvlJc w:val="left"/>
    </w:lvl>
    <w:lvl w:ilvl="3" w:tplc="56FA0BC4">
      <w:numFmt w:val="decimal"/>
      <w:lvlText w:val=""/>
      <w:lvlJc w:val="left"/>
    </w:lvl>
    <w:lvl w:ilvl="4" w:tplc="9D1257C6">
      <w:numFmt w:val="decimal"/>
      <w:lvlText w:val=""/>
      <w:lvlJc w:val="left"/>
    </w:lvl>
    <w:lvl w:ilvl="5" w:tplc="99B066FC">
      <w:numFmt w:val="decimal"/>
      <w:lvlText w:val=""/>
      <w:lvlJc w:val="left"/>
    </w:lvl>
    <w:lvl w:ilvl="6" w:tplc="3C781982">
      <w:numFmt w:val="decimal"/>
      <w:lvlText w:val=""/>
      <w:lvlJc w:val="left"/>
    </w:lvl>
    <w:lvl w:ilvl="7" w:tplc="F8CAEE56">
      <w:numFmt w:val="decimal"/>
      <w:lvlText w:val=""/>
      <w:lvlJc w:val="left"/>
    </w:lvl>
    <w:lvl w:ilvl="8" w:tplc="EE7CD0DA">
      <w:numFmt w:val="decimal"/>
      <w:lvlText w:val=""/>
      <w:lvlJc w:val="left"/>
    </w:lvl>
  </w:abstractNum>
  <w:abstractNum w:abstractNumId="16">
    <w:nsid w:val="0000767D"/>
    <w:multiLevelType w:val="hybridMultilevel"/>
    <w:tmpl w:val="BEE00B60"/>
    <w:lvl w:ilvl="0" w:tplc="CED07672">
      <w:start w:val="1"/>
      <w:numFmt w:val="bullet"/>
      <w:lvlText w:val="и"/>
      <w:lvlJc w:val="left"/>
    </w:lvl>
    <w:lvl w:ilvl="1" w:tplc="54D0224E">
      <w:start w:val="1"/>
      <w:numFmt w:val="bullet"/>
      <w:lvlText w:val="в"/>
      <w:lvlJc w:val="left"/>
    </w:lvl>
    <w:lvl w:ilvl="2" w:tplc="72E2E21C">
      <w:numFmt w:val="decimal"/>
      <w:lvlText w:val=""/>
      <w:lvlJc w:val="left"/>
    </w:lvl>
    <w:lvl w:ilvl="3" w:tplc="E14A65D4">
      <w:numFmt w:val="decimal"/>
      <w:lvlText w:val=""/>
      <w:lvlJc w:val="left"/>
    </w:lvl>
    <w:lvl w:ilvl="4" w:tplc="14F6A0A0">
      <w:numFmt w:val="decimal"/>
      <w:lvlText w:val=""/>
      <w:lvlJc w:val="left"/>
    </w:lvl>
    <w:lvl w:ilvl="5" w:tplc="A560DE86">
      <w:numFmt w:val="decimal"/>
      <w:lvlText w:val=""/>
      <w:lvlJc w:val="left"/>
    </w:lvl>
    <w:lvl w:ilvl="6" w:tplc="7DC69F04">
      <w:numFmt w:val="decimal"/>
      <w:lvlText w:val=""/>
      <w:lvlJc w:val="left"/>
    </w:lvl>
    <w:lvl w:ilvl="7" w:tplc="ED903904">
      <w:numFmt w:val="decimal"/>
      <w:lvlText w:val=""/>
      <w:lvlJc w:val="left"/>
    </w:lvl>
    <w:lvl w:ilvl="8" w:tplc="E00CDB3A">
      <w:numFmt w:val="decimal"/>
      <w:lvlText w:val=""/>
      <w:lvlJc w:val="left"/>
    </w:lvl>
  </w:abstractNum>
  <w:abstractNum w:abstractNumId="17">
    <w:nsid w:val="00007F96"/>
    <w:multiLevelType w:val="hybridMultilevel"/>
    <w:tmpl w:val="010455E4"/>
    <w:lvl w:ilvl="0" w:tplc="9EA6E8A2">
      <w:start w:val="1"/>
      <w:numFmt w:val="bullet"/>
      <w:lvlText w:val="в"/>
      <w:lvlJc w:val="left"/>
    </w:lvl>
    <w:lvl w:ilvl="1" w:tplc="2D58D168">
      <w:numFmt w:val="decimal"/>
      <w:lvlText w:val=""/>
      <w:lvlJc w:val="left"/>
    </w:lvl>
    <w:lvl w:ilvl="2" w:tplc="01DC8FA4">
      <w:numFmt w:val="decimal"/>
      <w:lvlText w:val=""/>
      <w:lvlJc w:val="left"/>
    </w:lvl>
    <w:lvl w:ilvl="3" w:tplc="EB9A087C">
      <w:numFmt w:val="decimal"/>
      <w:lvlText w:val=""/>
      <w:lvlJc w:val="left"/>
    </w:lvl>
    <w:lvl w:ilvl="4" w:tplc="DDF0D770">
      <w:numFmt w:val="decimal"/>
      <w:lvlText w:val=""/>
      <w:lvlJc w:val="left"/>
    </w:lvl>
    <w:lvl w:ilvl="5" w:tplc="9872DABA">
      <w:numFmt w:val="decimal"/>
      <w:lvlText w:val=""/>
      <w:lvlJc w:val="left"/>
    </w:lvl>
    <w:lvl w:ilvl="6" w:tplc="9962D9BE">
      <w:numFmt w:val="decimal"/>
      <w:lvlText w:val=""/>
      <w:lvlJc w:val="left"/>
    </w:lvl>
    <w:lvl w:ilvl="7" w:tplc="03D8D270">
      <w:numFmt w:val="decimal"/>
      <w:lvlText w:val=""/>
      <w:lvlJc w:val="left"/>
    </w:lvl>
    <w:lvl w:ilvl="8" w:tplc="ABE85740">
      <w:numFmt w:val="decimal"/>
      <w:lvlText w:val=""/>
      <w:lvlJc w:val="left"/>
    </w:lvl>
  </w:abstractNum>
  <w:abstractNum w:abstractNumId="18">
    <w:nsid w:val="00007FF5"/>
    <w:multiLevelType w:val="hybridMultilevel"/>
    <w:tmpl w:val="8D6E4AB6"/>
    <w:lvl w:ilvl="0" w:tplc="8F1CD070">
      <w:start w:val="4"/>
      <w:numFmt w:val="decimal"/>
      <w:lvlText w:val="%1."/>
      <w:lvlJc w:val="left"/>
    </w:lvl>
    <w:lvl w:ilvl="1" w:tplc="EABA5E16">
      <w:numFmt w:val="decimal"/>
      <w:lvlText w:val=""/>
      <w:lvlJc w:val="left"/>
    </w:lvl>
    <w:lvl w:ilvl="2" w:tplc="E2D83662">
      <w:numFmt w:val="decimal"/>
      <w:lvlText w:val=""/>
      <w:lvlJc w:val="left"/>
    </w:lvl>
    <w:lvl w:ilvl="3" w:tplc="D6007548">
      <w:numFmt w:val="decimal"/>
      <w:lvlText w:val=""/>
      <w:lvlJc w:val="left"/>
    </w:lvl>
    <w:lvl w:ilvl="4" w:tplc="C054EB78">
      <w:numFmt w:val="decimal"/>
      <w:lvlText w:val=""/>
      <w:lvlJc w:val="left"/>
    </w:lvl>
    <w:lvl w:ilvl="5" w:tplc="DEDA0774">
      <w:numFmt w:val="decimal"/>
      <w:lvlText w:val=""/>
      <w:lvlJc w:val="left"/>
    </w:lvl>
    <w:lvl w:ilvl="6" w:tplc="2CAE8C2A">
      <w:numFmt w:val="decimal"/>
      <w:lvlText w:val=""/>
      <w:lvlJc w:val="left"/>
    </w:lvl>
    <w:lvl w:ilvl="7" w:tplc="BE86B0B6">
      <w:numFmt w:val="decimal"/>
      <w:lvlText w:val=""/>
      <w:lvlJc w:val="left"/>
    </w:lvl>
    <w:lvl w:ilvl="8" w:tplc="CC30FCEE">
      <w:numFmt w:val="decimal"/>
      <w:lvlText w:val=""/>
      <w:lvlJc w:val="left"/>
    </w:lvl>
  </w:abstractNum>
  <w:abstractNum w:abstractNumId="19">
    <w:nsid w:val="15BD3B94"/>
    <w:multiLevelType w:val="hybridMultilevel"/>
    <w:tmpl w:val="57E4606C"/>
    <w:lvl w:ilvl="0" w:tplc="7344602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33962CF4"/>
    <w:multiLevelType w:val="multilevel"/>
    <w:tmpl w:val="994ECB9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7" w:hanging="171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987" w:hanging="1710"/>
      </w:pPr>
      <w:rPr>
        <w:rFonts w:hint="default"/>
      </w:rPr>
    </w:lvl>
    <w:lvl w:ilvl="3">
      <w:start w:val="21"/>
      <w:numFmt w:val="decimal"/>
      <w:isLgl/>
      <w:lvlText w:val="%1.%2.%3.%4."/>
      <w:lvlJc w:val="left"/>
      <w:pPr>
        <w:ind w:left="2987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7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7" w:hanging="17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7" w:hanging="17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1">
    <w:nsid w:val="4C6328DC"/>
    <w:multiLevelType w:val="hybridMultilevel"/>
    <w:tmpl w:val="10B2E206"/>
    <w:lvl w:ilvl="0" w:tplc="F1D2B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457D"/>
    <w:multiLevelType w:val="hybridMultilevel"/>
    <w:tmpl w:val="F984D736"/>
    <w:lvl w:ilvl="0" w:tplc="17C429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3C15C9B"/>
    <w:multiLevelType w:val="multilevel"/>
    <w:tmpl w:val="EE5AB8AA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b/>
      </w:rPr>
    </w:lvl>
  </w:abstractNum>
  <w:abstractNum w:abstractNumId="24">
    <w:nsid w:val="61E31061"/>
    <w:multiLevelType w:val="hybridMultilevel"/>
    <w:tmpl w:val="853CB4F0"/>
    <w:lvl w:ilvl="0" w:tplc="4C92F9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4524F"/>
    <w:multiLevelType w:val="hybridMultilevel"/>
    <w:tmpl w:val="ECB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930FC"/>
    <w:multiLevelType w:val="multilevel"/>
    <w:tmpl w:val="BA26FD44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2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12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6"/>
  </w:num>
  <w:num w:numId="19">
    <w:abstractNumId w:val="3"/>
  </w:num>
  <w:num w:numId="20">
    <w:abstractNumId w:val="5"/>
  </w:num>
  <w:num w:numId="21">
    <w:abstractNumId w:val="23"/>
  </w:num>
  <w:num w:numId="22">
    <w:abstractNumId w:val="26"/>
  </w:num>
  <w:num w:numId="23">
    <w:abstractNumId w:val="20"/>
  </w:num>
  <w:num w:numId="24">
    <w:abstractNumId w:val="21"/>
  </w:num>
  <w:num w:numId="25">
    <w:abstractNumId w:val="22"/>
  </w:num>
  <w:num w:numId="26">
    <w:abstractNumId w:val="1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D162A"/>
    <w:rsid w:val="00002EB5"/>
    <w:rsid w:val="00020815"/>
    <w:rsid w:val="00047108"/>
    <w:rsid w:val="0006603C"/>
    <w:rsid w:val="00073BBC"/>
    <w:rsid w:val="00075253"/>
    <w:rsid w:val="00093B7A"/>
    <w:rsid w:val="000B72E1"/>
    <w:rsid w:val="000D7DE4"/>
    <w:rsid w:val="000F7C22"/>
    <w:rsid w:val="00100A63"/>
    <w:rsid w:val="00107EDF"/>
    <w:rsid w:val="00112E4F"/>
    <w:rsid w:val="00126027"/>
    <w:rsid w:val="001276EC"/>
    <w:rsid w:val="00135501"/>
    <w:rsid w:val="0015193D"/>
    <w:rsid w:val="00152496"/>
    <w:rsid w:val="001F2B63"/>
    <w:rsid w:val="002156C3"/>
    <w:rsid w:val="002436D4"/>
    <w:rsid w:val="0024709C"/>
    <w:rsid w:val="002A7943"/>
    <w:rsid w:val="002C0B6E"/>
    <w:rsid w:val="002C0E76"/>
    <w:rsid w:val="002C4712"/>
    <w:rsid w:val="002F4544"/>
    <w:rsid w:val="00341312"/>
    <w:rsid w:val="003904D7"/>
    <w:rsid w:val="00393D9C"/>
    <w:rsid w:val="003B3A11"/>
    <w:rsid w:val="003E062D"/>
    <w:rsid w:val="003E0E63"/>
    <w:rsid w:val="0040255C"/>
    <w:rsid w:val="00414E6F"/>
    <w:rsid w:val="00432C61"/>
    <w:rsid w:val="00432CEF"/>
    <w:rsid w:val="004345F0"/>
    <w:rsid w:val="00461D5F"/>
    <w:rsid w:val="00473ADD"/>
    <w:rsid w:val="004762A0"/>
    <w:rsid w:val="00495728"/>
    <w:rsid w:val="004B5B9F"/>
    <w:rsid w:val="004C3C34"/>
    <w:rsid w:val="004E6453"/>
    <w:rsid w:val="004F48DA"/>
    <w:rsid w:val="00500209"/>
    <w:rsid w:val="005008CC"/>
    <w:rsid w:val="00514B88"/>
    <w:rsid w:val="0053033A"/>
    <w:rsid w:val="00534FEA"/>
    <w:rsid w:val="00550828"/>
    <w:rsid w:val="00554A4A"/>
    <w:rsid w:val="00564EC8"/>
    <w:rsid w:val="00592145"/>
    <w:rsid w:val="0059393B"/>
    <w:rsid w:val="005A3365"/>
    <w:rsid w:val="005A5FB3"/>
    <w:rsid w:val="005B2C56"/>
    <w:rsid w:val="005D229D"/>
    <w:rsid w:val="005D24B8"/>
    <w:rsid w:val="00613202"/>
    <w:rsid w:val="00624AD9"/>
    <w:rsid w:val="006567FA"/>
    <w:rsid w:val="00667E8D"/>
    <w:rsid w:val="00674828"/>
    <w:rsid w:val="00675EE6"/>
    <w:rsid w:val="006805AB"/>
    <w:rsid w:val="00680797"/>
    <w:rsid w:val="006F2D47"/>
    <w:rsid w:val="006F5B46"/>
    <w:rsid w:val="00732302"/>
    <w:rsid w:val="00760253"/>
    <w:rsid w:val="00767A7C"/>
    <w:rsid w:val="007A5451"/>
    <w:rsid w:val="007D162A"/>
    <w:rsid w:val="007D4EB9"/>
    <w:rsid w:val="0084018B"/>
    <w:rsid w:val="008A7B90"/>
    <w:rsid w:val="008C00B9"/>
    <w:rsid w:val="008C20BA"/>
    <w:rsid w:val="008C29A9"/>
    <w:rsid w:val="008C64B7"/>
    <w:rsid w:val="008F0543"/>
    <w:rsid w:val="008F1985"/>
    <w:rsid w:val="008F3B24"/>
    <w:rsid w:val="00906E8E"/>
    <w:rsid w:val="009324E4"/>
    <w:rsid w:val="009430A7"/>
    <w:rsid w:val="00955B1C"/>
    <w:rsid w:val="00961BD3"/>
    <w:rsid w:val="00964A09"/>
    <w:rsid w:val="009954CB"/>
    <w:rsid w:val="00995895"/>
    <w:rsid w:val="009B1069"/>
    <w:rsid w:val="009C372E"/>
    <w:rsid w:val="009D611D"/>
    <w:rsid w:val="00A032AE"/>
    <w:rsid w:val="00A50CB0"/>
    <w:rsid w:val="00A71A6B"/>
    <w:rsid w:val="00A74304"/>
    <w:rsid w:val="00A846DE"/>
    <w:rsid w:val="00A91B4C"/>
    <w:rsid w:val="00AA39A3"/>
    <w:rsid w:val="00AB5A49"/>
    <w:rsid w:val="00AE1959"/>
    <w:rsid w:val="00B13F82"/>
    <w:rsid w:val="00B319CE"/>
    <w:rsid w:val="00B4145D"/>
    <w:rsid w:val="00B72A93"/>
    <w:rsid w:val="00C04C15"/>
    <w:rsid w:val="00C2504E"/>
    <w:rsid w:val="00C45506"/>
    <w:rsid w:val="00C45948"/>
    <w:rsid w:val="00CA0E6B"/>
    <w:rsid w:val="00CA2A73"/>
    <w:rsid w:val="00CF3A7D"/>
    <w:rsid w:val="00D24193"/>
    <w:rsid w:val="00D24389"/>
    <w:rsid w:val="00D32BA8"/>
    <w:rsid w:val="00D46BFF"/>
    <w:rsid w:val="00D54DA3"/>
    <w:rsid w:val="00D75ABF"/>
    <w:rsid w:val="00D83A1D"/>
    <w:rsid w:val="00D86633"/>
    <w:rsid w:val="00DE5852"/>
    <w:rsid w:val="00DF1B57"/>
    <w:rsid w:val="00E2486F"/>
    <w:rsid w:val="00E91E2A"/>
    <w:rsid w:val="00ED3EAF"/>
    <w:rsid w:val="00EE7045"/>
    <w:rsid w:val="00F006F9"/>
    <w:rsid w:val="00F60377"/>
    <w:rsid w:val="00FB12B5"/>
    <w:rsid w:val="00FC0FB4"/>
    <w:rsid w:val="00FC1894"/>
    <w:rsid w:val="00FE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4EC8"/>
    <w:pPr>
      <w:keepNext/>
      <w:keepLines/>
      <w:spacing w:before="200" w:line="276" w:lineRule="auto"/>
      <w:ind w:right="-2" w:firstLine="851"/>
      <w:jc w:val="both"/>
      <w:outlineLvl w:val="1"/>
    </w:pPr>
    <w:rPr>
      <w:rFonts w:eastAsia="Times New Roman"/>
      <w:b/>
      <w:bCs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12"/>
    <w:pPr>
      <w:ind w:left="720"/>
      <w:contextualSpacing/>
    </w:pPr>
  </w:style>
  <w:style w:type="paragraph" w:styleId="a4">
    <w:name w:val="No Spacing"/>
    <w:uiPriority w:val="1"/>
    <w:qFormat/>
    <w:rsid w:val="00906E8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8C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29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9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64EC8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EC8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TML">
    <w:name w:val="HTML Preformatted"/>
    <w:basedOn w:val="a"/>
    <w:link w:val="HTML0"/>
    <w:rsid w:val="0050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08C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12"/>
    <w:pPr>
      <w:ind w:left="720"/>
      <w:contextualSpacing/>
    </w:pPr>
  </w:style>
  <w:style w:type="paragraph" w:styleId="a4">
    <w:name w:val="No Spacing"/>
    <w:uiPriority w:val="1"/>
    <w:qFormat/>
    <w:rsid w:val="00906E8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8C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29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9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5707-934C-410B-9E1C-7D4B96D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3</Pages>
  <Words>7135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8-16T10:11:00Z</cp:lastPrinted>
  <dcterms:created xsi:type="dcterms:W3CDTF">2018-07-17T06:35:00Z</dcterms:created>
  <dcterms:modified xsi:type="dcterms:W3CDTF">2018-09-12T14:21:00Z</dcterms:modified>
</cp:coreProperties>
</file>